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proofErr w:type="spellStart"/>
      <w:r w:rsidRPr="006605DA">
        <w:rPr>
          <w:b/>
          <w:sz w:val="56"/>
          <w:szCs w:val="56"/>
          <w:lang w:val="es-ES_tradnl"/>
        </w:rPr>
        <w:t>Projet</w:t>
      </w:r>
      <w:proofErr w:type="spellEnd"/>
      <w:r w:rsidRPr="006605DA">
        <w:rPr>
          <w:b/>
          <w:sz w:val="56"/>
          <w:szCs w:val="56"/>
          <w:lang w:val="es-ES_tradnl"/>
        </w:rPr>
        <w:t xml:space="preserve"> </w:t>
      </w:r>
      <w:proofErr w:type="spellStart"/>
      <w:r w:rsidRPr="006605DA">
        <w:rPr>
          <w:b/>
          <w:sz w:val="56"/>
          <w:szCs w:val="56"/>
          <w:lang w:val="es-ES_tradnl"/>
        </w:rPr>
        <w:t>Logiciel</w:t>
      </w:r>
      <w:proofErr w:type="spellEnd"/>
      <w:r w:rsidRPr="006605DA">
        <w:rPr>
          <w:b/>
          <w:sz w:val="56"/>
          <w:szCs w:val="56"/>
          <w:lang w:val="es-ES_tradnl"/>
        </w:rPr>
        <w:t xml:space="preserve">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 xml:space="preserve">Figure 1 - Exemple du jeu </w:t>
      </w:r>
      <w:proofErr w:type="spellStart"/>
      <w:r>
        <w:t>Dofus</w:t>
      </w:r>
      <w:proofErr w:type="spellEnd"/>
      <w:r>
        <w:t xml:space="preserve">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301F89D5" w14:textId="323F7A93" w:rsidR="000B7B8E"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30179698" w:history="1">
            <w:r w:rsidR="000B7B8E" w:rsidRPr="002446FC">
              <w:rPr>
                <w:rStyle w:val="Lienhypertexte"/>
                <w:b/>
                <w:noProof/>
              </w:rPr>
              <w:t>1. Présentation Générale</w:t>
            </w:r>
            <w:r w:rsidR="000B7B8E">
              <w:rPr>
                <w:noProof/>
                <w:webHidden/>
              </w:rPr>
              <w:tab/>
            </w:r>
            <w:r w:rsidR="000B7B8E">
              <w:rPr>
                <w:noProof/>
                <w:webHidden/>
              </w:rPr>
              <w:fldChar w:fldCharType="begin"/>
            </w:r>
            <w:r w:rsidR="000B7B8E">
              <w:rPr>
                <w:noProof/>
                <w:webHidden/>
              </w:rPr>
              <w:instrText xml:space="preserve"> PAGEREF _Toc30179698 \h </w:instrText>
            </w:r>
            <w:r w:rsidR="000B7B8E">
              <w:rPr>
                <w:noProof/>
                <w:webHidden/>
              </w:rPr>
            </w:r>
            <w:r w:rsidR="000B7B8E">
              <w:rPr>
                <w:noProof/>
                <w:webHidden/>
              </w:rPr>
              <w:fldChar w:fldCharType="separate"/>
            </w:r>
            <w:r w:rsidR="009A3ACA">
              <w:rPr>
                <w:noProof/>
                <w:webHidden/>
              </w:rPr>
              <w:t>3</w:t>
            </w:r>
            <w:r w:rsidR="000B7B8E">
              <w:rPr>
                <w:noProof/>
                <w:webHidden/>
              </w:rPr>
              <w:fldChar w:fldCharType="end"/>
            </w:r>
          </w:hyperlink>
        </w:p>
        <w:p w14:paraId="44F7905D" w14:textId="44BDE96F" w:rsidR="000B7B8E" w:rsidRDefault="000B7B8E">
          <w:pPr>
            <w:pStyle w:val="TM2"/>
            <w:tabs>
              <w:tab w:val="left" w:pos="880"/>
              <w:tab w:val="right" w:leader="dot" w:pos="9019"/>
            </w:tabs>
            <w:rPr>
              <w:rFonts w:asciiTheme="minorHAnsi" w:eastAsiaTheme="minorEastAsia" w:hAnsiTheme="minorHAnsi" w:cstheme="minorBidi"/>
              <w:noProof/>
              <w:lang w:val="fr-FR"/>
            </w:rPr>
          </w:pPr>
          <w:hyperlink w:anchor="_Toc30179699" w:history="1">
            <w:r w:rsidRPr="002446FC">
              <w:rPr>
                <w:rStyle w:val="Lienhypertexte"/>
                <w:b/>
                <w:noProof/>
              </w:rPr>
              <w:t>1.1</w:t>
            </w:r>
            <w:r w:rsidR="00ED6C81">
              <w:rPr>
                <w:rFonts w:asciiTheme="minorHAnsi" w:eastAsiaTheme="minorEastAsia" w:hAnsiTheme="minorHAnsi" w:cstheme="minorBidi"/>
                <w:noProof/>
                <w:lang w:val="fr-FR"/>
              </w:rPr>
              <w:t xml:space="preserve"> </w:t>
            </w:r>
            <w:r w:rsidRPr="002446FC">
              <w:rPr>
                <w:rStyle w:val="Lienhypertexte"/>
                <w:b/>
                <w:noProof/>
              </w:rPr>
              <w:t>Archétype</w:t>
            </w:r>
            <w:r>
              <w:rPr>
                <w:noProof/>
                <w:webHidden/>
              </w:rPr>
              <w:tab/>
            </w:r>
            <w:r>
              <w:rPr>
                <w:noProof/>
                <w:webHidden/>
              </w:rPr>
              <w:fldChar w:fldCharType="begin"/>
            </w:r>
            <w:r>
              <w:rPr>
                <w:noProof/>
                <w:webHidden/>
              </w:rPr>
              <w:instrText xml:space="preserve"> PAGEREF _Toc30179699 \h </w:instrText>
            </w:r>
            <w:r>
              <w:rPr>
                <w:noProof/>
                <w:webHidden/>
              </w:rPr>
            </w:r>
            <w:r>
              <w:rPr>
                <w:noProof/>
                <w:webHidden/>
              </w:rPr>
              <w:fldChar w:fldCharType="separate"/>
            </w:r>
            <w:r w:rsidR="009A3ACA">
              <w:rPr>
                <w:noProof/>
                <w:webHidden/>
              </w:rPr>
              <w:t>3</w:t>
            </w:r>
            <w:r>
              <w:rPr>
                <w:noProof/>
                <w:webHidden/>
              </w:rPr>
              <w:fldChar w:fldCharType="end"/>
            </w:r>
          </w:hyperlink>
        </w:p>
        <w:p w14:paraId="686A0D69" w14:textId="57FF14B3" w:rsidR="000B7B8E" w:rsidRDefault="000B7B8E">
          <w:pPr>
            <w:pStyle w:val="TM2"/>
            <w:tabs>
              <w:tab w:val="left" w:pos="880"/>
              <w:tab w:val="right" w:leader="dot" w:pos="9019"/>
            </w:tabs>
            <w:rPr>
              <w:rFonts w:asciiTheme="minorHAnsi" w:eastAsiaTheme="minorEastAsia" w:hAnsiTheme="minorHAnsi" w:cstheme="minorBidi"/>
              <w:noProof/>
              <w:lang w:val="fr-FR"/>
            </w:rPr>
          </w:pPr>
          <w:hyperlink w:anchor="_Toc30179700" w:history="1">
            <w:r w:rsidRPr="002446FC">
              <w:rPr>
                <w:rStyle w:val="Lienhypertexte"/>
                <w:b/>
                <w:noProof/>
              </w:rPr>
              <w:t>1.2</w:t>
            </w:r>
            <w:r w:rsidR="00ED6C81">
              <w:rPr>
                <w:rFonts w:asciiTheme="minorHAnsi" w:eastAsiaTheme="minorEastAsia" w:hAnsiTheme="minorHAnsi" w:cstheme="minorBidi"/>
                <w:noProof/>
                <w:lang w:val="fr-FR"/>
              </w:rPr>
              <w:t xml:space="preserve"> </w:t>
            </w:r>
            <w:r w:rsidRPr="002446FC">
              <w:rPr>
                <w:rStyle w:val="Lienhypertexte"/>
                <w:b/>
                <w:noProof/>
              </w:rPr>
              <w:t>Règles du jeu</w:t>
            </w:r>
            <w:r>
              <w:rPr>
                <w:noProof/>
                <w:webHidden/>
              </w:rPr>
              <w:tab/>
            </w:r>
            <w:r>
              <w:rPr>
                <w:noProof/>
                <w:webHidden/>
              </w:rPr>
              <w:fldChar w:fldCharType="begin"/>
            </w:r>
            <w:r>
              <w:rPr>
                <w:noProof/>
                <w:webHidden/>
              </w:rPr>
              <w:instrText xml:space="preserve"> PAGEREF _Toc30179700 \h </w:instrText>
            </w:r>
            <w:r>
              <w:rPr>
                <w:noProof/>
                <w:webHidden/>
              </w:rPr>
            </w:r>
            <w:r>
              <w:rPr>
                <w:noProof/>
                <w:webHidden/>
              </w:rPr>
              <w:fldChar w:fldCharType="separate"/>
            </w:r>
            <w:r w:rsidR="009A3ACA">
              <w:rPr>
                <w:noProof/>
                <w:webHidden/>
              </w:rPr>
              <w:t>3</w:t>
            </w:r>
            <w:r>
              <w:rPr>
                <w:noProof/>
                <w:webHidden/>
              </w:rPr>
              <w:fldChar w:fldCharType="end"/>
            </w:r>
          </w:hyperlink>
        </w:p>
        <w:p w14:paraId="479155E0" w14:textId="3274D773" w:rsidR="000B7B8E" w:rsidRDefault="000B7B8E">
          <w:pPr>
            <w:pStyle w:val="TM2"/>
            <w:tabs>
              <w:tab w:val="left" w:pos="880"/>
              <w:tab w:val="right" w:leader="dot" w:pos="9019"/>
            </w:tabs>
            <w:rPr>
              <w:rFonts w:asciiTheme="minorHAnsi" w:eastAsiaTheme="minorEastAsia" w:hAnsiTheme="minorHAnsi" w:cstheme="minorBidi"/>
              <w:noProof/>
              <w:lang w:val="fr-FR"/>
            </w:rPr>
          </w:pPr>
          <w:hyperlink w:anchor="_Toc30179701" w:history="1">
            <w:r w:rsidRPr="002446FC">
              <w:rPr>
                <w:rStyle w:val="Lienhypertexte"/>
                <w:b/>
                <w:noProof/>
              </w:rPr>
              <w:t>1.3</w:t>
            </w:r>
            <w:r w:rsidR="00ED6C81">
              <w:rPr>
                <w:rFonts w:asciiTheme="minorHAnsi" w:eastAsiaTheme="minorEastAsia" w:hAnsiTheme="minorHAnsi" w:cstheme="minorBidi"/>
                <w:noProof/>
                <w:lang w:val="fr-FR"/>
              </w:rPr>
              <w:t xml:space="preserve"> </w:t>
            </w:r>
            <w:r w:rsidRPr="002446FC">
              <w:rPr>
                <w:rStyle w:val="Lienhypertexte"/>
                <w:b/>
                <w:noProof/>
              </w:rPr>
              <w:t>Ressources</w:t>
            </w:r>
            <w:r>
              <w:rPr>
                <w:noProof/>
                <w:webHidden/>
              </w:rPr>
              <w:tab/>
            </w:r>
            <w:r>
              <w:rPr>
                <w:noProof/>
                <w:webHidden/>
              </w:rPr>
              <w:fldChar w:fldCharType="begin"/>
            </w:r>
            <w:r>
              <w:rPr>
                <w:noProof/>
                <w:webHidden/>
              </w:rPr>
              <w:instrText xml:space="preserve"> PAGEREF _Toc30179701 \h </w:instrText>
            </w:r>
            <w:r>
              <w:rPr>
                <w:noProof/>
                <w:webHidden/>
              </w:rPr>
            </w:r>
            <w:r>
              <w:rPr>
                <w:noProof/>
                <w:webHidden/>
              </w:rPr>
              <w:fldChar w:fldCharType="separate"/>
            </w:r>
            <w:r w:rsidR="009A3ACA">
              <w:rPr>
                <w:noProof/>
                <w:webHidden/>
              </w:rPr>
              <w:t>4</w:t>
            </w:r>
            <w:r>
              <w:rPr>
                <w:noProof/>
                <w:webHidden/>
              </w:rPr>
              <w:fldChar w:fldCharType="end"/>
            </w:r>
          </w:hyperlink>
        </w:p>
        <w:p w14:paraId="2D985F52" w14:textId="33914720" w:rsidR="000B7B8E" w:rsidRDefault="000B7B8E">
          <w:pPr>
            <w:pStyle w:val="TM1"/>
            <w:tabs>
              <w:tab w:val="left" w:pos="440"/>
              <w:tab w:val="right" w:leader="dot" w:pos="9019"/>
            </w:tabs>
            <w:rPr>
              <w:rFonts w:asciiTheme="minorHAnsi" w:eastAsiaTheme="minorEastAsia" w:hAnsiTheme="minorHAnsi" w:cstheme="minorBidi"/>
              <w:noProof/>
              <w:lang w:val="fr-FR"/>
            </w:rPr>
          </w:pPr>
          <w:hyperlink w:anchor="_Toc30179702" w:history="1">
            <w:r w:rsidRPr="002446FC">
              <w:rPr>
                <w:rStyle w:val="Lienhypertexte"/>
                <w:b/>
                <w:noProof/>
              </w:rPr>
              <w:t>2.</w:t>
            </w:r>
            <w:r w:rsidR="00ED6C81">
              <w:rPr>
                <w:rFonts w:asciiTheme="minorHAnsi" w:eastAsiaTheme="minorEastAsia" w:hAnsiTheme="minorHAnsi" w:cstheme="minorBidi"/>
                <w:noProof/>
                <w:lang w:val="fr-FR"/>
              </w:rPr>
              <w:t xml:space="preserve"> </w:t>
            </w:r>
            <w:r w:rsidRPr="002446FC">
              <w:rPr>
                <w:rStyle w:val="Lienhypertexte"/>
                <w:b/>
                <w:noProof/>
              </w:rPr>
              <w:t>Description et conception des états</w:t>
            </w:r>
            <w:r>
              <w:rPr>
                <w:noProof/>
                <w:webHidden/>
              </w:rPr>
              <w:tab/>
            </w:r>
            <w:r>
              <w:rPr>
                <w:noProof/>
                <w:webHidden/>
              </w:rPr>
              <w:fldChar w:fldCharType="begin"/>
            </w:r>
            <w:r>
              <w:rPr>
                <w:noProof/>
                <w:webHidden/>
              </w:rPr>
              <w:instrText xml:space="preserve"> PAGEREF _Toc30179702 \h </w:instrText>
            </w:r>
            <w:r>
              <w:rPr>
                <w:noProof/>
                <w:webHidden/>
              </w:rPr>
            </w:r>
            <w:r>
              <w:rPr>
                <w:noProof/>
                <w:webHidden/>
              </w:rPr>
              <w:fldChar w:fldCharType="separate"/>
            </w:r>
            <w:r w:rsidR="009A3ACA">
              <w:rPr>
                <w:noProof/>
                <w:webHidden/>
              </w:rPr>
              <w:t>6</w:t>
            </w:r>
            <w:r>
              <w:rPr>
                <w:noProof/>
                <w:webHidden/>
              </w:rPr>
              <w:fldChar w:fldCharType="end"/>
            </w:r>
          </w:hyperlink>
        </w:p>
        <w:p w14:paraId="498DAAAD" w14:textId="465358F9" w:rsidR="000B7B8E" w:rsidRDefault="000B7B8E">
          <w:pPr>
            <w:pStyle w:val="TM2"/>
            <w:tabs>
              <w:tab w:val="left" w:pos="880"/>
              <w:tab w:val="right" w:leader="dot" w:pos="9019"/>
            </w:tabs>
            <w:rPr>
              <w:rFonts w:asciiTheme="minorHAnsi" w:eastAsiaTheme="minorEastAsia" w:hAnsiTheme="minorHAnsi" w:cstheme="minorBidi"/>
              <w:noProof/>
              <w:lang w:val="fr-FR"/>
            </w:rPr>
          </w:pPr>
          <w:hyperlink w:anchor="_Toc30179703" w:history="1">
            <w:r w:rsidRPr="002446FC">
              <w:rPr>
                <w:rStyle w:val="Lienhypertexte"/>
                <w:b/>
                <w:noProof/>
              </w:rPr>
              <w:t>2.1</w:t>
            </w:r>
            <w:r w:rsidR="00ED6C81">
              <w:rPr>
                <w:rFonts w:asciiTheme="minorHAnsi" w:eastAsiaTheme="minorEastAsia" w:hAnsiTheme="minorHAnsi" w:cstheme="minorBidi"/>
                <w:noProof/>
                <w:lang w:val="fr-FR"/>
              </w:rPr>
              <w:t xml:space="preserve"> </w:t>
            </w:r>
            <w:r w:rsidRPr="002446FC">
              <w:rPr>
                <w:rStyle w:val="Lienhypertexte"/>
                <w:b/>
                <w:noProof/>
              </w:rPr>
              <w:t>Description des états</w:t>
            </w:r>
            <w:r>
              <w:rPr>
                <w:noProof/>
                <w:webHidden/>
              </w:rPr>
              <w:tab/>
            </w:r>
            <w:r>
              <w:rPr>
                <w:noProof/>
                <w:webHidden/>
              </w:rPr>
              <w:fldChar w:fldCharType="begin"/>
            </w:r>
            <w:r>
              <w:rPr>
                <w:noProof/>
                <w:webHidden/>
              </w:rPr>
              <w:instrText xml:space="preserve"> PAGEREF _Toc30179703 \h </w:instrText>
            </w:r>
            <w:r>
              <w:rPr>
                <w:noProof/>
                <w:webHidden/>
              </w:rPr>
            </w:r>
            <w:r>
              <w:rPr>
                <w:noProof/>
                <w:webHidden/>
              </w:rPr>
              <w:fldChar w:fldCharType="separate"/>
            </w:r>
            <w:r w:rsidR="009A3ACA">
              <w:rPr>
                <w:noProof/>
                <w:webHidden/>
              </w:rPr>
              <w:t>6</w:t>
            </w:r>
            <w:r>
              <w:rPr>
                <w:noProof/>
                <w:webHidden/>
              </w:rPr>
              <w:fldChar w:fldCharType="end"/>
            </w:r>
          </w:hyperlink>
        </w:p>
        <w:p w14:paraId="5AD9792D" w14:textId="544662AE" w:rsidR="000B7B8E" w:rsidRDefault="000B7B8E">
          <w:pPr>
            <w:pStyle w:val="TM3"/>
            <w:tabs>
              <w:tab w:val="left" w:pos="1320"/>
              <w:tab w:val="right" w:leader="dot" w:pos="9019"/>
            </w:tabs>
            <w:rPr>
              <w:rFonts w:asciiTheme="minorHAnsi" w:eastAsiaTheme="minorEastAsia" w:hAnsiTheme="minorHAnsi" w:cstheme="minorBidi"/>
              <w:noProof/>
              <w:lang w:val="fr-FR"/>
            </w:rPr>
          </w:pPr>
          <w:hyperlink w:anchor="_Toc30179704" w:history="1">
            <w:r w:rsidRPr="002446FC">
              <w:rPr>
                <w:rStyle w:val="Lienhypertexte"/>
                <w:b/>
                <w:noProof/>
              </w:rPr>
              <w:t>2.1.1</w:t>
            </w:r>
            <w:r w:rsidR="00ED6C81">
              <w:rPr>
                <w:rFonts w:asciiTheme="minorHAnsi" w:eastAsiaTheme="minorEastAsia" w:hAnsiTheme="minorHAnsi" w:cstheme="minorBidi"/>
                <w:noProof/>
                <w:lang w:val="fr-FR"/>
              </w:rPr>
              <w:t xml:space="preserve"> </w:t>
            </w:r>
            <w:r w:rsidRPr="002446FC">
              <w:rPr>
                <w:rStyle w:val="Lienhypertexte"/>
                <w:b/>
                <w:noProof/>
              </w:rPr>
              <w:t>Etat éléments fixes</w:t>
            </w:r>
            <w:r>
              <w:rPr>
                <w:noProof/>
                <w:webHidden/>
              </w:rPr>
              <w:tab/>
            </w:r>
            <w:r>
              <w:rPr>
                <w:noProof/>
                <w:webHidden/>
              </w:rPr>
              <w:fldChar w:fldCharType="begin"/>
            </w:r>
            <w:r>
              <w:rPr>
                <w:noProof/>
                <w:webHidden/>
              </w:rPr>
              <w:instrText xml:space="preserve"> PAGEREF _Toc30179704 \h </w:instrText>
            </w:r>
            <w:r>
              <w:rPr>
                <w:noProof/>
                <w:webHidden/>
              </w:rPr>
            </w:r>
            <w:r>
              <w:rPr>
                <w:noProof/>
                <w:webHidden/>
              </w:rPr>
              <w:fldChar w:fldCharType="separate"/>
            </w:r>
            <w:r w:rsidR="009A3ACA">
              <w:rPr>
                <w:noProof/>
                <w:webHidden/>
              </w:rPr>
              <w:t>6</w:t>
            </w:r>
            <w:r>
              <w:rPr>
                <w:noProof/>
                <w:webHidden/>
              </w:rPr>
              <w:fldChar w:fldCharType="end"/>
            </w:r>
          </w:hyperlink>
        </w:p>
        <w:p w14:paraId="640A9461" w14:textId="7F9348AA" w:rsidR="000B7B8E" w:rsidRDefault="000B7B8E">
          <w:pPr>
            <w:pStyle w:val="TM3"/>
            <w:tabs>
              <w:tab w:val="left" w:pos="1320"/>
              <w:tab w:val="right" w:leader="dot" w:pos="9019"/>
            </w:tabs>
            <w:rPr>
              <w:rFonts w:asciiTheme="minorHAnsi" w:eastAsiaTheme="minorEastAsia" w:hAnsiTheme="minorHAnsi" w:cstheme="minorBidi"/>
              <w:noProof/>
              <w:lang w:val="fr-FR"/>
            </w:rPr>
          </w:pPr>
          <w:hyperlink w:anchor="_Toc30179705" w:history="1">
            <w:r w:rsidRPr="002446FC">
              <w:rPr>
                <w:rStyle w:val="Lienhypertexte"/>
                <w:b/>
                <w:noProof/>
              </w:rPr>
              <w:t>2.1.2</w:t>
            </w:r>
            <w:r w:rsidR="00ED6C81">
              <w:rPr>
                <w:rFonts w:asciiTheme="minorHAnsi" w:eastAsiaTheme="minorEastAsia" w:hAnsiTheme="minorHAnsi" w:cstheme="minorBidi"/>
                <w:noProof/>
                <w:lang w:val="fr-FR"/>
              </w:rPr>
              <w:t xml:space="preserve"> </w:t>
            </w:r>
            <w:r w:rsidRPr="002446FC">
              <w:rPr>
                <w:rStyle w:val="Lienhypertexte"/>
                <w:b/>
                <w:noProof/>
              </w:rPr>
              <w:t>Etat éléments mobiles</w:t>
            </w:r>
            <w:r>
              <w:rPr>
                <w:noProof/>
                <w:webHidden/>
              </w:rPr>
              <w:tab/>
            </w:r>
            <w:r>
              <w:rPr>
                <w:noProof/>
                <w:webHidden/>
              </w:rPr>
              <w:fldChar w:fldCharType="begin"/>
            </w:r>
            <w:r>
              <w:rPr>
                <w:noProof/>
                <w:webHidden/>
              </w:rPr>
              <w:instrText xml:space="preserve"> PAGEREF _Toc30179705 \h </w:instrText>
            </w:r>
            <w:r>
              <w:rPr>
                <w:noProof/>
                <w:webHidden/>
              </w:rPr>
            </w:r>
            <w:r>
              <w:rPr>
                <w:noProof/>
                <w:webHidden/>
              </w:rPr>
              <w:fldChar w:fldCharType="separate"/>
            </w:r>
            <w:r w:rsidR="009A3ACA">
              <w:rPr>
                <w:noProof/>
                <w:webHidden/>
              </w:rPr>
              <w:t>7</w:t>
            </w:r>
            <w:r>
              <w:rPr>
                <w:noProof/>
                <w:webHidden/>
              </w:rPr>
              <w:fldChar w:fldCharType="end"/>
            </w:r>
          </w:hyperlink>
        </w:p>
        <w:p w14:paraId="04EB2FB3" w14:textId="4F3D5179" w:rsidR="000B7B8E" w:rsidRDefault="000B7B8E">
          <w:pPr>
            <w:pStyle w:val="TM3"/>
            <w:tabs>
              <w:tab w:val="left" w:pos="1320"/>
              <w:tab w:val="right" w:leader="dot" w:pos="9019"/>
            </w:tabs>
            <w:rPr>
              <w:rFonts w:asciiTheme="minorHAnsi" w:eastAsiaTheme="minorEastAsia" w:hAnsiTheme="minorHAnsi" w:cstheme="minorBidi"/>
              <w:noProof/>
              <w:lang w:val="fr-FR"/>
            </w:rPr>
          </w:pPr>
          <w:hyperlink w:anchor="_Toc30179706" w:history="1">
            <w:r w:rsidRPr="002446FC">
              <w:rPr>
                <w:rStyle w:val="Lienhypertexte"/>
                <w:b/>
                <w:noProof/>
              </w:rPr>
              <w:t>2.1.2</w:t>
            </w:r>
            <w:r w:rsidR="00ED6C81">
              <w:rPr>
                <w:rFonts w:asciiTheme="minorHAnsi" w:eastAsiaTheme="minorEastAsia" w:hAnsiTheme="minorHAnsi" w:cstheme="minorBidi"/>
                <w:noProof/>
                <w:lang w:val="fr-FR"/>
              </w:rPr>
              <w:t xml:space="preserve"> </w:t>
            </w:r>
            <w:r w:rsidRPr="002446FC">
              <w:rPr>
                <w:rStyle w:val="Lienhypertexte"/>
                <w:b/>
                <w:noProof/>
              </w:rPr>
              <w:t>Etat général</w:t>
            </w:r>
            <w:r>
              <w:rPr>
                <w:noProof/>
                <w:webHidden/>
              </w:rPr>
              <w:tab/>
            </w:r>
            <w:r>
              <w:rPr>
                <w:noProof/>
                <w:webHidden/>
              </w:rPr>
              <w:fldChar w:fldCharType="begin"/>
            </w:r>
            <w:r>
              <w:rPr>
                <w:noProof/>
                <w:webHidden/>
              </w:rPr>
              <w:instrText xml:space="preserve"> PAGEREF _Toc30179706 \h </w:instrText>
            </w:r>
            <w:r>
              <w:rPr>
                <w:noProof/>
                <w:webHidden/>
              </w:rPr>
            </w:r>
            <w:r>
              <w:rPr>
                <w:noProof/>
                <w:webHidden/>
              </w:rPr>
              <w:fldChar w:fldCharType="separate"/>
            </w:r>
            <w:r w:rsidR="009A3ACA">
              <w:rPr>
                <w:noProof/>
                <w:webHidden/>
              </w:rPr>
              <w:t>8</w:t>
            </w:r>
            <w:r>
              <w:rPr>
                <w:noProof/>
                <w:webHidden/>
              </w:rPr>
              <w:fldChar w:fldCharType="end"/>
            </w:r>
          </w:hyperlink>
        </w:p>
        <w:p w14:paraId="4D918D11" w14:textId="79DC8910" w:rsidR="000B7B8E" w:rsidRDefault="000B7B8E">
          <w:pPr>
            <w:pStyle w:val="TM2"/>
            <w:tabs>
              <w:tab w:val="left" w:pos="880"/>
              <w:tab w:val="right" w:leader="dot" w:pos="9019"/>
            </w:tabs>
            <w:rPr>
              <w:rFonts w:asciiTheme="minorHAnsi" w:eastAsiaTheme="minorEastAsia" w:hAnsiTheme="minorHAnsi" w:cstheme="minorBidi"/>
              <w:noProof/>
              <w:lang w:val="fr-FR"/>
            </w:rPr>
          </w:pPr>
          <w:hyperlink w:anchor="_Toc30179707" w:history="1">
            <w:r w:rsidRPr="002446FC">
              <w:rPr>
                <w:rStyle w:val="Lienhypertexte"/>
                <w:b/>
                <w:noProof/>
              </w:rPr>
              <w:t>2.2</w:t>
            </w:r>
            <w:r w:rsidR="00ED6C81">
              <w:rPr>
                <w:rFonts w:asciiTheme="minorHAnsi" w:eastAsiaTheme="minorEastAsia" w:hAnsiTheme="minorHAnsi" w:cstheme="minorBidi"/>
                <w:noProof/>
                <w:lang w:val="fr-FR"/>
              </w:rPr>
              <w:t xml:space="preserve"> </w:t>
            </w:r>
            <w:r w:rsidRPr="002446FC">
              <w:rPr>
                <w:rStyle w:val="Lienhypertexte"/>
                <w:b/>
                <w:noProof/>
              </w:rPr>
              <w:t>Conception logicielle</w:t>
            </w:r>
            <w:r>
              <w:rPr>
                <w:noProof/>
                <w:webHidden/>
              </w:rPr>
              <w:tab/>
            </w:r>
            <w:r>
              <w:rPr>
                <w:noProof/>
                <w:webHidden/>
              </w:rPr>
              <w:fldChar w:fldCharType="begin"/>
            </w:r>
            <w:r>
              <w:rPr>
                <w:noProof/>
                <w:webHidden/>
              </w:rPr>
              <w:instrText xml:space="preserve"> PAGEREF _Toc30179707 \h </w:instrText>
            </w:r>
            <w:r>
              <w:rPr>
                <w:noProof/>
                <w:webHidden/>
              </w:rPr>
            </w:r>
            <w:r>
              <w:rPr>
                <w:noProof/>
                <w:webHidden/>
              </w:rPr>
              <w:fldChar w:fldCharType="separate"/>
            </w:r>
            <w:r w:rsidR="009A3ACA">
              <w:rPr>
                <w:noProof/>
                <w:webHidden/>
              </w:rPr>
              <w:t>8</w:t>
            </w:r>
            <w:r>
              <w:rPr>
                <w:noProof/>
                <w:webHidden/>
              </w:rPr>
              <w:fldChar w:fldCharType="end"/>
            </w:r>
          </w:hyperlink>
        </w:p>
        <w:p w14:paraId="63DD9100" w14:textId="6D8F1BC9" w:rsidR="000B7B8E" w:rsidRDefault="000B7B8E">
          <w:pPr>
            <w:pStyle w:val="TM1"/>
            <w:tabs>
              <w:tab w:val="right" w:leader="dot" w:pos="9019"/>
            </w:tabs>
            <w:rPr>
              <w:rFonts w:asciiTheme="minorHAnsi" w:eastAsiaTheme="minorEastAsia" w:hAnsiTheme="minorHAnsi" w:cstheme="minorBidi"/>
              <w:noProof/>
              <w:lang w:val="fr-FR"/>
            </w:rPr>
          </w:pPr>
          <w:hyperlink w:anchor="_Toc30179708" w:history="1">
            <w:r w:rsidRPr="002446FC">
              <w:rPr>
                <w:rStyle w:val="Lienhypertexte"/>
                <w:b/>
                <w:bCs/>
                <w:noProof/>
              </w:rPr>
              <w:t>3. Rendu : Stratégie et Conception</w:t>
            </w:r>
            <w:r>
              <w:rPr>
                <w:noProof/>
                <w:webHidden/>
              </w:rPr>
              <w:tab/>
            </w:r>
            <w:r>
              <w:rPr>
                <w:noProof/>
                <w:webHidden/>
              </w:rPr>
              <w:fldChar w:fldCharType="begin"/>
            </w:r>
            <w:r>
              <w:rPr>
                <w:noProof/>
                <w:webHidden/>
              </w:rPr>
              <w:instrText xml:space="preserve"> PAGEREF _Toc30179708 \h </w:instrText>
            </w:r>
            <w:r>
              <w:rPr>
                <w:noProof/>
                <w:webHidden/>
              </w:rPr>
            </w:r>
            <w:r>
              <w:rPr>
                <w:noProof/>
                <w:webHidden/>
              </w:rPr>
              <w:fldChar w:fldCharType="separate"/>
            </w:r>
            <w:r w:rsidR="009A3ACA">
              <w:rPr>
                <w:noProof/>
                <w:webHidden/>
              </w:rPr>
              <w:t>13</w:t>
            </w:r>
            <w:r>
              <w:rPr>
                <w:noProof/>
                <w:webHidden/>
              </w:rPr>
              <w:fldChar w:fldCharType="end"/>
            </w:r>
          </w:hyperlink>
        </w:p>
        <w:p w14:paraId="4610A64F" w14:textId="30600125" w:rsidR="000B7B8E" w:rsidRDefault="000B7B8E">
          <w:pPr>
            <w:pStyle w:val="TM2"/>
            <w:tabs>
              <w:tab w:val="right" w:leader="dot" w:pos="9019"/>
            </w:tabs>
            <w:rPr>
              <w:rFonts w:asciiTheme="minorHAnsi" w:eastAsiaTheme="minorEastAsia" w:hAnsiTheme="minorHAnsi" w:cstheme="minorBidi"/>
              <w:noProof/>
              <w:lang w:val="fr-FR"/>
            </w:rPr>
          </w:pPr>
          <w:hyperlink w:anchor="_Toc30179709" w:history="1">
            <w:r w:rsidRPr="002446FC">
              <w:rPr>
                <w:rStyle w:val="Lienhypertexte"/>
                <w:b/>
                <w:bCs/>
                <w:noProof/>
              </w:rPr>
              <w:t>3.1 Stratégie de rendu d’un état</w:t>
            </w:r>
            <w:r>
              <w:rPr>
                <w:noProof/>
                <w:webHidden/>
              </w:rPr>
              <w:tab/>
            </w:r>
            <w:r>
              <w:rPr>
                <w:noProof/>
                <w:webHidden/>
              </w:rPr>
              <w:fldChar w:fldCharType="begin"/>
            </w:r>
            <w:r>
              <w:rPr>
                <w:noProof/>
                <w:webHidden/>
              </w:rPr>
              <w:instrText xml:space="preserve"> PAGEREF _Toc30179709 \h </w:instrText>
            </w:r>
            <w:r>
              <w:rPr>
                <w:noProof/>
                <w:webHidden/>
              </w:rPr>
            </w:r>
            <w:r>
              <w:rPr>
                <w:noProof/>
                <w:webHidden/>
              </w:rPr>
              <w:fldChar w:fldCharType="separate"/>
            </w:r>
            <w:r w:rsidR="009A3ACA">
              <w:rPr>
                <w:noProof/>
                <w:webHidden/>
              </w:rPr>
              <w:t>13</w:t>
            </w:r>
            <w:r>
              <w:rPr>
                <w:noProof/>
                <w:webHidden/>
              </w:rPr>
              <w:fldChar w:fldCharType="end"/>
            </w:r>
          </w:hyperlink>
        </w:p>
        <w:p w14:paraId="07C90177" w14:textId="43F3D795" w:rsidR="000B7B8E" w:rsidRDefault="000B7B8E">
          <w:pPr>
            <w:pStyle w:val="TM2"/>
            <w:tabs>
              <w:tab w:val="right" w:leader="dot" w:pos="9019"/>
            </w:tabs>
            <w:rPr>
              <w:rFonts w:asciiTheme="minorHAnsi" w:eastAsiaTheme="minorEastAsia" w:hAnsiTheme="minorHAnsi" w:cstheme="minorBidi"/>
              <w:noProof/>
              <w:lang w:val="fr-FR"/>
            </w:rPr>
          </w:pPr>
          <w:hyperlink w:anchor="_Toc30179710" w:history="1">
            <w:r w:rsidRPr="002446FC">
              <w:rPr>
                <w:rStyle w:val="Lienhypertexte"/>
                <w:b/>
                <w:bCs/>
                <w:noProof/>
              </w:rPr>
              <w:t>3.2 Conception logicielle</w:t>
            </w:r>
            <w:r>
              <w:rPr>
                <w:noProof/>
                <w:webHidden/>
              </w:rPr>
              <w:tab/>
            </w:r>
            <w:r>
              <w:rPr>
                <w:noProof/>
                <w:webHidden/>
              </w:rPr>
              <w:fldChar w:fldCharType="begin"/>
            </w:r>
            <w:r>
              <w:rPr>
                <w:noProof/>
                <w:webHidden/>
              </w:rPr>
              <w:instrText xml:space="preserve"> PAGEREF _Toc30179710 \h </w:instrText>
            </w:r>
            <w:r>
              <w:rPr>
                <w:noProof/>
                <w:webHidden/>
              </w:rPr>
            </w:r>
            <w:r>
              <w:rPr>
                <w:noProof/>
                <w:webHidden/>
              </w:rPr>
              <w:fldChar w:fldCharType="separate"/>
            </w:r>
            <w:r w:rsidR="009A3ACA">
              <w:rPr>
                <w:noProof/>
                <w:webHidden/>
              </w:rPr>
              <w:t>14</w:t>
            </w:r>
            <w:r>
              <w:rPr>
                <w:noProof/>
                <w:webHidden/>
              </w:rPr>
              <w:fldChar w:fldCharType="end"/>
            </w:r>
          </w:hyperlink>
        </w:p>
        <w:p w14:paraId="4549E0C3" w14:textId="78FE61F4" w:rsidR="000B7B8E" w:rsidRDefault="000B7B8E">
          <w:pPr>
            <w:pStyle w:val="TM3"/>
            <w:tabs>
              <w:tab w:val="right" w:leader="dot" w:pos="9019"/>
            </w:tabs>
            <w:rPr>
              <w:rFonts w:asciiTheme="minorHAnsi" w:eastAsiaTheme="minorEastAsia" w:hAnsiTheme="minorHAnsi" w:cstheme="minorBidi"/>
              <w:noProof/>
              <w:lang w:val="fr-FR"/>
            </w:rPr>
          </w:pPr>
          <w:hyperlink w:anchor="_Toc30179711" w:history="1">
            <w:r w:rsidRPr="002446FC">
              <w:rPr>
                <w:rStyle w:val="Lienhypertexte"/>
                <w:b/>
                <w:bCs/>
                <w:noProof/>
              </w:rPr>
              <w:t>3.2.1 StateLayer</w:t>
            </w:r>
            <w:r>
              <w:rPr>
                <w:noProof/>
                <w:webHidden/>
              </w:rPr>
              <w:tab/>
            </w:r>
            <w:r>
              <w:rPr>
                <w:noProof/>
                <w:webHidden/>
              </w:rPr>
              <w:fldChar w:fldCharType="begin"/>
            </w:r>
            <w:r>
              <w:rPr>
                <w:noProof/>
                <w:webHidden/>
              </w:rPr>
              <w:instrText xml:space="preserve"> PAGEREF _Toc30179711 \h </w:instrText>
            </w:r>
            <w:r>
              <w:rPr>
                <w:noProof/>
                <w:webHidden/>
              </w:rPr>
            </w:r>
            <w:r>
              <w:rPr>
                <w:noProof/>
                <w:webHidden/>
              </w:rPr>
              <w:fldChar w:fldCharType="separate"/>
            </w:r>
            <w:r w:rsidR="009A3ACA">
              <w:rPr>
                <w:noProof/>
                <w:webHidden/>
              </w:rPr>
              <w:t>14</w:t>
            </w:r>
            <w:r>
              <w:rPr>
                <w:noProof/>
                <w:webHidden/>
              </w:rPr>
              <w:fldChar w:fldCharType="end"/>
            </w:r>
          </w:hyperlink>
        </w:p>
        <w:p w14:paraId="3E406AF6" w14:textId="00EECB5D" w:rsidR="000B7B8E" w:rsidRDefault="000B7B8E">
          <w:pPr>
            <w:pStyle w:val="TM3"/>
            <w:tabs>
              <w:tab w:val="right" w:leader="dot" w:pos="9019"/>
            </w:tabs>
            <w:rPr>
              <w:rFonts w:asciiTheme="minorHAnsi" w:eastAsiaTheme="minorEastAsia" w:hAnsiTheme="minorHAnsi" w:cstheme="minorBidi"/>
              <w:noProof/>
              <w:lang w:val="fr-FR"/>
            </w:rPr>
          </w:pPr>
          <w:hyperlink w:anchor="_Toc30179712" w:history="1">
            <w:r w:rsidRPr="002446FC">
              <w:rPr>
                <w:rStyle w:val="Lienhypertexte"/>
                <w:b/>
                <w:noProof/>
              </w:rPr>
              <w:t>3.2.2 Surface</w:t>
            </w:r>
            <w:r>
              <w:rPr>
                <w:noProof/>
                <w:webHidden/>
              </w:rPr>
              <w:tab/>
            </w:r>
            <w:r>
              <w:rPr>
                <w:noProof/>
                <w:webHidden/>
              </w:rPr>
              <w:fldChar w:fldCharType="begin"/>
            </w:r>
            <w:r>
              <w:rPr>
                <w:noProof/>
                <w:webHidden/>
              </w:rPr>
              <w:instrText xml:space="preserve"> PAGEREF _Toc30179712 \h </w:instrText>
            </w:r>
            <w:r>
              <w:rPr>
                <w:noProof/>
                <w:webHidden/>
              </w:rPr>
            </w:r>
            <w:r>
              <w:rPr>
                <w:noProof/>
                <w:webHidden/>
              </w:rPr>
              <w:fldChar w:fldCharType="separate"/>
            </w:r>
            <w:r w:rsidR="009A3ACA">
              <w:rPr>
                <w:noProof/>
                <w:webHidden/>
              </w:rPr>
              <w:t>15</w:t>
            </w:r>
            <w:r>
              <w:rPr>
                <w:noProof/>
                <w:webHidden/>
              </w:rPr>
              <w:fldChar w:fldCharType="end"/>
            </w:r>
          </w:hyperlink>
        </w:p>
        <w:p w14:paraId="48543C34" w14:textId="619DB52E" w:rsidR="000B7B8E" w:rsidRDefault="000B7B8E">
          <w:pPr>
            <w:pStyle w:val="TM3"/>
            <w:tabs>
              <w:tab w:val="right" w:leader="dot" w:pos="9019"/>
            </w:tabs>
            <w:rPr>
              <w:rFonts w:asciiTheme="minorHAnsi" w:eastAsiaTheme="minorEastAsia" w:hAnsiTheme="minorHAnsi" w:cstheme="minorBidi"/>
              <w:noProof/>
              <w:lang w:val="fr-FR"/>
            </w:rPr>
          </w:pPr>
          <w:hyperlink w:anchor="_Toc30179713" w:history="1">
            <w:r w:rsidRPr="002446FC">
              <w:rPr>
                <w:rStyle w:val="Lienhypertexte"/>
                <w:b/>
                <w:noProof/>
              </w:rPr>
              <w:t>3.2.3 TileSet</w:t>
            </w:r>
            <w:r>
              <w:rPr>
                <w:noProof/>
                <w:webHidden/>
              </w:rPr>
              <w:tab/>
            </w:r>
            <w:r>
              <w:rPr>
                <w:noProof/>
                <w:webHidden/>
              </w:rPr>
              <w:fldChar w:fldCharType="begin"/>
            </w:r>
            <w:r>
              <w:rPr>
                <w:noProof/>
                <w:webHidden/>
              </w:rPr>
              <w:instrText xml:space="preserve"> PAGEREF _Toc30179713 \h </w:instrText>
            </w:r>
            <w:r>
              <w:rPr>
                <w:noProof/>
                <w:webHidden/>
              </w:rPr>
            </w:r>
            <w:r>
              <w:rPr>
                <w:noProof/>
                <w:webHidden/>
              </w:rPr>
              <w:fldChar w:fldCharType="separate"/>
            </w:r>
            <w:r w:rsidR="009A3ACA">
              <w:rPr>
                <w:noProof/>
                <w:webHidden/>
              </w:rPr>
              <w:t>15</w:t>
            </w:r>
            <w:r>
              <w:rPr>
                <w:noProof/>
                <w:webHidden/>
              </w:rPr>
              <w:fldChar w:fldCharType="end"/>
            </w:r>
          </w:hyperlink>
        </w:p>
        <w:p w14:paraId="629672C0" w14:textId="7EF8CA40" w:rsidR="000B7B8E" w:rsidRDefault="000B7B8E">
          <w:pPr>
            <w:pStyle w:val="TM1"/>
            <w:tabs>
              <w:tab w:val="right" w:leader="dot" w:pos="9019"/>
            </w:tabs>
            <w:rPr>
              <w:rFonts w:asciiTheme="minorHAnsi" w:eastAsiaTheme="minorEastAsia" w:hAnsiTheme="minorHAnsi" w:cstheme="minorBidi"/>
              <w:noProof/>
              <w:lang w:val="fr-FR"/>
            </w:rPr>
          </w:pPr>
          <w:hyperlink w:anchor="_Toc30179714" w:history="1">
            <w:r w:rsidRPr="002446FC">
              <w:rPr>
                <w:rStyle w:val="Lienhypertexte"/>
                <w:b/>
                <w:bCs/>
                <w:noProof/>
              </w:rPr>
              <w:t>4. Règles de changements d’états et moteur de jeu</w:t>
            </w:r>
            <w:r>
              <w:rPr>
                <w:noProof/>
                <w:webHidden/>
              </w:rPr>
              <w:tab/>
            </w:r>
            <w:r>
              <w:rPr>
                <w:noProof/>
                <w:webHidden/>
              </w:rPr>
              <w:fldChar w:fldCharType="begin"/>
            </w:r>
            <w:r>
              <w:rPr>
                <w:noProof/>
                <w:webHidden/>
              </w:rPr>
              <w:instrText xml:space="preserve"> PAGEREF _Toc30179714 \h </w:instrText>
            </w:r>
            <w:r>
              <w:rPr>
                <w:noProof/>
                <w:webHidden/>
              </w:rPr>
            </w:r>
            <w:r>
              <w:rPr>
                <w:noProof/>
                <w:webHidden/>
              </w:rPr>
              <w:fldChar w:fldCharType="separate"/>
            </w:r>
            <w:r w:rsidR="009A3ACA">
              <w:rPr>
                <w:noProof/>
                <w:webHidden/>
              </w:rPr>
              <w:t>17</w:t>
            </w:r>
            <w:r>
              <w:rPr>
                <w:noProof/>
                <w:webHidden/>
              </w:rPr>
              <w:fldChar w:fldCharType="end"/>
            </w:r>
          </w:hyperlink>
        </w:p>
        <w:p w14:paraId="40BD241D" w14:textId="630D13AD" w:rsidR="000B7B8E" w:rsidRDefault="000B7B8E">
          <w:pPr>
            <w:pStyle w:val="TM2"/>
            <w:tabs>
              <w:tab w:val="right" w:leader="dot" w:pos="9019"/>
            </w:tabs>
            <w:rPr>
              <w:rFonts w:asciiTheme="minorHAnsi" w:eastAsiaTheme="minorEastAsia" w:hAnsiTheme="minorHAnsi" w:cstheme="minorBidi"/>
              <w:noProof/>
              <w:lang w:val="fr-FR"/>
            </w:rPr>
          </w:pPr>
          <w:hyperlink w:anchor="_Toc30179715" w:history="1">
            <w:r w:rsidRPr="002446FC">
              <w:rPr>
                <w:rStyle w:val="Lienhypertexte"/>
                <w:b/>
                <w:bCs/>
                <w:noProof/>
                <w:lang w:val="fr-FR"/>
              </w:rPr>
              <w:t>4.1 Changements extérieurs</w:t>
            </w:r>
            <w:r>
              <w:rPr>
                <w:noProof/>
                <w:webHidden/>
              </w:rPr>
              <w:tab/>
            </w:r>
            <w:r>
              <w:rPr>
                <w:noProof/>
                <w:webHidden/>
              </w:rPr>
              <w:fldChar w:fldCharType="begin"/>
            </w:r>
            <w:r>
              <w:rPr>
                <w:noProof/>
                <w:webHidden/>
              </w:rPr>
              <w:instrText xml:space="preserve"> PAGEREF _Toc30179715 \h </w:instrText>
            </w:r>
            <w:r>
              <w:rPr>
                <w:noProof/>
                <w:webHidden/>
              </w:rPr>
            </w:r>
            <w:r>
              <w:rPr>
                <w:noProof/>
                <w:webHidden/>
              </w:rPr>
              <w:fldChar w:fldCharType="separate"/>
            </w:r>
            <w:r w:rsidR="009A3ACA">
              <w:rPr>
                <w:noProof/>
                <w:webHidden/>
              </w:rPr>
              <w:t>17</w:t>
            </w:r>
            <w:r>
              <w:rPr>
                <w:noProof/>
                <w:webHidden/>
              </w:rPr>
              <w:fldChar w:fldCharType="end"/>
            </w:r>
          </w:hyperlink>
        </w:p>
        <w:p w14:paraId="331F49BF" w14:textId="56198602" w:rsidR="000B7B8E" w:rsidRDefault="000B7B8E">
          <w:pPr>
            <w:pStyle w:val="TM3"/>
            <w:tabs>
              <w:tab w:val="right" w:leader="dot" w:pos="9019"/>
            </w:tabs>
            <w:rPr>
              <w:rFonts w:asciiTheme="minorHAnsi" w:eastAsiaTheme="minorEastAsia" w:hAnsiTheme="minorHAnsi" w:cstheme="minorBidi"/>
              <w:noProof/>
              <w:lang w:val="fr-FR"/>
            </w:rPr>
          </w:pPr>
          <w:hyperlink w:anchor="_Toc30179716" w:history="1">
            <w:r w:rsidRPr="002446FC">
              <w:rPr>
                <w:rStyle w:val="Lienhypertexte"/>
                <w:b/>
                <w:bCs/>
                <w:noProof/>
                <w:lang w:val="fr-FR"/>
              </w:rPr>
              <w:t>4.1.1 Commandes de sélection</w:t>
            </w:r>
            <w:r>
              <w:rPr>
                <w:noProof/>
                <w:webHidden/>
              </w:rPr>
              <w:tab/>
            </w:r>
            <w:r>
              <w:rPr>
                <w:noProof/>
                <w:webHidden/>
              </w:rPr>
              <w:fldChar w:fldCharType="begin"/>
            </w:r>
            <w:r>
              <w:rPr>
                <w:noProof/>
                <w:webHidden/>
              </w:rPr>
              <w:instrText xml:space="preserve"> PAGEREF _Toc30179716 \h </w:instrText>
            </w:r>
            <w:r>
              <w:rPr>
                <w:noProof/>
                <w:webHidden/>
              </w:rPr>
            </w:r>
            <w:r>
              <w:rPr>
                <w:noProof/>
                <w:webHidden/>
              </w:rPr>
              <w:fldChar w:fldCharType="separate"/>
            </w:r>
            <w:r w:rsidR="009A3ACA">
              <w:rPr>
                <w:noProof/>
                <w:webHidden/>
              </w:rPr>
              <w:t>17</w:t>
            </w:r>
            <w:r>
              <w:rPr>
                <w:noProof/>
                <w:webHidden/>
              </w:rPr>
              <w:fldChar w:fldCharType="end"/>
            </w:r>
          </w:hyperlink>
        </w:p>
        <w:p w14:paraId="525CFCBA" w14:textId="51E6C96B" w:rsidR="000B7B8E" w:rsidRDefault="000B7B8E">
          <w:pPr>
            <w:pStyle w:val="TM3"/>
            <w:tabs>
              <w:tab w:val="right" w:leader="dot" w:pos="9019"/>
            </w:tabs>
            <w:rPr>
              <w:rFonts w:asciiTheme="minorHAnsi" w:eastAsiaTheme="minorEastAsia" w:hAnsiTheme="minorHAnsi" w:cstheme="minorBidi"/>
              <w:noProof/>
              <w:lang w:val="fr-FR"/>
            </w:rPr>
          </w:pPr>
          <w:hyperlink w:anchor="_Toc30179717" w:history="1">
            <w:r w:rsidRPr="002446FC">
              <w:rPr>
                <w:rStyle w:val="Lienhypertexte"/>
                <w:b/>
                <w:bCs/>
                <w:noProof/>
                <w:lang w:val="fr-FR"/>
              </w:rPr>
              <w:t>4.1.2 Commandes de déplacement</w:t>
            </w:r>
            <w:r>
              <w:rPr>
                <w:noProof/>
                <w:webHidden/>
              </w:rPr>
              <w:tab/>
            </w:r>
            <w:r>
              <w:rPr>
                <w:noProof/>
                <w:webHidden/>
              </w:rPr>
              <w:fldChar w:fldCharType="begin"/>
            </w:r>
            <w:r>
              <w:rPr>
                <w:noProof/>
                <w:webHidden/>
              </w:rPr>
              <w:instrText xml:space="preserve"> PAGEREF _Toc30179717 \h </w:instrText>
            </w:r>
            <w:r>
              <w:rPr>
                <w:noProof/>
                <w:webHidden/>
              </w:rPr>
            </w:r>
            <w:r>
              <w:rPr>
                <w:noProof/>
                <w:webHidden/>
              </w:rPr>
              <w:fldChar w:fldCharType="separate"/>
            </w:r>
            <w:r w:rsidR="009A3ACA">
              <w:rPr>
                <w:noProof/>
                <w:webHidden/>
              </w:rPr>
              <w:t>17</w:t>
            </w:r>
            <w:r>
              <w:rPr>
                <w:noProof/>
                <w:webHidden/>
              </w:rPr>
              <w:fldChar w:fldCharType="end"/>
            </w:r>
          </w:hyperlink>
        </w:p>
        <w:p w14:paraId="54584B54" w14:textId="698DF776" w:rsidR="000B7B8E" w:rsidRDefault="000B7B8E">
          <w:pPr>
            <w:pStyle w:val="TM3"/>
            <w:tabs>
              <w:tab w:val="right" w:leader="dot" w:pos="9019"/>
            </w:tabs>
            <w:rPr>
              <w:rFonts w:asciiTheme="minorHAnsi" w:eastAsiaTheme="minorEastAsia" w:hAnsiTheme="minorHAnsi" w:cstheme="minorBidi"/>
              <w:noProof/>
              <w:lang w:val="fr-FR"/>
            </w:rPr>
          </w:pPr>
          <w:hyperlink w:anchor="_Toc30179718" w:history="1">
            <w:r w:rsidRPr="002446FC">
              <w:rPr>
                <w:rStyle w:val="Lienhypertexte"/>
                <w:b/>
                <w:bCs/>
                <w:noProof/>
                <w:lang w:val="fr-FR"/>
              </w:rPr>
              <w:t>4.1.3 Commandes d’attaque</w:t>
            </w:r>
            <w:r>
              <w:rPr>
                <w:noProof/>
                <w:webHidden/>
              </w:rPr>
              <w:tab/>
            </w:r>
            <w:r>
              <w:rPr>
                <w:noProof/>
                <w:webHidden/>
              </w:rPr>
              <w:fldChar w:fldCharType="begin"/>
            </w:r>
            <w:r>
              <w:rPr>
                <w:noProof/>
                <w:webHidden/>
              </w:rPr>
              <w:instrText xml:space="preserve"> PAGEREF _Toc30179718 \h </w:instrText>
            </w:r>
            <w:r>
              <w:rPr>
                <w:noProof/>
                <w:webHidden/>
              </w:rPr>
            </w:r>
            <w:r>
              <w:rPr>
                <w:noProof/>
                <w:webHidden/>
              </w:rPr>
              <w:fldChar w:fldCharType="separate"/>
            </w:r>
            <w:r w:rsidR="009A3ACA">
              <w:rPr>
                <w:noProof/>
                <w:webHidden/>
              </w:rPr>
              <w:t>18</w:t>
            </w:r>
            <w:r>
              <w:rPr>
                <w:noProof/>
                <w:webHidden/>
              </w:rPr>
              <w:fldChar w:fldCharType="end"/>
            </w:r>
          </w:hyperlink>
        </w:p>
        <w:p w14:paraId="5A4EB499" w14:textId="7C03E614" w:rsidR="000B7B8E" w:rsidRDefault="000B7B8E">
          <w:pPr>
            <w:pStyle w:val="TM2"/>
            <w:tabs>
              <w:tab w:val="right" w:leader="dot" w:pos="9019"/>
            </w:tabs>
            <w:rPr>
              <w:rFonts w:asciiTheme="minorHAnsi" w:eastAsiaTheme="minorEastAsia" w:hAnsiTheme="minorHAnsi" w:cstheme="minorBidi"/>
              <w:noProof/>
              <w:lang w:val="fr-FR"/>
            </w:rPr>
          </w:pPr>
          <w:hyperlink w:anchor="_Toc30179719" w:history="1">
            <w:r w:rsidRPr="002446FC">
              <w:rPr>
                <w:rStyle w:val="Lienhypertexte"/>
                <w:b/>
                <w:bCs/>
                <w:noProof/>
                <w:lang w:val="fr-FR"/>
              </w:rPr>
              <w:t>4.2 Changements autonomes</w:t>
            </w:r>
            <w:r>
              <w:rPr>
                <w:noProof/>
                <w:webHidden/>
              </w:rPr>
              <w:tab/>
            </w:r>
            <w:r>
              <w:rPr>
                <w:noProof/>
                <w:webHidden/>
              </w:rPr>
              <w:fldChar w:fldCharType="begin"/>
            </w:r>
            <w:r>
              <w:rPr>
                <w:noProof/>
                <w:webHidden/>
              </w:rPr>
              <w:instrText xml:space="preserve"> PAGEREF _Toc30179719 \h </w:instrText>
            </w:r>
            <w:r>
              <w:rPr>
                <w:noProof/>
                <w:webHidden/>
              </w:rPr>
            </w:r>
            <w:r>
              <w:rPr>
                <w:noProof/>
                <w:webHidden/>
              </w:rPr>
              <w:fldChar w:fldCharType="separate"/>
            </w:r>
            <w:r w:rsidR="009A3ACA">
              <w:rPr>
                <w:noProof/>
                <w:webHidden/>
              </w:rPr>
              <w:t>18</w:t>
            </w:r>
            <w:r>
              <w:rPr>
                <w:noProof/>
                <w:webHidden/>
              </w:rPr>
              <w:fldChar w:fldCharType="end"/>
            </w:r>
          </w:hyperlink>
        </w:p>
        <w:p w14:paraId="18733EAE" w14:textId="28F6AE4E" w:rsidR="000B7B8E" w:rsidRDefault="000B7B8E">
          <w:pPr>
            <w:pStyle w:val="TM2"/>
            <w:tabs>
              <w:tab w:val="right" w:leader="dot" w:pos="9019"/>
            </w:tabs>
            <w:rPr>
              <w:rFonts w:asciiTheme="minorHAnsi" w:eastAsiaTheme="minorEastAsia" w:hAnsiTheme="minorHAnsi" w:cstheme="minorBidi"/>
              <w:noProof/>
              <w:lang w:val="fr-FR"/>
            </w:rPr>
          </w:pPr>
          <w:hyperlink w:anchor="_Toc30179720" w:history="1">
            <w:r w:rsidRPr="002446FC">
              <w:rPr>
                <w:rStyle w:val="Lienhypertexte"/>
                <w:b/>
                <w:bCs/>
                <w:noProof/>
                <w:lang w:val="fr-FR"/>
              </w:rPr>
              <w:t>4.3 Conception logicielle</w:t>
            </w:r>
            <w:r>
              <w:rPr>
                <w:noProof/>
                <w:webHidden/>
              </w:rPr>
              <w:tab/>
            </w:r>
            <w:r>
              <w:rPr>
                <w:noProof/>
                <w:webHidden/>
              </w:rPr>
              <w:fldChar w:fldCharType="begin"/>
            </w:r>
            <w:r>
              <w:rPr>
                <w:noProof/>
                <w:webHidden/>
              </w:rPr>
              <w:instrText xml:space="preserve"> PAGEREF _Toc30179720 \h </w:instrText>
            </w:r>
            <w:r>
              <w:rPr>
                <w:noProof/>
                <w:webHidden/>
              </w:rPr>
            </w:r>
            <w:r>
              <w:rPr>
                <w:noProof/>
                <w:webHidden/>
              </w:rPr>
              <w:fldChar w:fldCharType="separate"/>
            </w:r>
            <w:r w:rsidR="009A3ACA">
              <w:rPr>
                <w:noProof/>
                <w:webHidden/>
              </w:rPr>
              <w:t>18</w:t>
            </w:r>
            <w:r>
              <w:rPr>
                <w:noProof/>
                <w:webHidden/>
              </w:rPr>
              <w:fldChar w:fldCharType="end"/>
            </w:r>
          </w:hyperlink>
        </w:p>
        <w:p w14:paraId="18385EAC" w14:textId="3111765C" w:rsidR="000B7B8E" w:rsidRDefault="000B7B8E">
          <w:pPr>
            <w:pStyle w:val="TM1"/>
            <w:tabs>
              <w:tab w:val="right" w:leader="dot" w:pos="9019"/>
            </w:tabs>
            <w:rPr>
              <w:rFonts w:asciiTheme="minorHAnsi" w:eastAsiaTheme="minorEastAsia" w:hAnsiTheme="minorHAnsi" w:cstheme="minorBidi"/>
              <w:noProof/>
              <w:lang w:val="fr-FR"/>
            </w:rPr>
          </w:pPr>
          <w:hyperlink w:anchor="_Toc30179721" w:history="1">
            <w:r w:rsidRPr="002446FC">
              <w:rPr>
                <w:rStyle w:val="Lienhypertexte"/>
                <w:b/>
                <w:bCs/>
                <w:noProof/>
              </w:rPr>
              <w:t>5. Intelligence Artificielle</w:t>
            </w:r>
            <w:r>
              <w:rPr>
                <w:noProof/>
                <w:webHidden/>
              </w:rPr>
              <w:tab/>
            </w:r>
            <w:r>
              <w:rPr>
                <w:noProof/>
                <w:webHidden/>
              </w:rPr>
              <w:fldChar w:fldCharType="begin"/>
            </w:r>
            <w:r>
              <w:rPr>
                <w:noProof/>
                <w:webHidden/>
              </w:rPr>
              <w:instrText xml:space="preserve"> PAGEREF _Toc30179721 \h </w:instrText>
            </w:r>
            <w:r>
              <w:rPr>
                <w:noProof/>
                <w:webHidden/>
              </w:rPr>
            </w:r>
            <w:r>
              <w:rPr>
                <w:noProof/>
                <w:webHidden/>
              </w:rPr>
              <w:fldChar w:fldCharType="separate"/>
            </w:r>
            <w:r w:rsidR="009A3ACA">
              <w:rPr>
                <w:noProof/>
                <w:webHidden/>
              </w:rPr>
              <w:t>21</w:t>
            </w:r>
            <w:r>
              <w:rPr>
                <w:noProof/>
                <w:webHidden/>
              </w:rPr>
              <w:fldChar w:fldCharType="end"/>
            </w:r>
          </w:hyperlink>
        </w:p>
        <w:p w14:paraId="4594AE92" w14:textId="587CCA8B" w:rsidR="000B7B8E" w:rsidRDefault="000B7B8E">
          <w:pPr>
            <w:pStyle w:val="TM2"/>
            <w:tabs>
              <w:tab w:val="right" w:leader="dot" w:pos="9019"/>
            </w:tabs>
            <w:rPr>
              <w:rFonts w:asciiTheme="minorHAnsi" w:eastAsiaTheme="minorEastAsia" w:hAnsiTheme="minorHAnsi" w:cstheme="minorBidi"/>
              <w:noProof/>
              <w:lang w:val="fr-FR"/>
            </w:rPr>
          </w:pPr>
          <w:hyperlink w:anchor="_Toc30179722" w:history="1">
            <w:r w:rsidRPr="002446FC">
              <w:rPr>
                <w:rStyle w:val="Lienhypertexte"/>
                <w:b/>
                <w:bCs/>
                <w:noProof/>
              </w:rPr>
              <w:t>5.1 Stratégie</w:t>
            </w:r>
            <w:r>
              <w:rPr>
                <w:noProof/>
                <w:webHidden/>
              </w:rPr>
              <w:tab/>
            </w:r>
            <w:r>
              <w:rPr>
                <w:noProof/>
                <w:webHidden/>
              </w:rPr>
              <w:fldChar w:fldCharType="begin"/>
            </w:r>
            <w:r>
              <w:rPr>
                <w:noProof/>
                <w:webHidden/>
              </w:rPr>
              <w:instrText xml:space="preserve"> PAGEREF _Toc30179722 \h </w:instrText>
            </w:r>
            <w:r>
              <w:rPr>
                <w:noProof/>
                <w:webHidden/>
              </w:rPr>
            </w:r>
            <w:r>
              <w:rPr>
                <w:noProof/>
                <w:webHidden/>
              </w:rPr>
              <w:fldChar w:fldCharType="separate"/>
            </w:r>
            <w:r w:rsidR="009A3ACA">
              <w:rPr>
                <w:noProof/>
                <w:webHidden/>
              </w:rPr>
              <w:t>21</w:t>
            </w:r>
            <w:r>
              <w:rPr>
                <w:noProof/>
                <w:webHidden/>
              </w:rPr>
              <w:fldChar w:fldCharType="end"/>
            </w:r>
          </w:hyperlink>
        </w:p>
        <w:p w14:paraId="73F9F8D1" w14:textId="48071C40" w:rsidR="000B7B8E" w:rsidRDefault="000B7B8E">
          <w:pPr>
            <w:pStyle w:val="TM3"/>
            <w:tabs>
              <w:tab w:val="right" w:leader="dot" w:pos="9019"/>
            </w:tabs>
            <w:rPr>
              <w:rFonts w:asciiTheme="minorHAnsi" w:eastAsiaTheme="minorEastAsia" w:hAnsiTheme="minorHAnsi" w:cstheme="minorBidi"/>
              <w:noProof/>
              <w:lang w:val="fr-FR"/>
            </w:rPr>
          </w:pPr>
          <w:hyperlink w:anchor="_Toc30179723" w:history="1">
            <w:r w:rsidRPr="002446FC">
              <w:rPr>
                <w:rStyle w:val="Lienhypertexte"/>
                <w:b/>
                <w:bCs/>
                <w:noProof/>
              </w:rPr>
              <w:t>5.1.1 Intelligence Aléatoire</w:t>
            </w:r>
            <w:r>
              <w:rPr>
                <w:noProof/>
                <w:webHidden/>
              </w:rPr>
              <w:tab/>
            </w:r>
            <w:r>
              <w:rPr>
                <w:noProof/>
                <w:webHidden/>
              </w:rPr>
              <w:fldChar w:fldCharType="begin"/>
            </w:r>
            <w:r>
              <w:rPr>
                <w:noProof/>
                <w:webHidden/>
              </w:rPr>
              <w:instrText xml:space="preserve"> PAGEREF _Toc30179723 \h </w:instrText>
            </w:r>
            <w:r>
              <w:rPr>
                <w:noProof/>
                <w:webHidden/>
              </w:rPr>
            </w:r>
            <w:r>
              <w:rPr>
                <w:noProof/>
                <w:webHidden/>
              </w:rPr>
              <w:fldChar w:fldCharType="separate"/>
            </w:r>
            <w:r w:rsidR="009A3ACA">
              <w:rPr>
                <w:noProof/>
                <w:webHidden/>
              </w:rPr>
              <w:t>21</w:t>
            </w:r>
            <w:r>
              <w:rPr>
                <w:noProof/>
                <w:webHidden/>
              </w:rPr>
              <w:fldChar w:fldCharType="end"/>
            </w:r>
          </w:hyperlink>
        </w:p>
        <w:p w14:paraId="57CB6BB3" w14:textId="770ABADD" w:rsidR="000B7B8E" w:rsidRDefault="000B7B8E">
          <w:pPr>
            <w:pStyle w:val="TM3"/>
            <w:tabs>
              <w:tab w:val="right" w:leader="dot" w:pos="9019"/>
            </w:tabs>
            <w:rPr>
              <w:rFonts w:asciiTheme="minorHAnsi" w:eastAsiaTheme="minorEastAsia" w:hAnsiTheme="minorHAnsi" w:cstheme="minorBidi"/>
              <w:noProof/>
              <w:lang w:val="fr-FR"/>
            </w:rPr>
          </w:pPr>
          <w:hyperlink w:anchor="_Toc30179724" w:history="1">
            <w:r w:rsidRPr="002446FC">
              <w:rPr>
                <w:rStyle w:val="Lienhypertexte"/>
                <w:b/>
                <w:bCs/>
                <w:noProof/>
              </w:rPr>
              <w:t>5.1.2 Intelligence Heuristique</w:t>
            </w:r>
            <w:r>
              <w:rPr>
                <w:noProof/>
                <w:webHidden/>
              </w:rPr>
              <w:tab/>
            </w:r>
            <w:r>
              <w:rPr>
                <w:noProof/>
                <w:webHidden/>
              </w:rPr>
              <w:fldChar w:fldCharType="begin"/>
            </w:r>
            <w:r>
              <w:rPr>
                <w:noProof/>
                <w:webHidden/>
              </w:rPr>
              <w:instrText xml:space="preserve"> PAGEREF _Toc30179724 \h </w:instrText>
            </w:r>
            <w:r>
              <w:rPr>
                <w:noProof/>
                <w:webHidden/>
              </w:rPr>
            </w:r>
            <w:r>
              <w:rPr>
                <w:noProof/>
                <w:webHidden/>
              </w:rPr>
              <w:fldChar w:fldCharType="separate"/>
            </w:r>
            <w:r w:rsidR="009A3ACA">
              <w:rPr>
                <w:noProof/>
                <w:webHidden/>
              </w:rPr>
              <w:t>22</w:t>
            </w:r>
            <w:r>
              <w:rPr>
                <w:noProof/>
                <w:webHidden/>
              </w:rPr>
              <w:fldChar w:fldCharType="end"/>
            </w:r>
          </w:hyperlink>
        </w:p>
        <w:p w14:paraId="31EFA2F2" w14:textId="7918BF80" w:rsidR="000B7B8E" w:rsidRDefault="000B7B8E">
          <w:pPr>
            <w:pStyle w:val="TM3"/>
            <w:tabs>
              <w:tab w:val="right" w:leader="dot" w:pos="9019"/>
            </w:tabs>
            <w:rPr>
              <w:rFonts w:asciiTheme="minorHAnsi" w:eastAsiaTheme="minorEastAsia" w:hAnsiTheme="minorHAnsi" w:cstheme="minorBidi"/>
              <w:noProof/>
              <w:lang w:val="fr-FR"/>
            </w:rPr>
          </w:pPr>
          <w:hyperlink w:anchor="_Toc30179725" w:history="1">
            <w:r w:rsidRPr="002446FC">
              <w:rPr>
                <w:rStyle w:val="Lienhypertexte"/>
                <w:b/>
                <w:bCs/>
                <w:noProof/>
              </w:rPr>
              <w:t>5.1.3 Intelligence Avancée</w:t>
            </w:r>
            <w:r>
              <w:rPr>
                <w:noProof/>
                <w:webHidden/>
              </w:rPr>
              <w:tab/>
            </w:r>
            <w:r>
              <w:rPr>
                <w:noProof/>
                <w:webHidden/>
              </w:rPr>
              <w:fldChar w:fldCharType="begin"/>
            </w:r>
            <w:r>
              <w:rPr>
                <w:noProof/>
                <w:webHidden/>
              </w:rPr>
              <w:instrText xml:space="preserve"> PAGEREF _Toc30179725 \h </w:instrText>
            </w:r>
            <w:r>
              <w:rPr>
                <w:noProof/>
                <w:webHidden/>
              </w:rPr>
            </w:r>
            <w:r>
              <w:rPr>
                <w:noProof/>
                <w:webHidden/>
              </w:rPr>
              <w:fldChar w:fldCharType="separate"/>
            </w:r>
            <w:r w:rsidR="009A3ACA">
              <w:rPr>
                <w:noProof/>
                <w:webHidden/>
              </w:rPr>
              <w:t>22</w:t>
            </w:r>
            <w:r>
              <w:rPr>
                <w:noProof/>
                <w:webHidden/>
              </w:rPr>
              <w:fldChar w:fldCharType="end"/>
            </w:r>
          </w:hyperlink>
        </w:p>
        <w:p w14:paraId="514AED7D" w14:textId="1615040A" w:rsidR="000B7B8E" w:rsidRDefault="000B7B8E">
          <w:pPr>
            <w:pStyle w:val="TM2"/>
            <w:tabs>
              <w:tab w:val="right" w:leader="dot" w:pos="9019"/>
            </w:tabs>
            <w:rPr>
              <w:rFonts w:asciiTheme="minorHAnsi" w:eastAsiaTheme="minorEastAsia" w:hAnsiTheme="minorHAnsi" w:cstheme="minorBidi"/>
              <w:noProof/>
              <w:lang w:val="fr-FR"/>
            </w:rPr>
          </w:pPr>
          <w:hyperlink w:anchor="_Toc30179726" w:history="1">
            <w:r w:rsidRPr="002446FC">
              <w:rPr>
                <w:rStyle w:val="Lienhypertexte"/>
                <w:b/>
                <w:bCs/>
                <w:noProof/>
              </w:rPr>
              <w:t>5.2 Conception Logicielle</w:t>
            </w:r>
            <w:r>
              <w:rPr>
                <w:noProof/>
                <w:webHidden/>
              </w:rPr>
              <w:tab/>
            </w:r>
            <w:r>
              <w:rPr>
                <w:noProof/>
                <w:webHidden/>
              </w:rPr>
              <w:fldChar w:fldCharType="begin"/>
            </w:r>
            <w:r>
              <w:rPr>
                <w:noProof/>
                <w:webHidden/>
              </w:rPr>
              <w:instrText xml:space="preserve"> PAGEREF _Toc30179726 \h </w:instrText>
            </w:r>
            <w:r>
              <w:rPr>
                <w:noProof/>
                <w:webHidden/>
              </w:rPr>
            </w:r>
            <w:r>
              <w:rPr>
                <w:noProof/>
                <w:webHidden/>
              </w:rPr>
              <w:fldChar w:fldCharType="separate"/>
            </w:r>
            <w:r w:rsidR="009A3ACA">
              <w:rPr>
                <w:noProof/>
                <w:webHidden/>
              </w:rPr>
              <w:t>24</w:t>
            </w:r>
            <w:r>
              <w:rPr>
                <w:noProof/>
                <w:webHidden/>
              </w:rPr>
              <w:fldChar w:fldCharType="end"/>
            </w:r>
          </w:hyperlink>
        </w:p>
        <w:p w14:paraId="4285AA81" w14:textId="618D4B5A" w:rsidR="000B7B8E" w:rsidRDefault="000B7B8E">
          <w:pPr>
            <w:pStyle w:val="TM1"/>
            <w:tabs>
              <w:tab w:val="right" w:leader="dot" w:pos="9019"/>
            </w:tabs>
            <w:rPr>
              <w:rFonts w:asciiTheme="minorHAnsi" w:eastAsiaTheme="minorEastAsia" w:hAnsiTheme="minorHAnsi" w:cstheme="minorBidi"/>
              <w:noProof/>
              <w:lang w:val="fr-FR"/>
            </w:rPr>
          </w:pPr>
          <w:hyperlink w:anchor="_Toc30179727" w:history="1">
            <w:r w:rsidRPr="002446FC">
              <w:rPr>
                <w:rStyle w:val="Lienhypertexte"/>
                <w:b/>
                <w:bCs/>
                <w:noProof/>
              </w:rPr>
              <w:t>6. Modularisation</w:t>
            </w:r>
            <w:r>
              <w:rPr>
                <w:noProof/>
                <w:webHidden/>
              </w:rPr>
              <w:tab/>
            </w:r>
            <w:r>
              <w:rPr>
                <w:noProof/>
                <w:webHidden/>
              </w:rPr>
              <w:fldChar w:fldCharType="begin"/>
            </w:r>
            <w:r>
              <w:rPr>
                <w:noProof/>
                <w:webHidden/>
              </w:rPr>
              <w:instrText xml:space="preserve"> PAGEREF _Toc30179727 \h </w:instrText>
            </w:r>
            <w:r>
              <w:rPr>
                <w:noProof/>
                <w:webHidden/>
              </w:rPr>
            </w:r>
            <w:r>
              <w:rPr>
                <w:noProof/>
                <w:webHidden/>
              </w:rPr>
              <w:fldChar w:fldCharType="separate"/>
            </w:r>
            <w:r w:rsidR="009A3ACA">
              <w:rPr>
                <w:noProof/>
                <w:webHidden/>
              </w:rPr>
              <w:t>26</w:t>
            </w:r>
            <w:r>
              <w:rPr>
                <w:noProof/>
                <w:webHidden/>
              </w:rPr>
              <w:fldChar w:fldCharType="end"/>
            </w:r>
          </w:hyperlink>
        </w:p>
        <w:p w14:paraId="1CEAE564" w14:textId="3A46D49F" w:rsidR="000B7B8E" w:rsidRDefault="000B7B8E">
          <w:pPr>
            <w:pStyle w:val="TM2"/>
            <w:tabs>
              <w:tab w:val="right" w:leader="dot" w:pos="9019"/>
            </w:tabs>
            <w:rPr>
              <w:rFonts w:asciiTheme="minorHAnsi" w:eastAsiaTheme="minorEastAsia" w:hAnsiTheme="minorHAnsi" w:cstheme="minorBidi"/>
              <w:noProof/>
              <w:lang w:val="fr-FR"/>
            </w:rPr>
          </w:pPr>
          <w:hyperlink w:anchor="_Toc30179728" w:history="1">
            <w:r w:rsidRPr="002446FC">
              <w:rPr>
                <w:rStyle w:val="Lienhypertexte"/>
                <w:b/>
                <w:bCs/>
                <w:noProof/>
              </w:rPr>
              <w:t>6.1 Organisation des modules</w:t>
            </w:r>
            <w:r>
              <w:rPr>
                <w:noProof/>
                <w:webHidden/>
              </w:rPr>
              <w:tab/>
            </w:r>
            <w:r>
              <w:rPr>
                <w:noProof/>
                <w:webHidden/>
              </w:rPr>
              <w:fldChar w:fldCharType="begin"/>
            </w:r>
            <w:r>
              <w:rPr>
                <w:noProof/>
                <w:webHidden/>
              </w:rPr>
              <w:instrText xml:space="preserve"> PAGEREF _Toc30179728 \h </w:instrText>
            </w:r>
            <w:r>
              <w:rPr>
                <w:noProof/>
                <w:webHidden/>
              </w:rPr>
            </w:r>
            <w:r>
              <w:rPr>
                <w:noProof/>
                <w:webHidden/>
              </w:rPr>
              <w:fldChar w:fldCharType="separate"/>
            </w:r>
            <w:r w:rsidR="009A3ACA">
              <w:rPr>
                <w:noProof/>
                <w:webHidden/>
              </w:rPr>
              <w:t>26</w:t>
            </w:r>
            <w:r>
              <w:rPr>
                <w:noProof/>
                <w:webHidden/>
              </w:rPr>
              <w:fldChar w:fldCharType="end"/>
            </w:r>
          </w:hyperlink>
        </w:p>
        <w:p w14:paraId="7A6EEE96" w14:textId="22284867" w:rsidR="000B7B8E" w:rsidRDefault="000B7B8E">
          <w:pPr>
            <w:pStyle w:val="TM3"/>
            <w:tabs>
              <w:tab w:val="right" w:leader="dot" w:pos="9019"/>
            </w:tabs>
            <w:rPr>
              <w:rFonts w:asciiTheme="minorHAnsi" w:eastAsiaTheme="minorEastAsia" w:hAnsiTheme="minorHAnsi" w:cstheme="minorBidi"/>
              <w:noProof/>
              <w:lang w:val="fr-FR"/>
            </w:rPr>
          </w:pPr>
          <w:hyperlink w:anchor="_Toc30179729" w:history="1">
            <w:r w:rsidRPr="002446FC">
              <w:rPr>
                <w:rStyle w:val="Lienhypertexte"/>
                <w:b/>
                <w:bCs/>
                <w:noProof/>
              </w:rPr>
              <w:t>6.1.1 Commandes</w:t>
            </w:r>
            <w:r>
              <w:rPr>
                <w:noProof/>
                <w:webHidden/>
              </w:rPr>
              <w:tab/>
            </w:r>
            <w:r>
              <w:rPr>
                <w:noProof/>
                <w:webHidden/>
              </w:rPr>
              <w:fldChar w:fldCharType="begin"/>
            </w:r>
            <w:r>
              <w:rPr>
                <w:noProof/>
                <w:webHidden/>
              </w:rPr>
              <w:instrText xml:space="preserve"> PAGEREF _Toc30179729 \h </w:instrText>
            </w:r>
            <w:r>
              <w:rPr>
                <w:noProof/>
                <w:webHidden/>
              </w:rPr>
            </w:r>
            <w:r>
              <w:rPr>
                <w:noProof/>
                <w:webHidden/>
              </w:rPr>
              <w:fldChar w:fldCharType="separate"/>
            </w:r>
            <w:r w:rsidR="009A3ACA">
              <w:rPr>
                <w:noProof/>
                <w:webHidden/>
              </w:rPr>
              <w:t>26</w:t>
            </w:r>
            <w:r>
              <w:rPr>
                <w:noProof/>
                <w:webHidden/>
              </w:rPr>
              <w:fldChar w:fldCharType="end"/>
            </w:r>
          </w:hyperlink>
        </w:p>
        <w:p w14:paraId="0CC3F8B7" w14:textId="6B1EC3A0" w:rsidR="000B7B8E" w:rsidRDefault="000B7B8E">
          <w:pPr>
            <w:pStyle w:val="TM3"/>
            <w:tabs>
              <w:tab w:val="right" w:leader="dot" w:pos="9019"/>
            </w:tabs>
            <w:rPr>
              <w:rFonts w:asciiTheme="minorHAnsi" w:eastAsiaTheme="minorEastAsia" w:hAnsiTheme="minorHAnsi" w:cstheme="minorBidi"/>
              <w:noProof/>
              <w:lang w:val="fr-FR"/>
            </w:rPr>
          </w:pPr>
          <w:hyperlink w:anchor="_Toc30179730" w:history="1">
            <w:r w:rsidRPr="002446FC">
              <w:rPr>
                <w:rStyle w:val="Lienhypertexte"/>
                <w:b/>
                <w:bCs/>
                <w:noProof/>
              </w:rPr>
              <w:t>6.1.2 Répartition sur différentes machines : rassemblement des joueurs</w:t>
            </w:r>
            <w:r>
              <w:rPr>
                <w:noProof/>
                <w:webHidden/>
              </w:rPr>
              <w:tab/>
            </w:r>
            <w:r>
              <w:rPr>
                <w:noProof/>
                <w:webHidden/>
              </w:rPr>
              <w:fldChar w:fldCharType="begin"/>
            </w:r>
            <w:r>
              <w:rPr>
                <w:noProof/>
                <w:webHidden/>
              </w:rPr>
              <w:instrText xml:space="preserve"> PAGEREF _Toc30179730 \h </w:instrText>
            </w:r>
            <w:r>
              <w:rPr>
                <w:noProof/>
                <w:webHidden/>
              </w:rPr>
            </w:r>
            <w:r>
              <w:rPr>
                <w:noProof/>
                <w:webHidden/>
              </w:rPr>
              <w:fldChar w:fldCharType="separate"/>
            </w:r>
            <w:r w:rsidR="009A3ACA">
              <w:rPr>
                <w:noProof/>
                <w:webHidden/>
              </w:rPr>
              <w:t>26</w:t>
            </w:r>
            <w:r>
              <w:rPr>
                <w:noProof/>
                <w:webHidden/>
              </w:rPr>
              <w:fldChar w:fldCharType="end"/>
            </w:r>
          </w:hyperlink>
        </w:p>
        <w:p w14:paraId="552940A6" w14:textId="3F35FE21" w:rsidR="000B7B8E" w:rsidRDefault="000B7B8E">
          <w:pPr>
            <w:pStyle w:val="TM3"/>
            <w:tabs>
              <w:tab w:val="right" w:leader="dot" w:pos="9019"/>
            </w:tabs>
            <w:rPr>
              <w:rFonts w:asciiTheme="minorHAnsi" w:eastAsiaTheme="minorEastAsia" w:hAnsiTheme="minorHAnsi" w:cstheme="minorBidi"/>
              <w:noProof/>
              <w:lang w:val="fr-FR"/>
            </w:rPr>
          </w:pPr>
          <w:hyperlink w:anchor="_Toc30179731" w:history="1">
            <w:r w:rsidRPr="002446FC">
              <w:rPr>
                <w:rStyle w:val="Lienhypertexte"/>
                <w:b/>
                <w:bCs/>
                <w:noProof/>
              </w:rPr>
              <w:t>6.1.3 Répartition sur différentes machines : échange des commandes</w:t>
            </w:r>
            <w:r>
              <w:rPr>
                <w:noProof/>
                <w:webHidden/>
              </w:rPr>
              <w:tab/>
            </w:r>
            <w:r>
              <w:rPr>
                <w:noProof/>
                <w:webHidden/>
              </w:rPr>
              <w:fldChar w:fldCharType="begin"/>
            </w:r>
            <w:r>
              <w:rPr>
                <w:noProof/>
                <w:webHidden/>
              </w:rPr>
              <w:instrText xml:space="preserve"> PAGEREF _Toc30179731 \h </w:instrText>
            </w:r>
            <w:r>
              <w:rPr>
                <w:noProof/>
                <w:webHidden/>
              </w:rPr>
            </w:r>
            <w:r>
              <w:rPr>
                <w:noProof/>
                <w:webHidden/>
              </w:rPr>
              <w:fldChar w:fldCharType="separate"/>
            </w:r>
            <w:r w:rsidR="009A3ACA">
              <w:rPr>
                <w:noProof/>
                <w:webHidden/>
              </w:rPr>
              <w:t>29</w:t>
            </w:r>
            <w:r>
              <w:rPr>
                <w:noProof/>
                <w:webHidden/>
              </w:rPr>
              <w:fldChar w:fldCharType="end"/>
            </w:r>
          </w:hyperlink>
        </w:p>
        <w:p w14:paraId="2AA1F4AD" w14:textId="15595C0F" w:rsidR="000B7B8E" w:rsidRDefault="000B7B8E">
          <w:pPr>
            <w:pStyle w:val="TM2"/>
            <w:tabs>
              <w:tab w:val="right" w:leader="dot" w:pos="9019"/>
            </w:tabs>
            <w:rPr>
              <w:rFonts w:asciiTheme="minorHAnsi" w:eastAsiaTheme="minorEastAsia" w:hAnsiTheme="minorHAnsi" w:cstheme="minorBidi"/>
              <w:noProof/>
              <w:lang w:val="fr-FR"/>
            </w:rPr>
          </w:pPr>
          <w:hyperlink w:anchor="_Toc30179732" w:history="1">
            <w:r w:rsidRPr="002446FC">
              <w:rPr>
                <w:rStyle w:val="Lienhypertexte"/>
                <w:b/>
                <w:bCs/>
                <w:noProof/>
              </w:rPr>
              <w:t>6.2 Conception logicielle</w:t>
            </w:r>
            <w:r>
              <w:rPr>
                <w:noProof/>
                <w:webHidden/>
              </w:rPr>
              <w:tab/>
            </w:r>
            <w:r>
              <w:rPr>
                <w:noProof/>
                <w:webHidden/>
              </w:rPr>
              <w:fldChar w:fldCharType="begin"/>
            </w:r>
            <w:r>
              <w:rPr>
                <w:noProof/>
                <w:webHidden/>
              </w:rPr>
              <w:instrText xml:space="preserve"> PAGEREF _Toc30179732 \h </w:instrText>
            </w:r>
            <w:r>
              <w:rPr>
                <w:noProof/>
                <w:webHidden/>
              </w:rPr>
            </w:r>
            <w:r>
              <w:rPr>
                <w:noProof/>
                <w:webHidden/>
              </w:rPr>
              <w:fldChar w:fldCharType="separate"/>
            </w:r>
            <w:r w:rsidR="009A3ACA">
              <w:rPr>
                <w:noProof/>
                <w:webHidden/>
              </w:rPr>
              <w:t>30</w:t>
            </w:r>
            <w:r>
              <w:rPr>
                <w:noProof/>
                <w:webHidden/>
              </w:rPr>
              <w:fldChar w:fldCharType="end"/>
            </w:r>
          </w:hyperlink>
        </w:p>
        <w:p w14:paraId="08D14B12" w14:textId="2234588E"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30179698"/>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30179699"/>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w:t>
      </w:r>
      <w:proofErr w:type="spellStart"/>
      <w:r>
        <w:t>Dofus</w:t>
      </w:r>
      <w:proofErr w:type="spellEnd"/>
      <w:r>
        <w:t xml:space="preserve">. A l’origine, </w:t>
      </w:r>
      <w:proofErr w:type="spellStart"/>
      <w:r>
        <w:t>Dofus</w:t>
      </w:r>
      <w:proofErr w:type="spellEnd"/>
      <w:r>
        <w:t xml:space="preserve"> est un jeu de rôle en ligne massivement multijoueur (MMORPG) développé et édité par </w:t>
      </w:r>
      <w:proofErr w:type="spellStart"/>
      <w:r>
        <w:t>Ankama</w:t>
      </w:r>
      <w:proofErr w:type="spellEnd"/>
      <w:r>
        <w:t xml:space="preserve">,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30179700"/>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30179701"/>
      <w:r>
        <w:rPr>
          <w:b/>
        </w:rPr>
        <w:t>1.3</w:t>
      </w:r>
      <w:r>
        <w:rPr>
          <w:b/>
        </w:rPr>
        <w:tab/>
        <w:t>Ressources</w:t>
      </w:r>
      <w:bookmarkEnd w:id="5"/>
    </w:p>
    <w:p w14:paraId="74CF7D80" w14:textId="77777777" w:rsidR="00FE007B" w:rsidRDefault="00C775BC" w:rsidP="00926E72">
      <w:pPr>
        <w:widowControl w:val="0"/>
        <w:spacing w:line="360" w:lineRule="auto"/>
        <w:jc w:val="both"/>
      </w:pPr>
      <w:r>
        <w:t xml:space="preserve">Des </w:t>
      </w:r>
      <w:proofErr w:type="spellStart"/>
      <w:r>
        <w:t>TileSets</w:t>
      </w:r>
      <w:proofErr w:type="spellEnd"/>
      <w:r>
        <w:t xml:space="preserve">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proofErr w:type="spellStart"/>
      <w:r w:rsidRPr="00862A3B">
        <w:rPr>
          <w:sz w:val="18"/>
          <w:szCs w:val="18"/>
          <w:lang w:val="en-US"/>
        </w:rPr>
        <w:t>Typographie</w:t>
      </w:r>
      <w:proofErr w:type="spellEnd"/>
      <w:r w:rsidRPr="00862A3B">
        <w:rPr>
          <w:sz w:val="18"/>
          <w:szCs w:val="18"/>
          <w:lang w:val="en-US"/>
        </w:rPr>
        <w:t xml:space="preserv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30179702"/>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30179703"/>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30179704"/>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 xml:space="preserve">Le terrain est formé par une grille d’éléments nommé « </w:t>
      </w:r>
      <w:proofErr w:type="spellStart"/>
      <w:r>
        <w:t>MapCell</w:t>
      </w:r>
      <w:proofErr w:type="spellEnd"/>
      <w:r>
        <w:t xml:space="preserve">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 xml:space="preserve">Cases « </w:t>
      </w:r>
      <w:proofErr w:type="spellStart"/>
      <w:r>
        <w:t>ObstacleMapCell</w:t>
      </w:r>
      <w:proofErr w:type="spellEnd"/>
      <w:r>
        <w:t xml:space="preserve"> ». Les cases « </w:t>
      </w:r>
      <w:proofErr w:type="spellStart"/>
      <w:r>
        <w:t>ObstacleMapCell</w:t>
      </w:r>
      <w:proofErr w:type="spellEnd"/>
      <w:r>
        <w:t xml:space="preserve">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 xml:space="preserve">Cases « </w:t>
      </w:r>
      <w:proofErr w:type="spellStart"/>
      <w:r>
        <w:t>SpaceMapCell</w:t>
      </w:r>
      <w:proofErr w:type="spellEnd"/>
      <w:r>
        <w:t xml:space="preserve"> ». Les cases « </w:t>
      </w:r>
      <w:proofErr w:type="spellStart"/>
      <w:r>
        <w:t>SpaceMapCell</w:t>
      </w:r>
      <w:proofErr w:type="spellEnd"/>
      <w:r>
        <w:t xml:space="preserve"> » sont les éléments franchissables par les éléments mobiles. On considère les types de cases « </w:t>
      </w:r>
      <w:proofErr w:type="spellStart"/>
      <w:r>
        <w:t>SpaceMapCell</w:t>
      </w:r>
      <w:proofErr w:type="spellEnd"/>
      <w:r>
        <w:t xml:space="preserve">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 xml:space="preserve">De plus, certaines cases « </w:t>
      </w:r>
      <w:proofErr w:type="spellStart"/>
      <w:r>
        <w:t>SpaceMapCell</w:t>
      </w:r>
      <w:proofErr w:type="spellEnd"/>
      <w:r>
        <w:t xml:space="preserve">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30179705"/>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 xml:space="preserve">Elément mobile « </w:t>
      </w:r>
      <w:proofErr w:type="spellStart"/>
      <w:r>
        <w:t>Character</w:t>
      </w:r>
      <w:proofErr w:type="spellEnd"/>
      <w:r>
        <w:t xml:space="preserve"> » qui représente un personnage. Cet élément est dirigé par le joueur. Chaque « </w:t>
      </w:r>
      <w:proofErr w:type="spellStart"/>
      <w:r>
        <w:t>Character</w:t>
      </w:r>
      <w:proofErr w:type="spellEnd"/>
      <w:r>
        <w:t xml:space="preserve"> » possède des statistique</w:t>
      </w:r>
      <w:r w:rsidR="00CB2941">
        <w:t>s</w:t>
      </w:r>
      <w:r>
        <w:t xml:space="preserve"> propres à sa classe. On lui associe ainsi un niveau de santé “</w:t>
      </w:r>
      <w:proofErr w:type="spellStart"/>
      <w:r>
        <w:t>heath</w:t>
      </w:r>
      <w:proofErr w:type="spellEnd"/>
      <w:r>
        <w:t>”, un niveau d’attaque “</w:t>
      </w:r>
      <w:proofErr w:type="spellStart"/>
      <w:r>
        <w:t>attack</w:t>
      </w:r>
      <w:proofErr w:type="spellEnd"/>
      <w:r>
        <w:t>”, un niveau de mana “mana” et un niveau de défense “</w:t>
      </w:r>
      <w:proofErr w:type="spellStart"/>
      <w:r>
        <w:t>defense</w:t>
      </w:r>
      <w:proofErr w:type="spellEnd"/>
      <w:r>
        <w:t>”. Il se distingue également par son caractère “</w:t>
      </w:r>
      <w:proofErr w:type="spellStart"/>
      <w:r>
        <w:t>boosted</w:t>
      </w:r>
      <w:proofErr w:type="spellEnd"/>
      <w:r>
        <w:t>”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w:t>
      </w:r>
      <w:proofErr w:type="spellStart"/>
      <w:r>
        <w:t>Character</w:t>
      </w:r>
      <w:proofErr w:type="spellEnd"/>
      <w:r>
        <w:t xml:space="preserve"> » est également associée une propriété nommée « </w:t>
      </w:r>
      <w:proofErr w:type="spellStart"/>
      <w:r>
        <w:t>CharacterStatusID</w:t>
      </w:r>
      <w:proofErr w:type="spellEnd"/>
      <w:r>
        <w:t xml:space="preserve"> », qui peut prendre les valeurs </w:t>
      </w:r>
      <w:r w:rsidR="00CB2941">
        <w:t>suivantes :</w:t>
      </w:r>
    </w:p>
    <w:p w14:paraId="657ACCF7" w14:textId="77777777" w:rsidR="00FE007B" w:rsidRDefault="00C775BC" w:rsidP="005A7E2D">
      <w:pPr>
        <w:numPr>
          <w:ilvl w:val="0"/>
          <w:numId w:val="2"/>
        </w:numPr>
        <w:spacing w:line="360" w:lineRule="auto"/>
      </w:pPr>
      <w:r>
        <w:t xml:space="preserve">Statut « SELECTED » : cas où le « </w:t>
      </w:r>
      <w:proofErr w:type="spellStart"/>
      <w:r>
        <w:t>Character</w:t>
      </w:r>
      <w:proofErr w:type="spellEnd"/>
      <w:r>
        <w:t xml:space="preserve"> » est sélectionné.</w:t>
      </w:r>
    </w:p>
    <w:p w14:paraId="331618F7" w14:textId="77777777" w:rsidR="00FE007B" w:rsidRDefault="00C775BC" w:rsidP="005A7E2D">
      <w:pPr>
        <w:numPr>
          <w:ilvl w:val="0"/>
          <w:numId w:val="2"/>
        </w:numPr>
        <w:spacing w:line="360" w:lineRule="auto"/>
      </w:pPr>
      <w:r>
        <w:t xml:space="preserve">Statut « AVAILABLE » : cas où le « </w:t>
      </w:r>
      <w:proofErr w:type="spellStart"/>
      <w:r>
        <w:t>Character</w:t>
      </w:r>
      <w:proofErr w:type="spellEnd"/>
      <w:r>
        <w:t xml:space="preserve"> » est disponible.</w:t>
      </w:r>
    </w:p>
    <w:p w14:paraId="71C89185" w14:textId="77777777" w:rsidR="00FE007B" w:rsidRDefault="00C775BC" w:rsidP="005A7E2D">
      <w:pPr>
        <w:numPr>
          <w:ilvl w:val="0"/>
          <w:numId w:val="2"/>
        </w:numPr>
        <w:spacing w:line="360" w:lineRule="auto"/>
      </w:pPr>
      <w:r>
        <w:t xml:space="preserve">Statut « WAITING » : cas où le « </w:t>
      </w:r>
      <w:proofErr w:type="spellStart"/>
      <w:r>
        <w:t>Character</w:t>
      </w:r>
      <w:proofErr w:type="spellEnd"/>
      <w:r>
        <w:t xml:space="preserve"> » est en attente.</w:t>
      </w:r>
    </w:p>
    <w:p w14:paraId="36839AB2" w14:textId="77777777" w:rsidR="00FE007B" w:rsidRDefault="00C775BC" w:rsidP="005A7E2D">
      <w:pPr>
        <w:numPr>
          <w:ilvl w:val="0"/>
          <w:numId w:val="2"/>
        </w:numPr>
        <w:spacing w:line="360" w:lineRule="auto"/>
      </w:pPr>
      <w:r>
        <w:t xml:space="preserve">Statut « DEATH » : cas où le « </w:t>
      </w:r>
      <w:proofErr w:type="spellStart"/>
      <w:r>
        <w:t>Character</w:t>
      </w:r>
      <w:proofErr w:type="spellEnd"/>
      <w:r>
        <w:t xml:space="preserve"> » est mort.</w:t>
      </w:r>
    </w:p>
    <w:p w14:paraId="71D27068" w14:textId="77777777" w:rsidR="00FE007B" w:rsidRDefault="00C775BC" w:rsidP="005A7E2D">
      <w:pPr>
        <w:numPr>
          <w:ilvl w:val="0"/>
          <w:numId w:val="2"/>
        </w:numPr>
        <w:spacing w:line="360" w:lineRule="auto"/>
      </w:pPr>
      <w:r>
        <w:t xml:space="preserve">Statut « TARGET » : cas où le « </w:t>
      </w:r>
      <w:proofErr w:type="spellStart"/>
      <w:r>
        <w:t>Character</w:t>
      </w:r>
      <w:proofErr w:type="spellEnd"/>
      <w:r>
        <w:t xml:space="preserve">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w:t>
      </w:r>
      <w:proofErr w:type="spellStart"/>
      <w:r>
        <w:t>Character</w:t>
      </w:r>
      <w:proofErr w:type="spellEnd"/>
      <w:r>
        <w:t xml:space="preserve"> » possède enfin une propriété nommée « </w:t>
      </w:r>
      <w:proofErr w:type="spellStart"/>
      <w:r>
        <w:t>CharacterTypeD</w:t>
      </w:r>
      <w:proofErr w:type="spellEnd"/>
      <w:r>
        <w:t xml:space="preserve">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 xml:space="preserve">Type « STRENGHT » : cas où le « </w:t>
      </w:r>
      <w:proofErr w:type="spellStart"/>
      <w:r>
        <w:t>Character</w:t>
      </w:r>
      <w:proofErr w:type="spellEnd"/>
      <w:r>
        <w:t xml:space="preserve"> » est un personnage orienté corp à corp.</w:t>
      </w:r>
    </w:p>
    <w:p w14:paraId="34F68F18" w14:textId="77777777" w:rsidR="00FE007B" w:rsidRDefault="00C775BC" w:rsidP="005A7E2D">
      <w:pPr>
        <w:numPr>
          <w:ilvl w:val="0"/>
          <w:numId w:val="2"/>
        </w:numPr>
        <w:spacing w:line="360" w:lineRule="auto"/>
      </w:pPr>
      <w:r>
        <w:t xml:space="preserve">Type « DISTANCE » : cas où le « </w:t>
      </w:r>
      <w:proofErr w:type="spellStart"/>
      <w:r>
        <w:t>Character</w:t>
      </w:r>
      <w:proofErr w:type="spellEnd"/>
      <w:r>
        <w:t xml:space="preserve"> » est un personnage orienté attaque à distance.</w:t>
      </w:r>
    </w:p>
    <w:p w14:paraId="71DC66C1" w14:textId="77777777" w:rsidR="00FE007B" w:rsidRDefault="00C775BC" w:rsidP="005A7E2D">
      <w:pPr>
        <w:numPr>
          <w:ilvl w:val="0"/>
          <w:numId w:val="2"/>
        </w:numPr>
        <w:spacing w:line="360" w:lineRule="auto"/>
      </w:pPr>
      <w:r>
        <w:t xml:space="preserve">Type « MAGICIAN » : cas où le « </w:t>
      </w:r>
      <w:proofErr w:type="spellStart"/>
      <w:r>
        <w:t>Character</w:t>
      </w:r>
      <w:proofErr w:type="spellEnd"/>
      <w:r>
        <w:t xml:space="preserve">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 xml:space="preserve">Elément mobile “ </w:t>
      </w:r>
      <w:proofErr w:type="spellStart"/>
      <w:r>
        <w:t>Cursor</w:t>
      </w:r>
      <w:proofErr w:type="spellEnd"/>
      <w:r>
        <w:t xml:space="preserve"> “ qui représente le curseur pointé. Ce “ </w:t>
      </w:r>
      <w:proofErr w:type="spellStart"/>
      <w:r>
        <w:t>Cursor</w:t>
      </w:r>
      <w:proofErr w:type="spellEnd"/>
      <w:r>
        <w:t>” permet de sélectionner un personnage. “</w:t>
      </w:r>
      <w:proofErr w:type="spellStart"/>
      <w:r>
        <w:t>Cursor</w:t>
      </w:r>
      <w:proofErr w:type="spellEnd"/>
      <w:r>
        <w:t>”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30179706"/>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w:t>
      </w:r>
      <w:proofErr w:type="spellStart"/>
      <w:r>
        <w:t>turn</w:t>
      </w:r>
      <w:proofErr w:type="spellEnd"/>
      <w:r>
        <w:t>”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t>
      </w:r>
      <w:proofErr w:type="spellStart"/>
      <w:r>
        <w:t>win</w:t>
      </w:r>
      <w:proofErr w:type="spellEnd"/>
      <w:r>
        <w:t>”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30179707"/>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w:t>
      </w:r>
      <w:proofErr w:type="spellStart"/>
      <w:r>
        <w:t>Element</w:t>
      </w:r>
      <w:proofErr w:type="spellEnd"/>
      <w:r>
        <w:t>” est la classe mère. Toute la hiérarchie des classes filles “</w:t>
      </w:r>
      <w:proofErr w:type="spellStart"/>
      <w:r>
        <w:t>Element</w:t>
      </w:r>
      <w:proofErr w:type="spellEnd"/>
      <w:r>
        <w: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w:t>
      </w:r>
      <w:proofErr w:type="spellStart"/>
      <w:r>
        <w:rPr>
          <w:sz w:val="18"/>
          <w:szCs w:val="18"/>
        </w:rPr>
        <w:t>Element</w:t>
      </w:r>
      <w:proofErr w:type="spellEnd"/>
      <w:r>
        <w:rPr>
          <w:sz w:val="18"/>
          <w:szCs w:val="18"/>
        </w:rPr>
        <w: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w:t>
      </w:r>
      <w:proofErr w:type="spellStart"/>
      <w:r>
        <w:t>Element</w:t>
      </w:r>
      <w:proofErr w:type="spellEnd"/>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w:t>
      </w:r>
      <w:proofErr w:type="spellStart"/>
      <w:r>
        <w:t>Character</w:t>
      </w:r>
      <w:proofErr w:type="spellEnd"/>
      <w:r>
        <w:t>” est la classe qui va permettre la création de nos trois personnages. Elle contient toutes les informations nécessaires à leur implémentation. À chaque personnage est associé des statistiques propres à lui par une relation de composition entre la classe “</w:t>
      </w:r>
      <w:proofErr w:type="spellStart"/>
      <w:r>
        <w:t>Character</w:t>
      </w:r>
      <w:proofErr w:type="spellEnd"/>
      <w:r>
        <w:t>” et la classe “Stats”. Dans notre cas, on considère que des statistiques ne peuvent exister sans personnage. On associe également par relation de composition une énumération “</w:t>
      </w:r>
      <w:proofErr w:type="spellStart"/>
      <w:r>
        <w:t>CharacterStatusID</w:t>
      </w:r>
      <w:proofErr w:type="spellEnd"/>
      <w:r>
        <w:t>” décrivant le statut du personnage, ainsi qu’une énumération “</w:t>
      </w:r>
      <w:proofErr w:type="spellStart"/>
      <w:r>
        <w:t>CharacterTypeID</w:t>
      </w:r>
      <w:proofErr w:type="spellEnd"/>
      <w:r>
        <w:t>”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w:t>
      </w:r>
      <w:proofErr w:type="spellStart"/>
      <w:r>
        <w:rPr>
          <w:sz w:val="18"/>
          <w:szCs w:val="18"/>
        </w:rPr>
        <w:t>Character</w:t>
      </w:r>
      <w:proofErr w:type="spellEnd"/>
      <w:r>
        <w:rPr>
          <w:sz w:val="18"/>
          <w:szCs w:val="18"/>
        </w:rPr>
        <w:t>”</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La classe “</w:t>
      </w:r>
      <w:proofErr w:type="spellStart"/>
      <w:r>
        <w:t>Cursor</w:t>
      </w:r>
      <w:proofErr w:type="spellEnd"/>
      <w:r>
        <w:t xml:space="preserve">”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w:t>
      </w:r>
      <w:proofErr w:type="spellStart"/>
      <w:r>
        <w:rPr>
          <w:sz w:val="18"/>
          <w:szCs w:val="18"/>
        </w:rPr>
        <w:t>Cursor</w:t>
      </w:r>
      <w:proofErr w:type="spellEnd"/>
      <w:r>
        <w:rPr>
          <w:sz w:val="18"/>
          <w:szCs w:val="18"/>
        </w:rPr>
        <w:t>”</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La classe “</w:t>
      </w:r>
      <w:proofErr w:type="spellStart"/>
      <w:r>
        <w:t>MapCell</w:t>
      </w:r>
      <w:proofErr w:type="spellEnd"/>
      <w:r>
        <w:t>” établit également une relation d’héritage. Ses deux sous-classes “</w:t>
      </w:r>
      <w:proofErr w:type="spellStart"/>
      <w:r>
        <w:t>SpaceMapCell</w:t>
      </w:r>
      <w:proofErr w:type="spellEnd"/>
      <w:r>
        <w:t>” et “</w:t>
      </w:r>
      <w:proofErr w:type="spellStart"/>
      <w:r>
        <w:t>ObstacleMapCell</w:t>
      </w:r>
      <w:proofErr w:type="spellEnd"/>
      <w:r>
        <w:t>” sont des spécialisations de la classe “</w:t>
      </w:r>
      <w:proofErr w:type="spellStart"/>
      <w:r>
        <w:t>MapCell</w:t>
      </w:r>
      <w:proofErr w:type="spellEnd"/>
      <w:r>
        <w:t xml:space="preserve">”.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w:t>
      </w:r>
      <w:proofErr w:type="spellStart"/>
      <w:r>
        <w:t>SpaceMapCell</w:t>
      </w:r>
      <w:proofErr w:type="spellEnd"/>
      <w:r>
        <w:t>” représente les cases où l’on peut se déplacer. Une énumération “</w:t>
      </w:r>
      <w:proofErr w:type="spellStart"/>
      <w:r>
        <w:t>SpaceMapCellID</w:t>
      </w:r>
      <w:proofErr w:type="spellEnd"/>
      <w:r>
        <w:t>”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w:t>
      </w:r>
      <w:proofErr w:type="spellStart"/>
      <w:r>
        <w:t>ObstacleMapCell</w:t>
      </w:r>
      <w:proofErr w:type="spellEnd"/>
      <w:r>
        <w:t>” représente les obstacles. Une énumération “</w:t>
      </w:r>
      <w:proofErr w:type="spellStart"/>
      <w:r>
        <w:t>ObstacleMapCellID</w:t>
      </w:r>
      <w:proofErr w:type="spellEnd"/>
      <w:r>
        <w:t>”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w:t>
      </w:r>
      <w:proofErr w:type="spellStart"/>
      <w:r>
        <w:rPr>
          <w:sz w:val="18"/>
          <w:szCs w:val="18"/>
        </w:rPr>
        <w:t>MapCell</w:t>
      </w:r>
      <w:proofErr w:type="spellEnd"/>
      <w:r>
        <w:rPr>
          <w:sz w:val="18"/>
          <w:szCs w:val="18"/>
        </w:rPr>
        <w:t>”</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w:t>
      </w:r>
      <w:proofErr w:type="spellStart"/>
      <w:r>
        <w:t>map</w:t>
      </w:r>
      <w:proofErr w:type="spellEnd"/>
      <w:r>
        <w:t>” à deux dimensions de pointeurs d’éléments de “</w:t>
      </w:r>
      <w:proofErr w:type="spellStart"/>
      <w:r>
        <w:t>MapCell</w:t>
      </w:r>
      <w:proofErr w:type="spellEnd"/>
      <w:r>
        <w:t>” qui forme le terrain de notre jeu, ainsi qu’un vecteur “</w:t>
      </w:r>
      <w:proofErr w:type="spellStart"/>
      <w:r>
        <w:t>characters</w:t>
      </w:r>
      <w:proofErr w:type="spellEnd"/>
      <w:r>
        <w:t>” à une seule dimension de pointeurs des personnages de “</w:t>
      </w:r>
      <w:proofErr w:type="spellStart"/>
      <w:r>
        <w:t>Character</w:t>
      </w:r>
      <w:proofErr w:type="spellEnd"/>
      <w:r>
        <w:t>”.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w:t>
      </w:r>
      <w:proofErr w:type="spellStart"/>
      <w:r>
        <w:t>IObserver</w:t>
      </w:r>
      <w:proofErr w:type="spellEnd"/>
      <w:r>
        <w:t>”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 xml:space="preserve">State </w:t>
      </w:r>
      <w:proofErr w:type="spellStart"/>
      <w:r w:rsidR="00701526">
        <w:rPr>
          <w:sz w:val="18"/>
          <w:szCs w:val="18"/>
        </w:rPr>
        <w:t>diagram</w:t>
      </w:r>
      <w:proofErr w:type="spellEnd"/>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CF4143">
          <w:headerReference w:type="first" r:id="rId23"/>
          <w:footerReference w:type="first" r:id="rId24"/>
          <w:pgSz w:w="16834" w:h="11909" w:orient="landscape"/>
          <w:pgMar w:top="1440" w:right="1440" w:bottom="1440" w:left="1440" w:header="720" w:footer="720" w:gutter="0"/>
          <w:cols w:space="720"/>
          <w:titlePg/>
        </w:sectPr>
      </w:pPr>
    </w:p>
    <w:p w14:paraId="72F48A27" w14:textId="77777777" w:rsidR="000B586F" w:rsidRPr="000600EA" w:rsidRDefault="000B586F" w:rsidP="000B586F">
      <w:pPr>
        <w:pStyle w:val="Titre1"/>
        <w:rPr>
          <w:b/>
          <w:bCs/>
        </w:rPr>
      </w:pPr>
      <w:bookmarkStart w:id="13" w:name="_Toc30179708"/>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30179709"/>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proofErr w:type="spellStart"/>
      <w:r w:rsidR="00293C9A">
        <w:t>SpaceMapCell</w:t>
      </w:r>
      <w:proofErr w:type="spellEnd"/>
      <w:r w:rsidR="00293C9A">
        <w:t xml:space="preserve"> et </w:t>
      </w:r>
      <w:proofErr w:type="spellStart"/>
      <w:r w:rsidR="00293C9A">
        <w:t>ObstacleMapCell</w:t>
      </w:r>
      <w:proofErr w:type="spellEnd"/>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proofErr w:type="spellStart"/>
      <w:r>
        <w:t>Characters</w:t>
      </w:r>
      <w:proofErr w:type="spellEnd"/>
      <w:r w:rsidR="00133E7D">
        <w:t xml:space="preserve"> et </w:t>
      </w:r>
      <w:proofErr w:type="spellStart"/>
      <w:r w:rsidR="00133E7D">
        <w:t>Cursor</w:t>
      </w:r>
      <w:proofErr w:type="spellEnd"/>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proofErr w:type="spellStart"/>
      <w:r w:rsidR="009338E2">
        <w:t>map</w:t>
      </w:r>
      <w:proofErr w:type="spellEnd"/>
      <w:r w:rsidR="009338E2">
        <w:t xml:space="preserve"> est construite à partir d’un fichier texte « map_v0.txt » où est contenu chaque ID de </w:t>
      </w:r>
      <w:r w:rsidR="00E3310B">
        <w:t xml:space="preserve">chaque tuile constituant </w:t>
      </w:r>
      <w:r w:rsidR="009338E2">
        <w:t xml:space="preserve">la </w:t>
      </w:r>
      <w:proofErr w:type="spellStart"/>
      <w:r w:rsidR="009338E2">
        <w:t>map</w:t>
      </w:r>
      <w:proofErr w:type="spellEnd"/>
      <w:r w:rsidR="00E3310B">
        <w:t xml:space="preserve">. Si on souhaite changer la </w:t>
      </w:r>
      <w:proofErr w:type="spellStart"/>
      <w:r w:rsidR="00E3310B">
        <w:t>map</w:t>
      </w:r>
      <w:proofErr w:type="spellEnd"/>
      <w:r w:rsidR="00E3310B">
        <w:t>,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 xml:space="preserve">La méthode </w:t>
      </w:r>
      <w:proofErr w:type="spellStart"/>
      <w:r w:rsidR="002E3E48" w:rsidRPr="002E3E48">
        <w:t>init</w:t>
      </w:r>
      <w:r w:rsidR="00A36122">
        <w:t>ializeMapCell</w:t>
      </w:r>
      <w:proofErr w:type="spellEnd"/>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w:t>
      </w:r>
      <w:proofErr w:type="spellStart"/>
      <w:r w:rsidR="00BE0E1C">
        <w:t>ini</w:t>
      </w:r>
      <w:r w:rsidR="00B441C3">
        <w:t>t</w:t>
      </w:r>
      <w:r w:rsidR="003634AF">
        <w:t>ializeCharacters</w:t>
      </w:r>
      <w:proofErr w:type="spellEnd"/>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30179710"/>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30179711"/>
      <w:r w:rsidRPr="003E0C69">
        <w:rPr>
          <w:b/>
          <w:bCs/>
        </w:rPr>
        <w:t xml:space="preserve">3.2.1 </w:t>
      </w:r>
      <w:proofErr w:type="spellStart"/>
      <w:r w:rsidRPr="003E0C69">
        <w:rPr>
          <w:b/>
          <w:bCs/>
        </w:rPr>
        <w:t>StateLayer</w:t>
      </w:r>
      <w:bookmarkEnd w:id="16"/>
      <w:proofErr w:type="spellEnd"/>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proofErr w:type="spellStart"/>
      <w:r w:rsidRPr="00370CDD">
        <w:t>StateLayer</w:t>
      </w:r>
      <w:proofErr w:type="spellEnd"/>
      <w:r w:rsidRPr="00370CDD">
        <w:t xml:space="preserve"> a une collection de </w:t>
      </w:r>
      <w:proofErr w:type="spellStart"/>
      <w:r w:rsidRPr="00370CDD">
        <w:t>TileSet</w:t>
      </w:r>
      <w:proofErr w:type="spellEnd"/>
      <w:r w:rsidR="00C209BA">
        <w:t>, de</w:t>
      </w:r>
      <w:r w:rsidRPr="00370CDD">
        <w:t xml:space="preserve"> Font (typographie), </w:t>
      </w:r>
      <w:r w:rsidR="00C209BA">
        <w:t xml:space="preserve">de </w:t>
      </w:r>
      <w:proofErr w:type="spellStart"/>
      <w:r w:rsidR="00630BE1">
        <w:t>W</w:t>
      </w:r>
      <w:r w:rsidRPr="00370CDD">
        <w:t>indow</w:t>
      </w:r>
      <w:proofErr w:type="spellEnd"/>
      <w:r w:rsidRPr="00370CDD">
        <w:t xml:space="preserve">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w:t>
      </w:r>
      <w:proofErr w:type="spellStart"/>
      <w:r w:rsidRPr="00370CDD">
        <w:t>TileSets</w:t>
      </w:r>
      <w:proofErr w:type="spellEnd"/>
      <w:r w:rsidRPr="00370CDD">
        <w:t xml:space="preserve"> correspond</w:t>
      </w:r>
      <w:r w:rsidR="00630BE1">
        <w:t>a</w:t>
      </w:r>
      <w:r w:rsidRPr="00370CDD">
        <w:t>nts.</w:t>
      </w:r>
      <w:r w:rsidR="00630BE1">
        <w:t xml:space="preserve"> </w:t>
      </w:r>
      <w:r w:rsidRPr="00370CDD">
        <w:t xml:space="preserve">La fonction </w:t>
      </w:r>
      <w:proofErr w:type="spellStart"/>
      <w:r w:rsidRPr="00370CDD">
        <w:t>initSurfaces</w:t>
      </w:r>
      <w:proofErr w:type="spellEnd"/>
      <w:r w:rsidRPr="00370CDD">
        <w:t>(State) initiali</w:t>
      </w:r>
      <w:r w:rsidR="00630BE1">
        <w:t>s</w:t>
      </w:r>
      <w:r w:rsidRPr="00370CDD">
        <w:t>e les objets Surface</w:t>
      </w:r>
      <w:r w:rsidR="00A80A76">
        <w:t>s</w:t>
      </w:r>
      <w:r w:rsidRPr="00370CDD">
        <w:t>.</w:t>
      </w:r>
      <w:r w:rsidR="000A3291">
        <w:t xml:space="preserve"> </w:t>
      </w:r>
      <w:r w:rsidRPr="00370CDD">
        <w:t xml:space="preserve">La fonction </w:t>
      </w:r>
      <w:proofErr w:type="spellStart"/>
      <w:r w:rsidRPr="00370CDD">
        <w:t>draw</w:t>
      </w:r>
      <w:proofErr w:type="spellEnd"/>
      <w:r w:rsidRPr="00370CDD">
        <w:t>(</w:t>
      </w:r>
      <w:proofErr w:type="spellStart"/>
      <w:r w:rsidRPr="00370CDD">
        <w:t>RenderWindow</w:t>
      </w:r>
      <w:proofErr w:type="spellEnd"/>
      <w:r w:rsidRPr="00370CDD">
        <w:t xml:space="preserve">) est responsable de dessiner les surfaces </w:t>
      </w:r>
      <w:r w:rsidR="00991229">
        <w:t xml:space="preserve">dans </w:t>
      </w:r>
      <w:r w:rsidRPr="00370CDD">
        <w:t>la fenêtre</w:t>
      </w:r>
      <w:r w:rsidR="00991229">
        <w:t xml:space="preserve"> </w:t>
      </w:r>
      <w:proofErr w:type="spellStart"/>
      <w:r w:rsidR="00991229">
        <w:t>Window</w:t>
      </w:r>
      <w:proofErr w:type="spellEnd"/>
      <w:r w:rsidRPr="00370CDD">
        <w:t>.</w:t>
      </w:r>
      <w:r w:rsidR="000A3291">
        <w:t xml:space="preserve"> </w:t>
      </w:r>
      <w:r w:rsidRPr="00370CDD">
        <w:t xml:space="preserve">La fonction </w:t>
      </w:r>
      <w:proofErr w:type="spellStart"/>
      <w:r w:rsidRPr="00370CDD">
        <w:t>stateChanged</w:t>
      </w:r>
      <w:proofErr w:type="spellEnd"/>
      <w:r w:rsidRPr="00370CDD">
        <w:t>(...)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w:t>
      </w:r>
      <w:proofErr w:type="spellStart"/>
      <w:r>
        <w:rPr>
          <w:sz w:val="18"/>
          <w:szCs w:val="18"/>
        </w:rPr>
        <w:t>StateLayer</w:t>
      </w:r>
      <w:proofErr w:type="spellEnd"/>
      <w:r>
        <w:rPr>
          <w:sz w:val="18"/>
          <w:szCs w:val="18"/>
        </w:rPr>
        <w:t xml:space="preserve">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30179712"/>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 xml:space="preserve">Cette classe est le principal intermédiaire avec la librairie SFML. Chaque surface a une texture et une </w:t>
      </w:r>
      <w:proofErr w:type="spellStart"/>
      <w:r>
        <w:t>VertexArray</w:t>
      </w:r>
      <w:proofErr w:type="spellEnd"/>
      <w:r>
        <w:t xml:space="preserve"> (quads) qu</w:t>
      </w:r>
      <w:r w:rsidR="001A73E3">
        <w:t>i</w:t>
      </w:r>
      <w:r>
        <w:t xml:space="preserve"> ser</w:t>
      </w:r>
      <w:r w:rsidR="003C2EF2">
        <w:t>ven</w:t>
      </w:r>
      <w:r>
        <w:t xml:space="preserve">t </w:t>
      </w:r>
      <w:r w:rsidR="001A73E3">
        <w:t xml:space="preserve">à dessiner </w:t>
      </w:r>
      <w:r>
        <w:t xml:space="preserve">les </w:t>
      </w:r>
      <w:proofErr w:type="spellStart"/>
      <w:r>
        <w:t>tiles</w:t>
      </w:r>
      <w:proofErr w:type="spellEnd"/>
      <w:r>
        <w:t xml:space="preserve"> </w:t>
      </w:r>
      <w:r w:rsidR="008C4A45">
        <w:t>pour former une grille</w:t>
      </w:r>
      <w:r>
        <w:t>.</w:t>
      </w:r>
      <w:r w:rsidR="004E649A">
        <w:t xml:space="preserve"> </w:t>
      </w:r>
      <w:r>
        <w:t xml:space="preserve">Les fonctions </w:t>
      </w:r>
      <w:proofErr w:type="spellStart"/>
      <w:r>
        <w:t>load</w:t>
      </w:r>
      <w:proofErr w:type="spellEnd"/>
      <w:r>
        <w:t xml:space="preserve"> et </w:t>
      </w:r>
      <w:proofErr w:type="spellStart"/>
      <w:r>
        <w:t>draw</w:t>
      </w:r>
      <w:proofErr w:type="spellEnd"/>
      <w:r>
        <w:t xml:space="preserve"> sont inspirés par </w:t>
      </w:r>
      <w:hyperlink r:id="rId26">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w:t>
      </w:r>
      <w:proofErr w:type="spellStart"/>
      <w:r>
        <w:t>TileSet</w:t>
      </w:r>
      <w:proofErr w:type="spellEnd"/>
      <w:r>
        <w:t xml:space="preserve">) </w:t>
      </w:r>
      <w:r w:rsidR="003C2EF2">
        <w:t>des</w:t>
      </w:r>
      <w:r>
        <w:t xml:space="preserve"> textures correspondant à chaque </w:t>
      </w:r>
      <w:proofErr w:type="spellStart"/>
      <w:r>
        <w:t>Tile</w:t>
      </w:r>
      <w:proofErr w:type="spellEnd"/>
      <w:r>
        <w:t>.</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30179713"/>
      <w:bookmarkEnd w:id="19"/>
      <w:r>
        <w:rPr>
          <w:b/>
        </w:rPr>
        <w:t xml:space="preserve">3.2.3 </w:t>
      </w:r>
      <w:proofErr w:type="spellStart"/>
      <w:r>
        <w:rPr>
          <w:b/>
        </w:rPr>
        <w:t>TileSet</w:t>
      </w:r>
      <w:bookmarkEnd w:id="20"/>
      <w:proofErr w:type="spellEnd"/>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proofErr w:type="spellStart"/>
      <w:r>
        <w:t>TileSet</w:t>
      </w:r>
      <w:proofErr w:type="spellEnd"/>
      <w:r>
        <w:t xml:space="preserve"> correspondant pour chaque </w:t>
      </w:r>
      <w:proofErr w:type="spellStart"/>
      <w:r>
        <w:t>TileSetID</w:t>
      </w:r>
      <w:proofErr w:type="spellEnd"/>
      <w:r>
        <w:t xml:space="preserve"> (chaque type de </w:t>
      </w:r>
      <w:proofErr w:type="spellStart"/>
      <w:r>
        <w:t>TileSet</w:t>
      </w:r>
      <w:proofErr w:type="spellEnd"/>
      <w:r>
        <w:t>).</w:t>
      </w:r>
      <w:r w:rsidR="00BD1593">
        <w:t xml:space="preserve"> </w:t>
      </w:r>
      <w:proofErr w:type="spellStart"/>
      <w:r>
        <w:t>CellWidth</w:t>
      </w:r>
      <w:proofErr w:type="spellEnd"/>
      <w:r>
        <w:t xml:space="preserve"> et </w:t>
      </w:r>
      <w:proofErr w:type="spellStart"/>
      <w:r>
        <w:t>cellHeight</w:t>
      </w:r>
      <w:proofErr w:type="spellEnd"/>
      <w:r>
        <w:t xml:space="preserve"> </w:t>
      </w:r>
      <w:r w:rsidR="00A92350">
        <w:t xml:space="preserve">définissent </w:t>
      </w:r>
      <w:r>
        <w:t xml:space="preserve">les dimensions de chaque </w:t>
      </w:r>
      <w:proofErr w:type="spellStart"/>
      <w:r>
        <w:t>Tile</w:t>
      </w:r>
      <w:proofErr w:type="spellEnd"/>
      <w:r>
        <w:t xml:space="preserve">. Dans notre cas, on préfère 32x32 pixels pour chaque tuile mais </w:t>
      </w:r>
      <w:r w:rsidR="006C11F2">
        <w:t>cela peut être amener à changer</w:t>
      </w:r>
      <w:r>
        <w:t xml:space="preserve"> dynamiquement.</w:t>
      </w:r>
      <w:r w:rsidR="00BD1593">
        <w:t xml:space="preserve"> </w:t>
      </w:r>
      <w:r>
        <w:t xml:space="preserve">Dans le constructeur, on passe un </w:t>
      </w:r>
      <w:proofErr w:type="spellStart"/>
      <w:r>
        <w:t>TileSetID</w:t>
      </w:r>
      <w:proofErr w:type="spellEnd"/>
      <w:r>
        <w:t xml:space="preserve">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A13063">
          <w:footerReference w:type="first" r:id="rId28"/>
          <w:pgSz w:w="11909" w:h="16834"/>
          <w:pgMar w:top="1440" w:right="1440" w:bottom="1440" w:left="1440" w:header="720" w:footer="720" w:gutter="0"/>
          <w:cols w:space="720"/>
          <w:docGrid w:linePitch="299"/>
        </w:sectPr>
      </w:pPr>
      <w:r w:rsidRPr="0098724B">
        <w:rPr>
          <w:sz w:val="18"/>
          <w:szCs w:val="18"/>
          <w:lang w:val="en-US"/>
        </w:rPr>
        <w:t xml:space="preserve">FIGURE 15 - </w:t>
      </w:r>
      <w:proofErr w:type="spellStart"/>
      <w:r w:rsidRPr="0098724B">
        <w:rPr>
          <w:sz w:val="18"/>
          <w:szCs w:val="18"/>
          <w:lang w:val="en-US"/>
        </w:rPr>
        <w:t>TileSet</w:t>
      </w:r>
      <w:proofErr w:type="spellEnd"/>
      <w:r w:rsidRPr="0098724B">
        <w:rPr>
          <w:sz w:val="18"/>
          <w:szCs w:val="18"/>
          <w:lang w:val="en-US"/>
        </w:rPr>
        <w:t xml:space="preserve">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 xml:space="preserve">FIGURE 16 – </w:t>
      </w:r>
      <w:proofErr w:type="spellStart"/>
      <w:r w:rsidRPr="00DA5EE1">
        <w:rPr>
          <w:sz w:val="18"/>
          <w:szCs w:val="18"/>
          <w:lang w:val="fr-FR"/>
        </w:rPr>
        <w:t>Render</w:t>
      </w:r>
      <w:proofErr w:type="spellEnd"/>
      <w:r w:rsidRPr="00DA5EE1">
        <w:rPr>
          <w:sz w:val="18"/>
          <w:szCs w:val="18"/>
          <w:lang w:val="fr-FR"/>
        </w:rPr>
        <w:t xml:space="preserve"> </w:t>
      </w:r>
      <w:proofErr w:type="spellStart"/>
      <w:r w:rsidRPr="00DA5EE1">
        <w:rPr>
          <w:sz w:val="18"/>
          <w:szCs w:val="18"/>
          <w:lang w:val="fr-FR"/>
        </w:rPr>
        <w:t>diagram</w:t>
      </w:r>
      <w:proofErr w:type="spellEnd"/>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391A14">
          <w:headerReference w:type="first" r:id="rId30"/>
          <w:footerReference w:type="first" r:id="rId31"/>
          <w:pgSz w:w="16834" w:h="11909" w:orient="landscape"/>
          <w:pgMar w:top="1440" w:right="1440" w:bottom="1440" w:left="1440" w:header="720" w:footer="720" w:gutter="0"/>
          <w:cols w:space="720"/>
          <w:titlePg/>
        </w:sectPr>
      </w:pPr>
    </w:p>
    <w:p w14:paraId="5493265F" w14:textId="1D501F2D" w:rsidR="00202916" w:rsidRDefault="00FB4D07" w:rsidP="005C3466">
      <w:pPr>
        <w:pStyle w:val="Titre1"/>
        <w:rPr>
          <w:b/>
          <w:bCs/>
        </w:rPr>
      </w:pPr>
      <w:bookmarkStart w:id="21" w:name="_Toc30179714"/>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30179715"/>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30179716"/>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30179717"/>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30179718"/>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30179719"/>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30179720"/>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w:t>
      </w:r>
      <w:proofErr w:type="spellStart"/>
      <w:r w:rsidR="00E862C3" w:rsidRPr="00976D0E">
        <w:rPr>
          <w:lang w:val="fr-FR"/>
        </w:rPr>
        <w:t>CommandId</w:t>
      </w:r>
      <w:proofErr w:type="spellEnd"/>
      <w:r w:rsidR="00E862C3" w:rsidRPr="00976D0E">
        <w:rPr>
          <w:lang w:val="fr-FR"/>
        </w:rPr>
        <w:t xml:space="preserve">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proofErr w:type="spellStart"/>
      <w:r w:rsidR="00444D87">
        <w:rPr>
          <w:lang w:val="fr-FR"/>
        </w:rPr>
        <w:t>SelectedCharacterCommand</w:t>
      </w:r>
      <w:proofErr w:type="spellEnd"/>
      <w:r w:rsidR="00444D87">
        <w:rPr>
          <w:lang w:val="fr-FR"/>
        </w:rPr>
        <w:t xml:space="preserve"> permet de savoir quel personnage</w:t>
      </w:r>
      <w:r w:rsidR="00263772">
        <w:rPr>
          <w:lang w:val="fr-FR"/>
        </w:rPr>
        <w:t xml:space="preserve"> est </w:t>
      </w:r>
      <w:proofErr w:type="spellStart"/>
      <w:r w:rsidR="00263772">
        <w:rPr>
          <w:lang w:val="fr-FR"/>
        </w:rPr>
        <w:t>selectionné</w:t>
      </w:r>
      <w:proofErr w:type="spellEnd"/>
      <w:r w:rsidR="00263772">
        <w:rPr>
          <w:lang w:val="fr-FR"/>
        </w:rPr>
        <w:t>.</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 xml:space="preserve">a classe </w:t>
      </w:r>
      <w:proofErr w:type="spellStart"/>
      <w:r w:rsidR="00F42584">
        <w:rPr>
          <w:lang w:val="fr-FR"/>
        </w:rPr>
        <w:t>AttackCommand</w:t>
      </w:r>
      <w:proofErr w:type="spellEnd"/>
      <w:r w:rsidR="00F42584">
        <w:rPr>
          <w:lang w:val="fr-FR"/>
        </w:rPr>
        <w:t xml:space="preserve"> correspond à l’attaque d’un personnage et la classe </w:t>
      </w:r>
      <w:proofErr w:type="spellStart"/>
      <w:r w:rsidR="00F42584">
        <w:rPr>
          <w:lang w:val="fr-FR"/>
        </w:rPr>
        <w:t>MoveCommand</w:t>
      </w:r>
      <w:proofErr w:type="spellEnd"/>
      <w:r w:rsidR="00F42584">
        <w:rPr>
          <w:lang w:val="fr-FR"/>
        </w:rPr>
        <w:t xml:space="preserve">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 xml:space="preserve">La classe </w:t>
      </w:r>
      <w:proofErr w:type="spellStart"/>
      <w:r>
        <w:rPr>
          <w:lang w:val="fr-FR"/>
        </w:rPr>
        <w:t>Update</w:t>
      </w:r>
      <w:r w:rsidR="00FD5A44">
        <w:rPr>
          <w:lang w:val="fr-FR"/>
        </w:rPr>
        <w:t>HudCommand</w:t>
      </w:r>
      <w:proofErr w:type="spellEnd"/>
      <w:r w:rsidR="00FD5A44">
        <w:rPr>
          <w:lang w:val="fr-FR"/>
        </w:rPr>
        <w:t xml:space="preserve">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w:t>
      </w:r>
      <w:proofErr w:type="spellStart"/>
      <w:r w:rsidR="00534FCD">
        <w:rPr>
          <w:lang w:val="fr-FR"/>
        </w:rPr>
        <w:t>CheckWinnerCommand</w:t>
      </w:r>
      <w:proofErr w:type="spellEnd"/>
      <w:r w:rsidR="00F2046E">
        <w:rPr>
          <w:lang w:val="fr-FR"/>
        </w:rPr>
        <w:t xml:space="preserve"> permet de savoir le joueur gagnant</w:t>
      </w:r>
      <w:r w:rsidR="00534FCD">
        <w:rPr>
          <w:lang w:val="fr-FR"/>
        </w:rPr>
        <w:t xml:space="preserve"> et la classe </w:t>
      </w:r>
      <w:proofErr w:type="spellStart"/>
      <w:r w:rsidR="00534FCD">
        <w:rPr>
          <w:lang w:val="fr-FR"/>
        </w:rPr>
        <w:t>FinishTurnCommand</w:t>
      </w:r>
      <w:proofErr w:type="spellEnd"/>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w:t>
      </w:r>
      <w:proofErr w:type="spellStart"/>
      <w:r w:rsidR="00E862C3" w:rsidRPr="0072637A">
        <w:rPr>
          <w:lang w:val="fr-FR"/>
        </w:rPr>
        <w:t>coeur</w:t>
      </w:r>
      <w:proofErr w:type="spellEnd"/>
      <w:r w:rsidR="00E862C3" w:rsidRPr="0072637A">
        <w:rPr>
          <w:lang w:val="fr-FR"/>
        </w:rPr>
        <w:t xml:space="preserve"> du moteur. Elle stocke les commandes dans une std::</w:t>
      </w:r>
      <w:proofErr w:type="spellStart"/>
      <w:r w:rsidR="00E862C3" w:rsidRPr="0072637A">
        <w:rPr>
          <w:lang w:val="fr-FR"/>
        </w:rPr>
        <w:t>map</w:t>
      </w:r>
      <w:proofErr w:type="spellEnd"/>
      <w:r w:rsidR="00E862C3" w:rsidRPr="0072637A">
        <w:rPr>
          <w:lang w:val="fr-FR"/>
        </w:rPr>
        <w:t xml:space="preserve">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w:t>
      </w:r>
      <w:proofErr w:type="spellStart"/>
      <w:r w:rsidR="00E862C3" w:rsidRPr="0072637A">
        <w:rPr>
          <w:lang w:val="fr-FR"/>
        </w:rPr>
        <w:t>ie</w:t>
      </w:r>
      <w:proofErr w:type="spellEnd"/>
      <w:r w:rsidR="00E862C3" w:rsidRPr="0072637A">
        <w:rPr>
          <w:lang w:val="fr-FR"/>
        </w:rPr>
        <w:t xml:space="preserve"> lorsqu’on a appelé la méthode update() après un temps suffisant, le moteur appelle la méthode </w:t>
      </w:r>
      <w:proofErr w:type="spellStart"/>
      <w:r w:rsidR="00E862C3" w:rsidRPr="0072637A">
        <w:rPr>
          <w:lang w:val="fr-FR"/>
        </w:rPr>
        <w:t>execute</w:t>
      </w:r>
      <w:proofErr w:type="spellEnd"/>
      <w:r w:rsidR="00E862C3" w:rsidRPr="0072637A">
        <w:rPr>
          <w:lang w:val="fr-FR"/>
        </w:rPr>
        <w:t>()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E12ECC">
          <w:headerReference w:type="default" r:id="rId32"/>
          <w:headerReference w:type="first" r:id="rId33"/>
          <w:pgSz w:w="11909" w:h="16834" w:code="9"/>
          <w:pgMar w:top="1440" w:right="1440" w:bottom="1440" w:left="1440" w:header="720" w:footer="720" w:gutter="0"/>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w:t>
      </w:r>
      <w:proofErr w:type="spellStart"/>
      <w:r w:rsidRPr="00DA5EE1">
        <w:rPr>
          <w:sz w:val="18"/>
          <w:szCs w:val="18"/>
          <w:lang w:val="fr-FR"/>
        </w:rPr>
        <w:t>diagram</w:t>
      </w:r>
      <w:proofErr w:type="spellEnd"/>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F60311">
          <w:headerReference w:type="first" r:id="rId35"/>
          <w:footerReference w:type="first" r:id="rId36"/>
          <w:pgSz w:w="16834" w:h="11909" w:orient="landscape" w:code="9"/>
          <w:pgMar w:top="1440" w:right="1440" w:bottom="1440" w:left="1440" w:header="720" w:footer="720" w:gutter="0"/>
          <w:cols w:space="720"/>
          <w:titlePg/>
        </w:sectPr>
      </w:pPr>
    </w:p>
    <w:p w14:paraId="508EDFA4" w14:textId="564FF22C" w:rsidR="009042E4" w:rsidRDefault="009042E4" w:rsidP="009042E4">
      <w:pPr>
        <w:pStyle w:val="Titre1"/>
        <w:rPr>
          <w:b/>
          <w:bCs/>
        </w:rPr>
      </w:pPr>
      <w:bookmarkStart w:id="28" w:name="_Toc30179721"/>
      <w:r>
        <w:rPr>
          <w:b/>
          <w:bCs/>
        </w:rPr>
        <w:lastRenderedPageBreak/>
        <w:t>5</w:t>
      </w:r>
      <w:r w:rsidRPr="00FB4D07">
        <w:rPr>
          <w:b/>
          <w:bCs/>
        </w:rPr>
        <w:t>.</w:t>
      </w:r>
      <w:r>
        <w:rPr>
          <w:b/>
          <w:bCs/>
        </w:rPr>
        <w:t xml:space="preserve"> Intelligence </w:t>
      </w:r>
      <w:r w:rsidR="00DF1FDA">
        <w:rPr>
          <w:b/>
          <w:bCs/>
        </w:rPr>
        <w:t>Artificielle</w:t>
      </w:r>
      <w:bookmarkEnd w:id="28"/>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29" w:name="_Toc30179722"/>
      <w:r w:rsidRPr="00DF1FDA">
        <w:rPr>
          <w:b/>
          <w:bCs/>
        </w:rPr>
        <w:t>5.1 Stratégie</w:t>
      </w:r>
      <w:bookmarkEnd w:id="29"/>
    </w:p>
    <w:p w14:paraId="2742EEFD" w14:textId="4DD730AF" w:rsidR="00DF1FDA" w:rsidRDefault="00DF1FDA" w:rsidP="00DF1FDA"/>
    <w:p w14:paraId="53737C12" w14:textId="4560F2D1" w:rsidR="00DF1FDA" w:rsidRPr="00E87865" w:rsidRDefault="00E87865" w:rsidP="00E87865">
      <w:pPr>
        <w:pStyle w:val="Titre3"/>
        <w:rPr>
          <w:b/>
          <w:bCs/>
        </w:rPr>
      </w:pPr>
      <w:bookmarkStart w:id="30" w:name="_Toc30179723"/>
      <w:r w:rsidRPr="00E87865">
        <w:rPr>
          <w:b/>
          <w:bCs/>
        </w:rPr>
        <w:t>5.1.1 Intelligence Aléatoire</w:t>
      </w:r>
      <w:bookmarkEnd w:id="30"/>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1" w:name="_Toc30179724"/>
      <w:r w:rsidRPr="00E87865">
        <w:rPr>
          <w:b/>
          <w:bCs/>
        </w:rPr>
        <w:lastRenderedPageBreak/>
        <w:t>5.1.</w:t>
      </w:r>
      <w:r w:rsidR="001A563A">
        <w:rPr>
          <w:b/>
          <w:bCs/>
        </w:rPr>
        <w:t>2</w:t>
      </w:r>
      <w:r w:rsidRPr="00E87865">
        <w:rPr>
          <w:b/>
          <w:bCs/>
        </w:rPr>
        <w:t xml:space="preserve"> Intelligence </w:t>
      </w:r>
      <w:r w:rsidR="001A563A">
        <w:rPr>
          <w:b/>
          <w:bCs/>
        </w:rPr>
        <w:t>Heuristique</w:t>
      </w:r>
      <w:bookmarkEnd w:id="31"/>
    </w:p>
    <w:p w14:paraId="6FA314E0" w14:textId="5E64D245" w:rsidR="00D33FFD" w:rsidRDefault="00D33FFD" w:rsidP="00D33FFD"/>
    <w:p w14:paraId="5CE38A30" w14:textId="449F612D"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r w:rsidR="00CB2388">
        <w:t> »</w:t>
      </w:r>
      <w:r w:rsidR="0069468A">
        <w:t>.</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Nous avons une seconde heuristique qui va de pair avec la première</w:t>
      </w:r>
      <w:r w:rsidR="00E11681">
        <w:t xml:space="preserve">, </w:t>
      </w:r>
      <w:r>
        <w:t>et 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285C00DA" w:rsidR="00134699"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4CEA660E" w14:textId="575A0B30" w:rsidR="004E3056" w:rsidRDefault="004E3056" w:rsidP="00F00DCE">
      <w:pPr>
        <w:spacing w:line="360" w:lineRule="auto"/>
      </w:pPr>
    </w:p>
    <w:p w14:paraId="33AFEAFA" w14:textId="4C46638B" w:rsidR="004E3056" w:rsidRDefault="004E3056" w:rsidP="004E3056">
      <w:pPr>
        <w:pStyle w:val="Titre3"/>
        <w:rPr>
          <w:b/>
          <w:bCs/>
        </w:rPr>
      </w:pPr>
      <w:bookmarkStart w:id="32" w:name="_Toc30179725"/>
      <w:r w:rsidRPr="00E87865">
        <w:rPr>
          <w:b/>
          <w:bCs/>
        </w:rPr>
        <w:t>5.1.</w:t>
      </w:r>
      <w:r>
        <w:rPr>
          <w:b/>
          <w:bCs/>
        </w:rPr>
        <w:t>3</w:t>
      </w:r>
      <w:r w:rsidRPr="00E87865">
        <w:rPr>
          <w:b/>
          <w:bCs/>
        </w:rPr>
        <w:t xml:space="preserve"> Intelligence </w:t>
      </w:r>
      <w:r>
        <w:rPr>
          <w:b/>
          <w:bCs/>
        </w:rPr>
        <w:t>Avancée</w:t>
      </w:r>
      <w:bookmarkEnd w:id="32"/>
    </w:p>
    <w:p w14:paraId="346C240E" w14:textId="4FED29B4" w:rsidR="004E3056" w:rsidRDefault="004E3056" w:rsidP="00F00DCE">
      <w:pPr>
        <w:spacing w:line="360" w:lineRule="auto"/>
      </w:pPr>
    </w:p>
    <w:p w14:paraId="2E02DD48" w14:textId="2410B72F" w:rsidR="005222DE" w:rsidRDefault="005222DE" w:rsidP="00232B5F">
      <w:pPr>
        <w:spacing w:line="360" w:lineRule="auto"/>
        <w:jc w:val="both"/>
      </w:pPr>
      <w:r>
        <w:t>Nous proposons une intelligence plus avancée en suivant les méthodes de résolution de</w:t>
      </w:r>
      <w:r w:rsidR="00232B5F">
        <w:t xml:space="preserve"> </w:t>
      </w:r>
      <w:r>
        <w:t>problèmes à états finis. On se base sur un algorithme</w:t>
      </w:r>
      <w:r w:rsidR="000F6593">
        <w:t xml:space="preserve"> basé sur un arbre de recherche</w:t>
      </w:r>
      <w:r w:rsidR="0047792F">
        <w:t xml:space="preserve"> </w:t>
      </w:r>
      <w:r>
        <w:t>pour que l’IA détermine quels sont</w:t>
      </w:r>
      <w:r w:rsidR="008B10F5">
        <w:t xml:space="preserve"> </w:t>
      </w:r>
      <w:r>
        <w:t xml:space="preserve">les choix de commandes optimaux en prenant en compte </w:t>
      </w:r>
      <w:r w:rsidR="008F3EBC">
        <w:t>les statistiques des personnages sur le terrain.</w:t>
      </w:r>
    </w:p>
    <w:p w14:paraId="6D736404" w14:textId="4A811DE2" w:rsidR="008B10F5" w:rsidRDefault="008B10F5" w:rsidP="00232B5F">
      <w:pPr>
        <w:spacing w:line="360" w:lineRule="auto"/>
        <w:jc w:val="both"/>
      </w:pPr>
    </w:p>
    <w:p w14:paraId="79EA58B5" w14:textId="40AA9B2D" w:rsidR="005222DE" w:rsidRDefault="007F58C2" w:rsidP="00232B5F">
      <w:pPr>
        <w:spacing w:line="360" w:lineRule="auto"/>
        <w:jc w:val="both"/>
      </w:pPr>
      <w:r>
        <w:t>Pour faire fonctionner l’algorithme, l</w:t>
      </w:r>
      <w:r w:rsidR="00BE3877">
        <w:t>’IA a besoin d’</w:t>
      </w:r>
      <w:r w:rsidR="005222DE">
        <w:t>une fonction d’évaluation qui attribue</w:t>
      </w:r>
      <w:r w:rsidR="008B10F5">
        <w:t xml:space="preserve"> </w:t>
      </w:r>
      <w:r w:rsidR="005222DE">
        <w:t>u</w:t>
      </w:r>
      <w:r w:rsidR="00BE3877">
        <w:t xml:space="preserve">ne valeur </w:t>
      </w:r>
      <w:r w:rsidR="00D04720">
        <w:t>à</w:t>
      </w:r>
      <w:r w:rsidR="00667612">
        <w:t xml:space="preserve"> chaque action possible en </w:t>
      </w:r>
      <w:r w:rsidR="005222DE">
        <w:t xml:space="preserve">fonction de l’état du jeu. </w:t>
      </w:r>
      <w:r w:rsidR="00DC51F0">
        <w:t>Selon la valeur donnée, l’IA choisira l’action</w:t>
      </w:r>
      <w:r w:rsidR="00504254">
        <w:t xml:space="preserve"> à effectuer.</w:t>
      </w:r>
    </w:p>
    <w:p w14:paraId="35643F57" w14:textId="61DEC552" w:rsidR="000D1B26" w:rsidRDefault="000D1B26" w:rsidP="00232B5F">
      <w:pPr>
        <w:spacing w:line="360" w:lineRule="auto"/>
        <w:jc w:val="both"/>
      </w:pPr>
    </w:p>
    <w:p w14:paraId="4D9B756F" w14:textId="48B76804" w:rsidR="005B11AE" w:rsidRDefault="000D1B26" w:rsidP="00232B5F">
      <w:pPr>
        <w:spacing w:line="360" w:lineRule="auto"/>
        <w:jc w:val="both"/>
      </w:pPr>
      <w:r>
        <w:t>Nous décomposons notre intelligence avan</w:t>
      </w:r>
      <w:r w:rsidR="00DD2638">
        <w:t>c</w:t>
      </w:r>
      <w:r>
        <w:t>ée en 3 phases</w:t>
      </w:r>
      <w:r w:rsidR="00DD2638">
        <w:t> :</w:t>
      </w:r>
    </w:p>
    <w:p w14:paraId="3F1E4FD3" w14:textId="76515605" w:rsidR="00DD2638" w:rsidRDefault="00DD2638" w:rsidP="00DD2638">
      <w:pPr>
        <w:pStyle w:val="Paragraphedeliste"/>
        <w:numPr>
          <w:ilvl w:val="0"/>
          <w:numId w:val="24"/>
        </w:numPr>
        <w:spacing w:line="360" w:lineRule="auto"/>
        <w:jc w:val="both"/>
      </w:pPr>
      <w:r>
        <w:t>L</w:t>
      </w:r>
      <w:r w:rsidR="00410842">
        <w:t xml:space="preserve">’IA </w:t>
      </w:r>
      <w:r>
        <w:t>choisi</w:t>
      </w:r>
      <w:r w:rsidR="00410842">
        <w:t>t</w:t>
      </w:r>
      <w:r>
        <w:t xml:space="preserve"> quel </w:t>
      </w:r>
      <w:r w:rsidR="00D3457E">
        <w:t>personnage il va jouer</w:t>
      </w:r>
    </w:p>
    <w:p w14:paraId="2F629E5F" w14:textId="5A231F0E" w:rsidR="00D3457E" w:rsidRDefault="00D3457E" w:rsidP="00DD2638">
      <w:pPr>
        <w:pStyle w:val="Paragraphedeliste"/>
        <w:numPr>
          <w:ilvl w:val="0"/>
          <w:numId w:val="24"/>
        </w:numPr>
        <w:spacing w:line="360" w:lineRule="auto"/>
        <w:jc w:val="both"/>
      </w:pPr>
      <w:r>
        <w:t>L</w:t>
      </w:r>
      <w:r w:rsidR="00A642C8">
        <w:t xml:space="preserve">’IA choisit la cible la plus proche </w:t>
      </w:r>
    </w:p>
    <w:p w14:paraId="106B4CA2" w14:textId="748CFDB6" w:rsidR="00AC5BE6" w:rsidRDefault="00AC5BE6" w:rsidP="00DD2638">
      <w:pPr>
        <w:pStyle w:val="Paragraphedeliste"/>
        <w:numPr>
          <w:ilvl w:val="0"/>
          <w:numId w:val="24"/>
        </w:numPr>
        <w:spacing w:line="360" w:lineRule="auto"/>
        <w:jc w:val="both"/>
      </w:pPr>
      <w:r>
        <w:t>L’IA se déplace vers cette cible.</w:t>
      </w:r>
    </w:p>
    <w:p w14:paraId="5FEE3191" w14:textId="32FCCE89" w:rsidR="00AC5BE6" w:rsidRDefault="00AC5BE6" w:rsidP="00AC5BE6">
      <w:pPr>
        <w:spacing w:line="360" w:lineRule="auto"/>
        <w:jc w:val="both"/>
      </w:pPr>
    </w:p>
    <w:p w14:paraId="278C34C3" w14:textId="10F19C25" w:rsidR="00AC5BE6" w:rsidRDefault="00AC5BE6" w:rsidP="00AC5BE6">
      <w:pPr>
        <w:spacing w:line="360" w:lineRule="auto"/>
        <w:jc w:val="both"/>
      </w:pPr>
      <w:r>
        <w:t>Nous avons choisi d’améliorer notre IA sur la phase 1 et 2. Pour la phase 3, o</w:t>
      </w:r>
      <w:r w:rsidR="009B412A">
        <w:t>n reprend</w:t>
      </w:r>
      <w:r w:rsidR="00104001">
        <w:t xml:space="preserve"> </w:t>
      </w:r>
      <w:r w:rsidR="00F01043">
        <w:t>l’algorithme BFS.</w:t>
      </w:r>
    </w:p>
    <w:p w14:paraId="1FFFF27D" w14:textId="39065DFB" w:rsidR="00070744" w:rsidRDefault="00070744" w:rsidP="00AC5BE6">
      <w:pPr>
        <w:spacing w:line="360" w:lineRule="auto"/>
        <w:jc w:val="both"/>
      </w:pPr>
    </w:p>
    <w:p w14:paraId="44504558" w14:textId="56810EAB" w:rsidR="00070744" w:rsidRDefault="00070744" w:rsidP="00AC5BE6">
      <w:pPr>
        <w:spacing w:line="360" w:lineRule="auto"/>
        <w:jc w:val="both"/>
      </w:pPr>
    </w:p>
    <w:p w14:paraId="301C9DD3" w14:textId="13E48874" w:rsidR="00070744" w:rsidRDefault="00AA707D" w:rsidP="00AC5BE6">
      <w:pPr>
        <w:spacing w:line="360" w:lineRule="auto"/>
        <w:jc w:val="both"/>
      </w:pPr>
      <w:r>
        <w:lastRenderedPageBreak/>
        <w:t>Notre algorithme suit le graphe suivant</w:t>
      </w:r>
      <w:r w:rsidR="00FC6E4A">
        <w:t xml:space="preserve"> pour la phase 1 et 2</w:t>
      </w:r>
      <w:r>
        <w:t> :</w:t>
      </w:r>
    </w:p>
    <w:p w14:paraId="3D9297FA" w14:textId="1E0813D6" w:rsidR="00AA707D" w:rsidRDefault="00AA707D" w:rsidP="00AC5BE6">
      <w:pPr>
        <w:spacing w:line="360" w:lineRule="auto"/>
        <w:jc w:val="both"/>
      </w:pPr>
    </w:p>
    <w:p w14:paraId="3067B27B" w14:textId="799DDA5A" w:rsidR="00AA707D" w:rsidRDefault="00025AA8" w:rsidP="00AC5BE6">
      <w:pPr>
        <w:spacing w:line="360" w:lineRule="auto"/>
        <w:jc w:val="both"/>
      </w:pPr>
      <w:r>
        <w:rPr>
          <w:noProof/>
        </w:rPr>
        <w:drawing>
          <wp:anchor distT="0" distB="0" distL="114300" distR="114300" simplePos="0" relativeHeight="251670528" behindDoc="1" locked="0" layoutInCell="1" allowOverlap="1" wp14:anchorId="698EF784" wp14:editId="2C2812E2">
            <wp:simplePos x="0" y="0"/>
            <wp:positionH relativeFrom="page">
              <wp:align>left</wp:align>
            </wp:positionH>
            <wp:positionV relativeFrom="paragraph">
              <wp:posOffset>221933</wp:posOffset>
            </wp:positionV>
            <wp:extent cx="7508862" cy="2114856"/>
            <wp:effectExtent l="0" t="0" r="0" b="0"/>
            <wp:wrapNone/>
            <wp:docPr id="19" name="Image 19"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re selec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08862" cy="2114856"/>
                    </a:xfrm>
                    <a:prstGeom prst="rect">
                      <a:avLst/>
                    </a:prstGeom>
                  </pic:spPr>
                </pic:pic>
              </a:graphicData>
            </a:graphic>
            <wp14:sizeRelH relativeFrom="margin">
              <wp14:pctWidth>0</wp14:pctWidth>
            </wp14:sizeRelH>
            <wp14:sizeRelV relativeFrom="margin">
              <wp14:pctHeight>0</wp14:pctHeight>
            </wp14:sizeRelV>
          </wp:anchor>
        </w:drawing>
      </w:r>
    </w:p>
    <w:p w14:paraId="5478C7BD" w14:textId="0BF3CC78" w:rsidR="005B11AE" w:rsidRDefault="005B11AE" w:rsidP="00232B5F">
      <w:pPr>
        <w:spacing w:line="360" w:lineRule="auto"/>
        <w:jc w:val="both"/>
      </w:pPr>
    </w:p>
    <w:p w14:paraId="47ABB7F5" w14:textId="058BE07E" w:rsidR="008B10F5" w:rsidRDefault="008B10F5" w:rsidP="005222DE">
      <w:pPr>
        <w:spacing w:line="360" w:lineRule="auto"/>
      </w:pPr>
    </w:p>
    <w:p w14:paraId="2ECA2855" w14:textId="1ED5E1B3" w:rsidR="008B10F5" w:rsidRDefault="008B10F5" w:rsidP="005222DE">
      <w:pPr>
        <w:spacing w:line="360" w:lineRule="auto"/>
      </w:pPr>
    </w:p>
    <w:p w14:paraId="3F1E45E5" w14:textId="7DC6FDB2" w:rsidR="0095515B" w:rsidRDefault="0095515B" w:rsidP="005222DE">
      <w:pPr>
        <w:spacing w:line="360" w:lineRule="auto"/>
      </w:pPr>
    </w:p>
    <w:p w14:paraId="55FF81A2" w14:textId="367944CC" w:rsidR="00667612" w:rsidRDefault="00667612" w:rsidP="005222DE">
      <w:pPr>
        <w:spacing w:line="360" w:lineRule="auto"/>
      </w:pPr>
    </w:p>
    <w:p w14:paraId="65874F91" w14:textId="77777777" w:rsidR="00667612" w:rsidRDefault="00667612" w:rsidP="005222DE">
      <w:pPr>
        <w:spacing w:line="360" w:lineRule="auto"/>
      </w:pPr>
    </w:p>
    <w:p w14:paraId="78BE4669" w14:textId="77777777" w:rsidR="0095515B" w:rsidRDefault="0095515B" w:rsidP="005222DE">
      <w:pPr>
        <w:spacing w:line="360" w:lineRule="auto"/>
      </w:pPr>
    </w:p>
    <w:p w14:paraId="526A40CC" w14:textId="5FE3AD3A" w:rsidR="00F32127" w:rsidRDefault="00F32127" w:rsidP="00F32127">
      <w:pPr>
        <w:spacing w:line="360" w:lineRule="auto"/>
      </w:pPr>
    </w:p>
    <w:p w14:paraId="3C797C7D" w14:textId="1E558FF4" w:rsidR="00025AA8" w:rsidRDefault="00025AA8" w:rsidP="00F32127">
      <w:pPr>
        <w:spacing w:line="360" w:lineRule="auto"/>
      </w:pPr>
    </w:p>
    <w:p w14:paraId="53804906" w14:textId="0CB69FA7" w:rsidR="00025AA8" w:rsidRDefault="00025AA8" w:rsidP="00F32127">
      <w:pPr>
        <w:spacing w:line="360" w:lineRule="auto"/>
      </w:pPr>
    </w:p>
    <w:p w14:paraId="1EB87960" w14:textId="77777777" w:rsidR="00334892" w:rsidRDefault="00334892" w:rsidP="00334892">
      <w:pPr>
        <w:widowControl w:val="0"/>
        <w:spacing w:after="119" w:line="240" w:lineRule="auto"/>
        <w:jc w:val="center"/>
        <w:rPr>
          <w:sz w:val="18"/>
          <w:szCs w:val="18"/>
          <w:lang w:val="fr-FR"/>
        </w:rPr>
      </w:pPr>
    </w:p>
    <w:p w14:paraId="26151445" w14:textId="27AF4FD1" w:rsidR="00334892" w:rsidRPr="002D599C" w:rsidRDefault="00334892" w:rsidP="00334892">
      <w:pPr>
        <w:widowControl w:val="0"/>
        <w:spacing w:after="119" w:line="240" w:lineRule="auto"/>
        <w:jc w:val="center"/>
        <w:rPr>
          <w:sz w:val="18"/>
          <w:szCs w:val="18"/>
          <w:lang w:val="fr-FR"/>
        </w:rPr>
      </w:pPr>
      <w:r w:rsidRPr="00DA5EE1">
        <w:rPr>
          <w:sz w:val="18"/>
          <w:szCs w:val="18"/>
          <w:lang w:val="fr-FR"/>
        </w:rPr>
        <w:t>FIGURE 1</w:t>
      </w:r>
      <w:r>
        <w:rPr>
          <w:sz w:val="18"/>
          <w:szCs w:val="18"/>
          <w:lang w:val="fr-FR"/>
        </w:rPr>
        <w:t>9</w:t>
      </w:r>
      <w:r w:rsidRPr="00DA5EE1">
        <w:rPr>
          <w:sz w:val="18"/>
          <w:szCs w:val="18"/>
          <w:lang w:val="fr-FR"/>
        </w:rPr>
        <w:t xml:space="preserve"> – </w:t>
      </w:r>
      <w:proofErr w:type="spellStart"/>
      <w:r w:rsidR="00BB19BF">
        <w:rPr>
          <w:sz w:val="18"/>
          <w:szCs w:val="18"/>
          <w:lang w:val="fr-FR"/>
        </w:rPr>
        <w:t>Deep</w:t>
      </w:r>
      <w:proofErr w:type="spellEnd"/>
      <w:r w:rsidR="00BB19BF">
        <w:rPr>
          <w:sz w:val="18"/>
          <w:szCs w:val="18"/>
          <w:lang w:val="fr-FR"/>
        </w:rPr>
        <w:t xml:space="preserve"> AI </w:t>
      </w:r>
      <w:proofErr w:type="spellStart"/>
      <w:r w:rsidR="00BB19BF">
        <w:rPr>
          <w:sz w:val="18"/>
          <w:szCs w:val="18"/>
          <w:lang w:val="fr-FR"/>
        </w:rPr>
        <w:t>diagram</w:t>
      </w:r>
      <w:proofErr w:type="spellEnd"/>
    </w:p>
    <w:p w14:paraId="3261BA42" w14:textId="77777777" w:rsidR="00334892" w:rsidRDefault="00334892" w:rsidP="00F32127">
      <w:pPr>
        <w:spacing w:line="360" w:lineRule="auto"/>
      </w:pPr>
    </w:p>
    <w:p w14:paraId="4BDAA9FF" w14:textId="77777777" w:rsidR="00334892" w:rsidRDefault="00334892" w:rsidP="00F32127">
      <w:pPr>
        <w:spacing w:line="360" w:lineRule="auto"/>
      </w:pPr>
    </w:p>
    <w:p w14:paraId="3A9C8CDB" w14:textId="6A334493" w:rsidR="00FC6E4A" w:rsidRDefault="003C1535" w:rsidP="00F32127">
      <w:pPr>
        <w:spacing w:line="360" w:lineRule="auto"/>
      </w:pPr>
      <w:r>
        <w:t xml:space="preserve">Player1 est notre IA. </w:t>
      </w:r>
    </w:p>
    <w:p w14:paraId="4E24882F" w14:textId="77777777" w:rsidR="00FC6E4A" w:rsidRDefault="00FC6E4A" w:rsidP="00F32127">
      <w:pPr>
        <w:spacing w:line="360" w:lineRule="auto"/>
      </w:pPr>
    </w:p>
    <w:p w14:paraId="1553B186" w14:textId="7C8167F9" w:rsidR="00FC6E4A" w:rsidRPr="00D70A4E" w:rsidRDefault="00FC6E4A" w:rsidP="00F32127">
      <w:pPr>
        <w:spacing w:line="360" w:lineRule="auto"/>
        <w:rPr>
          <w:u w:val="single"/>
        </w:rPr>
      </w:pPr>
      <w:r w:rsidRPr="00D70A4E">
        <w:rPr>
          <w:u w:val="single"/>
        </w:rPr>
        <w:t>Phase 1</w:t>
      </w:r>
      <w:r w:rsidR="00504254" w:rsidRPr="00D70A4E">
        <w:rPr>
          <w:u w:val="single"/>
        </w:rPr>
        <w:t xml:space="preserve"> : </w:t>
      </w:r>
      <w:proofErr w:type="spellStart"/>
      <w:r w:rsidR="00504254" w:rsidRPr="00D70A4E">
        <w:rPr>
          <w:u w:val="single"/>
        </w:rPr>
        <w:t>Character</w:t>
      </w:r>
      <w:proofErr w:type="spellEnd"/>
      <w:r w:rsidR="00504254" w:rsidRPr="00D70A4E">
        <w:rPr>
          <w:u w:val="single"/>
        </w:rPr>
        <w:t xml:space="preserve"> </w:t>
      </w:r>
      <w:proofErr w:type="spellStart"/>
      <w:r w:rsidR="00504254" w:rsidRPr="00D70A4E">
        <w:rPr>
          <w:u w:val="single"/>
        </w:rPr>
        <w:t>Selection</w:t>
      </w:r>
      <w:proofErr w:type="spellEnd"/>
    </w:p>
    <w:p w14:paraId="5A07CAB7" w14:textId="21028F03" w:rsidR="00D70A4E" w:rsidRDefault="003C1535" w:rsidP="005E03B1">
      <w:pPr>
        <w:spacing w:line="360" w:lineRule="auto"/>
        <w:jc w:val="both"/>
      </w:pPr>
      <w:r>
        <w:t xml:space="preserve">Dans un premier temps, </w:t>
      </w:r>
      <w:r w:rsidR="009C68A8">
        <w:t xml:space="preserve">l’IA </w:t>
      </w:r>
      <w:r>
        <w:t xml:space="preserve">doit </w:t>
      </w:r>
      <w:r w:rsidR="005B62E9">
        <w:t xml:space="preserve">choisir </w:t>
      </w:r>
      <w:r w:rsidR="009C68A8">
        <w:t xml:space="preserve">un </w:t>
      </w:r>
      <w:r w:rsidR="005B62E9">
        <w:t>personnage</w:t>
      </w:r>
      <w:r w:rsidR="00B80E55">
        <w:t xml:space="preserve">. </w:t>
      </w:r>
      <w:r w:rsidR="00413E2D">
        <w:t>Nous avons</w:t>
      </w:r>
      <w:r w:rsidR="00267385">
        <w:t xml:space="preserve"> </w:t>
      </w:r>
      <w:r w:rsidR="00B64CC0">
        <w:t xml:space="preserve">implémenté une fonction </w:t>
      </w:r>
      <w:r w:rsidR="0087673A">
        <w:t>qui permet d</w:t>
      </w:r>
      <w:r w:rsidR="00046C2B">
        <w:t xml:space="preserve">e déterminer le personnage avec le plus de </w:t>
      </w:r>
      <w:r w:rsidR="00E854DF">
        <w:t>points de vie et de défense possible</w:t>
      </w:r>
      <w:r w:rsidR="00046C2B">
        <w:t>.</w:t>
      </w:r>
      <w:r w:rsidR="004D3373">
        <w:t xml:space="preserve"> Ensuite, </w:t>
      </w:r>
      <w:r w:rsidR="00046C2B">
        <w:t xml:space="preserve">nous avons soustrait cette valeur à la distance la plus proche à </w:t>
      </w:r>
      <w:r w:rsidR="00326D0D">
        <w:t>un ennemi.</w:t>
      </w:r>
      <w:r w:rsidR="0004225F">
        <w:t xml:space="preserve"> Tout cela forme notre fonction d’évaluation.</w:t>
      </w:r>
      <w:r w:rsidR="00DC51B3">
        <w:t xml:space="preserve"> Elle</w:t>
      </w:r>
      <w:r w:rsidR="0004225F">
        <w:t xml:space="preserve"> parcoure</w:t>
      </w:r>
      <w:r w:rsidR="00AB72B7">
        <w:t xml:space="preserve"> donc un arbre </w:t>
      </w:r>
      <w:r w:rsidR="003C5C1A">
        <w:t xml:space="preserve">parmi </w:t>
      </w:r>
      <w:r w:rsidR="00B70C91">
        <w:t>les</w:t>
      </w:r>
      <w:r w:rsidR="009B4512">
        <w:t xml:space="preserve"> personnages</w:t>
      </w:r>
      <w:r w:rsidR="005E03B1">
        <w:t xml:space="preserve"> disponibles sur le terrain</w:t>
      </w:r>
      <w:r w:rsidR="009B4512">
        <w:t>.</w:t>
      </w:r>
    </w:p>
    <w:p w14:paraId="4E1B5A68" w14:textId="77777777" w:rsidR="005E03B1" w:rsidRDefault="005E03B1" w:rsidP="005E03B1">
      <w:pPr>
        <w:spacing w:line="360" w:lineRule="auto"/>
        <w:jc w:val="both"/>
      </w:pPr>
    </w:p>
    <w:p w14:paraId="295F86BE" w14:textId="77777777" w:rsidR="00934309" w:rsidRPr="00934309" w:rsidRDefault="00D70A4E" w:rsidP="00F32127">
      <w:pPr>
        <w:spacing w:line="360" w:lineRule="auto"/>
        <w:rPr>
          <w:u w:val="single"/>
        </w:rPr>
      </w:pPr>
      <w:r w:rsidRPr="00934309">
        <w:rPr>
          <w:u w:val="single"/>
        </w:rPr>
        <w:t>Phase 2 :</w:t>
      </w:r>
      <w:r w:rsidR="00934309" w:rsidRPr="00934309">
        <w:rPr>
          <w:u w:val="single"/>
        </w:rPr>
        <w:t xml:space="preserve"> </w:t>
      </w:r>
      <w:proofErr w:type="spellStart"/>
      <w:r w:rsidR="00934309" w:rsidRPr="00934309">
        <w:rPr>
          <w:u w:val="single"/>
        </w:rPr>
        <w:t>Character</w:t>
      </w:r>
      <w:proofErr w:type="spellEnd"/>
      <w:r w:rsidR="00934309" w:rsidRPr="00934309">
        <w:rPr>
          <w:u w:val="single"/>
        </w:rPr>
        <w:t xml:space="preserve"> </w:t>
      </w:r>
      <w:proofErr w:type="spellStart"/>
      <w:r w:rsidR="00934309" w:rsidRPr="00934309">
        <w:rPr>
          <w:u w:val="single"/>
        </w:rPr>
        <w:t>target</w:t>
      </w:r>
      <w:proofErr w:type="spellEnd"/>
      <w:r w:rsidR="00934309" w:rsidRPr="00934309">
        <w:rPr>
          <w:u w:val="single"/>
        </w:rPr>
        <w:t xml:space="preserve"> </w:t>
      </w:r>
    </w:p>
    <w:p w14:paraId="48A34B0B" w14:textId="313C800A" w:rsidR="00714A57" w:rsidRDefault="00B80E55" w:rsidP="008C7B2C">
      <w:pPr>
        <w:spacing w:line="360" w:lineRule="auto"/>
        <w:jc w:val="both"/>
      </w:pPr>
      <w:r>
        <w:t xml:space="preserve">Dans un second temps, </w:t>
      </w:r>
      <w:r w:rsidR="0049153A">
        <w:t xml:space="preserve">l’IA doit </w:t>
      </w:r>
      <w:r>
        <w:t>choisi</w:t>
      </w:r>
      <w:r w:rsidR="0049153A">
        <w:t xml:space="preserve">r </w:t>
      </w:r>
      <w:r w:rsidR="00C223C8">
        <w:t>une cible adverse</w:t>
      </w:r>
      <w:r>
        <w:t>.</w:t>
      </w:r>
      <w:r w:rsidR="00AA470C">
        <w:t xml:space="preserve"> </w:t>
      </w:r>
      <w:r w:rsidR="00C223C8">
        <w:t xml:space="preserve">Nous avons implémenté une </w:t>
      </w:r>
      <w:r w:rsidR="006B7B44">
        <w:t>seconde fonction d’évaluation.</w:t>
      </w:r>
      <w:r w:rsidR="00EA35C4">
        <w:t xml:space="preserve"> </w:t>
      </w:r>
      <w:r w:rsidR="00B27E0F">
        <w:t xml:space="preserve">Elle évalue à la fois la santé de ses propres personnages puis la défense et la santé des ennemis adverses. </w:t>
      </w:r>
      <w:r w:rsidR="0009640F">
        <w:t xml:space="preserve">L’IA choisira alors l’ennemi possédant le moins de </w:t>
      </w:r>
      <w:r w:rsidR="00B963A8">
        <w:t xml:space="preserve">défense et de santé </w:t>
      </w:r>
      <w:r w:rsidR="008C7B2C">
        <w:t xml:space="preserve">parmi </w:t>
      </w:r>
      <w:r w:rsidR="00B963A8">
        <w:t>ses ennemis adverses.</w:t>
      </w:r>
      <w:r w:rsidR="008C7B2C">
        <w:t xml:space="preserve"> </w:t>
      </w:r>
      <w:r w:rsidR="004C3D4D">
        <w:t xml:space="preserve">Elle parcoure également un arbre </w:t>
      </w:r>
      <w:r w:rsidR="004F0E7C">
        <w:t>parmi les personnages ennemis disponibles sur le terrain.</w:t>
      </w:r>
    </w:p>
    <w:p w14:paraId="55EF79AC" w14:textId="31DFBE2E" w:rsidR="00025AA8" w:rsidRDefault="00025AA8" w:rsidP="00F32127">
      <w:pPr>
        <w:spacing w:line="360" w:lineRule="auto"/>
      </w:pPr>
    </w:p>
    <w:p w14:paraId="6F8FC0BA" w14:textId="0C9358CA" w:rsidR="00025AA8" w:rsidRDefault="00025AA8" w:rsidP="00F32127">
      <w:pPr>
        <w:spacing w:line="360" w:lineRule="auto"/>
      </w:pPr>
    </w:p>
    <w:p w14:paraId="0BC1EB2B" w14:textId="2967836D" w:rsidR="008B5267" w:rsidRDefault="008B5267" w:rsidP="00F32127">
      <w:pPr>
        <w:spacing w:line="360" w:lineRule="auto"/>
      </w:pPr>
    </w:p>
    <w:p w14:paraId="0329A5EC" w14:textId="3FF5BACA" w:rsidR="008B5267" w:rsidRDefault="008B5267" w:rsidP="00F32127">
      <w:pPr>
        <w:spacing w:line="360" w:lineRule="auto"/>
      </w:pPr>
    </w:p>
    <w:p w14:paraId="510BBA5D" w14:textId="77777777" w:rsidR="008B5267" w:rsidRPr="00F32127" w:rsidRDefault="008B5267" w:rsidP="00F32127">
      <w:pPr>
        <w:spacing w:line="360" w:lineRule="auto"/>
      </w:pPr>
    </w:p>
    <w:p w14:paraId="7F3D5BBC" w14:textId="0B97BC54" w:rsidR="0033641A" w:rsidRDefault="0033641A" w:rsidP="0033641A">
      <w:pPr>
        <w:pStyle w:val="Titre2"/>
        <w:rPr>
          <w:b/>
          <w:bCs/>
        </w:rPr>
      </w:pPr>
      <w:bookmarkStart w:id="33" w:name="_Toc30179726"/>
      <w:r w:rsidRPr="00DF1FDA">
        <w:rPr>
          <w:b/>
          <w:bCs/>
        </w:rPr>
        <w:t>5.</w:t>
      </w:r>
      <w:r>
        <w:rPr>
          <w:b/>
          <w:bCs/>
        </w:rPr>
        <w:t>2</w:t>
      </w:r>
      <w:r w:rsidRPr="00DF1FDA">
        <w:rPr>
          <w:b/>
          <w:bCs/>
        </w:rPr>
        <w:t xml:space="preserve"> </w:t>
      </w:r>
      <w:r>
        <w:rPr>
          <w:b/>
          <w:bCs/>
        </w:rPr>
        <w:t>Conception Logicielle</w:t>
      </w:r>
      <w:bookmarkEnd w:id="33"/>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proofErr w:type="spellStart"/>
      <w:r w:rsidRPr="003C36F8">
        <w:rPr>
          <w:b/>
          <w:bCs/>
        </w:rPr>
        <w:t>Random</w:t>
      </w:r>
      <w:r w:rsidR="003C36F8" w:rsidRPr="003C36F8">
        <w:rPr>
          <w:b/>
          <w:bCs/>
        </w:rPr>
        <w:t>AI</w:t>
      </w:r>
      <w:proofErr w:type="spellEnd"/>
      <w:r w:rsidR="003C36F8">
        <w:t> : Intelligence aléatoire</w:t>
      </w:r>
      <w:r w:rsidR="009C33F1">
        <w:t>.</w:t>
      </w:r>
    </w:p>
    <w:p w14:paraId="459F94C0" w14:textId="161A5308" w:rsidR="00AC3D8A" w:rsidRDefault="00AC3D8A" w:rsidP="00000FD4">
      <w:pPr>
        <w:widowControl w:val="0"/>
        <w:spacing w:line="360" w:lineRule="auto"/>
      </w:pPr>
    </w:p>
    <w:p w14:paraId="7C25620E" w14:textId="7587E85D" w:rsidR="00987833" w:rsidRDefault="00E62714" w:rsidP="00E62714">
      <w:pPr>
        <w:widowControl w:val="0"/>
        <w:spacing w:line="360" w:lineRule="auto"/>
      </w:pPr>
      <w:proofErr w:type="spellStart"/>
      <w:r w:rsidRPr="00E62714">
        <w:rPr>
          <w:b/>
          <w:bCs/>
        </w:rPr>
        <w:t>HeuristicAI</w:t>
      </w:r>
      <w:proofErr w:type="spellEnd"/>
      <w:r>
        <w:t xml:space="preserve"> : Classe qui implémente l’IA heuristique. L’algorithme 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9EA35D0" w14:textId="77777777" w:rsidR="00CE38CF" w:rsidRDefault="00CE38CF" w:rsidP="00E62714">
      <w:pPr>
        <w:widowControl w:val="0"/>
        <w:spacing w:line="360" w:lineRule="auto"/>
      </w:pPr>
    </w:p>
    <w:p w14:paraId="0B915189" w14:textId="74421884" w:rsidR="00987833" w:rsidRDefault="00987833" w:rsidP="00987833">
      <w:pPr>
        <w:widowControl w:val="0"/>
        <w:spacing w:line="360" w:lineRule="auto"/>
      </w:pPr>
      <w:proofErr w:type="spellStart"/>
      <w:r>
        <w:rPr>
          <w:b/>
          <w:bCs/>
        </w:rPr>
        <w:t>MapNode</w:t>
      </w:r>
      <w:proofErr w:type="spellEnd"/>
      <w:r w:rsidR="00F765A2">
        <w:t xml:space="preserve"> : </w:t>
      </w:r>
      <w:r w:rsidR="00084678">
        <w:t xml:space="preserve">Permet d’avoir la liste des nœuds </w:t>
      </w:r>
      <w:r w:rsidR="00F46387">
        <w:t xml:space="preserve">nécessaire </w:t>
      </w:r>
      <w:r w:rsidR="00EB47FF">
        <w:t>au fonctionnement de BFS</w:t>
      </w:r>
      <w:r w:rsidR="001C6D98">
        <w:t>.</w:t>
      </w:r>
    </w:p>
    <w:p w14:paraId="26B37DFC" w14:textId="51ADBA48" w:rsidR="00F32127" w:rsidRDefault="00F32127" w:rsidP="00987833">
      <w:pPr>
        <w:widowControl w:val="0"/>
        <w:spacing w:line="360" w:lineRule="auto"/>
      </w:pPr>
    </w:p>
    <w:p w14:paraId="10D04210" w14:textId="17E9A496" w:rsidR="00F32127" w:rsidRDefault="00F32127" w:rsidP="00F32127">
      <w:pPr>
        <w:widowControl w:val="0"/>
        <w:spacing w:line="360" w:lineRule="auto"/>
        <w:jc w:val="both"/>
      </w:pPr>
      <w:proofErr w:type="spellStart"/>
      <w:r w:rsidRPr="00F32127">
        <w:rPr>
          <w:b/>
          <w:bCs/>
        </w:rPr>
        <w:t>DeepAI</w:t>
      </w:r>
      <w:proofErr w:type="spellEnd"/>
      <w:r>
        <w:t> : Classe qui implémente l’IA avancée.</w:t>
      </w:r>
      <w:r w:rsidR="009359E6">
        <w:t xml:space="preserve"> </w:t>
      </w:r>
      <w:r w:rsidR="006C5823">
        <w:t xml:space="preserve">Elle contient les fonctions d’évaluations nécessaires au fonctionnement du </w:t>
      </w:r>
      <w:proofErr w:type="spellStart"/>
      <w:r w:rsidR="006C5823">
        <w:t>DeepAI</w:t>
      </w:r>
      <w:proofErr w:type="spellEnd"/>
      <w:r w:rsidR="006C5823">
        <w:t>.</w:t>
      </w:r>
    </w:p>
    <w:p w14:paraId="443DDC33" w14:textId="2FF5494A" w:rsidR="00ED2065" w:rsidRDefault="00ED2065" w:rsidP="00F32127">
      <w:pPr>
        <w:widowControl w:val="0"/>
        <w:spacing w:line="360" w:lineRule="auto"/>
        <w:jc w:val="both"/>
      </w:pPr>
    </w:p>
    <w:p w14:paraId="700975B8" w14:textId="23468EB2" w:rsidR="00ED2065" w:rsidRPr="005732AD" w:rsidRDefault="00ED2065" w:rsidP="00F32127">
      <w:pPr>
        <w:widowControl w:val="0"/>
        <w:spacing w:line="360" w:lineRule="auto"/>
        <w:jc w:val="both"/>
      </w:pPr>
      <w:r>
        <w:rPr>
          <w:b/>
          <w:bCs/>
        </w:rPr>
        <w:t>Node</w:t>
      </w:r>
      <w:r w:rsidR="005732AD">
        <w:rPr>
          <w:b/>
          <w:bCs/>
        </w:rPr>
        <w:t xml:space="preserve"> : </w:t>
      </w:r>
      <w:r w:rsidR="005732AD">
        <w:t>Classe qui permet d’avoir la liste des index des personnages disponibles sur le terrain.</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F5441A">
          <w:headerReference w:type="first" r:id="rId39"/>
          <w:footerReference w:type="first" r:id="rId40"/>
          <w:pgSz w:w="11909" w:h="16834" w:code="9"/>
          <w:pgMar w:top="1440" w:right="1440" w:bottom="1440" w:left="1440" w:header="720" w:footer="720" w:gutter="0"/>
          <w:cols w:space="720"/>
          <w:titlePg/>
        </w:sectPr>
      </w:pPr>
    </w:p>
    <w:p w14:paraId="4C0EB83C" w14:textId="2E2CBB02" w:rsidR="002D599C" w:rsidRDefault="00004C22" w:rsidP="00627477">
      <w:pPr>
        <w:widowControl w:val="0"/>
        <w:spacing w:after="119" w:line="240" w:lineRule="auto"/>
      </w:pPr>
      <w:r>
        <w:rPr>
          <w:noProof/>
        </w:rPr>
        <w:lastRenderedPageBreak/>
        <w:drawing>
          <wp:anchor distT="0" distB="0" distL="114300" distR="114300" simplePos="0" relativeHeight="251671552" behindDoc="1" locked="0" layoutInCell="1" allowOverlap="1" wp14:anchorId="0070D96E" wp14:editId="172482BA">
            <wp:simplePos x="0" y="0"/>
            <wp:positionH relativeFrom="margin">
              <wp:align>center</wp:align>
            </wp:positionH>
            <wp:positionV relativeFrom="paragraph">
              <wp:posOffset>146050</wp:posOffset>
            </wp:positionV>
            <wp:extent cx="10143918" cy="387248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43918" cy="387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5F0717E6"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1DEE2713" w14:textId="77777777" w:rsidR="00A819CB" w:rsidRDefault="00A819CB" w:rsidP="009C5AEC">
      <w:pPr>
        <w:widowControl w:val="0"/>
        <w:spacing w:after="119" w:line="240" w:lineRule="auto"/>
        <w:rPr>
          <w:sz w:val="18"/>
          <w:szCs w:val="18"/>
          <w:lang w:val="fr-FR"/>
        </w:rPr>
      </w:pPr>
    </w:p>
    <w:p w14:paraId="2526CE3E" w14:textId="77777777" w:rsidR="00004C22" w:rsidRDefault="00004C22"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4EF1FE9D" w14:textId="77777777" w:rsidR="0020319E" w:rsidRDefault="0020319E" w:rsidP="002D599C">
      <w:pPr>
        <w:widowControl w:val="0"/>
        <w:spacing w:after="119" w:line="240" w:lineRule="auto"/>
        <w:jc w:val="center"/>
        <w:rPr>
          <w:sz w:val="18"/>
          <w:szCs w:val="18"/>
          <w:lang w:val="fr-FR"/>
        </w:rPr>
      </w:pPr>
    </w:p>
    <w:p w14:paraId="26FBF197" w14:textId="5C56620A" w:rsidR="002D599C" w:rsidRDefault="002D599C" w:rsidP="002D599C">
      <w:pPr>
        <w:widowControl w:val="0"/>
        <w:spacing w:after="119" w:line="240" w:lineRule="auto"/>
        <w:jc w:val="center"/>
        <w:rPr>
          <w:sz w:val="18"/>
          <w:szCs w:val="18"/>
          <w:lang w:val="fr-FR"/>
        </w:rPr>
      </w:pPr>
      <w:r w:rsidRPr="00DA5EE1">
        <w:rPr>
          <w:sz w:val="18"/>
          <w:szCs w:val="18"/>
          <w:lang w:val="fr-FR"/>
        </w:rPr>
        <w:t xml:space="preserve">FIGURE </w:t>
      </w:r>
      <w:r w:rsidR="00004C22">
        <w:rPr>
          <w:sz w:val="18"/>
          <w:szCs w:val="18"/>
          <w:lang w:val="fr-FR"/>
        </w:rPr>
        <w:t>20</w:t>
      </w:r>
      <w:r w:rsidRPr="00DA5EE1">
        <w:rPr>
          <w:sz w:val="18"/>
          <w:szCs w:val="18"/>
          <w:lang w:val="fr-FR"/>
        </w:rPr>
        <w:t xml:space="preserve"> – </w:t>
      </w:r>
      <w:r w:rsidR="00207FDB">
        <w:rPr>
          <w:sz w:val="18"/>
          <w:szCs w:val="18"/>
          <w:lang w:val="fr-FR"/>
        </w:rPr>
        <w:t xml:space="preserve">AI </w:t>
      </w:r>
      <w:proofErr w:type="spellStart"/>
      <w:r w:rsidR="00207FDB">
        <w:rPr>
          <w:sz w:val="18"/>
          <w:szCs w:val="18"/>
          <w:lang w:val="fr-FR"/>
        </w:rPr>
        <w:t>diagram</w:t>
      </w:r>
      <w:proofErr w:type="spellEnd"/>
    </w:p>
    <w:p w14:paraId="78FBF63E" w14:textId="752295D7" w:rsidR="008F073D" w:rsidRDefault="008F073D" w:rsidP="002D599C">
      <w:pPr>
        <w:widowControl w:val="0"/>
        <w:spacing w:after="119" w:line="240" w:lineRule="auto"/>
        <w:jc w:val="center"/>
        <w:rPr>
          <w:sz w:val="18"/>
          <w:szCs w:val="18"/>
          <w:lang w:val="fr-FR"/>
        </w:rPr>
      </w:pPr>
    </w:p>
    <w:p w14:paraId="4ADB59E8" w14:textId="5C14FC69" w:rsidR="008F073D" w:rsidRDefault="008F073D" w:rsidP="002D599C">
      <w:pPr>
        <w:widowControl w:val="0"/>
        <w:spacing w:after="119" w:line="240" w:lineRule="auto"/>
        <w:jc w:val="center"/>
        <w:rPr>
          <w:sz w:val="18"/>
          <w:szCs w:val="18"/>
          <w:lang w:val="fr-FR"/>
        </w:rPr>
      </w:pPr>
    </w:p>
    <w:p w14:paraId="2C242DE6" w14:textId="03019DA9" w:rsidR="008F073D" w:rsidRDefault="008F073D" w:rsidP="002D599C">
      <w:pPr>
        <w:widowControl w:val="0"/>
        <w:spacing w:after="119" w:line="240" w:lineRule="auto"/>
        <w:jc w:val="center"/>
        <w:rPr>
          <w:sz w:val="18"/>
          <w:szCs w:val="18"/>
          <w:lang w:val="fr-FR"/>
        </w:rPr>
      </w:pPr>
    </w:p>
    <w:p w14:paraId="700A0C59" w14:textId="4C8895C4" w:rsidR="008F073D" w:rsidRDefault="008F073D" w:rsidP="002D599C">
      <w:pPr>
        <w:widowControl w:val="0"/>
        <w:spacing w:after="119" w:line="240" w:lineRule="auto"/>
        <w:jc w:val="center"/>
        <w:rPr>
          <w:sz w:val="18"/>
          <w:szCs w:val="18"/>
          <w:lang w:val="fr-FR"/>
        </w:rPr>
      </w:pPr>
    </w:p>
    <w:p w14:paraId="6F097A3A" w14:textId="77777777" w:rsidR="0082682B" w:rsidRDefault="0082682B" w:rsidP="002D599C">
      <w:pPr>
        <w:widowControl w:val="0"/>
        <w:spacing w:after="119" w:line="240" w:lineRule="auto"/>
        <w:jc w:val="center"/>
        <w:rPr>
          <w:sz w:val="18"/>
          <w:szCs w:val="18"/>
          <w:lang w:val="fr-FR"/>
        </w:rPr>
        <w:sectPr w:rsidR="0082682B" w:rsidSect="008C06D1">
          <w:headerReference w:type="first" r:id="rId42"/>
          <w:pgSz w:w="16834" w:h="11909" w:orient="landscape" w:code="9"/>
          <w:pgMar w:top="1440" w:right="1440" w:bottom="1440" w:left="1440" w:header="720" w:footer="720" w:gutter="0"/>
          <w:cols w:space="720"/>
          <w:titlePg/>
        </w:sectPr>
      </w:pPr>
    </w:p>
    <w:p w14:paraId="04008FC1" w14:textId="4639D889" w:rsidR="00880469" w:rsidRDefault="00880469" w:rsidP="00880469">
      <w:pPr>
        <w:pStyle w:val="Titre1"/>
        <w:rPr>
          <w:b/>
          <w:bCs/>
        </w:rPr>
      </w:pPr>
      <w:bookmarkStart w:id="34" w:name="_Toc30179727"/>
      <w:r>
        <w:rPr>
          <w:b/>
          <w:bCs/>
        </w:rPr>
        <w:lastRenderedPageBreak/>
        <w:t>6</w:t>
      </w:r>
      <w:r w:rsidRPr="00FB4D07">
        <w:rPr>
          <w:b/>
          <w:bCs/>
        </w:rPr>
        <w:t>.</w:t>
      </w:r>
      <w:r>
        <w:rPr>
          <w:b/>
          <w:bCs/>
        </w:rPr>
        <w:t xml:space="preserve"> Modularisation</w:t>
      </w:r>
      <w:bookmarkEnd w:id="34"/>
    </w:p>
    <w:p w14:paraId="3434C7A0" w14:textId="4DF2041F" w:rsidR="00880469" w:rsidRDefault="00880469" w:rsidP="00880469">
      <w:pPr>
        <w:pBdr>
          <w:bottom w:val="single" w:sz="6" w:space="1" w:color="auto"/>
        </w:pBdr>
      </w:pPr>
    </w:p>
    <w:p w14:paraId="38990770" w14:textId="5E9FA7C6" w:rsidR="002878E9" w:rsidRDefault="002878E9" w:rsidP="00880469"/>
    <w:p w14:paraId="609F7A91" w14:textId="77777777" w:rsidR="00D16325" w:rsidRPr="00880469" w:rsidRDefault="00D16325" w:rsidP="00880469"/>
    <w:p w14:paraId="37A1B261" w14:textId="37B8DAD8" w:rsidR="00137FBF" w:rsidRDefault="00137FBF" w:rsidP="00137FBF">
      <w:pPr>
        <w:pStyle w:val="Titre2"/>
        <w:rPr>
          <w:b/>
          <w:bCs/>
        </w:rPr>
      </w:pPr>
      <w:bookmarkStart w:id="35" w:name="_Toc30179728"/>
      <w:r>
        <w:rPr>
          <w:b/>
          <w:bCs/>
        </w:rPr>
        <w:t>6</w:t>
      </w:r>
      <w:r w:rsidRPr="00DF1FDA">
        <w:rPr>
          <w:b/>
          <w:bCs/>
        </w:rPr>
        <w:t xml:space="preserve">.1 </w:t>
      </w:r>
      <w:r>
        <w:rPr>
          <w:b/>
          <w:bCs/>
        </w:rPr>
        <w:t>Organisation des modules</w:t>
      </w:r>
      <w:bookmarkEnd w:id="35"/>
    </w:p>
    <w:p w14:paraId="49B05CE5" w14:textId="77A64365" w:rsidR="00D626A3" w:rsidRDefault="00D626A3" w:rsidP="00D626A3"/>
    <w:p w14:paraId="40746AE9" w14:textId="770862E3" w:rsidR="00A04153" w:rsidRDefault="00A04153" w:rsidP="00A04153">
      <w:pPr>
        <w:spacing w:line="360" w:lineRule="auto"/>
        <w:jc w:val="both"/>
      </w:pPr>
      <w:r>
        <w:t xml:space="preserve">Notre objectif ici est de placer le moteur de jeu sur un thread, puis le moteur de rendu sur un autre thread. Le moteur de rendu est nécessairement sur le thread principal et le moteur du jeu est sur un thread secondaire. </w:t>
      </w:r>
      <w:r w:rsidR="009B2BB1">
        <w:t xml:space="preserve">Les commandes </w:t>
      </w:r>
      <w:r>
        <w:t>transite</w:t>
      </w:r>
      <w:r w:rsidR="009B2BB1">
        <w:t>nt</w:t>
      </w:r>
      <w:r>
        <w:t xml:space="preserve"> d’un module à l’autre</w:t>
      </w:r>
      <w:r w:rsidR="00252157">
        <w:t>.</w:t>
      </w:r>
    </w:p>
    <w:p w14:paraId="2E747436" w14:textId="77777777" w:rsidR="0082462D" w:rsidRDefault="0082462D" w:rsidP="00A04153">
      <w:pPr>
        <w:spacing w:line="360" w:lineRule="auto"/>
        <w:jc w:val="both"/>
      </w:pPr>
    </w:p>
    <w:p w14:paraId="30894D79" w14:textId="2A0EB054" w:rsidR="00D626A3" w:rsidRDefault="00D626A3" w:rsidP="00D626A3">
      <w:pPr>
        <w:pStyle w:val="Titre3"/>
        <w:rPr>
          <w:b/>
          <w:bCs/>
        </w:rPr>
      </w:pPr>
      <w:bookmarkStart w:id="36" w:name="_Toc30179729"/>
      <w:r w:rsidRPr="00D626A3">
        <w:rPr>
          <w:b/>
          <w:bCs/>
        </w:rPr>
        <w:t>6.1.</w:t>
      </w:r>
      <w:r w:rsidR="00A04153">
        <w:rPr>
          <w:b/>
          <w:bCs/>
        </w:rPr>
        <w:t>1</w:t>
      </w:r>
      <w:r w:rsidRPr="00D626A3">
        <w:rPr>
          <w:b/>
          <w:bCs/>
        </w:rPr>
        <w:t xml:space="preserve"> </w:t>
      </w:r>
      <w:r w:rsidR="00A04153">
        <w:rPr>
          <w:b/>
          <w:bCs/>
        </w:rPr>
        <w:t>Commandes</w:t>
      </w:r>
      <w:bookmarkEnd w:id="36"/>
    </w:p>
    <w:p w14:paraId="1DE0B4AF" w14:textId="50806534" w:rsidR="00A04153" w:rsidRDefault="00A04153" w:rsidP="00A04153"/>
    <w:p w14:paraId="0BFAA209" w14:textId="73BC1C19" w:rsidR="0082462D" w:rsidRDefault="0082462D" w:rsidP="006622A5">
      <w:pPr>
        <w:spacing w:line="360" w:lineRule="auto"/>
        <w:jc w:val="both"/>
      </w:pPr>
      <w:r>
        <w:t xml:space="preserve">Les commandes peuvent arriver à l’importe quel moment, y compris lorsque l’état du jeu est mis à jour. Pour résoudre ce problème, nous proposons d’utiliser </w:t>
      </w:r>
      <w:r w:rsidR="001F436A">
        <w:t xml:space="preserve">une fonction </w:t>
      </w:r>
      <w:r w:rsidR="006622A5">
        <w:t>"</w:t>
      </w:r>
      <w:proofErr w:type="spellStart"/>
      <w:r w:rsidR="006622A5">
        <w:t>threadEngine</w:t>
      </w:r>
      <w:proofErr w:type="spellEnd"/>
      <w:r w:rsidR="006622A5">
        <w:t xml:space="preserve">" </w:t>
      </w:r>
      <w:r w:rsidR="001F436A">
        <w:t>qui</w:t>
      </w:r>
      <w:r w:rsidR="006622A5">
        <w:t xml:space="preserve"> va faire marcher le moteur de jeu</w:t>
      </w:r>
      <w:r w:rsidR="001F436A">
        <w:t xml:space="preserve"> en parallèle</w:t>
      </w:r>
      <w:r w:rsidR="006622A5">
        <w:t xml:space="preserve"> seulement si la variable "</w:t>
      </w:r>
      <w:proofErr w:type="spellStart"/>
      <w:r w:rsidR="006622A5">
        <w:t>canRunEngine</w:t>
      </w:r>
      <w:proofErr w:type="spellEnd"/>
      <w:r w:rsidR="006622A5">
        <w:t>" est "</w:t>
      </w:r>
      <w:proofErr w:type="spellStart"/>
      <w:r w:rsidR="006622A5">
        <w:t>true</w:t>
      </w:r>
      <w:proofErr w:type="spellEnd"/>
      <w:r w:rsidR="006622A5">
        <w:t>".</w:t>
      </w:r>
      <w:r w:rsidR="001F436A">
        <w:t xml:space="preserve"> </w:t>
      </w:r>
      <w:r w:rsidR="006622A5">
        <w:t>La variable "</w:t>
      </w:r>
      <w:proofErr w:type="spellStart"/>
      <w:r w:rsidR="006622A5">
        <w:t>canRunEngine</w:t>
      </w:r>
      <w:proofErr w:type="spellEnd"/>
      <w:r w:rsidR="006622A5">
        <w:t>"</w:t>
      </w:r>
      <w:r w:rsidR="001F436A">
        <w:t xml:space="preserve"> </w:t>
      </w:r>
      <w:r w:rsidR="006622A5">
        <w:t xml:space="preserve">devient </w:t>
      </w:r>
      <w:r w:rsidR="001F436A">
        <w:t>« </w:t>
      </w:r>
      <w:proofErr w:type="spellStart"/>
      <w:r w:rsidR="006622A5">
        <w:t>true</w:t>
      </w:r>
      <w:proofErr w:type="spellEnd"/>
      <w:r w:rsidR="001F436A">
        <w:t> »</w:t>
      </w:r>
      <w:r w:rsidR="006622A5">
        <w:t xml:space="preserve"> quand</w:t>
      </w:r>
      <w:r w:rsidR="00D00167">
        <w:t xml:space="preserve"> </w:t>
      </w:r>
      <w:r w:rsidR="006622A5">
        <w:t>"</w:t>
      </w:r>
      <w:proofErr w:type="spellStart"/>
      <w:r w:rsidR="006622A5">
        <w:t>engineUpdating</w:t>
      </w:r>
      <w:proofErr w:type="spellEnd"/>
      <w:r w:rsidR="006622A5">
        <w:t>" est appelé et false</w:t>
      </w:r>
      <w:r w:rsidR="00501B26">
        <w:t xml:space="preserve"> </w:t>
      </w:r>
      <w:r w:rsidR="006622A5">
        <w:t>quand la fonction "</w:t>
      </w:r>
      <w:proofErr w:type="spellStart"/>
      <w:r w:rsidR="006622A5">
        <w:t>threadEngine</w:t>
      </w:r>
      <w:proofErr w:type="spellEnd"/>
      <w:r w:rsidR="006622A5">
        <w:t>" est appelé.</w:t>
      </w:r>
    </w:p>
    <w:p w14:paraId="128EED29" w14:textId="77777777" w:rsidR="005056EC" w:rsidRDefault="005056EC" w:rsidP="006622A5">
      <w:pPr>
        <w:spacing w:line="360" w:lineRule="auto"/>
        <w:jc w:val="both"/>
      </w:pPr>
    </w:p>
    <w:p w14:paraId="0888E870" w14:textId="0749B6C1" w:rsidR="00137FBF" w:rsidRDefault="00137FBF" w:rsidP="00137FBF"/>
    <w:p w14:paraId="08EA36B6" w14:textId="764EBFC8" w:rsidR="004E4FA7" w:rsidRDefault="004E4FA7" w:rsidP="004E4FA7">
      <w:pPr>
        <w:pStyle w:val="Titre3"/>
        <w:rPr>
          <w:b/>
          <w:bCs/>
        </w:rPr>
      </w:pPr>
      <w:bookmarkStart w:id="37" w:name="_Toc30179730"/>
      <w:r w:rsidRPr="00D626A3">
        <w:rPr>
          <w:b/>
          <w:bCs/>
        </w:rPr>
        <w:t>6.1.</w:t>
      </w:r>
      <w:r w:rsidR="00E230F9">
        <w:rPr>
          <w:b/>
          <w:bCs/>
        </w:rPr>
        <w:t>2</w:t>
      </w:r>
      <w:r w:rsidRPr="00D626A3">
        <w:rPr>
          <w:b/>
          <w:bCs/>
        </w:rPr>
        <w:t xml:space="preserve"> </w:t>
      </w:r>
      <w:r>
        <w:rPr>
          <w:b/>
          <w:bCs/>
        </w:rPr>
        <w:t>Répartition sur différentes machines : rassemblement des joueurs</w:t>
      </w:r>
      <w:bookmarkEnd w:id="37"/>
    </w:p>
    <w:p w14:paraId="46204A8D" w14:textId="5FD8D677" w:rsidR="00E230F9" w:rsidRDefault="00E230F9" w:rsidP="00E230F9"/>
    <w:p w14:paraId="113ED714" w14:textId="308FF5C3" w:rsidR="00BE3C6D" w:rsidRDefault="00BE3C6D" w:rsidP="007B04AF">
      <w:pPr>
        <w:spacing w:line="360" w:lineRule="auto"/>
        <w:jc w:val="both"/>
      </w:pPr>
      <w:r>
        <w:t>On propose une API Web REST pour réunir différents joueurs sur différentes</w:t>
      </w:r>
      <w:r w:rsidR="007B04AF">
        <w:t xml:space="preserve"> </w:t>
      </w:r>
      <w:r>
        <w:t>machines. Cette opération sera effectuée avant le début d’une partie. Une fois tous les</w:t>
      </w:r>
      <w:r w:rsidR="007B04AF">
        <w:t xml:space="preserve"> </w:t>
      </w:r>
      <w:r>
        <w:t>joueurs</w:t>
      </w:r>
      <w:r w:rsidR="007B04AF">
        <w:t xml:space="preserve"> </w:t>
      </w:r>
      <w:r>
        <w:t>réunis</w:t>
      </w:r>
      <w:r w:rsidR="004F0792">
        <w:t xml:space="preserve">, </w:t>
      </w:r>
      <w:r>
        <w:t>la partie pourra démarrer et il ne sera plus possible de changer les joueurs.</w:t>
      </w:r>
    </w:p>
    <w:p w14:paraId="1E716BA5" w14:textId="77777777" w:rsidR="00BE3C6D" w:rsidRDefault="00BE3C6D" w:rsidP="0015478D">
      <w:pPr>
        <w:spacing w:line="360" w:lineRule="auto"/>
        <w:jc w:val="both"/>
      </w:pPr>
    </w:p>
    <w:p w14:paraId="1CA88BDE" w14:textId="32CDDBAE" w:rsidR="00E230F9" w:rsidRDefault="0015478D" w:rsidP="0015478D">
      <w:pPr>
        <w:spacing w:line="360" w:lineRule="auto"/>
        <w:jc w:val="both"/>
      </w:pPr>
      <w:r>
        <w:t>La première étape pour pouvoir jouer en réseau est la création d’une liste de client pour le serveur. Pour ce faire, nous formons des services CRUD sur la donnée "joueur" via une API Web REST</w:t>
      </w:r>
      <w:r w:rsidR="004F6782">
        <w:t>.</w:t>
      </w:r>
    </w:p>
    <w:p w14:paraId="26B35E44" w14:textId="6D364A08" w:rsidR="004F6782" w:rsidRDefault="004F6782" w:rsidP="0015478D">
      <w:pPr>
        <w:spacing w:line="360" w:lineRule="auto"/>
        <w:jc w:val="both"/>
      </w:pPr>
    </w:p>
    <w:p w14:paraId="56C313D5" w14:textId="14DCC732" w:rsidR="00675C87" w:rsidRDefault="00675C87" w:rsidP="0015478D">
      <w:pPr>
        <w:spacing w:line="360" w:lineRule="auto"/>
        <w:jc w:val="both"/>
      </w:pPr>
    </w:p>
    <w:p w14:paraId="58487F54" w14:textId="77777777" w:rsidR="00675C87" w:rsidRDefault="00675C87" w:rsidP="0015478D">
      <w:pPr>
        <w:spacing w:line="360" w:lineRule="auto"/>
        <w:jc w:val="both"/>
      </w:pPr>
    </w:p>
    <w:p w14:paraId="259141F5" w14:textId="7E09650B" w:rsidR="00137FBF" w:rsidRPr="00E97225" w:rsidRDefault="00E97225" w:rsidP="00137FBF">
      <w:pPr>
        <w:rPr>
          <w:b/>
          <w:bCs/>
          <w:sz w:val="24"/>
          <w:szCs w:val="24"/>
        </w:rPr>
      </w:pPr>
      <w:r w:rsidRPr="00E97225">
        <w:rPr>
          <w:b/>
          <w:bCs/>
          <w:sz w:val="24"/>
          <w:szCs w:val="24"/>
        </w:rPr>
        <w:lastRenderedPageBreak/>
        <w:t>Requête GET/</w:t>
      </w:r>
      <w:proofErr w:type="spellStart"/>
      <w:r w:rsidRPr="00E97225">
        <w:rPr>
          <w:b/>
          <w:bCs/>
          <w:sz w:val="24"/>
          <w:szCs w:val="24"/>
        </w:rPr>
        <w:t>player</w:t>
      </w:r>
      <w:proofErr w:type="spellEnd"/>
      <w:r w:rsidRPr="00E97225">
        <w:rPr>
          <w:b/>
          <w:bCs/>
          <w:sz w:val="24"/>
          <w:szCs w:val="24"/>
        </w:rPr>
        <w:t>/&lt;id&gt;</w:t>
      </w:r>
    </w:p>
    <w:p w14:paraId="4976631D" w14:textId="5DC51CC9" w:rsidR="00E97225" w:rsidRDefault="00E97225" w:rsidP="00137FBF">
      <w:pPr>
        <w:rPr>
          <w:b/>
          <w:bCs/>
          <w:u w:val="single"/>
        </w:rPr>
      </w:pPr>
    </w:p>
    <w:p w14:paraId="6DEE2F45" w14:textId="77184642" w:rsidR="00E97225" w:rsidRDefault="0087594C" w:rsidP="00137FBF">
      <w:pPr>
        <w:pBdr>
          <w:bottom w:val="single" w:sz="6" w:space="1" w:color="auto"/>
        </w:pBdr>
      </w:pPr>
      <w:r>
        <w:t xml:space="preserve">Pas de </w:t>
      </w:r>
      <w:r w:rsidR="00156987">
        <w:t>données en entrée</w:t>
      </w:r>
    </w:p>
    <w:p w14:paraId="13B90557" w14:textId="4304C6EC" w:rsidR="00156987" w:rsidRDefault="00156987" w:rsidP="00137FBF">
      <w:r>
        <w:t xml:space="preserve">Cas joueur </w:t>
      </w:r>
      <w:r w:rsidR="00197D3C" w:rsidRPr="00197D3C">
        <w:t>&lt;id&gt;</w:t>
      </w:r>
      <w:r w:rsidR="00197D3C">
        <w:t xml:space="preserve"> existe </w:t>
      </w:r>
      <w:r w:rsidR="00197D3C">
        <w:tab/>
      </w:r>
      <w:r w:rsidR="00197D3C">
        <w:tab/>
      </w:r>
      <w:r w:rsidR="00197D3C">
        <w:tab/>
      </w:r>
      <w:proofErr w:type="spellStart"/>
      <w:r w:rsidR="00197D3C">
        <w:t>Status</w:t>
      </w:r>
      <w:proofErr w:type="spellEnd"/>
      <w:r w:rsidR="00197D3C">
        <w:t xml:space="preserve"> O</w:t>
      </w:r>
      <w:r w:rsidR="000278E8">
        <w:t>K</w:t>
      </w:r>
    </w:p>
    <w:p w14:paraId="46A874F6" w14:textId="29502FD7" w:rsidR="00197D3C" w:rsidRDefault="00197D3C" w:rsidP="00137FBF">
      <w:r>
        <w:tab/>
      </w:r>
      <w:r>
        <w:tab/>
      </w:r>
      <w:r>
        <w:tab/>
      </w:r>
      <w:r>
        <w:tab/>
      </w:r>
      <w:r>
        <w:tab/>
      </w:r>
      <w:r>
        <w:tab/>
        <w:t>Données sortie</w:t>
      </w:r>
      <w:r w:rsidR="000278E8">
        <w:t>s</w:t>
      </w:r>
      <w:r>
        <w:t> :</w:t>
      </w:r>
    </w:p>
    <w:p w14:paraId="40B5C771" w14:textId="7539A7E4" w:rsidR="0019522A" w:rsidRDefault="0019522A" w:rsidP="00137FBF">
      <w:r>
        <w:tab/>
      </w:r>
      <w:r>
        <w:tab/>
      </w:r>
      <w:r>
        <w:tab/>
      </w:r>
      <w:r>
        <w:tab/>
      </w:r>
      <w:r>
        <w:tab/>
      </w:r>
      <w:r>
        <w:tab/>
      </w:r>
    </w:p>
    <w:p w14:paraId="3FEACA31" w14:textId="24381680" w:rsidR="0019522A" w:rsidRPr="00BE0835" w:rsidRDefault="0019522A" w:rsidP="00137FBF">
      <w:pPr>
        <w:rPr>
          <w:lang w:val="fr-FR"/>
        </w:rPr>
      </w:pPr>
      <w:r>
        <w:tab/>
      </w:r>
      <w:r>
        <w:tab/>
      </w:r>
      <w:r>
        <w:tab/>
      </w:r>
      <w:r>
        <w:tab/>
      </w:r>
      <w:r>
        <w:tab/>
      </w:r>
      <w:r>
        <w:tab/>
      </w:r>
      <w:r w:rsidR="009B7C21" w:rsidRPr="00BE0835">
        <w:rPr>
          <w:color w:val="1F497D" w:themeColor="text2"/>
          <w:lang w:val="fr-FR"/>
        </w:rPr>
        <w:t>t</w:t>
      </w:r>
      <w:r w:rsidRPr="00BE0835">
        <w:rPr>
          <w:color w:val="1F497D" w:themeColor="text2"/>
          <w:lang w:val="fr-FR"/>
        </w:rPr>
        <w:t>ype</w:t>
      </w:r>
      <w:r w:rsidRPr="00BE0835">
        <w:rPr>
          <w:lang w:val="fr-FR"/>
        </w:rPr>
        <w:t> : « </w:t>
      </w:r>
      <w:proofErr w:type="spellStart"/>
      <w:r w:rsidR="009068BE" w:rsidRPr="00BE0835">
        <w:rPr>
          <w:color w:val="F79646" w:themeColor="accent6"/>
          <w:lang w:val="fr-FR"/>
        </w:rPr>
        <w:t>o</w:t>
      </w:r>
      <w:r w:rsidRPr="00BE0835">
        <w:rPr>
          <w:color w:val="F79646" w:themeColor="accent6"/>
          <w:lang w:val="fr-FR"/>
        </w:rPr>
        <w:t>bject</w:t>
      </w:r>
      <w:proofErr w:type="spellEnd"/>
      <w:r w:rsidRPr="00BE0835">
        <w:rPr>
          <w:lang w:val="fr-FR"/>
        </w:rPr>
        <w:t> »</w:t>
      </w:r>
      <w:r w:rsidR="009B7C21" w:rsidRPr="00BE0835">
        <w:rPr>
          <w:lang w:val="fr-FR"/>
        </w:rPr>
        <w:t>,</w:t>
      </w:r>
    </w:p>
    <w:p w14:paraId="15E5F45F" w14:textId="73C08C56" w:rsidR="009B7C21" w:rsidRPr="00BE0835" w:rsidRDefault="009B7C21" w:rsidP="00137FBF">
      <w:pPr>
        <w:rPr>
          <w:lang w:val="fr-FR"/>
        </w:rPr>
      </w:pP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proofErr w:type="spellStart"/>
      <w:r w:rsidRPr="00BE0835">
        <w:rPr>
          <w:color w:val="1F497D" w:themeColor="text2"/>
          <w:lang w:val="fr-FR"/>
        </w:rPr>
        <w:t>properties</w:t>
      </w:r>
      <w:proofErr w:type="spellEnd"/>
      <w:r w:rsidRPr="00BE0835">
        <w:rPr>
          <w:lang w:val="fr-FR"/>
        </w:rPr>
        <w:t> : {</w:t>
      </w:r>
    </w:p>
    <w:p w14:paraId="3CD4A239" w14:textId="1A1DA07B" w:rsidR="00C04E88" w:rsidRPr="00543CD4" w:rsidRDefault="00C04E88" w:rsidP="00137FBF">
      <w:pPr>
        <w:rPr>
          <w:lang w:val="en-US"/>
        </w:rPr>
      </w:pP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rsidRPr="00543CD4">
        <w:rPr>
          <w:lang w:val="en-US"/>
        </w:rPr>
        <w:t>« </w:t>
      </w:r>
      <w:r w:rsidRPr="00543CD4">
        <w:rPr>
          <w:color w:val="F79646" w:themeColor="accent6"/>
          <w:lang w:val="en-US"/>
        </w:rPr>
        <w:t>name</w:t>
      </w:r>
      <w:r w:rsidRPr="00543CD4">
        <w:rPr>
          <w:lang w:val="en-US"/>
        </w:rPr>
        <w:t xml:space="preserve"> » : { </w:t>
      </w:r>
      <w:r w:rsidRPr="00543CD4">
        <w:rPr>
          <w:color w:val="1F497D" w:themeColor="text2"/>
          <w:lang w:val="en-US"/>
        </w:rPr>
        <w:t>type</w:t>
      </w:r>
      <w:r w:rsidRPr="00543CD4">
        <w:rPr>
          <w:lang w:val="en-US"/>
        </w:rPr>
        <w:t xml:space="preserve"> : </w:t>
      </w:r>
      <w:r w:rsidRPr="00543CD4">
        <w:rPr>
          <w:color w:val="4F81BD" w:themeColor="accent1"/>
          <w:lang w:val="en-US"/>
        </w:rPr>
        <w:t>string</w:t>
      </w:r>
      <w:r w:rsidRPr="00543CD4">
        <w:rPr>
          <w:lang w:val="en-US"/>
        </w:rPr>
        <w:t xml:space="preserve"> }</w:t>
      </w:r>
      <w:r w:rsidR="00784993" w:rsidRPr="00543CD4">
        <w:rPr>
          <w:lang w:val="en-US"/>
        </w:rPr>
        <w:t>,</w:t>
      </w:r>
    </w:p>
    <w:p w14:paraId="7DA258B6" w14:textId="515C4FEE" w:rsidR="00784993" w:rsidRPr="00BE0835" w:rsidRDefault="00784993" w:rsidP="00137FBF">
      <w:pPr>
        <w:rPr>
          <w:lang w:val="en-US"/>
        </w:rP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BE0835">
        <w:rPr>
          <w:lang w:val="en-US"/>
        </w:rPr>
        <w:t>},</w:t>
      </w:r>
    </w:p>
    <w:p w14:paraId="5D734C5A" w14:textId="53BD49A7" w:rsidR="00F46419" w:rsidRPr="00543CD4" w:rsidRDefault="00F46419" w:rsidP="00137FBF">
      <w:pPr>
        <w:pBdr>
          <w:bottom w:val="single" w:sz="6" w:space="1" w:color="auto"/>
        </w:pBdr>
        <w:rPr>
          <w:lang w:val="en-US"/>
        </w:rPr>
      </w:pP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543CD4">
        <w:rPr>
          <w:color w:val="1F497D" w:themeColor="text2"/>
          <w:lang w:val="en-US"/>
        </w:rPr>
        <w:t>required</w:t>
      </w:r>
      <w:r w:rsidRPr="00543CD4">
        <w:rPr>
          <w:lang w:val="en-US"/>
        </w:rPr>
        <w:t xml:space="preserve"> : </w:t>
      </w:r>
      <w:r w:rsidR="00105C97" w:rsidRPr="00543CD4">
        <w:rPr>
          <w:lang w:val="en-US"/>
        </w:rPr>
        <w:t>[ « </w:t>
      </w:r>
      <w:r w:rsidR="00105C97" w:rsidRPr="00543CD4">
        <w:rPr>
          <w:color w:val="F79646" w:themeColor="accent6"/>
          <w:lang w:val="en-US"/>
        </w:rPr>
        <w:t>name</w:t>
      </w:r>
      <w:r w:rsidR="00105C97" w:rsidRPr="00543CD4">
        <w:rPr>
          <w:lang w:val="en-US"/>
        </w:rPr>
        <w:t> » ]</w:t>
      </w:r>
      <w:r w:rsidRPr="00543CD4">
        <w:rPr>
          <w:lang w:val="en-US"/>
        </w:rPr>
        <w:t xml:space="preserve"> </w:t>
      </w:r>
    </w:p>
    <w:p w14:paraId="2B931483" w14:textId="711A57A8" w:rsidR="006F51A4" w:rsidRPr="00BE0835" w:rsidRDefault="000637B4" w:rsidP="00137FBF">
      <w:pPr>
        <w:rPr>
          <w:lang w:val="fr-FR"/>
        </w:rPr>
      </w:pPr>
      <w:r w:rsidRPr="00BE0835">
        <w:rPr>
          <w:lang w:val="fr-FR"/>
        </w:rPr>
        <w:t xml:space="preserve">Cas joueur &lt;id&gt; n’existe pas </w:t>
      </w:r>
      <w:r w:rsidRPr="00BE0835">
        <w:rPr>
          <w:lang w:val="fr-FR"/>
        </w:rPr>
        <w:tab/>
      </w:r>
      <w:r w:rsidRPr="00BE0835">
        <w:rPr>
          <w:lang w:val="fr-FR"/>
        </w:rPr>
        <w:tab/>
      </w:r>
      <w:r w:rsidRPr="00BE0835">
        <w:rPr>
          <w:lang w:val="fr-FR"/>
        </w:rPr>
        <w:tab/>
      </w:r>
      <w:proofErr w:type="spellStart"/>
      <w:r w:rsidRPr="00BE0835">
        <w:rPr>
          <w:lang w:val="fr-FR"/>
        </w:rPr>
        <w:t>Status</w:t>
      </w:r>
      <w:proofErr w:type="spellEnd"/>
      <w:r w:rsidRPr="00BE0835">
        <w:rPr>
          <w:lang w:val="fr-FR"/>
        </w:rPr>
        <w:t xml:space="preserve"> NOT_FOUND</w:t>
      </w:r>
    </w:p>
    <w:p w14:paraId="1AA1AF83" w14:textId="27FC248D" w:rsidR="000637B4" w:rsidRDefault="000637B4" w:rsidP="00137FBF">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t>Pas de données de sortie</w:t>
      </w:r>
    </w:p>
    <w:p w14:paraId="0F12F00B" w14:textId="648FA006" w:rsidR="000637B4" w:rsidRDefault="000637B4" w:rsidP="00137FBF"/>
    <w:p w14:paraId="74FAF1B3" w14:textId="5A1752F7" w:rsidR="000637B4" w:rsidRDefault="000637B4" w:rsidP="00137FBF"/>
    <w:p w14:paraId="68FCC7F2" w14:textId="77777777" w:rsidR="00EB21FE" w:rsidRDefault="00EB21FE" w:rsidP="00846FB1"/>
    <w:p w14:paraId="4BD6C025" w14:textId="1904D219" w:rsidR="000637B4" w:rsidRDefault="00846FB1" w:rsidP="00846FB1">
      <w:r>
        <w:t>La requête</w:t>
      </w:r>
      <w:r w:rsidR="00640466">
        <w:t xml:space="preserve"> </w:t>
      </w:r>
      <w:r w:rsidR="00857396" w:rsidRPr="00E97225">
        <w:rPr>
          <w:b/>
          <w:bCs/>
          <w:sz w:val="24"/>
          <w:szCs w:val="24"/>
        </w:rPr>
        <w:t>GET/</w:t>
      </w:r>
      <w:proofErr w:type="spellStart"/>
      <w:r w:rsidR="00857396" w:rsidRPr="00E97225">
        <w:rPr>
          <w:b/>
          <w:bCs/>
          <w:sz w:val="24"/>
          <w:szCs w:val="24"/>
        </w:rPr>
        <w:t>player</w:t>
      </w:r>
      <w:proofErr w:type="spellEnd"/>
      <w:r w:rsidR="00857396" w:rsidRPr="00E97225">
        <w:rPr>
          <w:b/>
          <w:bCs/>
          <w:sz w:val="24"/>
          <w:szCs w:val="24"/>
        </w:rPr>
        <w:t>/&lt;id&gt;</w:t>
      </w:r>
      <w:r>
        <w:t xml:space="preserve"> permet d’obtenir </w:t>
      </w:r>
      <w:r w:rsidR="00001147">
        <w:t>des informations sur le</w:t>
      </w:r>
      <w:r w:rsidR="00857396">
        <w:t xml:space="preserve"> joueu</w:t>
      </w:r>
      <w:r w:rsidR="00980536">
        <w:t>r</w:t>
      </w:r>
      <w:r w:rsidR="00001147">
        <w:t>.</w:t>
      </w:r>
    </w:p>
    <w:p w14:paraId="628E5C9D" w14:textId="047CD578" w:rsidR="008C4BA8" w:rsidRDefault="008C4BA8" w:rsidP="00137FBF"/>
    <w:p w14:paraId="4416111F" w14:textId="3D434E87" w:rsidR="008C4BA8" w:rsidRDefault="008C4BA8" w:rsidP="00137FBF"/>
    <w:p w14:paraId="5A28699C" w14:textId="77777777" w:rsidR="007F029C" w:rsidRDefault="007F029C" w:rsidP="00137FBF"/>
    <w:p w14:paraId="09E29132" w14:textId="1FCCC7DC" w:rsidR="00D375C3" w:rsidRDefault="00D375C3" w:rsidP="00D375C3">
      <w:pPr>
        <w:rPr>
          <w:b/>
          <w:bCs/>
          <w:sz w:val="24"/>
          <w:szCs w:val="24"/>
        </w:rPr>
      </w:pPr>
      <w:r w:rsidRPr="00E97225">
        <w:rPr>
          <w:b/>
          <w:bCs/>
          <w:sz w:val="24"/>
          <w:szCs w:val="24"/>
        </w:rPr>
        <w:t xml:space="preserve">Requête </w:t>
      </w:r>
      <w:r>
        <w:rPr>
          <w:b/>
          <w:bCs/>
          <w:sz w:val="24"/>
          <w:szCs w:val="24"/>
        </w:rPr>
        <w:t>PUT</w:t>
      </w:r>
      <w:r w:rsidRPr="00E97225">
        <w:rPr>
          <w:b/>
          <w:bCs/>
          <w:sz w:val="24"/>
          <w:szCs w:val="24"/>
        </w:rPr>
        <w:t>/</w:t>
      </w:r>
      <w:proofErr w:type="spellStart"/>
      <w:r w:rsidRPr="00E97225">
        <w:rPr>
          <w:b/>
          <w:bCs/>
          <w:sz w:val="24"/>
          <w:szCs w:val="24"/>
        </w:rPr>
        <w:t>player</w:t>
      </w:r>
      <w:proofErr w:type="spellEnd"/>
    </w:p>
    <w:p w14:paraId="0E1C1652" w14:textId="77777777" w:rsidR="00D375C3" w:rsidRPr="00E97225" w:rsidRDefault="00D375C3" w:rsidP="00D375C3">
      <w:pPr>
        <w:rPr>
          <w:b/>
          <w:bCs/>
          <w:sz w:val="24"/>
          <w:szCs w:val="24"/>
        </w:rPr>
      </w:pPr>
    </w:p>
    <w:p w14:paraId="53EDD493" w14:textId="028DEB33" w:rsidR="0040131E" w:rsidRDefault="00CD75E7" w:rsidP="0040131E">
      <w:pPr>
        <w:pBdr>
          <w:bottom w:val="single" w:sz="6" w:space="1" w:color="auto"/>
        </w:pBdr>
      </w:pPr>
      <w:r>
        <w:t>D</w:t>
      </w:r>
      <w:r w:rsidR="0040131E">
        <w:t>onnées en entrée</w:t>
      </w:r>
      <w:r>
        <w:t> :</w:t>
      </w:r>
    </w:p>
    <w:p w14:paraId="0DA71754" w14:textId="1FA1926F" w:rsidR="00CD75E7" w:rsidRDefault="00CD75E7" w:rsidP="0040131E">
      <w:pPr>
        <w:pBdr>
          <w:bottom w:val="single" w:sz="6" w:space="1" w:color="auto"/>
        </w:pBdr>
      </w:pPr>
    </w:p>
    <w:p w14:paraId="147B6366" w14:textId="04A2485F" w:rsidR="00F752DF" w:rsidRPr="00543CD4" w:rsidRDefault="009068BE" w:rsidP="0040131E">
      <w:pPr>
        <w:pBdr>
          <w:bottom w:val="single" w:sz="6" w:space="1" w:color="auto"/>
        </w:pBdr>
        <w:rPr>
          <w:lang w:val="en-US"/>
        </w:rPr>
      </w:pPr>
      <w:r w:rsidRPr="00543CD4">
        <w:rPr>
          <w:color w:val="1F497D" w:themeColor="text2"/>
          <w:lang w:val="en-US"/>
        </w:rPr>
        <w:t>type</w:t>
      </w:r>
      <w:r w:rsidRPr="00543CD4">
        <w:rPr>
          <w:lang w:val="en-US"/>
        </w:rPr>
        <w:t> : « </w:t>
      </w:r>
      <w:r w:rsidRPr="00543CD4">
        <w:rPr>
          <w:color w:val="F79646" w:themeColor="accent6"/>
          <w:lang w:val="en-US"/>
        </w:rPr>
        <w:t>object</w:t>
      </w:r>
      <w:r w:rsidR="006F44DD" w:rsidRPr="00543CD4">
        <w:rPr>
          <w:color w:val="F79646" w:themeColor="accent6"/>
          <w:lang w:val="en-US"/>
        </w:rPr>
        <w:t> </w:t>
      </w:r>
      <w:r w:rsidR="006F44DD" w:rsidRPr="00543CD4">
        <w:rPr>
          <w:lang w:val="en-US"/>
        </w:rPr>
        <w:t>»,</w:t>
      </w:r>
    </w:p>
    <w:p w14:paraId="60BF1F2E" w14:textId="154D6D4E" w:rsidR="006F44DD" w:rsidRPr="00543CD4" w:rsidRDefault="006F44DD" w:rsidP="0040131E">
      <w:pPr>
        <w:pBdr>
          <w:bottom w:val="single" w:sz="6" w:space="1" w:color="auto"/>
        </w:pBdr>
        <w:rPr>
          <w:lang w:val="en-US"/>
        </w:rPr>
      </w:pPr>
      <w:r w:rsidRPr="00543CD4">
        <w:rPr>
          <w:color w:val="1F497D" w:themeColor="text2"/>
          <w:lang w:val="en-US"/>
        </w:rPr>
        <w:t>properties </w:t>
      </w:r>
      <w:r w:rsidRPr="00543CD4">
        <w:rPr>
          <w:lang w:val="en-US"/>
        </w:rPr>
        <w:t>: {</w:t>
      </w:r>
    </w:p>
    <w:p w14:paraId="5666F458" w14:textId="674DAC64" w:rsidR="006F44DD" w:rsidRPr="00543CD4" w:rsidRDefault="006F44DD" w:rsidP="0040131E">
      <w:pPr>
        <w:pBdr>
          <w:bottom w:val="single" w:sz="6" w:space="1" w:color="auto"/>
        </w:pBdr>
        <w:rPr>
          <w:lang w:val="en-US"/>
        </w:rPr>
      </w:pPr>
      <w:r w:rsidRPr="00543CD4">
        <w:rPr>
          <w:lang w:val="en-US"/>
        </w:rPr>
        <w:tab/>
        <w:t>« </w:t>
      </w:r>
      <w:r w:rsidRPr="00543CD4">
        <w:rPr>
          <w:color w:val="F79646" w:themeColor="accent6"/>
          <w:lang w:val="en-US"/>
        </w:rPr>
        <w:t>name </w:t>
      </w:r>
      <w:r w:rsidRPr="00543CD4">
        <w:rPr>
          <w:lang w:val="en-US"/>
        </w:rPr>
        <w:t>» :</w:t>
      </w:r>
      <w:r w:rsidR="001E3C0B" w:rsidRPr="00543CD4">
        <w:rPr>
          <w:lang w:val="en-US"/>
        </w:rPr>
        <w:t xml:space="preserve"> { </w:t>
      </w:r>
      <w:r w:rsidR="001E3C0B" w:rsidRPr="00543CD4">
        <w:rPr>
          <w:color w:val="1F497D" w:themeColor="text2"/>
          <w:lang w:val="en-US"/>
        </w:rPr>
        <w:t>type </w:t>
      </w:r>
      <w:r w:rsidR="001E3C0B" w:rsidRPr="00543CD4">
        <w:rPr>
          <w:lang w:val="en-US"/>
        </w:rPr>
        <w:t xml:space="preserve">: </w:t>
      </w:r>
      <w:r w:rsidR="001E3C0B" w:rsidRPr="00543CD4">
        <w:rPr>
          <w:color w:val="4F81BD" w:themeColor="accent1"/>
          <w:lang w:val="en-US"/>
        </w:rPr>
        <w:t xml:space="preserve">string </w:t>
      </w:r>
      <w:r w:rsidR="001E3C0B" w:rsidRPr="00543CD4">
        <w:rPr>
          <w:lang w:val="en-US"/>
        </w:rPr>
        <w:t>},</w:t>
      </w:r>
    </w:p>
    <w:p w14:paraId="29DB5D55" w14:textId="28831CA7" w:rsidR="001E3C0B" w:rsidRDefault="001E3C0B" w:rsidP="0040131E">
      <w:pPr>
        <w:pBdr>
          <w:bottom w:val="single" w:sz="6" w:space="1" w:color="auto"/>
        </w:pBdr>
      </w:pPr>
      <w:r>
        <w:t>},</w:t>
      </w:r>
    </w:p>
    <w:p w14:paraId="48EF0ADC" w14:textId="4839E6FA" w:rsidR="001E3C0B" w:rsidRDefault="001E3C0B" w:rsidP="0040131E">
      <w:pPr>
        <w:pBdr>
          <w:bottom w:val="single" w:sz="6" w:space="1" w:color="auto"/>
        </w:pBdr>
      </w:pPr>
      <w:proofErr w:type="spellStart"/>
      <w:r w:rsidRPr="001E3C0B">
        <w:rPr>
          <w:color w:val="1F497D" w:themeColor="text2"/>
        </w:rPr>
        <w:t>required</w:t>
      </w:r>
      <w:proofErr w:type="spellEnd"/>
      <w:r w:rsidRPr="001E3C0B">
        <w:rPr>
          <w:color w:val="1F497D" w:themeColor="text2"/>
        </w:rPr>
        <w:t> </w:t>
      </w:r>
      <w:r>
        <w:t>: [ « </w:t>
      </w:r>
      <w:proofErr w:type="spellStart"/>
      <w:r w:rsidRPr="001E3C0B">
        <w:rPr>
          <w:color w:val="F79646" w:themeColor="accent6"/>
        </w:rPr>
        <w:t>name</w:t>
      </w:r>
      <w:proofErr w:type="spellEnd"/>
      <w:r w:rsidRPr="001E3C0B">
        <w:rPr>
          <w:color w:val="F79646" w:themeColor="accent6"/>
        </w:rPr>
        <w:t> </w:t>
      </w:r>
      <w:r>
        <w:t>» ]</w:t>
      </w:r>
    </w:p>
    <w:p w14:paraId="73BD3AEA" w14:textId="77777777" w:rsidR="00CD75E7" w:rsidRDefault="00CD75E7" w:rsidP="0040131E">
      <w:pPr>
        <w:pBdr>
          <w:bottom w:val="single" w:sz="6" w:space="1" w:color="auto"/>
        </w:pBdr>
      </w:pPr>
    </w:p>
    <w:p w14:paraId="6600E2D7" w14:textId="2434F6D1" w:rsidR="0040131E" w:rsidRDefault="0040131E" w:rsidP="0040131E">
      <w:r>
        <w:t>Cas</w:t>
      </w:r>
      <w:r w:rsidR="00FD7260">
        <w:t xml:space="preserve"> il reste</w:t>
      </w:r>
      <w:r>
        <w:t xml:space="preserve"> </w:t>
      </w:r>
      <w:r w:rsidR="00FD7260">
        <w:t>une place libre</w:t>
      </w:r>
      <w:r>
        <w:t xml:space="preserve"> </w:t>
      </w:r>
      <w:r>
        <w:tab/>
      </w:r>
      <w:r>
        <w:tab/>
      </w:r>
      <w:r>
        <w:tab/>
      </w:r>
      <w:proofErr w:type="spellStart"/>
      <w:r>
        <w:t>Status</w:t>
      </w:r>
      <w:proofErr w:type="spellEnd"/>
      <w:r w:rsidR="00897C11">
        <w:t xml:space="preserve"> CREATED</w:t>
      </w:r>
    </w:p>
    <w:p w14:paraId="4B0B5155" w14:textId="0448185C" w:rsidR="0040131E" w:rsidRDefault="0040131E" w:rsidP="0040131E">
      <w:r>
        <w:tab/>
      </w:r>
      <w:r>
        <w:tab/>
      </w:r>
      <w:r>
        <w:tab/>
      </w:r>
      <w:r>
        <w:tab/>
      </w:r>
      <w:r>
        <w:tab/>
      </w:r>
      <w:r>
        <w:tab/>
        <w:t>Données sortie</w:t>
      </w:r>
      <w:r w:rsidR="000278E8">
        <w:t>s</w:t>
      </w:r>
      <w:r>
        <w:t> :</w:t>
      </w:r>
    </w:p>
    <w:p w14:paraId="0C3C140E" w14:textId="77777777" w:rsidR="0040131E" w:rsidRDefault="0040131E" w:rsidP="0040131E">
      <w:r>
        <w:tab/>
      </w:r>
      <w:r>
        <w:tab/>
      </w:r>
      <w:r>
        <w:tab/>
      </w:r>
      <w:r>
        <w:tab/>
      </w:r>
      <w:r>
        <w:tab/>
      </w:r>
      <w:r>
        <w:tab/>
      </w:r>
    </w:p>
    <w:p w14:paraId="77DA1F52" w14:textId="77777777" w:rsidR="0040131E" w:rsidRPr="00BE0835" w:rsidRDefault="0040131E" w:rsidP="0040131E">
      <w:pPr>
        <w:rPr>
          <w:lang w:val="en-US"/>
        </w:rPr>
      </w:pPr>
      <w:r>
        <w:tab/>
      </w:r>
      <w:r>
        <w:tab/>
      </w:r>
      <w:r>
        <w:tab/>
      </w:r>
      <w:r>
        <w:tab/>
      </w:r>
      <w:r>
        <w:tab/>
      </w:r>
      <w:r>
        <w:tab/>
      </w:r>
      <w:bookmarkStart w:id="38" w:name="_Hlk29282739"/>
      <w:r w:rsidRPr="00BE0835">
        <w:rPr>
          <w:color w:val="1F497D" w:themeColor="text2"/>
          <w:lang w:val="en-US"/>
        </w:rPr>
        <w:t>type</w:t>
      </w:r>
      <w:r w:rsidRPr="00BE0835">
        <w:rPr>
          <w:lang w:val="en-US"/>
        </w:rPr>
        <w:t> : « </w:t>
      </w:r>
      <w:r w:rsidRPr="00BE0835">
        <w:rPr>
          <w:color w:val="F79646" w:themeColor="accent6"/>
          <w:lang w:val="en-US"/>
        </w:rPr>
        <w:t>Object</w:t>
      </w:r>
      <w:r w:rsidRPr="00BE0835">
        <w:rPr>
          <w:lang w:val="en-US"/>
        </w:rPr>
        <w:t> »,</w:t>
      </w:r>
    </w:p>
    <w:p w14:paraId="05F07C83" w14:textId="77777777" w:rsidR="0040131E" w:rsidRPr="00BE0835" w:rsidRDefault="0040131E" w:rsidP="0040131E">
      <w:pPr>
        <w:rPr>
          <w:lang w:val="en-US"/>
        </w:rPr>
      </w:pP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BE0835">
        <w:rPr>
          <w:lang w:val="en-US"/>
        </w:rPr>
        <w:tab/>
      </w:r>
      <w:r w:rsidRPr="00BE0835">
        <w:rPr>
          <w:color w:val="1F497D" w:themeColor="text2"/>
          <w:lang w:val="en-US"/>
        </w:rPr>
        <w:t>properties</w:t>
      </w:r>
      <w:r w:rsidRPr="00BE0835">
        <w:rPr>
          <w:lang w:val="en-US"/>
        </w:rPr>
        <w:t> : {</w:t>
      </w:r>
    </w:p>
    <w:p w14:paraId="75E55A78" w14:textId="56BD554B" w:rsidR="0040131E" w:rsidRPr="0040131E" w:rsidRDefault="0040131E" w:rsidP="002A6AEC">
      <w:pPr>
        <w:ind w:left="5040"/>
        <w:rPr>
          <w:lang w:val="en-US"/>
        </w:rPr>
      </w:pPr>
      <w:r w:rsidRPr="0040131E">
        <w:rPr>
          <w:lang w:val="en-US"/>
        </w:rPr>
        <w:t>« </w:t>
      </w:r>
      <w:r w:rsidR="00897C11">
        <w:rPr>
          <w:color w:val="F79646" w:themeColor="accent6"/>
          <w:lang w:val="en-US"/>
        </w:rPr>
        <w:t>id</w:t>
      </w:r>
      <w:r w:rsidRPr="0040131E">
        <w:rPr>
          <w:lang w:val="en-US"/>
        </w:rPr>
        <w:t xml:space="preserve"> » : { </w:t>
      </w:r>
      <w:r w:rsidRPr="0040131E">
        <w:rPr>
          <w:color w:val="1F497D" w:themeColor="text2"/>
          <w:lang w:val="en-US"/>
        </w:rPr>
        <w:t>type</w:t>
      </w:r>
      <w:r w:rsidRPr="0040131E">
        <w:rPr>
          <w:lang w:val="en-US"/>
        </w:rPr>
        <w:t xml:space="preserve"> : </w:t>
      </w:r>
      <w:r w:rsidR="00897C11">
        <w:rPr>
          <w:color w:val="4F81BD" w:themeColor="accent1"/>
          <w:lang w:val="en-US"/>
        </w:rPr>
        <w:t>number</w:t>
      </w:r>
      <w:r w:rsidR="001436B4">
        <w:rPr>
          <w:color w:val="4F81BD" w:themeColor="accent1"/>
          <w:lang w:val="en-US"/>
        </w:rPr>
        <w:t xml:space="preserve">, </w:t>
      </w:r>
      <w:r w:rsidR="001436B4">
        <w:rPr>
          <w:color w:val="1F497D" w:themeColor="text2"/>
          <w:lang w:val="en-US"/>
        </w:rPr>
        <w:t>minimum</w:t>
      </w:r>
      <w:r w:rsidR="00125613">
        <w:rPr>
          <w:color w:val="1F497D" w:themeColor="text2"/>
          <w:lang w:val="en-US"/>
        </w:rPr>
        <w:t xml:space="preserve"> : </w:t>
      </w:r>
      <w:r w:rsidR="00DF1D18">
        <w:rPr>
          <w:color w:val="1F497D" w:themeColor="text2"/>
          <w:lang w:val="en-US"/>
        </w:rPr>
        <w:t>0</w:t>
      </w:r>
      <w:r w:rsidR="002A6AEC">
        <w:rPr>
          <w:color w:val="1F497D" w:themeColor="text2"/>
          <w:lang w:val="en-US"/>
        </w:rPr>
        <w:t>, maximum</w:t>
      </w:r>
      <w:r w:rsidR="00A45B4A">
        <w:rPr>
          <w:color w:val="1F497D" w:themeColor="text2"/>
          <w:lang w:val="en-US"/>
        </w:rPr>
        <w:t xml:space="preserve"> :  </w:t>
      </w:r>
      <w:r w:rsidR="00543CD4">
        <w:rPr>
          <w:color w:val="1F497D" w:themeColor="text2"/>
          <w:lang w:val="en-US"/>
        </w:rPr>
        <w:t xml:space="preserve">2 </w:t>
      </w:r>
      <w:r w:rsidRPr="0040131E">
        <w:rPr>
          <w:lang w:val="en-US"/>
        </w:rPr>
        <w:t>},</w:t>
      </w:r>
    </w:p>
    <w:p w14:paraId="7ACCA63A" w14:textId="77777777" w:rsidR="0040131E" w:rsidRPr="0040131E" w:rsidRDefault="0040131E" w:rsidP="0040131E">
      <w:pPr>
        <w:rPr>
          <w:lang w:val="en-US"/>
        </w:rPr>
      </w:pP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40131E">
        <w:rPr>
          <w:lang w:val="en-US"/>
        </w:rPr>
        <w:tab/>
        <w:t>},</w:t>
      </w:r>
    </w:p>
    <w:p w14:paraId="1811E9FF" w14:textId="485CF42A" w:rsidR="0040131E" w:rsidRPr="00543CD4" w:rsidRDefault="0040131E" w:rsidP="0040131E">
      <w:pPr>
        <w:pBdr>
          <w:bottom w:val="single" w:sz="6" w:space="1" w:color="auto"/>
        </w:pBdr>
        <w:rPr>
          <w:lang w:val="en-US"/>
        </w:rPr>
      </w:pP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543CD4">
        <w:rPr>
          <w:color w:val="1F497D" w:themeColor="text2"/>
          <w:lang w:val="en-US"/>
        </w:rPr>
        <w:t>required</w:t>
      </w:r>
      <w:r w:rsidRPr="00543CD4">
        <w:rPr>
          <w:lang w:val="en-US"/>
        </w:rPr>
        <w:t> : [ « </w:t>
      </w:r>
      <w:r w:rsidR="00050D9D" w:rsidRPr="00543CD4">
        <w:rPr>
          <w:color w:val="F79646" w:themeColor="accent6"/>
          <w:lang w:val="en-US"/>
        </w:rPr>
        <w:t>id</w:t>
      </w:r>
      <w:r w:rsidRPr="00543CD4">
        <w:rPr>
          <w:lang w:val="en-US"/>
        </w:rPr>
        <w:t xml:space="preserve"> » ] </w:t>
      </w:r>
    </w:p>
    <w:bookmarkEnd w:id="38"/>
    <w:p w14:paraId="024A96E9" w14:textId="5089F5B7" w:rsidR="0040131E" w:rsidRPr="00BE0835" w:rsidRDefault="0040131E" w:rsidP="0040131E">
      <w:pPr>
        <w:rPr>
          <w:lang w:val="fr-FR"/>
        </w:rPr>
      </w:pPr>
      <w:r w:rsidRPr="00BE0835">
        <w:rPr>
          <w:lang w:val="fr-FR"/>
        </w:rPr>
        <w:t xml:space="preserve">Cas </w:t>
      </w:r>
      <w:r w:rsidR="006121C1" w:rsidRPr="00BE0835">
        <w:rPr>
          <w:lang w:val="fr-FR"/>
        </w:rPr>
        <w:t>plus de place libre</w:t>
      </w:r>
      <w:r w:rsidRPr="00BE0835">
        <w:rPr>
          <w:lang w:val="fr-FR"/>
        </w:rPr>
        <w:tab/>
      </w:r>
      <w:r w:rsidRPr="00BE0835">
        <w:rPr>
          <w:lang w:val="fr-FR"/>
        </w:rPr>
        <w:tab/>
      </w:r>
      <w:r w:rsidRPr="00BE0835">
        <w:rPr>
          <w:lang w:val="fr-FR"/>
        </w:rPr>
        <w:tab/>
      </w:r>
      <w:proofErr w:type="spellStart"/>
      <w:r w:rsidRPr="00BE0835">
        <w:rPr>
          <w:lang w:val="fr-FR"/>
        </w:rPr>
        <w:t>Status</w:t>
      </w:r>
      <w:proofErr w:type="spellEnd"/>
      <w:r w:rsidRPr="00BE0835">
        <w:rPr>
          <w:lang w:val="fr-FR"/>
        </w:rPr>
        <w:t xml:space="preserve"> </w:t>
      </w:r>
      <w:r w:rsidR="006121C1" w:rsidRPr="00BE0835">
        <w:rPr>
          <w:lang w:val="fr-FR"/>
        </w:rPr>
        <w:t>OUT_OF_RESOURCES</w:t>
      </w:r>
    </w:p>
    <w:p w14:paraId="028C0FC3" w14:textId="77777777" w:rsidR="0040131E" w:rsidRDefault="0040131E" w:rsidP="0040131E">
      <w:r w:rsidRPr="00BE0835">
        <w:rPr>
          <w:lang w:val="fr-FR"/>
        </w:rPr>
        <w:tab/>
      </w:r>
      <w:r w:rsidRPr="00BE0835">
        <w:rPr>
          <w:lang w:val="fr-FR"/>
        </w:rPr>
        <w:tab/>
      </w:r>
      <w:r w:rsidRPr="00BE0835">
        <w:rPr>
          <w:lang w:val="fr-FR"/>
        </w:rPr>
        <w:tab/>
      </w:r>
      <w:r w:rsidRPr="00BE0835">
        <w:rPr>
          <w:lang w:val="fr-FR"/>
        </w:rPr>
        <w:tab/>
      </w:r>
      <w:r w:rsidRPr="00BE0835">
        <w:rPr>
          <w:lang w:val="fr-FR"/>
        </w:rPr>
        <w:tab/>
      </w:r>
      <w:r w:rsidRPr="00BE0835">
        <w:rPr>
          <w:lang w:val="fr-FR"/>
        </w:rPr>
        <w:tab/>
      </w:r>
      <w:r>
        <w:t>Pas de données de sortie</w:t>
      </w:r>
    </w:p>
    <w:p w14:paraId="053A94A6" w14:textId="77777777" w:rsidR="000637B4" w:rsidRDefault="000637B4" w:rsidP="00137FBF"/>
    <w:p w14:paraId="3D8456DB" w14:textId="71DEBB6F" w:rsidR="00EB21FE" w:rsidRDefault="00197D3C" w:rsidP="00E25A3B">
      <w:r>
        <w:tab/>
      </w:r>
      <w:r>
        <w:tab/>
      </w:r>
      <w:r>
        <w:tab/>
      </w:r>
      <w:r>
        <w:tab/>
      </w:r>
      <w:r>
        <w:tab/>
      </w:r>
      <w:r>
        <w:tab/>
      </w:r>
    </w:p>
    <w:p w14:paraId="5CD3E05F" w14:textId="42BDFAAD" w:rsidR="00070D9D" w:rsidRDefault="00070D9D" w:rsidP="009920AE">
      <w:pPr>
        <w:jc w:val="both"/>
        <w:rPr>
          <w:b/>
          <w:bCs/>
          <w:sz w:val="24"/>
          <w:szCs w:val="24"/>
        </w:rPr>
      </w:pPr>
      <w:r>
        <w:t xml:space="preserve">La requête </w:t>
      </w:r>
      <w:r>
        <w:rPr>
          <w:b/>
          <w:bCs/>
          <w:sz w:val="24"/>
          <w:szCs w:val="24"/>
        </w:rPr>
        <w:t>PUT</w:t>
      </w:r>
      <w:r w:rsidRPr="00E97225">
        <w:rPr>
          <w:b/>
          <w:bCs/>
          <w:sz w:val="24"/>
          <w:szCs w:val="24"/>
        </w:rPr>
        <w:t>/</w:t>
      </w:r>
      <w:proofErr w:type="spellStart"/>
      <w:r w:rsidRPr="00E97225">
        <w:rPr>
          <w:b/>
          <w:bCs/>
          <w:sz w:val="24"/>
          <w:szCs w:val="24"/>
        </w:rPr>
        <w:t>player</w:t>
      </w:r>
      <w:proofErr w:type="spellEnd"/>
      <w:r>
        <w:rPr>
          <w:b/>
          <w:bCs/>
          <w:sz w:val="24"/>
          <w:szCs w:val="24"/>
        </w:rPr>
        <w:t xml:space="preserve"> </w:t>
      </w:r>
      <w:r>
        <w:t>ajoute un nouveau joueur à la liste des joueurs de la partie à</w:t>
      </w:r>
      <w:r>
        <w:rPr>
          <w:b/>
          <w:bCs/>
          <w:sz w:val="24"/>
          <w:szCs w:val="24"/>
        </w:rPr>
        <w:t xml:space="preserve"> </w:t>
      </w:r>
      <w:r>
        <w:t>condition que le nombre maximal de joueur ne soit pas déjà atteint.</w:t>
      </w:r>
    </w:p>
    <w:p w14:paraId="59AD349C" w14:textId="62AE893D" w:rsidR="004D71E1" w:rsidRDefault="004D71E1" w:rsidP="004D71E1">
      <w:pPr>
        <w:rPr>
          <w:b/>
          <w:bCs/>
          <w:sz w:val="24"/>
          <w:szCs w:val="24"/>
        </w:rPr>
      </w:pPr>
      <w:r w:rsidRPr="00E97225">
        <w:rPr>
          <w:b/>
          <w:bCs/>
          <w:sz w:val="24"/>
          <w:szCs w:val="24"/>
        </w:rPr>
        <w:lastRenderedPageBreak/>
        <w:t xml:space="preserve">Requête </w:t>
      </w:r>
      <w:r>
        <w:rPr>
          <w:b/>
          <w:bCs/>
          <w:sz w:val="24"/>
          <w:szCs w:val="24"/>
        </w:rPr>
        <w:t>P</w:t>
      </w:r>
      <w:r w:rsidR="007F029C">
        <w:rPr>
          <w:b/>
          <w:bCs/>
          <w:sz w:val="24"/>
          <w:szCs w:val="24"/>
        </w:rPr>
        <w:t>OS</w:t>
      </w:r>
      <w:r>
        <w:rPr>
          <w:b/>
          <w:bCs/>
          <w:sz w:val="24"/>
          <w:szCs w:val="24"/>
        </w:rPr>
        <w:t>T</w:t>
      </w:r>
      <w:r w:rsidRPr="00E97225">
        <w:rPr>
          <w:b/>
          <w:bCs/>
          <w:sz w:val="24"/>
          <w:szCs w:val="24"/>
        </w:rPr>
        <w:t>/</w:t>
      </w:r>
      <w:proofErr w:type="spellStart"/>
      <w:r w:rsidRPr="00E97225">
        <w:rPr>
          <w:b/>
          <w:bCs/>
          <w:sz w:val="24"/>
          <w:szCs w:val="24"/>
        </w:rPr>
        <w:t>player</w:t>
      </w:r>
      <w:proofErr w:type="spellEnd"/>
    </w:p>
    <w:p w14:paraId="64C82B8C" w14:textId="77777777" w:rsidR="004D71E1" w:rsidRPr="00E97225" w:rsidRDefault="004D71E1" w:rsidP="004D71E1">
      <w:pPr>
        <w:rPr>
          <w:b/>
          <w:bCs/>
          <w:sz w:val="24"/>
          <w:szCs w:val="24"/>
        </w:rPr>
      </w:pPr>
    </w:p>
    <w:p w14:paraId="6E3B82C2" w14:textId="77777777" w:rsidR="004D71E1" w:rsidRDefault="004D71E1" w:rsidP="004D71E1">
      <w:pPr>
        <w:pBdr>
          <w:bottom w:val="single" w:sz="6" w:space="1" w:color="auto"/>
        </w:pBdr>
      </w:pPr>
      <w:r>
        <w:t>Données en entrée :</w:t>
      </w:r>
    </w:p>
    <w:p w14:paraId="7C1431B4" w14:textId="77777777" w:rsidR="004D71E1" w:rsidRDefault="004D71E1" w:rsidP="004D71E1">
      <w:pPr>
        <w:pBdr>
          <w:bottom w:val="single" w:sz="6" w:space="1" w:color="auto"/>
        </w:pBdr>
      </w:pPr>
    </w:p>
    <w:p w14:paraId="2DC3AF84" w14:textId="77777777" w:rsidR="004D71E1" w:rsidRPr="004D71E1" w:rsidRDefault="004D71E1" w:rsidP="004D71E1">
      <w:pPr>
        <w:pBdr>
          <w:bottom w:val="single" w:sz="6" w:space="1" w:color="auto"/>
        </w:pBdr>
        <w:rPr>
          <w:lang w:val="en-US"/>
        </w:rPr>
      </w:pPr>
      <w:r w:rsidRPr="004D71E1">
        <w:rPr>
          <w:color w:val="1F497D" w:themeColor="text2"/>
          <w:lang w:val="en-US"/>
        </w:rPr>
        <w:t>type</w:t>
      </w:r>
      <w:r w:rsidRPr="004D71E1">
        <w:rPr>
          <w:lang w:val="en-US"/>
        </w:rPr>
        <w:t> : « </w:t>
      </w:r>
      <w:r w:rsidRPr="004D71E1">
        <w:rPr>
          <w:color w:val="F79646" w:themeColor="accent6"/>
          <w:lang w:val="en-US"/>
        </w:rPr>
        <w:t>object </w:t>
      </w:r>
      <w:r w:rsidRPr="004D71E1">
        <w:rPr>
          <w:lang w:val="en-US"/>
        </w:rPr>
        <w:t>»,</w:t>
      </w:r>
    </w:p>
    <w:p w14:paraId="47312ECC" w14:textId="77777777" w:rsidR="004D71E1" w:rsidRPr="004D71E1" w:rsidRDefault="004D71E1" w:rsidP="004D71E1">
      <w:pPr>
        <w:pBdr>
          <w:bottom w:val="single" w:sz="6" w:space="1" w:color="auto"/>
        </w:pBdr>
        <w:rPr>
          <w:lang w:val="en-US"/>
        </w:rPr>
      </w:pPr>
      <w:r w:rsidRPr="004D71E1">
        <w:rPr>
          <w:color w:val="1F497D" w:themeColor="text2"/>
          <w:lang w:val="en-US"/>
        </w:rPr>
        <w:t>properties </w:t>
      </w:r>
      <w:r w:rsidRPr="004D71E1">
        <w:rPr>
          <w:lang w:val="en-US"/>
        </w:rPr>
        <w:t>: {</w:t>
      </w:r>
    </w:p>
    <w:p w14:paraId="44DD2BC4" w14:textId="77777777" w:rsidR="004D71E1" w:rsidRPr="004D71E1" w:rsidRDefault="004D71E1" w:rsidP="004D71E1">
      <w:pPr>
        <w:pBdr>
          <w:bottom w:val="single" w:sz="6" w:space="1" w:color="auto"/>
        </w:pBdr>
        <w:rPr>
          <w:lang w:val="en-US"/>
        </w:rPr>
      </w:pPr>
      <w:r w:rsidRPr="004D71E1">
        <w:rPr>
          <w:lang w:val="en-US"/>
        </w:rPr>
        <w:tab/>
        <w:t>« </w:t>
      </w:r>
      <w:r w:rsidRPr="004D71E1">
        <w:rPr>
          <w:color w:val="F79646" w:themeColor="accent6"/>
          <w:lang w:val="en-US"/>
        </w:rPr>
        <w:t>name </w:t>
      </w:r>
      <w:r w:rsidRPr="004D71E1">
        <w:rPr>
          <w:lang w:val="en-US"/>
        </w:rPr>
        <w:t xml:space="preserve">» : { </w:t>
      </w:r>
      <w:r w:rsidRPr="004D71E1">
        <w:rPr>
          <w:color w:val="1F497D" w:themeColor="text2"/>
          <w:lang w:val="en-US"/>
        </w:rPr>
        <w:t>type </w:t>
      </w:r>
      <w:r w:rsidRPr="004D71E1">
        <w:rPr>
          <w:lang w:val="en-US"/>
        </w:rPr>
        <w:t xml:space="preserve">: </w:t>
      </w:r>
      <w:r w:rsidRPr="004D71E1">
        <w:rPr>
          <w:color w:val="4F81BD" w:themeColor="accent1"/>
          <w:lang w:val="en-US"/>
        </w:rPr>
        <w:t xml:space="preserve">string </w:t>
      </w:r>
      <w:r w:rsidRPr="004D71E1">
        <w:rPr>
          <w:lang w:val="en-US"/>
        </w:rPr>
        <w:t>},</w:t>
      </w:r>
    </w:p>
    <w:p w14:paraId="73E4C801" w14:textId="77777777" w:rsidR="004D71E1" w:rsidRPr="00543CD4" w:rsidRDefault="004D71E1" w:rsidP="004D71E1">
      <w:pPr>
        <w:pBdr>
          <w:bottom w:val="single" w:sz="6" w:space="1" w:color="auto"/>
        </w:pBdr>
        <w:rPr>
          <w:lang w:val="en-US"/>
        </w:rPr>
      </w:pPr>
      <w:r w:rsidRPr="00543CD4">
        <w:rPr>
          <w:lang w:val="en-US"/>
        </w:rPr>
        <w:t>},</w:t>
      </w:r>
    </w:p>
    <w:p w14:paraId="2AD9CB58" w14:textId="77777777" w:rsidR="004D71E1" w:rsidRPr="00543CD4" w:rsidRDefault="004D71E1" w:rsidP="004D71E1">
      <w:pPr>
        <w:pBdr>
          <w:bottom w:val="single" w:sz="6" w:space="1" w:color="auto"/>
        </w:pBdr>
        <w:rPr>
          <w:lang w:val="en-US"/>
        </w:rPr>
      </w:pPr>
      <w:r w:rsidRPr="00543CD4">
        <w:rPr>
          <w:color w:val="1F497D" w:themeColor="text2"/>
          <w:lang w:val="en-US"/>
        </w:rPr>
        <w:t>required </w:t>
      </w:r>
      <w:r w:rsidRPr="00543CD4">
        <w:rPr>
          <w:lang w:val="en-US"/>
        </w:rPr>
        <w:t>: [ « </w:t>
      </w:r>
      <w:r w:rsidRPr="00543CD4">
        <w:rPr>
          <w:color w:val="F79646" w:themeColor="accent6"/>
          <w:lang w:val="en-US"/>
        </w:rPr>
        <w:t>name </w:t>
      </w:r>
      <w:r w:rsidRPr="00543CD4">
        <w:rPr>
          <w:lang w:val="en-US"/>
        </w:rPr>
        <w:t>» ]</w:t>
      </w:r>
    </w:p>
    <w:p w14:paraId="005AC7EA" w14:textId="77777777" w:rsidR="004D71E1" w:rsidRPr="00543CD4" w:rsidRDefault="004D71E1" w:rsidP="004D71E1">
      <w:pPr>
        <w:pBdr>
          <w:bottom w:val="single" w:sz="6" w:space="1" w:color="auto"/>
        </w:pBdr>
        <w:rPr>
          <w:lang w:val="en-US"/>
        </w:rPr>
      </w:pPr>
    </w:p>
    <w:p w14:paraId="35B4006D" w14:textId="4EAB5F87" w:rsidR="004D71E1" w:rsidRPr="00543CD4" w:rsidRDefault="004D71E1" w:rsidP="004D71E1">
      <w:pPr>
        <w:rPr>
          <w:lang w:val="en-US"/>
        </w:rPr>
      </w:pPr>
      <w:r w:rsidRPr="00543CD4">
        <w:rPr>
          <w:lang w:val="en-US"/>
        </w:rPr>
        <w:t>Cas</w:t>
      </w:r>
      <w:r w:rsidR="00EF5E61" w:rsidRPr="00543CD4">
        <w:rPr>
          <w:lang w:val="en-US"/>
        </w:rPr>
        <w:t xml:space="preserve"> </w:t>
      </w:r>
      <w:proofErr w:type="spellStart"/>
      <w:r w:rsidR="00EF5E61" w:rsidRPr="00543CD4">
        <w:rPr>
          <w:lang w:val="en-US"/>
        </w:rPr>
        <w:t>joueur</w:t>
      </w:r>
      <w:proofErr w:type="spellEnd"/>
      <w:r w:rsidR="00EF5E61" w:rsidRPr="00543CD4">
        <w:rPr>
          <w:lang w:val="en-US"/>
        </w:rPr>
        <w:t xml:space="preserve"> &lt;id&gt; </w:t>
      </w:r>
      <w:proofErr w:type="spellStart"/>
      <w:r w:rsidR="00EF5E61" w:rsidRPr="00543CD4">
        <w:rPr>
          <w:lang w:val="en-US"/>
        </w:rPr>
        <w:t>existe</w:t>
      </w:r>
      <w:proofErr w:type="spellEnd"/>
      <w:r w:rsidR="00EF5E61" w:rsidRPr="00543CD4">
        <w:rPr>
          <w:lang w:val="en-US"/>
        </w:rPr>
        <w:tab/>
      </w:r>
      <w:r w:rsidRPr="00543CD4">
        <w:rPr>
          <w:lang w:val="en-US"/>
        </w:rPr>
        <w:tab/>
      </w:r>
      <w:r w:rsidRPr="00543CD4">
        <w:rPr>
          <w:lang w:val="en-US"/>
        </w:rPr>
        <w:tab/>
        <w:t xml:space="preserve">Status </w:t>
      </w:r>
      <w:r w:rsidR="00E65990" w:rsidRPr="00543CD4">
        <w:rPr>
          <w:lang w:val="en-US"/>
        </w:rPr>
        <w:t>OK</w:t>
      </w:r>
    </w:p>
    <w:p w14:paraId="775DB28B" w14:textId="79435316" w:rsidR="00AD3814" w:rsidRDefault="004D71E1" w:rsidP="004D71E1">
      <w:pPr>
        <w:pBdr>
          <w:bottom w:val="single" w:sz="6" w:space="1" w:color="auto"/>
        </w:pBd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009E545B">
        <w:rPr>
          <w:lang w:val="fr-FR"/>
        </w:rPr>
        <w:t xml:space="preserve">Pas de </w:t>
      </w:r>
      <w:r w:rsidR="009E545B">
        <w:t>d</w:t>
      </w:r>
      <w:r>
        <w:t>onnées</w:t>
      </w:r>
      <w:r w:rsidR="009E545B">
        <w:t xml:space="preserve"> de</w:t>
      </w:r>
      <w:r>
        <w:t xml:space="preserve"> sortie</w:t>
      </w:r>
    </w:p>
    <w:p w14:paraId="3614D1B4" w14:textId="43C397AD" w:rsidR="004D71E1" w:rsidRPr="00763DC1" w:rsidRDefault="004D71E1" w:rsidP="004D71E1">
      <w:r w:rsidRPr="00AD3814">
        <w:rPr>
          <w:lang w:val="fr-FR"/>
        </w:rPr>
        <w:t xml:space="preserve">Cas </w:t>
      </w:r>
      <w:r w:rsidR="009E545B" w:rsidRPr="00AD3814">
        <w:rPr>
          <w:lang w:val="fr-FR"/>
        </w:rPr>
        <w:t>joueur &lt;id</w:t>
      </w:r>
      <w:r w:rsidR="00AD3814" w:rsidRPr="00AD3814">
        <w:rPr>
          <w:lang w:val="fr-FR"/>
        </w:rPr>
        <w:t>&gt; n’existe pas</w:t>
      </w:r>
      <w:r w:rsidRPr="00AD3814">
        <w:rPr>
          <w:lang w:val="fr-FR"/>
        </w:rPr>
        <w:tab/>
      </w:r>
      <w:r w:rsidRPr="00AD3814">
        <w:rPr>
          <w:lang w:val="fr-FR"/>
        </w:rPr>
        <w:tab/>
      </w:r>
      <w:r w:rsidRPr="00AD3814">
        <w:rPr>
          <w:lang w:val="fr-FR"/>
        </w:rPr>
        <w:tab/>
      </w:r>
      <w:proofErr w:type="spellStart"/>
      <w:r w:rsidRPr="00AD3814">
        <w:rPr>
          <w:lang w:val="fr-FR"/>
        </w:rPr>
        <w:t>Status</w:t>
      </w:r>
      <w:proofErr w:type="spellEnd"/>
      <w:r w:rsidRPr="00AD3814">
        <w:rPr>
          <w:lang w:val="fr-FR"/>
        </w:rPr>
        <w:t xml:space="preserve"> </w:t>
      </w:r>
      <w:r w:rsidR="00AD3814" w:rsidRPr="00AD3814">
        <w:rPr>
          <w:lang w:val="fr-FR"/>
        </w:rPr>
        <w:t>N</w:t>
      </w:r>
      <w:r w:rsidR="00AD3814">
        <w:rPr>
          <w:lang w:val="fr-FR"/>
        </w:rPr>
        <w:t>OT_FOUND</w:t>
      </w:r>
    </w:p>
    <w:p w14:paraId="57BDA9E6" w14:textId="77777777" w:rsidR="004D71E1" w:rsidRDefault="004D71E1" w:rsidP="004D71E1">
      <w:r w:rsidRPr="00AD3814">
        <w:rPr>
          <w:lang w:val="fr-FR"/>
        </w:rPr>
        <w:tab/>
      </w:r>
      <w:r w:rsidRPr="00AD3814">
        <w:rPr>
          <w:lang w:val="fr-FR"/>
        </w:rPr>
        <w:tab/>
      </w:r>
      <w:r w:rsidRPr="00AD3814">
        <w:rPr>
          <w:lang w:val="fr-FR"/>
        </w:rPr>
        <w:tab/>
      </w:r>
      <w:r w:rsidRPr="00AD3814">
        <w:rPr>
          <w:lang w:val="fr-FR"/>
        </w:rPr>
        <w:tab/>
      </w:r>
      <w:r w:rsidRPr="00AD3814">
        <w:rPr>
          <w:lang w:val="fr-FR"/>
        </w:rPr>
        <w:tab/>
      </w:r>
      <w:r w:rsidRPr="00AD3814">
        <w:rPr>
          <w:lang w:val="fr-FR"/>
        </w:rPr>
        <w:tab/>
      </w:r>
      <w:r>
        <w:t>Pas de données de sortie</w:t>
      </w:r>
    </w:p>
    <w:p w14:paraId="370197A1" w14:textId="5322C8AA" w:rsidR="00252157" w:rsidRDefault="00252157" w:rsidP="00137FBF"/>
    <w:p w14:paraId="7878FF0A" w14:textId="54DD284E" w:rsidR="00252157" w:rsidRDefault="00252157" w:rsidP="00137FBF"/>
    <w:p w14:paraId="436013F9" w14:textId="4B04361F" w:rsidR="00252157" w:rsidRDefault="00252157" w:rsidP="00137FBF"/>
    <w:p w14:paraId="7B9D2304" w14:textId="79439F11" w:rsidR="00F13879" w:rsidRDefault="003905AA" w:rsidP="003905AA">
      <w:r>
        <w:t xml:space="preserve">La requête </w:t>
      </w:r>
      <w:r>
        <w:rPr>
          <w:b/>
          <w:bCs/>
          <w:sz w:val="24"/>
          <w:szCs w:val="24"/>
        </w:rPr>
        <w:t>POST</w:t>
      </w:r>
      <w:r w:rsidRPr="00E97225">
        <w:rPr>
          <w:b/>
          <w:bCs/>
          <w:sz w:val="24"/>
          <w:szCs w:val="24"/>
        </w:rPr>
        <w:t>/</w:t>
      </w:r>
      <w:proofErr w:type="spellStart"/>
      <w:r w:rsidRPr="00E97225">
        <w:rPr>
          <w:b/>
          <w:bCs/>
          <w:sz w:val="24"/>
          <w:szCs w:val="24"/>
        </w:rPr>
        <w:t>player</w:t>
      </w:r>
      <w:proofErr w:type="spellEnd"/>
      <w:r>
        <w:t xml:space="preserve"> modifie une ou plusieurs </w:t>
      </w:r>
      <w:r w:rsidR="00D82159">
        <w:t xml:space="preserve">informations </w:t>
      </w:r>
      <w:r>
        <w:t>d’un joueur existant.</w:t>
      </w:r>
    </w:p>
    <w:p w14:paraId="22CD45BA" w14:textId="37F8BCFF" w:rsidR="00F13879" w:rsidRDefault="00F13879" w:rsidP="00137FBF"/>
    <w:p w14:paraId="09C55E37" w14:textId="77777777" w:rsidR="005056EC" w:rsidRDefault="005056EC" w:rsidP="00137FBF"/>
    <w:p w14:paraId="1CD82079" w14:textId="37B5CA46" w:rsidR="00306104" w:rsidRDefault="00306104" w:rsidP="00137FBF"/>
    <w:p w14:paraId="541DA796" w14:textId="77777777" w:rsidR="00EB21FE" w:rsidRDefault="00EB21FE" w:rsidP="00137FBF"/>
    <w:p w14:paraId="2A798E27" w14:textId="28F0A555" w:rsidR="004660B7" w:rsidRDefault="004660B7" w:rsidP="004660B7">
      <w:pPr>
        <w:rPr>
          <w:b/>
          <w:bCs/>
          <w:sz w:val="24"/>
          <w:szCs w:val="24"/>
        </w:rPr>
      </w:pPr>
      <w:r w:rsidRPr="00E97225">
        <w:rPr>
          <w:b/>
          <w:bCs/>
          <w:sz w:val="24"/>
          <w:szCs w:val="24"/>
        </w:rPr>
        <w:t xml:space="preserve">Requête </w:t>
      </w:r>
      <w:r w:rsidR="00C8253B">
        <w:rPr>
          <w:b/>
          <w:bCs/>
          <w:sz w:val="24"/>
          <w:szCs w:val="24"/>
        </w:rPr>
        <w:t>DELETE</w:t>
      </w:r>
      <w:r w:rsidRPr="00E97225">
        <w:rPr>
          <w:b/>
          <w:bCs/>
          <w:sz w:val="24"/>
          <w:szCs w:val="24"/>
        </w:rPr>
        <w:t>/</w:t>
      </w:r>
      <w:proofErr w:type="spellStart"/>
      <w:r w:rsidRPr="00E97225">
        <w:rPr>
          <w:b/>
          <w:bCs/>
          <w:sz w:val="24"/>
          <w:szCs w:val="24"/>
        </w:rPr>
        <w:t>player</w:t>
      </w:r>
      <w:proofErr w:type="spellEnd"/>
      <w:r w:rsidR="00357C45">
        <w:rPr>
          <w:b/>
          <w:bCs/>
          <w:sz w:val="24"/>
          <w:szCs w:val="24"/>
        </w:rPr>
        <w:t>/&lt;id&gt;</w:t>
      </w:r>
    </w:p>
    <w:p w14:paraId="144F39A0" w14:textId="77777777" w:rsidR="004660B7" w:rsidRPr="00E97225" w:rsidRDefault="004660B7" w:rsidP="004660B7">
      <w:pPr>
        <w:rPr>
          <w:b/>
          <w:bCs/>
          <w:sz w:val="24"/>
          <w:szCs w:val="24"/>
        </w:rPr>
      </w:pPr>
    </w:p>
    <w:p w14:paraId="19AE6480" w14:textId="7067772B" w:rsidR="004660B7" w:rsidRPr="00357C45" w:rsidRDefault="00357C45" w:rsidP="004660B7">
      <w:pPr>
        <w:pBdr>
          <w:bottom w:val="single" w:sz="6" w:space="1" w:color="auto"/>
        </w:pBdr>
        <w:rPr>
          <w:lang w:val="fr-FR"/>
        </w:rPr>
      </w:pPr>
      <w:r>
        <w:t>Pas de d</w:t>
      </w:r>
      <w:r w:rsidR="00C24E8F">
        <w:t>onnées en entrée</w:t>
      </w:r>
    </w:p>
    <w:p w14:paraId="52525260" w14:textId="0EDEA66A" w:rsidR="004660B7" w:rsidRPr="00357C45" w:rsidRDefault="004660B7" w:rsidP="004660B7">
      <w:pPr>
        <w:rPr>
          <w:lang w:val="fr-FR"/>
        </w:rPr>
      </w:pPr>
      <w:r w:rsidRPr="00357C45">
        <w:rPr>
          <w:lang w:val="fr-FR"/>
        </w:rPr>
        <w:t>Cas joueur &lt;id&gt; existe</w:t>
      </w:r>
      <w:r w:rsidRPr="00357C45">
        <w:rPr>
          <w:lang w:val="fr-FR"/>
        </w:rPr>
        <w:tab/>
      </w:r>
      <w:r w:rsidRPr="00357C45">
        <w:rPr>
          <w:lang w:val="fr-FR"/>
        </w:rPr>
        <w:tab/>
      </w:r>
      <w:r w:rsidRPr="00357C45">
        <w:rPr>
          <w:lang w:val="fr-FR"/>
        </w:rPr>
        <w:tab/>
      </w:r>
      <w:proofErr w:type="spellStart"/>
      <w:r w:rsidRPr="00357C45">
        <w:rPr>
          <w:lang w:val="fr-FR"/>
        </w:rPr>
        <w:t>Status</w:t>
      </w:r>
      <w:proofErr w:type="spellEnd"/>
      <w:r w:rsidRPr="00357C45">
        <w:rPr>
          <w:lang w:val="fr-FR"/>
        </w:rPr>
        <w:t xml:space="preserve"> </w:t>
      </w:r>
      <w:r w:rsidR="00E17BC1">
        <w:rPr>
          <w:lang w:val="fr-FR"/>
        </w:rPr>
        <w:t>OK</w:t>
      </w:r>
    </w:p>
    <w:p w14:paraId="3B2F0F7B" w14:textId="77777777" w:rsidR="004660B7" w:rsidRDefault="004660B7" w:rsidP="004660B7">
      <w:pPr>
        <w:pBdr>
          <w:bottom w:val="single" w:sz="6" w:space="1" w:color="auto"/>
        </w:pBdr>
      </w:pPr>
      <w:r w:rsidRPr="00357C45">
        <w:rPr>
          <w:lang w:val="fr-FR"/>
        </w:rPr>
        <w:tab/>
      </w:r>
      <w:r w:rsidRPr="00357C45">
        <w:rPr>
          <w:lang w:val="fr-FR"/>
        </w:rPr>
        <w:tab/>
      </w:r>
      <w:r w:rsidRPr="00357C45">
        <w:rPr>
          <w:lang w:val="fr-FR"/>
        </w:rPr>
        <w:tab/>
      </w:r>
      <w:r w:rsidRPr="00357C45">
        <w:rPr>
          <w:lang w:val="fr-FR"/>
        </w:rPr>
        <w:tab/>
      </w:r>
      <w:r w:rsidRPr="00357C45">
        <w:rPr>
          <w:lang w:val="fr-FR"/>
        </w:rPr>
        <w:tab/>
      </w:r>
      <w:r w:rsidRPr="00357C45">
        <w:rPr>
          <w:lang w:val="fr-FR"/>
        </w:rPr>
        <w:tab/>
      </w:r>
      <w:r>
        <w:rPr>
          <w:lang w:val="fr-FR"/>
        </w:rPr>
        <w:t xml:space="preserve">Pas de </w:t>
      </w:r>
      <w:r>
        <w:t>données de sortie</w:t>
      </w:r>
    </w:p>
    <w:p w14:paraId="1771BD06" w14:textId="77777777" w:rsidR="004660B7" w:rsidRPr="00763DC1" w:rsidRDefault="004660B7" w:rsidP="004660B7">
      <w:r w:rsidRPr="00AD3814">
        <w:rPr>
          <w:lang w:val="fr-FR"/>
        </w:rPr>
        <w:t>Cas joueur &lt;id&gt; n’existe pas</w:t>
      </w:r>
      <w:r w:rsidRPr="00AD3814">
        <w:rPr>
          <w:lang w:val="fr-FR"/>
        </w:rPr>
        <w:tab/>
      </w:r>
      <w:r w:rsidRPr="00AD3814">
        <w:rPr>
          <w:lang w:val="fr-FR"/>
        </w:rPr>
        <w:tab/>
      </w:r>
      <w:r w:rsidRPr="00AD3814">
        <w:rPr>
          <w:lang w:val="fr-FR"/>
        </w:rPr>
        <w:tab/>
      </w:r>
      <w:proofErr w:type="spellStart"/>
      <w:r w:rsidRPr="00AD3814">
        <w:rPr>
          <w:lang w:val="fr-FR"/>
        </w:rPr>
        <w:t>Status</w:t>
      </w:r>
      <w:proofErr w:type="spellEnd"/>
      <w:r w:rsidRPr="00AD3814">
        <w:rPr>
          <w:lang w:val="fr-FR"/>
        </w:rPr>
        <w:t xml:space="preserve"> N</w:t>
      </w:r>
      <w:r>
        <w:rPr>
          <w:lang w:val="fr-FR"/>
        </w:rPr>
        <w:t>OT_FOUND</w:t>
      </w:r>
    </w:p>
    <w:p w14:paraId="016D52C5" w14:textId="77777777" w:rsidR="004660B7" w:rsidRDefault="004660B7" w:rsidP="004660B7">
      <w:r w:rsidRPr="00AD3814">
        <w:rPr>
          <w:lang w:val="fr-FR"/>
        </w:rPr>
        <w:tab/>
      </w:r>
      <w:r w:rsidRPr="00AD3814">
        <w:rPr>
          <w:lang w:val="fr-FR"/>
        </w:rPr>
        <w:tab/>
      </w:r>
      <w:r w:rsidRPr="00AD3814">
        <w:rPr>
          <w:lang w:val="fr-FR"/>
        </w:rPr>
        <w:tab/>
      </w:r>
      <w:r w:rsidRPr="00AD3814">
        <w:rPr>
          <w:lang w:val="fr-FR"/>
        </w:rPr>
        <w:tab/>
      </w:r>
      <w:r w:rsidRPr="00AD3814">
        <w:rPr>
          <w:lang w:val="fr-FR"/>
        </w:rPr>
        <w:tab/>
      </w:r>
      <w:r w:rsidRPr="00AD3814">
        <w:rPr>
          <w:lang w:val="fr-FR"/>
        </w:rPr>
        <w:tab/>
      </w:r>
      <w:r>
        <w:t>Pas de données de sortie</w:t>
      </w:r>
    </w:p>
    <w:p w14:paraId="21539190" w14:textId="1E040A12" w:rsidR="00306104" w:rsidRDefault="00306104" w:rsidP="00137FBF"/>
    <w:p w14:paraId="1C031654" w14:textId="3D7C5A6D" w:rsidR="00306104" w:rsidRDefault="00306104" w:rsidP="00137FBF"/>
    <w:p w14:paraId="1CE80D3C" w14:textId="77777777" w:rsidR="00395FAA" w:rsidRDefault="00395FAA" w:rsidP="00395FAA"/>
    <w:p w14:paraId="53F1F1C7" w14:textId="70E092D4" w:rsidR="004D71E1" w:rsidRDefault="00395FAA" w:rsidP="008F4DCE">
      <w:pPr>
        <w:jc w:val="both"/>
        <w:rPr>
          <w:b/>
          <w:bCs/>
          <w:sz w:val="24"/>
          <w:szCs w:val="24"/>
        </w:rPr>
      </w:pPr>
      <w:r>
        <w:t xml:space="preserve">La requête </w:t>
      </w:r>
      <w:r>
        <w:rPr>
          <w:b/>
          <w:bCs/>
          <w:sz w:val="24"/>
          <w:szCs w:val="24"/>
        </w:rPr>
        <w:t>DELETE</w:t>
      </w:r>
      <w:r w:rsidRPr="00E97225">
        <w:rPr>
          <w:b/>
          <w:bCs/>
          <w:sz w:val="24"/>
          <w:szCs w:val="24"/>
        </w:rPr>
        <w:t>/</w:t>
      </w:r>
      <w:proofErr w:type="spellStart"/>
      <w:r w:rsidRPr="00E97225">
        <w:rPr>
          <w:b/>
          <w:bCs/>
          <w:sz w:val="24"/>
          <w:szCs w:val="24"/>
        </w:rPr>
        <w:t>player</w:t>
      </w:r>
      <w:proofErr w:type="spellEnd"/>
      <w:r>
        <w:rPr>
          <w:b/>
          <w:bCs/>
          <w:sz w:val="24"/>
          <w:szCs w:val="24"/>
        </w:rPr>
        <w:t xml:space="preserve">/&lt;id&gt; </w:t>
      </w:r>
      <w:r>
        <w:t>supprime un joueur de la liste des joueurs à condition que</w:t>
      </w:r>
      <w:r>
        <w:rPr>
          <w:b/>
          <w:bCs/>
          <w:sz w:val="24"/>
          <w:szCs w:val="24"/>
        </w:rPr>
        <w:t xml:space="preserve"> </w:t>
      </w:r>
      <w:r>
        <w:t>ce joueur fasse partie de la liste des joueurs</w:t>
      </w:r>
      <w:r w:rsidR="008F4DCE">
        <w:rPr>
          <w:b/>
          <w:bCs/>
          <w:sz w:val="24"/>
          <w:szCs w:val="24"/>
        </w:rPr>
        <w:t>.</w:t>
      </w:r>
    </w:p>
    <w:p w14:paraId="7939F5D0" w14:textId="77777777" w:rsidR="00E710B7" w:rsidRDefault="00E710B7" w:rsidP="005806C3">
      <w:pPr>
        <w:pStyle w:val="Titre3"/>
        <w:rPr>
          <w:b/>
          <w:bCs/>
        </w:rPr>
      </w:pPr>
    </w:p>
    <w:p w14:paraId="4A1182EF" w14:textId="77777777" w:rsidR="00E710B7" w:rsidRDefault="00E710B7" w:rsidP="005806C3">
      <w:pPr>
        <w:pStyle w:val="Titre3"/>
        <w:rPr>
          <w:b/>
          <w:bCs/>
        </w:rPr>
      </w:pPr>
    </w:p>
    <w:p w14:paraId="4A4462D9" w14:textId="2BFB3769" w:rsidR="00E710B7" w:rsidRDefault="00E710B7" w:rsidP="00E710B7">
      <w:pPr>
        <w:pStyle w:val="Titre3"/>
        <w:spacing w:before="0"/>
        <w:rPr>
          <w:b/>
          <w:bCs/>
        </w:rPr>
      </w:pPr>
    </w:p>
    <w:p w14:paraId="5F898E0F" w14:textId="77777777" w:rsidR="00E710B7" w:rsidRPr="00E710B7" w:rsidRDefault="00E710B7" w:rsidP="00E710B7"/>
    <w:p w14:paraId="2001EA7A" w14:textId="46C5AAFF" w:rsidR="005806C3" w:rsidRDefault="005806C3" w:rsidP="004B411C">
      <w:pPr>
        <w:pStyle w:val="Titre3"/>
        <w:rPr>
          <w:b/>
          <w:bCs/>
        </w:rPr>
      </w:pPr>
      <w:bookmarkStart w:id="39" w:name="_Toc30179731"/>
      <w:r w:rsidRPr="00D626A3">
        <w:rPr>
          <w:b/>
          <w:bCs/>
        </w:rPr>
        <w:lastRenderedPageBreak/>
        <w:t>6.1.</w:t>
      </w:r>
      <w:r>
        <w:rPr>
          <w:b/>
          <w:bCs/>
        </w:rPr>
        <w:t>3</w:t>
      </w:r>
      <w:r w:rsidRPr="00D626A3">
        <w:rPr>
          <w:b/>
          <w:bCs/>
        </w:rPr>
        <w:t xml:space="preserve"> </w:t>
      </w:r>
      <w:r>
        <w:rPr>
          <w:b/>
          <w:bCs/>
        </w:rPr>
        <w:t xml:space="preserve">Répartition sur différentes machines : </w:t>
      </w:r>
      <w:r w:rsidR="00010639">
        <w:rPr>
          <w:b/>
          <w:bCs/>
        </w:rPr>
        <w:t>échange des commandes</w:t>
      </w:r>
      <w:bookmarkEnd w:id="39"/>
    </w:p>
    <w:p w14:paraId="283DCF2E" w14:textId="6641E9AE" w:rsidR="000B1E3D" w:rsidRDefault="000B1E3D" w:rsidP="000B1E3D"/>
    <w:p w14:paraId="09AEAD7A" w14:textId="77777777" w:rsidR="000B1E3D" w:rsidRPr="000B1E3D" w:rsidRDefault="000B1E3D" w:rsidP="000B1E3D"/>
    <w:p w14:paraId="3D28A76B" w14:textId="781619D0" w:rsidR="005806C3" w:rsidRDefault="006E1E3A" w:rsidP="009428C6">
      <w:pPr>
        <w:spacing w:line="360" w:lineRule="auto"/>
        <w:jc w:val="both"/>
      </w:pPr>
      <w:r>
        <w:t>Pour la gestion des commandes, tous les clients envoient leurs commandes moteur au</w:t>
      </w:r>
      <w:r w:rsidR="009428C6">
        <w:t xml:space="preserve"> </w:t>
      </w:r>
      <w:r>
        <w:t>serveur lorsque c’est leur tour de jouer. Chaque client exécute ses commandes dans son propre</w:t>
      </w:r>
      <w:r w:rsidR="009428C6">
        <w:t xml:space="preserve"> </w:t>
      </w:r>
      <w:r>
        <w:t xml:space="preserve">moteur et les envoie également au moteur du serveur. </w:t>
      </w:r>
    </w:p>
    <w:p w14:paraId="3C438F41" w14:textId="06DB95C5" w:rsidR="00FB0147" w:rsidRDefault="00FB0147" w:rsidP="009428C6">
      <w:pPr>
        <w:spacing w:line="360" w:lineRule="auto"/>
        <w:jc w:val="both"/>
      </w:pPr>
    </w:p>
    <w:p w14:paraId="4C9DE243" w14:textId="2FBB91A5" w:rsidR="00FB0147" w:rsidRDefault="00CC28A4" w:rsidP="00FB0147">
      <w:pPr>
        <w:spacing w:line="360" w:lineRule="auto"/>
        <w:jc w:val="both"/>
      </w:pPr>
      <w:r>
        <w:t xml:space="preserve">Les clients envoient </w:t>
      </w:r>
      <w:r w:rsidR="00FB0147">
        <w:t>des requêtes GET et POST au serveur. Le premier pour obtenir les dernières commandes, c'est</w:t>
      </w:r>
      <w:r w:rsidR="00FD3380">
        <w:t>-</w:t>
      </w:r>
      <w:r w:rsidR="00FB0147">
        <w:t>à</w:t>
      </w:r>
      <w:r w:rsidR="00FD3380">
        <w:t>-</w:t>
      </w:r>
      <w:r w:rsidR="00FB0147">
        <w:t>dire qu</w:t>
      </w:r>
      <w:r w:rsidR="00FD3380">
        <w:t>’</w:t>
      </w:r>
      <w:r w:rsidR="00FB0147">
        <w:t>à chaque fois qu'un GET est reçu, le serveur réinitialise la liste de</w:t>
      </w:r>
      <w:r w:rsidR="00C70D05">
        <w:t>s</w:t>
      </w:r>
      <w:r w:rsidR="00FB0147">
        <w:t xml:space="preserve"> commande</w:t>
      </w:r>
      <w:r w:rsidR="00C70D05">
        <w:t>s</w:t>
      </w:r>
      <w:r w:rsidR="00FB0147">
        <w:t xml:space="preserve"> en attendant une requête POST. Quand une requête POST arrive, le serveur ajoute la commande dans la liste dynamique (pour les GET) o</w:t>
      </w:r>
      <w:r w:rsidR="00FB0D46">
        <w:t>ù on</w:t>
      </w:r>
      <w:r w:rsidR="00F00060">
        <w:t xml:space="preserve"> voit</w:t>
      </w:r>
      <w:r w:rsidR="00FB0147">
        <w:t xml:space="preserve"> toutes les actio</w:t>
      </w:r>
      <w:r w:rsidR="00117776">
        <w:t xml:space="preserve">ns passées </w:t>
      </w:r>
      <w:r w:rsidR="00FB0147">
        <w:t>d</w:t>
      </w:r>
      <w:r w:rsidR="00117776">
        <w:t>e la partie</w:t>
      </w:r>
      <w:r w:rsidR="00F00060">
        <w:t>.</w:t>
      </w:r>
    </w:p>
    <w:p w14:paraId="147FD66D" w14:textId="77777777" w:rsidR="00765F6B" w:rsidRDefault="00765F6B" w:rsidP="00FB0147">
      <w:pPr>
        <w:spacing w:line="360" w:lineRule="auto"/>
        <w:jc w:val="both"/>
      </w:pPr>
    </w:p>
    <w:p w14:paraId="310D6249" w14:textId="59750ADD" w:rsidR="00FB0147" w:rsidRDefault="00F413FA" w:rsidP="00FB0147">
      <w:pPr>
        <w:spacing w:line="360" w:lineRule="auto"/>
        <w:jc w:val="both"/>
      </w:pPr>
      <w:r>
        <w:t>Lorsque le client est en attente</w:t>
      </w:r>
      <w:r w:rsidR="00FB0147">
        <w:t xml:space="preserve">, </w:t>
      </w:r>
      <w:r w:rsidR="00276B97">
        <w:t xml:space="preserve">il </w:t>
      </w:r>
      <w:r w:rsidR="00FB0147">
        <w:t>fait un polling chaque seconde (GET /command) pour obtenir les commandes d</w:t>
      </w:r>
      <w:r>
        <w:t>e l’adversaire</w:t>
      </w:r>
      <w:r w:rsidR="00FB0147">
        <w:t>.</w:t>
      </w:r>
      <w:r w:rsidR="00141306">
        <w:t xml:space="preserve"> Lorsque c’est son</w:t>
      </w:r>
      <w:r w:rsidR="007A5304">
        <w:t xml:space="preserve"> </w:t>
      </w:r>
      <w:r w:rsidR="00141306">
        <w:t>tour</w:t>
      </w:r>
      <w:r w:rsidR="00FB0147">
        <w:t>, il va jouer en appelant l'IA</w:t>
      </w:r>
      <w:r w:rsidR="00141306">
        <w:t>.</w:t>
      </w:r>
      <w:r w:rsidR="007A5304">
        <w:t xml:space="preserve"> Et </w:t>
      </w:r>
      <w:r w:rsidR="00FB0147">
        <w:t>en profit</w:t>
      </w:r>
      <w:r w:rsidR="00141306">
        <w:t>a</w:t>
      </w:r>
      <w:r w:rsidR="00FB0147">
        <w:t xml:space="preserve">nt du pattern Observateur, le client </w:t>
      </w:r>
      <w:r w:rsidR="00141306">
        <w:t xml:space="preserve">au lieu </w:t>
      </w:r>
      <w:r w:rsidR="00FB0147">
        <w:t xml:space="preserve">de </w:t>
      </w:r>
      <w:r w:rsidR="003A07EA">
        <w:t xml:space="preserve">faire </w:t>
      </w:r>
      <w:r w:rsidR="00FB0147">
        <w:t>juste</w:t>
      </w:r>
      <w:r w:rsidR="00141306">
        <w:t xml:space="preserve"> un</w:t>
      </w:r>
      <w:r w:rsidR="00FB0147">
        <w:t xml:space="preserve"> </w:t>
      </w:r>
      <w:proofErr w:type="spellStart"/>
      <w:r w:rsidR="00FB0147">
        <w:t>engine.apply</w:t>
      </w:r>
      <w:proofErr w:type="spellEnd"/>
      <w:r w:rsidR="00FB0147">
        <w:t>()</w:t>
      </w:r>
      <w:r w:rsidR="006D367C">
        <w:t xml:space="preserve">, </w:t>
      </w:r>
      <w:r w:rsidR="00FB0147">
        <w:t xml:space="preserve">il fera appel </w:t>
      </w:r>
      <w:r w:rsidR="006D367C">
        <w:t>à</w:t>
      </w:r>
      <w:r w:rsidR="00FB0147">
        <w:t xml:space="preserve"> n</w:t>
      </w:r>
      <w:proofErr w:type="spellStart"/>
      <w:r w:rsidR="00FB0147">
        <w:t>otifyObserver</w:t>
      </w:r>
      <w:proofErr w:type="spellEnd"/>
      <w:r w:rsidR="00FB0147">
        <w:t xml:space="preserve"> pour publier chaque commande utilisée avec POST </w:t>
      </w:r>
      <w:r w:rsidR="006D367C">
        <w:t xml:space="preserve">avec </w:t>
      </w:r>
      <w:proofErr w:type="spellStart"/>
      <w:r w:rsidR="00FB0147">
        <w:t>serialize</w:t>
      </w:r>
      <w:proofErr w:type="spellEnd"/>
      <w:r w:rsidR="00FB0147">
        <w:t>().</w:t>
      </w:r>
    </w:p>
    <w:p w14:paraId="7A2EA3B6" w14:textId="6A4B7EBE" w:rsidR="00BF4222" w:rsidRDefault="00BF4222" w:rsidP="00FB0147">
      <w:pPr>
        <w:spacing w:line="360" w:lineRule="auto"/>
        <w:jc w:val="both"/>
      </w:pPr>
    </w:p>
    <w:p w14:paraId="6D4A2227" w14:textId="77777777" w:rsidR="00BF4222" w:rsidRDefault="00BF4222" w:rsidP="00FB0147">
      <w:pPr>
        <w:spacing w:line="360" w:lineRule="auto"/>
        <w:jc w:val="both"/>
      </w:pPr>
    </w:p>
    <w:p w14:paraId="45242C63" w14:textId="52915043" w:rsidR="00BF4222" w:rsidRDefault="00BF4222" w:rsidP="00BF4222">
      <w:pPr>
        <w:pStyle w:val="Paragraphedeliste"/>
        <w:numPr>
          <w:ilvl w:val="0"/>
          <w:numId w:val="27"/>
        </w:numPr>
        <w:spacing w:line="360" w:lineRule="auto"/>
        <w:jc w:val="both"/>
      </w:pPr>
      <w:r w:rsidRPr="00BF4222">
        <w:t xml:space="preserve">Requête GET/command/&lt;id&gt; : Récupère les commandes que le joueur </w:t>
      </w:r>
      <w:r w:rsidR="003930EE">
        <w:t xml:space="preserve">avec </w:t>
      </w:r>
      <w:proofErr w:type="spellStart"/>
      <w:r w:rsidR="003930EE">
        <w:t>l’</w:t>
      </w:r>
      <w:r w:rsidRPr="00BF4222">
        <w:t>id</w:t>
      </w:r>
      <w:proofErr w:type="spellEnd"/>
      <w:r w:rsidR="003930EE">
        <w:t xml:space="preserve"> correspondant a</w:t>
      </w:r>
      <w:r w:rsidRPr="00BF4222">
        <w:t xml:space="preserve"> joué et</w:t>
      </w:r>
      <w:r w:rsidR="003930EE">
        <w:t xml:space="preserve"> a</w:t>
      </w:r>
      <w:r w:rsidRPr="00BF4222">
        <w:t xml:space="preserve"> envoyé </w:t>
      </w:r>
      <w:r w:rsidR="003930EE">
        <w:t>au</w:t>
      </w:r>
      <w:r w:rsidRPr="00BF4222">
        <w:t xml:space="preserve"> serveur.</w:t>
      </w:r>
    </w:p>
    <w:p w14:paraId="68E0CFE4" w14:textId="77777777" w:rsidR="00BF4222" w:rsidRPr="00BF4222" w:rsidRDefault="00BF4222" w:rsidP="00BF4222">
      <w:pPr>
        <w:jc w:val="both"/>
      </w:pPr>
    </w:p>
    <w:p w14:paraId="527C49BE" w14:textId="2CF8515C" w:rsidR="006F319B" w:rsidRPr="00BF4222" w:rsidRDefault="00BF4222" w:rsidP="00BF4222">
      <w:pPr>
        <w:pStyle w:val="Paragraphedeliste"/>
        <w:numPr>
          <w:ilvl w:val="0"/>
          <w:numId w:val="27"/>
        </w:numPr>
        <w:jc w:val="both"/>
      </w:pPr>
      <w:r w:rsidRPr="00BF4222">
        <w:t>Requête POST/command : Permet d’envoyer une commande d’un joueur au serveur</w:t>
      </w:r>
    </w:p>
    <w:p w14:paraId="184A05C9" w14:textId="6ACCBE05" w:rsidR="006F319B" w:rsidRDefault="006F319B" w:rsidP="008F4DCE">
      <w:pPr>
        <w:jc w:val="both"/>
        <w:rPr>
          <w:b/>
          <w:bCs/>
          <w:sz w:val="24"/>
          <w:szCs w:val="24"/>
        </w:rPr>
      </w:pPr>
    </w:p>
    <w:p w14:paraId="42D5AADE" w14:textId="5C405B7D" w:rsidR="004D71E1" w:rsidRDefault="004D71E1" w:rsidP="00137FBF"/>
    <w:p w14:paraId="2C02B5DC" w14:textId="696979F9" w:rsidR="004D71E1" w:rsidRDefault="004D71E1" w:rsidP="00137FBF"/>
    <w:p w14:paraId="0E793C72" w14:textId="5C10A5F9" w:rsidR="000C205B" w:rsidRDefault="000C205B" w:rsidP="00137FBF"/>
    <w:p w14:paraId="05BC2304" w14:textId="1D9816F7" w:rsidR="000C205B" w:rsidRDefault="000C205B" w:rsidP="00137FBF"/>
    <w:p w14:paraId="6EB5B248" w14:textId="77777777" w:rsidR="000C205B" w:rsidRDefault="000C205B" w:rsidP="00137FBF"/>
    <w:p w14:paraId="5C37DAA9" w14:textId="0E3B2397" w:rsidR="004D71E1" w:rsidRDefault="004D71E1" w:rsidP="00137FBF"/>
    <w:p w14:paraId="746EAAB7" w14:textId="47E39BC0" w:rsidR="004D71E1" w:rsidRDefault="004D71E1" w:rsidP="00137FBF"/>
    <w:p w14:paraId="01DAF6FC" w14:textId="4841DA0B" w:rsidR="003905AA" w:rsidRDefault="003905AA" w:rsidP="00137FBF"/>
    <w:p w14:paraId="2156B031" w14:textId="15B20A44" w:rsidR="003905AA" w:rsidRDefault="003905AA" w:rsidP="00137FBF"/>
    <w:p w14:paraId="6A408A99" w14:textId="77777777" w:rsidR="003905AA" w:rsidRDefault="003905AA" w:rsidP="00137FBF"/>
    <w:p w14:paraId="65FFD07A" w14:textId="53BAE6AF" w:rsidR="00706905" w:rsidRDefault="00706905" w:rsidP="00137FBF"/>
    <w:p w14:paraId="44309BDE" w14:textId="17D87AC1" w:rsidR="0030203C" w:rsidRDefault="0030203C" w:rsidP="00137FBF"/>
    <w:p w14:paraId="66E9EF30" w14:textId="6767E50F" w:rsidR="0030203C" w:rsidRDefault="0030203C" w:rsidP="00137FBF"/>
    <w:p w14:paraId="2D9C6C3E" w14:textId="67D7D781" w:rsidR="00137FBF" w:rsidRDefault="00137FBF" w:rsidP="00137FBF">
      <w:pPr>
        <w:pStyle w:val="Titre2"/>
        <w:rPr>
          <w:b/>
          <w:bCs/>
        </w:rPr>
      </w:pPr>
      <w:bookmarkStart w:id="40" w:name="_Toc30179732"/>
      <w:r>
        <w:rPr>
          <w:b/>
          <w:bCs/>
        </w:rPr>
        <w:lastRenderedPageBreak/>
        <w:t>6</w:t>
      </w:r>
      <w:r w:rsidRPr="00DF1FDA">
        <w:rPr>
          <w:b/>
          <w:bCs/>
        </w:rPr>
        <w:t>.</w:t>
      </w:r>
      <w:r>
        <w:rPr>
          <w:b/>
          <w:bCs/>
        </w:rPr>
        <w:t>2</w:t>
      </w:r>
      <w:r w:rsidRPr="00DF1FDA">
        <w:rPr>
          <w:b/>
          <w:bCs/>
        </w:rPr>
        <w:t xml:space="preserve"> </w:t>
      </w:r>
      <w:r>
        <w:rPr>
          <w:b/>
          <w:bCs/>
        </w:rPr>
        <w:t>Conception logicielle</w:t>
      </w:r>
      <w:bookmarkEnd w:id="40"/>
    </w:p>
    <w:p w14:paraId="739B731F" w14:textId="77777777" w:rsidR="00137FBF" w:rsidRPr="00137FBF" w:rsidRDefault="00137FBF" w:rsidP="00646601">
      <w:pPr>
        <w:spacing w:line="360" w:lineRule="auto"/>
        <w:jc w:val="both"/>
      </w:pPr>
    </w:p>
    <w:p w14:paraId="3856EF39" w14:textId="46BD4148" w:rsidR="008C6ED4" w:rsidRPr="00AC392F" w:rsidRDefault="00AC392F" w:rsidP="00646601">
      <w:pPr>
        <w:widowControl w:val="0"/>
        <w:spacing w:after="119" w:line="360" w:lineRule="auto"/>
        <w:jc w:val="both"/>
        <w:rPr>
          <w:lang w:val="fr-FR"/>
        </w:rPr>
      </w:pPr>
      <w:r w:rsidRPr="00AC392F">
        <w:rPr>
          <w:lang w:val="fr-FR"/>
        </w:rPr>
        <w:t xml:space="preserve">La classe </w:t>
      </w:r>
      <w:r w:rsidRPr="00BB0F0E">
        <w:rPr>
          <w:b/>
          <w:bCs/>
          <w:lang w:val="fr-FR"/>
        </w:rPr>
        <w:t>Client</w:t>
      </w:r>
      <w:r w:rsidRPr="00AC392F">
        <w:rPr>
          <w:lang w:val="fr-FR"/>
        </w:rPr>
        <w:t xml:space="preserve"> contient toutes les informations pour faire fonctionner le jeu : Moteur de jeu</w:t>
      </w:r>
      <w:r w:rsidR="006E5CC1">
        <w:rPr>
          <w:lang w:val="fr-FR"/>
        </w:rPr>
        <w:t xml:space="preserve"> (avec</w:t>
      </w:r>
      <w:r w:rsidR="0005246B">
        <w:rPr>
          <w:lang w:val="fr-FR"/>
        </w:rPr>
        <w:t xml:space="preserve"> </w:t>
      </w:r>
      <w:r w:rsidRPr="00AC392F">
        <w:rPr>
          <w:lang w:val="fr-FR"/>
        </w:rPr>
        <w:t>état intégré), intelligences artificielles, et rendu. Cette classe est un observateur du moteur de jeu :</w:t>
      </w:r>
    </w:p>
    <w:p w14:paraId="3719ED3E" w14:textId="5D9E0B2B" w:rsidR="00AC392F" w:rsidRPr="00BB0F0E" w:rsidRDefault="00AC392F" w:rsidP="00BB0F0E">
      <w:pPr>
        <w:pStyle w:val="Paragraphedeliste"/>
        <w:widowControl w:val="0"/>
        <w:numPr>
          <w:ilvl w:val="0"/>
          <w:numId w:val="26"/>
        </w:numPr>
        <w:spacing w:after="119" w:line="360" w:lineRule="auto"/>
        <w:jc w:val="both"/>
        <w:rPr>
          <w:lang w:val="fr-FR"/>
        </w:rPr>
      </w:pPr>
      <w:r w:rsidRPr="00BB0F0E">
        <w:rPr>
          <w:lang w:val="fr-FR"/>
        </w:rPr>
        <w:t xml:space="preserve">Lorsque le moteur est sur le point d’exécuter ses commandes (méthode </w:t>
      </w:r>
      <w:proofErr w:type="spellStart"/>
      <w:r w:rsidRPr="00BB0F0E">
        <w:rPr>
          <w:lang w:val="fr-FR"/>
        </w:rPr>
        <w:t>engineUpdating</w:t>
      </w:r>
      <w:proofErr w:type="spellEnd"/>
      <w:r w:rsidRPr="00BB0F0E">
        <w:rPr>
          <w:lang w:val="fr-FR"/>
        </w:rPr>
        <w:t>()), il appelle</w:t>
      </w:r>
      <w:r w:rsidR="00646601" w:rsidRPr="00BB0F0E">
        <w:rPr>
          <w:lang w:val="fr-FR"/>
        </w:rPr>
        <w:t xml:space="preserve"> </w:t>
      </w:r>
      <w:r w:rsidRPr="00BB0F0E">
        <w:rPr>
          <w:lang w:val="fr-FR"/>
        </w:rPr>
        <w:t xml:space="preserve">les IA pour ajouter les commandes </w:t>
      </w:r>
    </w:p>
    <w:p w14:paraId="390317A0" w14:textId="0C921BB7" w:rsidR="008C6ED4" w:rsidRPr="00267A95" w:rsidRDefault="00AC392F" w:rsidP="00646601">
      <w:pPr>
        <w:pStyle w:val="Paragraphedeliste"/>
        <w:widowControl w:val="0"/>
        <w:numPr>
          <w:ilvl w:val="0"/>
          <w:numId w:val="26"/>
        </w:numPr>
        <w:spacing w:after="119" w:line="360" w:lineRule="auto"/>
        <w:jc w:val="both"/>
        <w:rPr>
          <w:lang w:val="fr-FR"/>
        </w:rPr>
      </w:pPr>
      <w:r w:rsidRPr="00BB0F0E">
        <w:rPr>
          <w:lang w:val="fr-FR"/>
        </w:rPr>
        <w:t xml:space="preserve">Lorsque le moteur a terminé d’appliquer les commandes (méthode </w:t>
      </w:r>
      <w:proofErr w:type="spellStart"/>
      <w:r w:rsidRPr="00BB0F0E">
        <w:rPr>
          <w:lang w:val="fr-FR"/>
        </w:rPr>
        <w:t>engineUpdated</w:t>
      </w:r>
      <w:proofErr w:type="spellEnd"/>
      <w:r w:rsidRPr="00BB0F0E">
        <w:rPr>
          <w:lang w:val="fr-FR"/>
        </w:rPr>
        <w:t>()), il vide le cache</w:t>
      </w:r>
      <w:r w:rsidR="00646601" w:rsidRPr="00BB0F0E">
        <w:rPr>
          <w:lang w:val="fr-FR"/>
        </w:rPr>
        <w:t xml:space="preserve"> </w:t>
      </w:r>
      <w:r w:rsidRPr="00BB0F0E">
        <w:rPr>
          <w:lang w:val="fr-FR"/>
        </w:rPr>
        <w:t>des événements émis vers le moteur de rendu.</w:t>
      </w:r>
    </w:p>
    <w:p w14:paraId="44F2D29E" w14:textId="136163E9" w:rsidR="00267A95" w:rsidRDefault="00FD09BD" w:rsidP="00646601">
      <w:pPr>
        <w:widowControl w:val="0"/>
        <w:spacing w:after="119" w:line="360" w:lineRule="auto"/>
        <w:jc w:val="both"/>
        <w:rPr>
          <w:lang w:val="fr-FR"/>
        </w:rPr>
      </w:pPr>
      <w:r w:rsidRPr="00AC392F">
        <w:rPr>
          <w:lang w:val="fr-FR"/>
        </w:rPr>
        <w:t xml:space="preserve">La classe </w:t>
      </w:r>
      <w:proofErr w:type="spellStart"/>
      <w:r w:rsidRPr="00BB0F0E">
        <w:rPr>
          <w:b/>
          <w:bCs/>
          <w:lang w:val="fr-FR"/>
        </w:rPr>
        <w:t>Keyb</w:t>
      </w:r>
      <w:r w:rsidR="001E24FB" w:rsidRPr="00BB0F0E">
        <w:rPr>
          <w:b/>
          <w:bCs/>
          <w:lang w:val="fr-FR"/>
        </w:rPr>
        <w:t>oardListener</w:t>
      </w:r>
      <w:proofErr w:type="spellEnd"/>
      <w:r w:rsidR="003F7A2B">
        <w:rPr>
          <w:lang w:val="fr-FR"/>
        </w:rPr>
        <w:t xml:space="preserve"> </w:t>
      </w:r>
      <w:r w:rsidR="00231C73">
        <w:rPr>
          <w:lang w:val="fr-FR"/>
        </w:rPr>
        <w:t>permet d’enregistrer les commandes effectuées par le joueur.</w:t>
      </w:r>
    </w:p>
    <w:p w14:paraId="5357E8F5" w14:textId="62B2BE4B" w:rsidR="00267A95" w:rsidRDefault="003B76E2" w:rsidP="00646601">
      <w:pPr>
        <w:widowControl w:val="0"/>
        <w:spacing w:after="119" w:line="360" w:lineRule="auto"/>
        <w:jc w:val="both"/>
        <w:rPr>
          <w:lang w:val="fr-FR"/>
        </w:rPr>
      </w:pPr>
      <w:r w:rsidRPr="003B76E2">
        <w:rPr>
          <w:lang w:val="fr-FR"/>
        </w:rPr>
        <w:t xml:space="preserve">La classe </w:t>
      </w:r>
      <w:proofErr w:type="spellStart"/>
      <w:r w:rsidRPr="00AF1A56">
        <w:rPr>
          <w:b/>
          <w:bCs/>
          <w:lang w:val="fr-FR"/>
        </w:rPr>
        <w:t>NetworkClient</w:t>
      </w:r>
      <w:proofErr w:type="spellEnd"/>
      <w:r w:rsidRPr="003B76E2">
        <w:rPr>
          <w:lang w:val="fr-FR"/>
        </w:rPr>
        <w:t xml:space="preserve"> contient les informations pour faire fonctionner</w:t>
      </w:r>
      <w:r>
        <w:rPr>
          <w:lang w:val="fr-FR"/>
        </w:rPr>
        <w:t xml:space="preserve"> </w:t>
      </w:r>
      <w:r w:rsidRPr="003B76E2">
        <w:rPr>
          <w:lang w:val="fr-FR"/>
        </w:rPr>
        <w:t>le jeu : Moteur de jeu (avec état intégré) et rendu. Contrairement à la classe Client, elle ne contient</w:t>
      </w:r>
      <w:r w:rsidR="00EA6800">
        <w:rPr>
          <w:lang w:val="fr-FR"/>
        </w:rPr>
        <w:t xml:space="preserve"> </w:t>
      </w:r>
      <w:r w:rsidRPr="003B76E2">
        <w:rPr>
          <w:lang w:val="fr-FR"/>
        </w:rPr>
        <w:t>une IA</w:t>
      </w:r>
      <w:r w:rsidR="00FE4DEE">
        <w:rPr>
          <w:lang w:val="fr-FR"/>
        </w:rPr>
        <w:t>,</w:t>
      </w:r>
      <w:r w:rsidRPr="003B76E2">
        <w:rPr>
          <w:lang w:val="fr-FR"/>
        </w:rPr>
        <w:t xml:space="preserve"> que pour le joueur qu’elle dirige. </w:t>
      </w:r>
      <w:bookmarkStart w:id="41" w:name="_GoBack"/>
      <w:bookmarkEnd w:id="41"/>
    </w:p>
    <w:p w14:paraId="2DD410DD" w14:textId="5F63926D" w:rsidR="00CB4575" w:rsidRDefault="00CB4575" w:rsidP="00CA6E85">
      <w:pPr>
        <w:widowControl w:val="0"/>
        <w:spacing w:after="119" w:line="360" w:lineRule="auto"/>
        <w:jc w:val="both"/>
        <w:rPr>
          <w:lang w:val="fr-FR"/>
        </w:rPr>
      </w:pPr>
      <w:r w:rsidRPr="00CB4575">
        <w:rPr>
          <w:lang w:val="fr-FR"/>
        </w:rPr>
        <w:t xml:space="preserve">La classe </w:t>
      </w:r>
      <w:r w:rsidRPr="00CB4575">
        <w:rPr>
          <w:b/>
          <w:bCs/>
          <w:lang w:val="fr-FR"/>
        </w:rPr>
        <w:t>Game</w:t>
      </w:r>
      <w:r w:rsidRPr="00CB4575">
        <w:rPr>
          <w:lang w:val="fr-FR"/>
        </w:rPr>
        <w:t xml:space="preserve"> et les classes associées représentent les éléments d’une partie. En premier lieu,</w:t>
      </w:r>
      <w:r>
        <w:rPr>
          <w:lang w:val="fr-FR"/>
        </w:rPr>
        <w:t xml:space="preserve"> </w:t>
      </w:r>
      <w:r w:rsidRPr="00CB4575">
        <w:rPr>
          <w:lang w:val="fr-FR"/>
        </w:rPr>
        <w:t>nous trouvons la liste des joueurs, présent</w:t>
      </w:r>
      <w:r w:rsidR="00FE38FE">
        <w:rPr>
          <w:lang w:val="fr-FR"/>
        </w:rPr>
        <w:t>s</w:t>
      </w:r>
      <w:r w:rsidRPr="00CB4575">
        <w:rPr>
          <w:lang w:val="fr-FR"/>
        </w:rPr>
        <w:t xml:space="preserve"> ou non dans la partie</w:t>
      </w:r>
      <w:r w:rsidR="00520C68">
        <w:rPr>
          <w:lang w:val="fr-FR"/>
        </w:rPr>
        <w:t>.</w:t>
      </w:r>
      <w:r w:rsidR="00292CB9">
        <w:rPr>
          <w:lang w:val="fr-FR"/>
        </w:rPr>
        <w:t xml:space="preserve"> Les méthodes CRUD sont </w:t>
      </w:r>
      <w:r w:rsidR="00A44FDF">
        <w:rPr>
          <w:lang w:val="fr-FR"/>
        </w:rPr>
        <w:t>implémentées</w:t>
      </w:r>
      <w:r w:rsidR="00292CB9">
        <w:rPr>
          <w:lang w:val="fr-FR"/>
        </w:rPr>
        <w:t>.</w:t>
      </w:r>
    </w:p>
    <w:p w14:paraId="72EAC6C0" w14:textId="5C125B7E" w:rsidR="00CA6E85" w:rsidRPr="00CA6E85" w:rsidRDefault="00BB0F0E" w:rsidP="004A691C">
      <w:pPr>
        <w:widowControl w:val="0"/>
        <w:spacing w:after="119" w:line="360" w:lineRule="auto"/>
        <w:jc w:val="both"/>
        <w:rPr>
          <w:lang w:val="fr-FR"/>
        </w:rPr>
      </w:pPr>
      <w:r>
        <w:rPr>
          <w:lang w:val="fr-FR"/>
        </w:rPr>
        <w:t>L</w:t>
      </w:r>
      <w:r w:rsidR="00BE0835">
        <w:rPr>
          <w:lang w:val="fr-FR"/>
        </w:rPr>
        <w:t>es</w:t>
      </w:r>
      <w:r>
        <w:rPr>
          <w:lang w:val="fr-FR"/>
        </w:rPr>
        <w:t xml:space="preserve"> classe</w:t>
      </w:r>
      <w:r w:rsidR="00BE0835">
        <w:rPr>
          <w:lang w:val="fr-FR"/>
        </w:rPr>
        <w:t>s</w:t>
      </w:r>
      <w:r>
        <w:rPr>
          <w:lang w:val="fr-FR"/>
        </w:rPr>
        <w:t xml:space="preserve"> </w:t>
      </w:r>
      <w:r w:rsidR="00CA6E85" w:rsidRPr="00BB0F0E">
        <w:rPr>
          <w:b/>
          <w:bCs/>
          <w:lang w:val="fr-FR"/>
        </w:rPr>
        <w:t>Services</w:t>
      </w:r>
      <w:r w:rsidR="00CA6E85" w:rsidRPr="00CA6E85">
        <w:rPr>
          <w:lang w:val="fr-FR"/>
        </w:rPr>
        <w:t xml:space="preserve">. Les services REST sont implantés via les classes filles de </w:t>
      </w:r>
      <w:proofErr w:type="spellStart"/>
      <w:r w:rsidR="00CA6E85" w:rsidRPr="00CA6E85">
        <w:rPr>
          <w:lang w:val="fr-FR"/>
        </w:rPr>
        <w:t>AbstractService</w:t>
      </w:r>
      <w:proofErr w:type="spellEnd"/>
      <w:r w:rsidR="00CA6E85" w:rsidRPr="00CA6E85">
        <w:rPr>
          <w:lang w:val="fr-FR"/>
        </w:rPr>
        <w:t>, et gérés par la</w:t>
      </w:r>
      <w:r w:rsidR="00CA6E85">
        <w:rPr>
          <w:lang w:val="fr-FR"/>
        </w:rPr>
        <w:t xml:space="preserve"> </w:t>
      </w:r>
      <w:r w:rsidR="00CA6E85" w:rsidRPr="00CA6E85">
        <w:rPr>
          <w:lang w:val="fr-FR"/>
        </w:rPr>
        <w:t xml:space="preserve">classe </w:t>
      </w:r>
      <w:proofErr w:type="spellStart"/>
      <w:r w:rsidR="00CA6E85" w:rsidRPr="00CA6E85">
        <w:rPr>
          <w:lang w:val="fr-FR"/>
        </w:rPr>
        <w:t>ServiceManager</w:t>
      </w:r>
      <w:proofErr w:type="spellEnd"/>
      <w:r w:rsidR="00CA6E85" w:rsidRPr="00CA6E85">
        <w:rPr>
          <w:lang w:val="fr-FR"/>
        </w:rPr>
        <w:t xml:space="preserve"> </w:t>
      </w:r>
      <w:r w:rsidR="004A691C" w:rsidRPr="004A691C">
        <w:rPr>
          <w:lang w:val="fr-FR"/>
        </w:rPr>
        <w:t>qui sélectionne le bon service et la bonne opération à exécuter</w:t>
      </w:r>
      <w:r w:rsidR="004A691C">
        <w:rPr>
          <w:lang w:val="fr-FR"/>
        </w:rPr>
        <w:t xml:space="preserve"> </w:t>
      </w:r>
      <w:r w:rsidR="004A691C" w:rsidRPr="004A691C">
        <w:rPr>
          <w:lang w:val="fr-FR"/>
        </w:rPr>
        <w:t xml:space="preserve">en fonction de l’URL et de la méthode HTTP </w:t>
      </w:r>
      <w:r w:rsidR="00CA6E85" w:rsidRPr="00CA6E85">
        <w:rPr>
          <w:lang w:val="fr-FR"/>
        </w:rPr>
        <w:t>:</w:t>
      </w:r>
    </w:p>
    <w:p w14:paraId="73F1970A" w14:textId="09B59A7B" w:rsidR="00CA6E85" w:rsidRPr="00BB0F0E" w:rsidRDefault="00CA6E85" w:rsidP="00BB0F0E">
      <w:pPr>
        <w:pStyle w:val="Paragraphedeliste"/>
        <w:widowControl w:val="0"/>
        <w:numPr>
          <w:ilvl w:val="0"/>
          <w:numId w:val="25"/>
        </w:numPr>
        <w:spacing w:after="119" w:line="360" w:lineRule="auto"/>
        <w:jc w:val="both"/>
        <w:rPr>
          <w:lang w:val="fr-FR"/>
        </w:rPr>
      </w:pPr>
      <w:proofErr w:type="spellStart"/>
      <w:r w:rsidRPr="00BB0F0E">
        <w:rPr>
          <w:lang w:val="fr-FR"/>
        </w:rPr>
        <w:t>VersionService</w:t>
      </w:r>
      <w:proofErr w:type="spellEnd"/>
      <w:r w:rsidRPr="00BB0F0E">
        <w:rPr>
          <w:lang w:val="fr-FR"/>
        </w:rPr>
        <w:t xml:space="preserve"> : le traditionnel service qui renvoie la version actuelle de l’API. Indispensable dans toute API pour prévenir les conflits de version.</w:t>
      </w:r>
    </w:p>
    <w:p w14:paraId="728D411F" w14:textId="2003E9F2" w:rsidR="00CA6E85" w:rsidRDefault="00CA6E85" w:rsidP="00BB0F0E">
      <w:pPr>
        <w:pStyle w:val="Paragraphedeliste"/>
        <w:widowControl w:val="0"/>
        <w:numPr>
          <w:ilvl w:val="0"/>
          <w:numId w:val="25"/>
        </w:numPr>
        <w:spacing w:after="119" w:line="360" w:lineRule="auto"/>
        <w:jc w:val="both"/>
        <w:rPr>
          <w:lang w:val="fr-FR"/>
        </w:rPr>
      </w:pPr>
      <w:proofErr w:type="spellStart"/>
      <w:r w:rsidRPr="00BB0F0E">
        <w:rPr>
          <w:lang w:val="fr-FR"/>
        </w:rPr>
        <w:t>PlayerService</w:t>
      </w:r>
      <w:proofErr w:type="spellEnd"/>
      <w:r w:rsidRPr="00BB0F0E">
        <w:rPr>
          <w:lang w:val="fr-FR"/>
        </w:rPr>
        <w:t xml:space="preserve"> : fournit les services CRUD pour la ressource joueur. Permet d’ajouter, </w:t>
      </w:r>
      <w:r w:rsidR="00777A94" w:rsidRPr="00BB0F0E">
        <w:rPr>
          <w:lang w:val="fr-FR"/>
        </w:rPr>
        <w:t xml:space="preserve">de </w:t>
      </w:r>
      <w:r w:rsidRPr="00BB0F0E">
        <w:rPr>
          <w:lang w:val="fr-FR"/>
        </w:rPr>
        <w:t xml:space="preserve">modifier, </w:t>
      </w:r>
      <w:r w:rsidR="00777A94" w:rsidRPr="00BB0F0E">
        <w:rPr>
          <w:lang w:val="fr-FR"/>
        </w:rPr>
        <w:t xml:space="preserve">de </w:t>
      </w:r>
      <w:r w:rsidRPr="00BB0F0E">
        <w:rPr>
          <w:lang w:val="fr-FR"/>
        </w:rPr>
        <w:t xml:space="preserve">consulter et </w:t>
      </w:r>
      <w:r w:rsidR="00777A94" w:rsidRPr="00BB0F0E">
        <w:rPr>
          <w:lang w:val="fr-FR"/>
        </w:rPr>
        <w:t xml:space="preserve">de </w:t>
      </w:r>
      <w:r w:rsidRPr="00BB0F0E">
        <w:rPr>
          <w:lang w:val="fr-FR"/>
        </w:rPr>
        <w:t>supprimer des joueurs.</w:t>
      </w:r>
    </w:p>
    <w:p w14:paraId="1E9309B8" w14:textId="32E7E482" w:rsidR="00DF1429" w:rsidRPr="00DF1429" w:rsidRDefault="00DF1429" w:rsidP="00DF1429">
      <w:pPr>
        <w:pStyle w:val="Paragraphedeliste"/>
        <w:widowControl w:val="0"/>
        <w:numPr>
          <w:ilvl w:val="0"/>
          <w:numId w:val="25"/>
        </w:numPr>
        <w:spacing w:after="119" w:line="360" w:lineRule="auto"/>
        <w:jc w:val="both"/>
        <w:rPr>
          <w:lang w:val="fr-FR"/>
        </w:rPr>
      </w:pPr>
      <w:proofErr w:type="spellStart"/>
      <w:r w:rsidRPr="00DF1429">
        <w:rPr>
          <w:lang w:val="fr-FR"/>
        </w:rPr>
        <w:t>CommandService</w:t>
      </w:r>
      <w:proofErr w:type="spellEnd"/>
      <w:r w:rsidRPr="00DF1429">
        <w:rPr>
          <w:lang w:val="fr-FR"/>
        </w:rPr>
        <w:t xml:space="preserve"> : </w:t>
      </w:r>
      <w:r>
        <w:rPr>
          <w:lang w:val="fr-FR"/>
        </w:rPr>
        <w:t>p</w:t>
      </w:r>
      <w:r w:rsidRPr="00DF1429">
        <w:rPr>
          <w:lang w:val="fr-FR"/>
        </w:rPr>
        <w:t>ermet d’ajouter, et consulter les lots de commandes.</w:t>
      </w:r>
    </w:p>
    <w:p w14:paraId="4437B85A" w14:textId="48ADE62C" w:rsidR="00195403" w:rsidRPr="00267A95" w:rsidRDefault="00DF1429" w:rsidP="00195403">
      <w:pPr>
        <w:pStyle w:val="Paragraphedeliste"/>
        <w:widowControl w:val="0"/>
        <w:numPr>
          <w:ilvl w:val="0"/>
          <w:numId w:val="25"/>
        </w:numPr>
        <w:spacing w:after="119" w:line="360" w:lineRule="auto"/>
        <w:jc w:val="both"/>
        <w:rPr>
          <w:lang w:val="fr-FR"/>
        </w:rPr>
      </w:pPr>
      <w:proofErr w:type="spellStart"/>
      <w:r w:rsidRPr="00DF1429">
        <w:rPr>
          <w:lang w:val="fr-FR"/>
        </w:rPr>
        <w:t>GameService</w:t>
      </w:r>
      <w:proofErr w:type="spellEnd"/>
      <w:r w:rsidRPr="00DF1429">
        <w:rPr>
          <w:lang w:val="fr-FR"/>
        </w:rPr>
        <w:t xml:space="preserve"> : fournit un service de consultation de l’état du jeu.</w:t>
      </w:r>
    </w:p>
    <w:p w14:paraId="4634369F" w14:textId="5757C1EE" w:rsidR="00195403" w:rsidRPr="00195403" w:rsidRDefault="00195403" w:rsidP="00195403">
      <w:pPr>
        <w:widowControl w:val="0"/>
        <w:spacing w:after="119" w:line="360" w:lineRule="auto"/>
        <w:jc w:val="both"/>
        <w:rPr>
          <w:lang w:val="fr-FR"/>
        </w:rPr>
      </w:pPr>
      <w:r>
        <w:rPr>
          <w:lang w:val="fr-FR"/>
        </w:rPr>
        <w:t>La c</w:t>
      </w:r>
      <w:r w:rsidRPr="00195403">
        <w:rPr>
          <w:lang w:val="fr-FR"/>
        </w:rPr>
        <w:t xml:space="preserve">lasse </w:t>
      </w:r>
      <w:proofErr w:type="spellStart"/>
      <w:r w:rsidRPr="00CB5258">
        <w:rPr>
          <w:b/>
          <w:bCs/>
          <w:lang w:val="fr-FR"/>
        </w:rPr>
        <w:t>ServiceException</w:t>
      </w:r>
      <w:proofErr w:type="spellEnd"/>
      <w:r w:rsidRPr="00195403">
        <w:rPr>
          <w:lang w:val="fr-FR"/>
        </w:rPr>
        <w:t xml:space="preserve"> </w:t>
      </w:r>
      <w:r w:rsidR="00CB5258">
        <w:rPr>
          <w:lang w:val="fr-FR"/>
        </w:rPr>
        <w:t>permet d</w:t>
      </w:r>
      <w:r>
        <w:rPr>
          <w:lang w:val="fr-FR"/>
        </w:rPr>
        <w:t xml:space="preserve">e </w:t>
      </w:r>
      <w:r w:rsidR="00843989">
        <w:rPr>
          <w:lang w:val="fr-FR"/>
        </w:rPr>
        <w:t>r</w:t>
      </w:r>
      <w:r w:rsidR="00CB5258">
        <w:rPr>
          <w:lang w:val="fr-FR"/>
        </w:rPr>
        <w:t xml:space="preserve">éaliser </w:t>
      </w:r>
      <w:r w:rsidRPr="00195403">
        <w:rPr>
          <w:lang w:val="fr-FR"/>
        </w:rPr>
        <w:t>une exception à tout moment pour</w:t>
      </w:r>
      <w:r w:rsidR="00CB5258">
        <w:rPr>
          <w:lang w:val="fr-FR"/>
        </w:rPr>
        <w:t xml:space="preserve"> </w:t>
      </w:r>
      <w:r w:rsidRPr="00195403">
        <w:rPr>
          <w:lang w:val="fr-FR"/>
        </w:rPr>
        <w:t>interrompre l’exécution du service</w:t>
      </w:r>
      <w:r w:rsidR="00CB5258">
        <w:rPr>
          <w:lang w:val="fr-FR"/>
        </w:rPr>
        <w:t>.</w:t>
      </w:r>
    </w:p>
    <w:p w14:paraId="46D3CD99" w14:textId="77777777" w:rsidR="00CA6E85" w:rsidRDefault="00CA6E85" w:rsidP="00646601">
      <w:pPr>
        <w:widowControl w:val="0"/>
        <w:spacing w:after="119" w:line="360" w:lineRule="auto"/>
        <w:jc w:val="both"/>
        <w:rPr>
          <w:lang w:val="fr-FR"/>
        </w:rPr>
      </w:pPr>
    </w:p>
    <w:p w14:paraId="72D31C02" w14:textId="27E66513" w:rsidR="008C6ED4" w:rsidRDefault="008C6ED4" w:rsidP="00646601">
      <w:pPr>
        <w:widowControl w:val="0"/>
        <w:spacing w:after="119" w:line="360" w:lineRule="auto"/>
        <w:jc w:val="both"/>
        <w:rPr>
          <w:lang w:val="fr-FR"/>
        </w:rPr>
      </w:pPr>
    </w:p>
    <w:p w14:paraId="4CC0568E" w14:textId="09C55876" w:rsidR="008C6ED4" w:rsidRDefault="008C6ED4" w:rsidP="00646601">
      <w:pPr>
        <w:widowControl w:val="0"/>
        <w:spacing w:after="119" w:line="360" w:lineRule="auto"/>
        <w:jc w:val="both"/>
        <w:rPr>
          <w:lang w:val="fr-FR"/>
        </w:rPr>
      </w:pPr>
    </w:p>
    <w:p w14:paraId="313A6F0B" w14:textId="77777777" w:rsidR="008C6ED4" w:rsidRDefault="008C6ED4" w:rsidP="00646601">
      <w:pPr>
        <w:widowControl w:val="0"/>
        <w:spacing w:after="119" w:line="360" w:lineRule="auto"/>
        <w:jc w:val="both"/>
        <w:rPr>
          <w:lang w:val="fr-FR"/>
        </w:rPr>
        <w:sectPr w:rsidR="008C6ED4" w:rsidSect="00082594">
          <w:headerReference w:type="first" r:id="rId43"/>
          <w:pgSz w:w="11909" w:h="16834" w:code="9"/>
          <w:pgMar w:top="1440" w:right="1440" w:bottom="1440" w:left="1440" w:header="720" w:footer="720" w:gutter="0"/>
          <w:cols w:space="720"/>
          <w:titlePg/>
        </w:sectPr>
      </w:pPr>
    </w:p>
    <w:p w14:paraId="081772B5" w14:textId="5321174D" w:rsidR="008C6ED4" w:rsidRDefault="00434222" w:rsidP="00646601">
      <w:pPr>
        <w:widowControl w:val="0"/>
        <w:spacing w:after="119" w:line="360" w:lineRule="auto"/>
        <w:jc w:val="both"/>
        <w:rPr>
          <w:lang w:val="fr-FR"/>
        </w:rPr>
      </w:pPr>
      <w:r>
        <w:rPr>
          <w:noProof/>
        </w:rPr>
        <w:lastRenderedPageBreak/>
        <w:drawing>
          <wp:anchor distT="0" distB="0" distL="114300" distR="114300" simplePos="0" relativeHeight="251672576" behindDoc="1" locked="0" layoutInCell="1" allowOverlap="1" wp14:anchorId="179B55AF" wp14:editId="02DCCA69">
            <wp:simplePos x="0" y="0"/>
            <wp:positionH relativeFrom="column">
              <wp:posOffset>1733867</wp:posOffset>
            </wp:positionH>
            <wp:positionV relativeFrom="paragraph">
              <wp:posOffset>-270510</wp:posOffset>
            </wp:positionV>
            <wp:extent cx="4832997" cy="5305425"/>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997"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6BE0" w14:textId="1E6BE1C9" w:rsidR="00222C1B" w:rsidRDefault="00222C1B" w:rsidP="00646601">
      <w:pPr>
        <w:widowControl w:val="0"/>
        <w:spacing w:after="119" w:line="360" w:lineRule="auto"/>
        <w:jc w:val="both"/>
        <w:rPr>
          <w:lang w:val="fr-FR"/>
        </w:rPr>
      </w:pPr>
    </w:p>
    <w:p w14:paraId="4ECD47F5" w14:textId="226F9A77" w:rsidR="00222C1B" w:rsidRDefault="00222C1B" w:rsidP="00646601">
      <w:pPr>
        <w:widowControl w:val="0"/>
        <w:spacing w:after="119" w:line="360" w:lineRule="auto"/>
        <w:jc w:val="both"/>
        <w:rPr>
          <w:lang w:val="fr-FR"/>
        </w:rPr>
      </w:pPr>
    </w:p>
    <w:p w14:paraId="3D3A5E3C" w14:textId="565CB5D3" w:rsidR="00222C1B" w:rsidRDefault="00222C1B" w:rsidP="00646601">
      <w:pPr>
        <w:widowControl w:val="0"/>
        <w:spacing w:after="119" w:line="360" w:lineRule="auto"/>
        <w:jc w:val="both"/>
        <w:rPr>
          <w:lang w:val="fr-FR"/>
        </w:rPr>
      </w:pPr>
    </w:p>
    <w:p w14:paraId="02BC9FAD" w14:textId="1BF7DDCC" w:rsidR="00222C1B" w:rsidRDefault="00222C1B" w:rsidP="00222C1B">
      <w:pPr>
        <w:widowControl w:val="0"/>
        <w:spacing w:after="119" w:line="240" w:lineRule="auto"/>
        <w:jc w:val="center"/>
        <w:rPr>
          <w:sz w:val="18"/>
          <w:szCs w:val="18"/>
          <w:lang w:val="fr-FR"/>
        </w:rPr>
      </w:pPr>
    </w:p>
    <w:p w14:paraId="3B9F815D" w14:textId="0428B207" w:rsidR="00222C1B" w:rsidRDefault="00222C1B" w:rsidP="00222C1B">
      <w:pPr>
        <w:widowControl w:val="0"/>
        <w:spacing w:after="119" w:line="240" w:lineRule="auto"/>
        <w:jc w:val="center"/>
        <w:rPr>
          <w:sz w:val="18"/>
          <w:szCs w:val="18"/>
          <w:lang w:val="fr-FR"/>
        </w:rPr>
      </w:pPr>
    </w:p>
    <w:p w14:paraId="3D54CF23" w14:textId="668025F0" w:rsidR="00222C1B" w:rsidRDefault="00222C1B" w:rsidP="00222C1B">
      <w:pPr>
        <w:widowControl w:val="0"/>
        <w:spacing w:after="119" w:line="240" w:lineRule="auto"/>
        <w:jc w:val="center"/>
        <w:rPr>
          <w:sz w:val="18"/>
          <w:szCs w:val="18"/>
          <w:lang w:val="fr-FR"/>
        </w:rPr>
      </w:pPr>
    </w:p>
    <w:p w14:paraId="540AAB23" w14:textId="7D0D2B99" w:rsidR="00222C1B" w:rsidRDefault="00222C1B" w:rsidP="00222C1B">
      <w:pPr>
        <w:widowControl w:val="0"/>
        <w:spacing w:after="119" w:line="240" w:lineRule="auto"/>
        <w:jc w:val="center"/>
        <w:rPr>
          <w:sz w:val="18"/>
          <w:szCs w:val="18"/>
          <w:lang w:val="fr-FR"/>
        </w:rPr>
      </w:pPr>
    </w:p>
    <w:p w14:paraId="15C0E7C6" w14:textId="45E09D41" w:rsidR="00222C1B" w:rsidRDefault="00222C1B" w:rsidP="00222C1B">
      <w:pPr>
        <w:widowControl w:val="0"/>
        <w:spacing w:after="119" w:line="240" w:lineRule="auto"/>
        <w:jc w:val="center"/>
        <w:rPr>
          <w:sz w:val="18"/>
          <w:szCs w:val="18"/>
          <w:lang w:val="fr-FR"/>
        </w:rPr>
      </w:pPr>
    </w:p>
    <w:p w14:paraId="1BCF0721" w14:textId="30A871CB" w:rsidR="00222C1B" w:rsidRDefault="00222C1B" w:rsidP="00222C1B">
      <w:pPr>
        <w:widowControl w:val="0"/>
        <w:spacing w:after="119" w:line="240" w:lineRule="auto"/>
        <w:jc w:val="center"/>
        <w:rPr>
          <w:sz w:val="18"/>
          <w:szCs w:val="18"/>
          <w:lang w:val="fr-FR"/>
        </w:rPr>
      </w:pPr>
    </w:p>
    <w:p w14:paraId="760D9347" w14:textId="77777777" w:rsidR="00222C1B" w:rsidRDefault="00222C1B" w:rsidP="00222C1B">
      <w:pPr>
        <w:widowControl w:val="0"/>
        <w:spacing w:after="119" w:line="240" w:lineRule="auto"/>
        <w:jc w:val="center"/>
        <w:rPr>
          <w:sz w:val="18"/>
          <w:szCs w:val="18"/>
          <w:lang w:val="fr-FR"/>
        </w:rPr>
      </w:pPr>
    </w:p>
    <w:p w14:paraId="5813AB6B" w14:textId="77777777" w:rsidR="00222C1B" w:rsidRDefault="00222C1B" w:rsidP="00222C1B">
      <w:pPr>
        <w:widowControl w:val="0"/>
        <w:spacing w:after="119" w:line="240" w:lineRule="auto"/>
        <w:jc w:val="center"/>
        <w:rPr>
          <w:sz w:val="18"/>
          <w:szCs w:val="18"/>
          <w:lang w:val="fr-FR"/>
        </w:rPr>
      </w:pPr>
    </w:p>
    <w:p w14:paraId="000DA9DB" w14:textId="77777777" w:rsidR="00222C1B" w:rsidRDefault="00222C1B" w:rsidP="00222C1B">
      <w:pPr>
        <w:widowControl w:val="0"/>
        <w:spacing w:after="119" w:line="240" w:lineRule="auto"/>
        <w:jc w:val="center"/>
        <w:rPr>
          <w:sz w:val="18"/>
          <w:szCs w:val="18"/>
          <w:lang w:val="fr-FR"/>
        </w:rPr>
      </w:pPr>
    </w:p>
    <w:p w14:paraId="74A323A1" w14:textId="77777777" w:rsidR="00222C1B" w:rsidRDefault="00222C1B" w:rsidP="00222C1B">
      <w:pPr>
        <w:widowControl w:val="0"/>
        <w:spacing w:after="119" w:line="240" w:lineRule="auto"/>
        <w:jc w:val="center"/>
        <w:rPr>
          <w:sz w:val="18"/>
          <w:szCs w:val="18"/>
          <w:lang w:val="fr-FR"/>
        </w:rPr>
      </w:pPr>
    </w:p>
    <w:p w14:paraId="1A128CEA" w14:textId="65E7BA85" w:rsidR="00222C1B" w:rsidRDefault="00222C1B" w:rsidP="00222C1B">
      <w:pPr>
        <w:widowControl w:val="0"/>
        <w:spacing w:after="119" w:line="240" w:lineRule="auto"/>
        <w:jc w:val="center"/>
        <w:rPr>
          <w:sz w:val="18"/>
          <w:szCs w:val="18"/>
          <w:lang w:val="fr-FR"/>
        </w:rPr>
      </w:pPr>
    </w:p>
    <w:p w14:paraId="34407B65" w14:textId="77777777" w:rsidR="00222C1B" w:rsidRDefault="00222C1B" w:rsidP="00222C1B">
      <w:pPr>
        <w:widowControl w:val="0"/>
        <w:spacing w:after="119" w:line="240" w:lineRule="auto"/>
        <w:jc w:val="center"/>
        <w:rPr>
          <w:sz w:val="18"/>
          <w:szCs w:val="18"/>
          <w:lang w:val="fr-FR"/>
        </w:rPr>
      </w:pPr>
    </w:p>
    <w:p w14:paraId="022631F4" w14:textId="2DFC3196" w:rsidR="00222C1B" w:rsidRDefault="00222C1B" w:rsidP="00222C1B">
      <w:pPr>
        <w:widowControl w:val="0"/>
        <w:spacing w:after="119" w:line="240" w:lineRule="auto"/>
        <w:jc w:val="center"/>
        <w:rPr>
          <w:sz w:val="18"/>
          <w:szCs w:val="18"/>
          <w:lang w:val="fr-FR"/>
        </w:rPr>
      </w:pPr>
    </w:p>
    <w:p w14:paraId="7D8B273F" w14:textId="4FEBD942" w:rsidR="00222C1B" w:rsidRDefault="00222C1B" w:rsidP="00222C1B">
      <w:pPr>
        <w:widowControl w:val="0"/>
        <w:spacing w:after="119" w:line="240" w:lineRule="auto"/>
        <w:jc w:val="center"/>
        <w:rPr>
          <w:sz w:val="18"/>
          <w:szCs w:val="18"/>
          <w:lang w:val="fr-FR"/>
        </w:rPr>
      </w:pPr>
    </w:p>
    <w:p w14:paraId="2C9CE074" w14:textId="26D33BAC" w:rsidR="00222C1B" w:rsidRDefault="00222C1B" w:rsidP="00222C1B">
      <w:pPr>
        <w:widowControl w:val="0"/>
        <w:spacing w:after="119" w:line="240" w:lineRule="auto"/>
        <w:jc w:val="center"/>
        <w:rPr>
          <w:sz w:val="18"/>
          <w:szCs w:val="18"/>
          <w:lang w:val="fr-FR"/>
        </w:rPr>
      </w:pPr>
    </w:p>
    <w:p w14:paraId="29486EC3" w14:textId="77777777" w:rsidR="00222C1B" w:rsidRDefault="00222C1B" w:rsidP="00222C1B">
      <w:pPr>
        <w:widowControl w:val="0"/>
        <w:spacing w:after="119" w:line="240" w:lineRule="auto"/>
        <w:jc w:val="center"/>
        <w:rPr>
          <w:sz w:val="18"/>
          <w:szCs w:val="18"/>
          <w:lang w:val="fr-FR"/>
        </w:rPr>
      </w:pPr>
    </w:p>
    <w:p w14:paraId="2D272D46" w14:textId="0FF3212A" w:rsidR="00222C1B" w:rsidRDefault="00222C1B" w:rsidP="00222C1B">
      <w:pPr>
        <w:widowControl w:val="0"/>
        <w:spacing w:after="119" w:line="240" w:lineRule="auto"/>
        <w:jc w:val="center"/>
        <w:rPr>
          <w:sz w:val="18"/>
          <w:szCs w:val="18"/>
          <w:lang w:val="fr-FR"/>
        </w:rPr>
      </w:pPr>
    </w:p>
    <w:p w14:paraId="7D4BEFE4" w14:textId="653F0166" w:rsidR="00741A4C" w:rsidRDefault="00741A4C" w:rsidP="00222C1B">
      <w:pPr>
        <w:widowControl w:val="0"/>
        <w:spacing w:after="119" w:line="240" w:lineRule="auto"/>
        <w:jc w:val="center"/>
        <w:rPr>
          <w:sz w:val="18"/>
          <w:szCs w:val="18"/>
          <w:lang w:val="fr-FR"/>
        </w:rPr>
      </w:pPr>
    </w:p>
    <w:p w14:paraId="3D25A4C2" w14:textId="77777777" w:rsidR="00741A4C" w:rsidRDefault="00741A4C" w:rsidP="00222C1B">
      <w:pPr>
        <w:widowControl w:val="0"/>
        <w:spacing w:after="119" w:line="240" w:lineRule="auto"/>
        <w:jc w:val="center"/>
        <w:rPr>
          <w:sz w:val="18"/>
          <w:szCs w:val="18"/>
          <w:lang w:val="fr-FR"/>
        </w:rPr>
      </w:pPr>
    </w:p>
    <w:p w14:paraId="7D93F83C" w14:textId="167CA8A2" w:rsidR="00222C1B" w:rsidRDefault="00222C1B" w:rsidP="003A6113">
      <w:pPr>
        <w:widowControl w:val="0"/>
        <w:spacing w:after="119" w:line="240" w:lineRule="auto"/>
        <w:jc w:val="center"/>
        <w:rPr>
          <w:sz w:val="18"/>
          <w:szCs w:val="18"/>
          <w:lang w:val="fr-FR"/>
        </w:rPr>
      </w:pPr>
      <w:r w:rsidRPr="00DA5EE1">
        <w:rPr>
          <w:sz w:val="18"/>
          <w:szCs w:val="18"/>
          <w:lang w:val="fr-FR"/>
        </w:rPr>
        <w:t xml:space="preserve">FIGURE </w:t>
      </w:r>
      <w:r>
        <w:rPr>
          <w:sz w:val="18"/>
          <w:szCs w:val="18"/>
          <w:lang w:val="fr-FR"/>
        </w:rPr>
        <w:t>21</w:t>
      </w:r>
      <w:r w:rsidRPr="00DA5EE1">
        <w:rPr>
          <w:sz w:val="18"/>
          <w:szCs w:val="18"/>
          <w:lang w:val="fr-FR"/>
        </w:rPr>
        <w:t xml:space="preserve">– </w:t>
      </w:r>
      <w:r>
        <w:rPr>
          <w:sz w:val="18"/>
          <w:szCs w:val="18"/>
          <w:lang w:val="fr-FR"/>
        </w:rPr>
        <w:t xml:space="preserve">Client </w:t>
      </w:r>
      <w:proofErr w:type="spellStart"/>
      <w:r>
        <w:rPr>
          <w:sz w:val="18"/>
          <w:szCs w:val="18"/>
          <w:lang w:val="fr-FR"/>
        </w:rPr>
        <w:t>diagram</w:t>
      </w:r>
      <w:proofErr w:type="spellEnd"/>
    </w:p>
    <w:p w14:paraId="2C2D20F6" w14:textId="6D108CEF" w:rsidR="00A30680" w:rsidRDefault="00A30680" w:rsidP="003A6113">
      <w:pPr>
        <w:widowControl w:val="0"/>
        <w:spacing w:after="119" w:line="240" w:lineRule="auto"/>
        <w:jc w:val="center"/>
        <w:rPr>
          <w:sz w:val="18"/>
          <w:szCs w:val="18"/>
          <w:lang w:val="fr-FR"/>
        </w:rPr>
      </w:pPr>
      <w:r>
        <w:rPr>
          <w:noProof/>
        </w:rPr>
        <w:lastRenderedPageBreak/>
        <w:drawing>
          <wp:anchor distT="0" distB="0" distL="114300" distR="114300" simplePos="0" relativeHeight="251673600" behindDoc="1" locked="0" layoutInCell="1" allowOverlap="1" wp14:anchorId="25914BA2" wp14:editId="77924675">
            <wp:simplePos x="0" y="0"/>
            <wp:positionH relativeFrom="column">
              <wp:posOffset>-399415</wp:posOffset>
            </wp:positionH>
            <wp:positionV relativeFrom="paragraph">
              <wp:posOffset>3492</wp:posOffset>
            </wp:positionV>
            <wp:extent cx="9488435" cy="4376737"/>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88435" cy="4376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143E" w14:textId="543120D1" w:rsidR="00A30680" w:rsidRDefault="00A30680" w:rsidP="003A6113">
      <w:pPr>
        <w:widowControl w:val="0"/>
        <w:spacing w:after="119" w:line="240" w:lineRule="auto"/>
        <w:jc w:val="center"/>
        <w:rPr>
          <w:sz w:val="18"/>
          <w:szCs w:val="18"/>
          <w:lang w:val="fr-FR"/>
        </w:rPr>
      </w:pPr>
    </w:p>
    <w:p w14:paraId="0179C27A" w14:textId="0DF8E0D3" w:rsidR="00A30680" w:rsidRDefault="00A30680" w:rsidP="003A6113">
      <w:pPr>
        <w:widowControl w:val="0"/>
        <w:spacing w:after="119" w:line="240" w:lineRule="auto"/>
        <w:jc w:val="center"/>
        <w:rPr>
          <w:sz w:val="18"/>
          <w:szCs w:val="18"/>
          <w:lang w:val="fr-FR"/>
        </w:rPr>
      </w:pPr>
    </w:p>
    <w:p w14:paraId="5A95D85E" w14:textId="31F9C0FF" w:rsidR="00A30680" w:rsidRDefault="00A30680" w:rsidP="003A6113">
      <w:pPr>
        <w:widowControl w:val="0"/>
        <w:spacing w:after="119" w:line="240" w:lineRule="auto"/>
        <w:jc w:val="center"/>
        <w:rPr>
          <w:sz w:val="18"/>
          <w:szCs w:val="18"/>
          <w:lang w:val="fr-FR"/>
        </w:rPr>
      </w:pPr>
    </w:p>
    <w:p w14:paraId="656BACA4" w14:textId="2EFB9966" w:rsidR="00631C3E" w:rsidRDefault="00631C3E" w:rsidP="003A6113">
      <w:pPr>
        <w:widowControl w:val="0"/>
        <w:spacing w:after="119" w:line="240" w:lineRule="auto"/>
        <w:jc w:val="center"/>
        <w:rPr>
          <w:sz w:val="18"/>
          <w:szCs w:val="18"/>
          <w:lang w:val="fr-FR"/>
        </w:rPr>
      </w:pPr>
    </w:p>
    <w:p w14:paraId="0538992D" w14:textId="7F26A65D" w:rsidR="00A30680" w:rsidRDefault="00A30680" w:rsidP="003A6113">
      <w:pPr>
        <w:widowControl w:val="0"/>
        <w:spacing w:after="119" w:line="240" w:lineRule="auto"/>
        <w:jc w:val="center"/>
        <w:rPr>
          <w:sz w:val="18"/>
          <w:szCs w:val="18"/>
          <w:lang w:val="fr-FR"/>
        </w:rPr>
      </w:pPr>
    </w:p>
    <w:p w14:paraId="08C9385F" w14:textId="2A844E48" w:rsidR="00A30680" w:rsidRDefault="00A30680" w:rsidP="003A6113">
      <w:pPr>
        <w:widowControl w:val="0"/>
        <w:spacing w:after="119" w:line="240" w:lineRule="auto"/>
        <w:jc w:val="center"/>
        <w:rPr>
          <w:sz w:val="18"/>
          <w:szCs w:val="18"/>
          <w:lang w:val="fr-FR"/>
        </w:rPr>
      </w:pPr>
    </w:p>
    <w:p w14:paraId="30BBFBB8" w14:textId="36B49A56" w:rsidR="00A30680" w:rsidRDefault="00A30680" w:rsidP="003A6113">
      <w:pPr>
        <w:widowControl w:val="0"/>
        <w:spacing w:after="119" w:line="240" w:lineRule="auto"/>
        <w:jc w:val="center"/>
        <w:rPr>
          <w:sz w:val="18"/>
          <w:szCs w:val="18"/>
          <w:lang w:val="fr-FR"/>
        </w:rPr>
      </w:pPr>
    </w:p>
    <w:p w14:paraId="49919C93" w14:textId="72308A3E" w:rsidR="00A30680" w:rsidRDefault="00A30680" w:rsidP="003A6113">
      <w:pPr>
        <w:widowControl w:val="0"/>
        <w:spacing w:after="119" w:line="240" w:lineRule="auto"/>
        <w:jc w:val="center"/>
        <w:rPr>
          <w:sz w:val="18"/>
          <w:szCs w:val="18"/>
          <w:lang w:val="fr-FR"/>
        </w:rPr>
      </w:pPr>
    </w:p>
    <w:p w14:paraId="4B345A5E" w14:textId="327BAD14" w:rsidR="00A30680" w:rsidRDefault="00A30680" w:rsidP="003A6113">
      <w:pPr>
        <w:widowControl w:val="0"/>
        <w:spacing w:after="119" w:line="240" w:lineRule="auto"/>
        <w:jc w:val="center"/>
        <w:rPr>
          <w:sz w:val="18"/>
          <w:szCs w:val="18"/>
          <w:lang w:val="fr-FR"/>
        </w:rPr>
      </w:pPr>
    </w:p>
    <w:p w14:paraId="4DABA571" w14:textId="4CF6BD56" w:rsidR="00A30680" w:rsidRDefault="00A30680" w:rsidP="003A6113">
      <w:pPr>
        <w:widowControl w:val="0"/>
        <w:spacing w:after="119" w:line="240" w:lineRule="auto"/>
        <w:jc w:val="center"/>
        <w:rPr>
          <w:sz w:val="18"/>
          <w:szCs w:val="18"/>
          <w:lang w:val="fr-FR"/>
        </w:rPr>
      </w:pPr>
    </w:p>
    <w:p w14:paraId="30CA6B8D" w14:textId="608CDBDC" w:rsidR="00A30680" w:rsidRDefault="00A30680" w:rsidP="003A6113">
      <w:pPr>
        <w:widowControl w:val="0"/>
        <w:spacing w:after="119" w:line="240" w:lineRule="auto"/>
        <w:jc w:val="center"/>
        <w:rPr>
          <w:sz w:val="18"/>
          <w:szCs w:val="18"/>
          <w:lang w:val="fr-FR"/>
        </w:rPr>
      </w:pPr>
    </w:p>
    <w:p w14:paraId="16DB6662" w14:textId="79F380CF" w:rsidR="00A30680" w:rsidRDefault="00A30680" w:rsidP="003A6113">
      <w:pPr>
        <w:widowControl w:val="0"/>
        <w:spacing w:after="119" w:line="240" w:lineRule="auto"/>
        <w:jc w:val="center"/>
        <w:rPr>
          <w:sz w:val="18"/>
          <w:szCs w:val="18"/>
          <w:lang w:val="fr-FR"/>
        </w:rPr>
      </w:pPr>
    </w:p>
    <w:p w14:paraId="0DA182C8" w14:textId="0822F69F" w:rsidR="00A30680" w:rsidRDefault="00A30680" w:rsidP="003A6113">
      <w:pPr>
        <w:widowControl w:val="0"/>
        <w:spacing w:after="119" w:line="240" w:lineRule="auto"/>
        <w:jc w:val="center"/>
        <w:rPr>
          <w:sz w:val="18"/>
          <w:szCs w:val="18"/>
          <w:lang w:val="fr-FR"/>
        </w:rPr>
      </w:pPr>
    </w:p>
    <w:p w14:paraId="405BDB92" w14:textId="1F035784" w:rsidR="00A30680" w:rsidRDefault="00A30680" w:rsidP="003A6113">
      <w:pPr>
        <w:widowControl w:val="0"/>
        <w:spacing w:after="119" w:line="240" w:lineRule="auto"/>
        <w:jc w:val="center"/>
        <w:rPr>
          <w:sz w:val="18"/>
          <w:szCs w:val="18"/>
          <w:lang w:val="fr-FR"/>
        </w:rPr>
      </w:pPr>
    </w:p>
    <w:p w14:paraId="5E4136DF" w14:textId="06E2F3A3" w:rsidR="00A30680" w:rsidRDefault="00A30680" w:rsidP="003A6113">
      <w:pPr>
        <w:widowControl w:val="0"/>
        <w:spacing w:after="119" w:line="240" w:lineRule="auto"/>
        <w:jc w:val="center"/>
        <w:rPr>
          <w:sz w:val="18"/>
          <w:szCs w:val="18"/>
          <w:lang w:val="fr-FR"/>
        </w:rPr>
      </w:pPr>
    </w:p>
    <w:p w14:paraId="4BA979E6" w14:textId="3FB6438C" w:rsidR="00A30680" w:rsidRDefault="00A30680" w:rsidP="003A6113">
      <w:pPr>
        <w:widowControl w:val="0"/>
        <w:spacing w:after="119" w:line="240" w:lineRule="auto"/>
        <w:jc w:val="center"/>
        <w:rPr>
          <w:sz w:val="18"/>
          <w:szCs w:val="18"/>
          <w:lang w:val="fr-FR"/>
        </w:rPr>
      </w:pPr>
    </w:p>
    <w:p w14:paraId="4E4A2747" w14:textId="0DD1AB55" w:rsidR="00A30680" w:rsidRDefault="00A30680" w:rsidP="003A6113">
      <w:pPr>
        <w:widowControl w:val="0"/>
        <w:spacing w:after="119" w:line="240" w:lineRule="auto"/>
        <w:jc w:val="center"/>
        <w:rPr>
          <w:sz w:val="18"/>
          <w:szCs w:val="18"/>
          <w:lang w:val="fr-FR"/>
        </w:rPr>
      </w:pPr>
    </w:p>
    <w:p w14:paraId="3FA69BDE" w14:textId="75B67221" w:rsidR="00A30680" w:rsidRDefault="00A30680" w:rsidP="003A6113">
      <w:pPr>
        <w:widowControl w:val="0"/>
        <w:spacing w:after="119" w:line="240" w:lineRule="auto"/>
        <w:jc w:val="center"/>
        <w:rPr>
          <w:sz w:val="18"/>
          <w:szCs w:val="18"/>
          <w:lang w:val="fr-FR"/>
        </w:rPr>
      </w:pPr>
    </w:p>
    <w:p w14:paraId="73455E10" w14:textId="4736723D" w:rsidR="00A30680" w:rsidRDefault="00A30680" w:rsidP="003A6113">
      <w:pPr>
        <w:widowControl w:val="0"/>
        <w:spacing w:after="119" w:line="240" w:lineRule="auto"/>
        <w:jc w:val="center"/>
        <w:rPr>
          <w:sz w:val="18"/>
          <w:szCs w:val="18"/>
          <w:lang w:val="fr-FR"/>
        </w:rPr>
      </w:pPr>
    </w:p>
    <w:p w14:paraId="0EC973B1" w14:textId="6168057F" w:rsidR="00A30680" w:rsidRDefault="00A30680" w:rsidP="003A6113">
      <w:pPr>
        <w:widowControl w:val="0"/>
        <w:spacing w:after="119" w:line="240" w:lineRule="auto"/>
        <w:jc w:val="center"/>
        <w:rPr>
          <w:sz w:val="18"/>
          <w:szCs w:val="18"/>
          <w:lang w:val="fr-FR"/>
        </w:rPr>
      </w:pPr>
    </w:p>
    <w:p w14:paraId="6EA7BBD1" w14:textId="33DD233C" w:rsidR="00A30680" w:rsidRDefault="00A30680" w:rsidP="003A6113">
      <w:pPr>
        <w:widowControl w:val="0"/>
        <w:spacing w:after="119" w:line="240" w:lineRule="auto"/>
        <w:jc w:val="center"/>
        <w:rPr>
          <w:sz w:val="18"/>
          <w:szCs w:val="18"/>
          <w:lang w:val="fr-FR"/>
        </w:rPr>
      </w:pPr>
    </w:p>
    <w:p w14:paraId="459D7443" w14:textId="44820269" w:rsidR="00A30680" w:rsidRDefault="00A30680" w:rsidP="003A6113">
      <w:pPr>
        <w:widowControl w:val="0"/>
        <w:spacing w:after="119" w:line="240" w:lineRule="auto"/>
        <w:jc w:val="center"/>
        <w:rPr>
          <w:sz w:val="18"/>
          <w:szCs w:val="18"/>
          <w:lang w:val="fr-FR"/>
        </w:rPr>
      </w:pPr>
    </w:p>
    <w:p w14:paraId="751B1568" w14:textId="361EFA82" w:rsidR="00A30680" w:rsidRDefault="00A30680" w:rsidP="00A30680">
      <w:pPr>
        <w:widowControl w:val="0"/>
        <w:spacing w:after="119" w:line="240" w:lineRule="auto"/>
        <w:jc w:val="center"/>
        <w:rPr>
          <w:sz w:val="18"/>
          <w:szCs w:val="18"/>
          <w:lang w:val="fr-FR"/>
        </w:rPr>
      </w:pPr>
      <w:r w:rsidRPr="00DA5EE1">
        <w:rPr>
          <w:sz w:val="18"/>
          <w:szCs w:val="18"/>
          <w:lang w:val="fr-FR"/>
        </w:rPr>
        <w:t xml:space="preserve">FIGURE </w:t>
      </w:r>
      <w:r>
        <w:rPr>
          <w:sz w:val="18"/>
          <w:szCs w:val="18"/>
          <w:lang w:val="fr-FR"/>
        </w:rPr>
        <w:t>2</w:t>
      </w:r>
      <w:r>
        <w:rPr>
          <w:sz w:val="18"/>
          <w:szCs w:val="18"/>
          <w:lang w:val="fr-FR"/>
        </w:rPr>
        <w:t>2</w:t>
      </w:r>
      <w:r w:rsidRPr="00DA5EE1">
        <w:rPr>
          <w:sz w:val="18"/>
          <w:szCs w:val="18"/>
          <w:lang w:val="fr-FR"/>
        </w:rPr>
        <w:t xml:space="preserve">– </w:t>
      </w:r>
      <w:r>
        <w:rPr>
          <w:sz w:val="18"/>
          <w:szCs w:val="18"/>
          <w:lang w:val="fr-FR"/>
        </w:rPr>
        <w:t>Server</w:t>
      </w:r>
      <w:r>
        <w:rPr>
          <w:sz w:val="18"/>
          <w:szCs w:val="18"/>
          <w:lang w:val="fr-FR"/>
        </w:rPr>
        <w:t xml:space="preserve"> </w:t>
      </w:r>
      <w:proofErr w:type="spellStart"/>
      <w:r>
        <w:rPr>
          <w:sz w:val="18"/>
          <w:szCs w:val="18"/>
          <w:lang w:val="fr-FR"/>
        </w:rPr>
        <w:t>diagram</w:t>
      </w:r>
      <w:proofErr w:type="spellEnd"/>
    </w:p>
    <w:p w14:paraId="4AA34857" w14:textId="77777777" w:rsidR="00A30680" w:rsidRPr="003A6113" w:rsidRDefault="00A30680" w:rsidP="003A6113">
      <w:pPr>
        <w:widowControl w:val="0"/>
        <w:spacing w:after="119" w:line="240" w:lineRule="auto"/>
        <w:jc w:val="center"/>
        <w:rPr>
          <w:sz w:val="18"/>
          <w:szCs w:val="18"/>
          <w:lang w:val="fr-FR"/>
        </w:rPr>
      </w:pPr>
    </w:p>
    <w:sectPr w:rsidR="00A30680" w:rsidRPr="003A6113" w:rsidSect="00E41A23">
      <w:headerReference w:type="first" r:id="rId46"/>
      <w:pgSz w:w="16834" w:h="11909" w:orient="landscape"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B83E" w14:textId="77777777" w:rsidR="00E75830" w:rsidRDefault="00E75830">
      <w:pPr>
        <w:spacing w:line="240" w:lineRule="auto"/>
      </w:pPr>
      <w:r>
        <w:separator/>
      </w:r>
    </w:p>
  </w:endnote>
  <w:endnote w:type="continuationSeparator" w:id="0">
    <w:p w14:paraId="1797DC85" w14:textId="77777777" w:rsidR="00E75830" w:rsidRDefault="00E75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3AB7" w14:textId="77777777" w:rsidR="00E75830" w:rsidRDefault="00E75830">
      <w:pPr>
        <w:spacing w:line="240" w:lineRule="auto"/>
      </w:pPr>
      <w:r>
        <w:separator/>
      </w:r>
    </w:p>
  </w:footnote>
  <w:footnote w:type="continuationSeparator" w:id="0">
    <w:p w14:paraId="5D883185" w14:textId="77777777" w:rsidR="00E75830" w:rsidRDefault="00E75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80980"/>
      <w:docPartObj>
        <w:docPartGallery w:val="Page Numbers (Top of Page)"/>
        <w:docPartUnique/>
      </w:docPartObj>
    </w:sdtPr>
    <w:sdtEndPr/>
    <w:sdtContent>
      <w:p w14:paraId="00A34953" w14:textId="3424680F" w:rsidR="004A175E" w:rsidRDefault="004A175E">
        <w:pPr>
          <w:pStyle w:val="En-tte"/>
          <w:jc w:val="right"/>
        </w:pPr>
        <w:r>
          <w:fldChar w:fldCharType="begin"/>
        </w:r>
        <w:r>
          <w:instrText>PAGE   \* MERGEFORMAT</w:instrText>
        </w:r>
        <w:r>
          <w:fldChar w:fldCharType="separate"/>
        </w:r>
        <w:r>
          <w:rPr>
            <w:lang w:val="fr-FR"/>
          </w:rPr>
          <w:t>2</w:t>
        </w:r>
        <w:r>
          <w:fldChar w:fldCharType="end"/>
        </w:r>
      </w:p>
    </w:sdtContent>
  </w:sdt>
  <w:p w14:paraId="005F0B86" w14:textId="77777777" w:rsidR="008B27BA" w:rsidRDefault="008B27BA" w:rsidP="00DA4543">
    <w:pPr>
      <w:pStyle w:val="En-tte"/>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02938"/>
      <w:docPartObj>
        <w:docPartGallery w:val="Page Numbers (Top of Page)"/>
        <w:docPartUnique/>
      </w:docPartObj>
    </w:sdtPr>
    <w:sdtContent>
      <w:p w14:paraId="3DE7C838" w14:textId="083686AF" w:rsidR="00A25889" w:rsidRDefault="00A25889">
        <w:pPr>
          <w:pStyle w:val="En-tte"/>
          <w:jc w:val="right"/>
        </w:pPr>
        <w:r>
          <w:fldChar w:fldCharType="begin"/>
        </w:r>
        <w:r>
          <w:instrText>PAGE   \* MERGEFORMAT</w:instrText>
        </w:r>
        <w:r>
          <w:fldChar w:fldCharType="separate"/>
        </w:r>
        <w:r>
          <w:rPr>
            <w:lang w:val="fr-FR"/>
          </w:rPr>
          <w:t>2</w:t>
        </w:r>
        <w:r>
          <w:fldChar w:fldCharType="end"/>
        </w:r>
      </w:p>
    </w:sdtContent>
  </w:sdt>
  <w:p w14:paraId="05F98BF1" w14:textId="77777777" w:rsidR="00FD7616" w:rsidRDefault="00FD7616" w:rsidP="00FD761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699C" w14:textId="7EF3E530" w:rsidR="009905CC" w:rsidRDefault="009905CC">
    <w:pPr>
      <w:pStyle w:val="En-tte"/>
      <w:jc w:val="right"/>
    </w:pPr>
  </w:p>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383049"/>
      <w:docPartObj>
        <w:docPartGallery w:val="Page Numbers (Top of Page)"/>
        <w:docPartUnique/>
      </w:docPartObj>
    </w:sdtPr>
    <w:sdtContent>
      <w:p w14:paraId="389E202D" w14:textId="77777777" w:rsidR="009905CC" w:rsidRDefault="009905CC">
        <w:pPr>
          <w:pStyle w:val="En-tte"/>
          <w:jc w:val="right"/>
        </w:pPr>
        <w:r>
          <w:fldChar w:fldCharType="begin"/>
        </w:r>
        <w:r>
          <w:instrText>PAGE   \* MERGEFORMAT</w:instrText>
        </w:r>
        <w:r>
          <w:fldChar w:fldCharType="separate"/>
        </w:r>
        <w:r>
          <w:rPr>
            <w:lang w:val="fr-FR"/>
          </w:rPr>
          <w:t>2</w:t>
        </w:r>
        <w:r>
          <w:fldChar w:fldCharType="end"/>
        </w:r>
      </w:p>
    </w:sdtContent>
  </w:sdt>
  <w:p w14:paraId="25452036" w14:textId="77777777" w:rsidR="009905CC" w:rsidRDefault="009905CC"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182930"/>
      <w:docPartObj>
        <w:docPartGallery w:val="Page Numbers (Top of Page)"/>
        <w:docPartUnique/>
      </w:docPartObj>
    </w:sdtPr>
    <w:sdtContent>
      <w:p w14:paraId="12040E91" w14:textId="2AAF63D9" w:rsidR="00391A14" w:rsidRDefault="00391A14">
        <w:pPr>
          <w:pStyle w:val="En-tte"/>
          <w:jc w:val="right"/>
        </w:pPr>
        <w:r>
          <w:fldChar w:fldCharType="begin"/>
        </w:r>
        <w:r>
          <w:instrText>PAGE   \* MERGEFORMAT</w:instrText>
        </w:r>
        <w:r>
          <w:fldChar w:fldCharType="separate"/>
        </w:r>
        <w:r>
          <w:rPr>
            <w:lang w:val="fr-FR"/>
          </w:rPr>
          <w:t>2</w:t>
        </w:r>
        <w:r>
          <w:fldChar w:fldCharType="end"/>
        </w:r>
      </w:p>
    </w:sdtContent>
  </w:sdt>
  <w:p w14:paraId="04941402" w14:textId="565B2C5E" w:rsidR="00592563" w:rsidRDefault="00592563" w:rsidP="00DA454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09134"/>
      <w:docPartObj>
        <w:docPartGallery w:val="Page Numbers (Top of Page)"/>
        <w:docPartUnique/>
      </w:docPartObj>
    </w:sdtPr>
    <w:sdtContent>
      <w:p w14:paraId="0192C64B" w14:textId="55251704" w:rsidR="00E9017E" w:rsidRDefault="00E9017E">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430852"/>
      <w:docPartObj>
        <w:docPartGallery w:val="Page Numbers (Top of Page)"/>
        <w:docPartUnique/>
      </w:docPartObj>
    </w:sdtPr>
    <w:sdtContent>
      <w:p w14:paraId="262BAF6C" w14:textId="0AC5355B" w:rsidR="00F60311" w:rsidRDefault="00F60311">
        <w:pPr>
          <w:pStyle w:val="En-tte"/>
          <w:jc w:val="right"/>
        </w:pPr>
        <w:r>
          <w:fldChar w:fldCharType="begin"/>
        </w:r>
        <w:r>
          <w:instrText>PAGE   \* MERGEFORMAT</w:instrText>
        </w:r>
        <w:r>
          <w:fldChar w:fldCharType="separate"/>
        </w:r>
        <w:r>
          <w:rPr>
            <w:lang w:val="fr-FR"/>
          </w:rPr>
          <w:t>2</w:t>
        </w:r>
        <w:r>
          <w:fldChar w:fldCharType="end"/>
        </w:r>
      </w:p>
    </w:sdtContent>
  </w:sdt>
  <w:p w14:paraId="38AED670" w14:textId="77777777" w:rsidR="00B4226A" w:rsidRDefault="00B4226A"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198106"/>
      <w:docPartObj>
        <w:docPartGallery w:val="Page Numbers (Top of Page)"/>
        <w:docPartUnique/>
      </w:docPartObj>
    </w:sdtPr>
    <w:sdtContent>
      <w:p w14:paraId="03CC218E" w14:textId="51044735" w:rsidR="00F5441A" w:rsidRDefault="00F5441A">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12424"/>
      <w:docPartObj>
        <w:docPartGallery w:val="Page Numbers (Top of Page)"/>
        <w:docPartUnique/>
      </w:docPartObj>
    </w:sdtPr>
    <w:sdtContent>
      <w:p w14:paraId="31AED5FB" w14:textId="790C4170" w:rsidR="008C06D1" w:rsidRDefault="008C06D1">
        <w:pPr>
          <w:pStyle w:val="En-tte"/>
          <w:jc w:val="right"/>
        </w:pPr>
        <w:r>
          <w:fldChar w:fldCharType="begin"/>
        </w:r>
        <w:r>
          <w:instrText>PAGE   \* MERGEFORMAT</w:instrText>
        </w:r>
        <w:r>
          <w:fldChar w:fldCharType="separate"/>
        </w:r>
        <w:r>
          <w:rPr>
            <w:lang w:val="fr-FR"/>
          </w:rPr>
          <w:t>2</w:t>
        </w:r>
        <w:r>
          <w:fldChar w:fldCharType="end"/>
        </w:r>
      </w:p>
    </w:sdtContent>
  </w:sdt>
  <w:p w14:paraId="0C4E9ECF" w14:textId="77777777" w:rsidR="00AD52EC" w:rsidRDefault="00AD52EC"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1A8"/>
    <w:multiLevelType w:val="hybridMultilevel"/>
    <w:tmpl w:val="352A0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43A58"/>
    <w:multiLevelType w:val="hybridMultilevel"/>
    <w:tmpl w:val="030A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4B1CD6"/>
    <w:multiLevelType w:val="hybridMultilevel"/>
    <w:tmpl w:val="C8841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C984FB4"/>
    <w:multiLevelType w:val="hybridMultilevel"/>
    <w:tmpl w:val="FC60B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9"/>
  </w:num>
  <w:num w:numId="5">
    <w:abstractNumId w:val="11"/>
  </w:num>
  <w:num w:numId="6">
    <w:abstractNumId w:val="14"/>
  </w:num>
  <w:num w:numId="7">
    <w:abstractNumId w:val="10"/>
  </w:num>
  <w:num w:numId="8">
    <w:abstractNumId w:val="15"/>
  </w:num>
  <w:num w:numId="9">
    <w:abstractNumId w:val="6"/>
  </w:num>
  <w:num w:numId="10">
    <w:abstractNumId w:val="4"/>
  </w:num>
  <w:num w:numId="11">
    <w:abstractNumId w:val="23"/>
  </w:num>
  <w:num w:numId="12">
    <w:abstractNumId w:val="20"/>
  </w:num>
  <w:num w:numId="13">
    <w:abstractNumId w:val="16"/>
  </w:num>
  <w:num w:numId="14">
    <w:abstractNumId w:val="25"/>
  </w:num>
  <w:num w:numId="15">
    <w:abstractNumId w:val="22"/>
  </w:num>
  <w:num w:numId="16">
    <w:abstractNumId w:val="24"/>
  </w:num>
  <w:num w:numId="17">
    <w:abstractNumId w:val="19"/>
  </w:num>
  <w:num w:numId="18">
    <w:abstractNumId w:val="0"/>
  </w:num>
  <w:num w:numId="19">
    <w:abstractNumId w:val="8"/>
  </w:num>
  <w:num w:numId="20">
    <w:abstractNumId w:val="13"/>
  </w:num>
  <w:num w:numId="21">
    <w:abstractNumId w:val="2"/>
  </w:num>
  <w:num w:numId="22">
    <w:abstractNumId w:val="21"/>
  </w:num>
  <w:num w:numId="23">
    <w:abstractNumId w:val="26"/>
  </w:num>
  <w:num w:numId="24">
    <w:abstractNumId w:val="1"/>
  </w:num>
  <w:num w:numId="25">
    <w:abstractNumId w:val="5"/>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147"/>
    <w:rsid w:val="000019C3"/>
    <w:rsid w:val="00002D54"/>
    <w:rsid w:val="000045A9"/>
    <w:rsid w:val="00004C22"/>
    <w:rsid w:val="00005FAD"/>
    <w:rsid w:val="0000678E"/>
    <w:rsid w:val="00010639"/>
    <w:rsid w:val="00015BE9"/>
    <w:rsid w:val="0002042F"/>
    <w:rsid w:val="00020D5F"/>
    <w:rsid w:val="00025AA8"/>
    <w:rsid w:val="00026278"/>
    <w:rsid w:val="000278E8"/>
    <w:rsid w:val="000309AF"/>
    <w:rsid w:val="00034A05"/>
    <w:rsid w:val="0004225F"/>
    <w:rsid w:val="000433B3"/>
    <w:rsid w:val="00044CCE"/>
    <w:rsid w:val="00046111"/>
    <w:rsid w:val="00046C2B"/>
    <w:rsid w:val="00050D9D"/>
    <w:rsid w:val="0005246B"/>
    <w:rsid w:val="00053149"/>
    <w:rsid w:val="00057140"/>
    <w:rsid w:val="00057261"/>
    <w:rsid w:val="000600EA"/>
    <w:rsid w:val="00062D2A"/>
    <w:rsid w:val="000637B4"/>
    <w:rsid w:val="00070744"/>
    <w:rsid w:val="00070D9D"/>
    <w:rsid w:val="00071F45"/>
    <w:rsid w:val="00082594"/>
    <w:rsid w:val="00084678"/>
    <w:rsid w:val="00086089"/>
    <w:rsid w:val="00086497"/>
    <w:rsid w:val="0009273F"/>
    <w:rsid w:val="00093B07"/>
    <w:rsid w:val="0009640F"/>
    <w:rsid w:val="000A3291"/>
    <w:rsid w:val="000A34C7"/>
    <w:rsid w:val="000A4F03"/>
    <w:rsid w:val="000A67D8"/>
    <w:rsid w:val="000A7200"/>
    <w:rsid w:val="000B1E3D"/>
    <w:rsid w:val="000B586F"/>
    <w:rsid w:val="000B7988"/>
    <w:rsid w:val="000B7B8E"/>
    <w:rsid w:val="000C143A"/>
    <w:rsid w:val="000C205B"/>
    <w:rsid w:val="000C4960"/>
    <w:rsid w:val="000D1B26"/>
    <w:rsid w:val="000D1F83"/>
    <w:rsid w:val="000D29E9"/>
    <w:rsid w:val="000E2D0A"/>
    <w:rsid w:val="000E594D"/>
    <w:rsid w:val="000F1F1C"/>
    <w:rsid w:val="000F276B"/>
    <w:rsid w:val="000F6593"/>
    <w:rsid w:val="00100360"/>
    <w:rsid w:val="00100CCB"/>
    <w:rsid w:val="00104001"/>
    <w:rsid w:val="00105C97"/>
    <w:rsid w:val="00107686"/>
    <w:rsid w:val="001116D2"/>
    <w:rsid w:val="00112CDC"/>
    <w:rsid w:val="00117776"/>
    <w:rsid w:val="00123475"/>
    <w:rsid w:val="00124076"/>
    <w:rsid w:val="00125613"/>
    <w:rsid w:val="00133E7D"/>
    <w:rsid w:val="00134699"/>
    <w:rsid w:val="00136DF5"/>
    <w:rsid w:val="00137B49"/>
    <w:rsid w:val="00137FBF"/>
    <w:rsid w:val="00141306"/>
    <w:rsid w:val="001436B4"/>
    <w:rsid w:val="00146B8F"/>
    <w:rsid w:val="0015029D"/>
    <w:rsid w:val="0015478D"/>
    <w:rsid w:val="00156987"/>
    <w:rsid w:val="0016562F"/>
    <w:rsid w:val="0017050C"/>
    <w:rsid w:val="001708DA"/>
    <w:rsid w:val="00170DCC"/>
    <w:rsid w:val="00177810"/>
    <w:rsid w:val="00193D14"/>
    <w:rsid w:val="00193D73"/>
    <w:rsid w:val="0019522A"/>
    <w:rsid w:val="00195403"/>
    <w:rsid w:val="00197D3C"/>
    <w:rsid w:val="001A3E19"/>
    <w:rsid w:val="001A5042"/>
    <w:rsid w:val="001A563A"/>
    <w:rsid w:val="001A73E3"/>
    <w:rsid w:val="001B22A3"/>
    <w:rsid w:val="001B2BDD"/>
    <w:rsid w:val="001C5DE6"/>
    <w:rsid w:val="001C6B7A"/>
    <w:rsid w:val="001C6D98"/>
    <w:rsid w:val="001D1A9C"/>
    <w:rsid w:val="001D4D6A"/>
    <w:rsid w:val="001D7179"/>
    <w:rsid w:val="001E0B8D"/>
    <w:rsid w:val="001E24FB"/>
    <w:rsid w:val="001E3C0B"/>
    <w:rsid w:val="001E5AE7"/>
    <w:rsid w:val="001F436A"/>
    <w:rsid w:val="001F5A4F"/>
    <w:rsid w:val="001F7F5A"/>
    <w:rsid w:val="0020074D"/>
    <w:rsid w:val="00202916"/>
    <w:rsid w:val="0020319E"/>
    <w:rsid w:val="00207968"/>
    <w:rsid w:val="00207FDB"/>
    <w:rsid w:val="00211FAC"/>
    <w:rsid w:val="00213191"/>
    <w:rsid w:val="00215364"/>
    <w:rsid w:val="002164F4"/>
    <w:rsid w:val="00216CB5"/>
    <w:rsid w:val="00222C1B"/>
    <w:rsid w:val="002303A8"/>
    <w:rsid w:val="00231C73"/>
    <w:rsid w:val="00232571"/>
    <w:rsid w:val="00232B5F"/>
    <w:rsid w:val="00232D5A"/>
    <w:rsid w:val="00240A81"/>
    <w:rsid w:val="0024240B"/>
    <w:rsid w:val="0025095D"/>
    <w:rsid w:val="00252157"/>
    <w:rsid w:val="00254762"/>
    <w:rsid w:val="00255518"/>
    <w:rsid w:val="00256A15"/>
    <w:rsid w:val="002572E0"/>
    <w:rsid w:val="0026259F"/>
    <w:rsid w:val="00263772"/>
    <w:rsid w:val="00263C48"/>
    <w:rsid w:val="00267385"/>
    <w:rsid w:val="00267A95"/>
    <w:rsid w:val="00273339"/>
    <w:rsid w:val="00276A3D"/>
    <w:rsid w:val="00276B97"/>
    <w:rsid w:val="002828E3"/>
    <w:rsid w:val="002878E9"/>
    <w:rsid w:val="00292CB9"/>
    <w:rsid w:val="00293C9A"/>
    <w:rsid w:val="002941AD"/>
    <w:rsid w:val="002967D0"/>
    <w:rsid w:val="002A1B08"/>
    <w:rsid w:val="002A35CC"/>
    <w:rsid w:val="002A6AEC"/>
    <w:rsid w:val="002B01E7"/>
    <w:rsid w:val="002B2E64"/>
    <w:rsid w:val="002B3A21"/>
    <w:rsid w:val="002C1AAF"/>
    <w:rsid w:val="002C5CEA"/>
    <w:rsid w:val="002C60A0"/>
    <w:rsid w:val="002D599C"/>
    <w:rsid w:val="002D5E4A"/>
    <w:rsid w:val="002D6F87"/>
    <w:rsid w:val="002D755C"/>
    <w:rsid w:val="002E3E48"/>
    <w:rsid w:val="002E50BE"/>
    <w:rsid w:val="002F14CB"/>
    <w:rsid w:val="002F5B01"/>
    <w:rsid w:val="002F5E75"/>
    <w:rsid w:val="0030203C"/>
    <w:rsid w:val="0030493F"/>
    <w:rsid w:val="00305023"/>
    <w:rsid w:val="00306104"/>
    <w:rsid w:val="00316948"/>
    <w:rsid w:val="0032046E"/>
    <w:rsid w:val="00326D0D"/>
    <w:rsid w:val="0033025E"/>
    <w:rsid w:val="0033157B"/>
    <w:rsid w:val="00334892"/>
    <w:rsid w:val="003348E8"/>
    <w:rsid w:val="0033641A"/>
    <w:rsid w:val="00336D88"/>
    <w:rsid w:val="00340E2C"/>
    <w:rsid w:val="0034659F"/>
    <w:rsid w:val="0035523F"/>
    <w:rsid w:val="00357C45"/>
    <w:rsid w:val="003634AF"/>
    <w:rsid w:val="00370430"/>
    <w:rsid w:val="00370CDD"/>
    <w:rsid w:val="00372EC7"/>
    <w:rsid w:val="00376E81"/>
    <w:rsid w:val="00377D68"/>
    <w:rsid w:val="00385BDE"/>
    <w:rsid w:val="003905AA"/>
    <w:rsid w:val="00391A14"/>
    <w:rsid w:val="003930EE"/>
    <w:rsid w:val="00394DDE"/>
    <w:rsid w:val="00395FAA"/>
    <w:rsid w:val="003962A9"/>
    <w:rsid w:val="003A07EA"/>
    <w:rsid w:val="003A2191"/>
    <w:rsid w:val="003A6113"/>
    <w:rsid w:val="003B0EAF"/>
    <w:rsid w:val="003B31E1"/>
    <w:rsid w:val="003B74BA"/>
    <w:rsid w:val="003B76E2"/>
    <w:rsid w:val="003C1535"/>
    <w:rsid w:val="003C1560"/>
    <w:rsid w:val="003C2936"/>
    <w:rsid w:val="003C2EF2"/>
    <w:rsid w:val="003C36F8"/>
    <w:rsid w:val="003C5C1A"/>
    <w:rsid w:val="003D3AC9"/>
    <w:rsid w:val="003D643F"/>
    <w:rsid w:val="003E0C69"/>
    <w:rsid w:val="003E2085"/>
    <w:rsid w:val="003E507A"/>
    <w:rsid w:val="003F2A77"/>
    <w:rsid w:val="003F3BE9"/>
    <w:rsid w:val="003F7A2B"/>
    <w:rsid w:val="0040131E"/>
    <w:rsid w:val="00401A88"/>
    <w:rsid w:val="0040303C"/>
    <w:rsid w:val="004032E0"/>
    <w:rsid w:val="00405B35"/>
    <w:rsid w:val="00406216"/>
    <w:rsid w:val="0040777E"/>
    <w:rsid w:val="00410842"/>
    <w:rsid w:val="004137B6"/>
    <w:rsid w:val="00413E2D"/>
    <w:rsid w:val="00422E24"/>
    <w:rsid w:val="004260CC"/>
    <w:rsid w:val="00427DF7"/>
    <w:rsid w:val="00432B12"/>
    <w:rsid w:val="00434222"/>
    <w:rsid w:val="004370C6"/>
    <w:rsid w:val="00444D87"/>
    <w:rsid w:val="00445882"/>
    <w:rsid w:val="00453FDF"/>
    <w:rsid w:val="00460F80"/>
    <w:rsid w:val="00462EA5"/>
    <w:rsid w:val="00465278"/>
    <w:rsid w:val="00465F46"/>
    <w:rsid w:val="004660B7"/>
    <w:rsid w:val="004673E7"/>
    <w:rsid w:val="004742A7"/>
    <w:rsid w:val="00475BFC"/>
    <w:rsid w:val="0047792F"/>
    <w:rsid w:val="00481FB7"/>
    <w:rsid w:val="00482401"/>
    <w:rsid w:val="00482ED3"/>
    <w:rsid w:val="00484EE6"/>
    <w:rsid w:val="00486771"/>
    <w:rsid w:val="00486979"/>
    <w:rsid w:val="00490615"/>
    <w:rsid w:val="0049153A"/>
    <w:rsid w:val="004931C6"/>
    <w:rsid w:val="004940B4"/>
    <w:rsid w:val="004A175E"/>
    <w:rsid w:val="004A691C"/>
    <w:rsid w:val="004A780A"/>
    <w:rsid w:val="004B02E5"/>
    <w:rsid w:val="004B0A84"/>
    <w:rsid w:val="004B40B2"/>
    <w:rsid w:val="004B411C"/>
    <w:rsid w:val="004B7970"/>
    <w:rsid w:val="004C2067"/>
    <w:rsid w:val="004C3D4D"/>
    <w:rsid w:val="004D2991"/>
    <w:rsid w:val="004D3373"/>
    <w:rsid w:val="004D45EB"/>
    <w:rsid w:val="004D46F2"/>
    <w:rsid w:val="004D4B1E"/>
    <w:rsid w:val="004D71E1"/>
    <w:rsid w:val="004E2FCF"/>
    <w:rsid w:val="004E3056"/>
    <w:rsid w:val="004E4FA7"/>
    <w:rsid w:val="004E649A"/>
    <w:rsid w:val="004E70CE"/>
    <w:rsid w:val="004F0777"/>
    <w:rsid w:val="004F0792"/>
    <w:rsid w:val="004F0E0F"/>
    <w:rsid w:val="004F0E7C"/>
    <w:rsid w:val="004F5E3F"/>
    <w:rsid w:val="004F5F28"/>
    <w:rsid w:val="004F6782"/>
    <w:rsid w:val="0050067C"/>
    <w:rsid w:val="00501B26"/>
    <w:rsid w:val="00504254"/>
    <w:rsid w:val="005056EC"/>
    <w:rsid w:val="00512930"/>
    <w:rsid w:val="00512C2C"/>
    <w:rsid w:val="00520C68"/>
    <w:rsid w:val="005222DE"/>
    <w:rsid w:val="00524AF9"/>
    <w:rsid w:val="00526C5F"/>
    <w:rsid w:val="00527D86"/>
    <w:rsid w:val="005332EC"/>
    <w:rsid w:val="00534FCD"/>
    <w:rsid w:val="00536070"/>
    <w:rsid w:val="00540122"/>
    <w:rsid w:val="00543CD4"/>
    <w:rsid w:val="0054702E"/>
    <w:rsid w:val="0054730D"/>
    <w:rsid w:val="00552A7E"/>
    <w:rsid w:val="00554477"/>
    <w:rsid w:val="005577F0"/>
    <w:rsid w:val="005677BE"/>
    <w:rsid w:val="005706F1"/>
    <w:rsid w:val="005732AD"/>
    <w:rsid w:val="0057488B"/>
    <w:rsid w:val="005806C3"/>
    <w:rsid w:val="00592563"/>
    <w:rsid w:val="00594520"/>
    <w:rsid w:val="005A1ABA"/>
    <w:rsid w:val="005A4363"/>
    <w:rsid w:val="005A4F7E"/>
    <w:rsid w:val="005A7E2D"/>
    <w:rsid w:val="005B11AE"/>
    <w:rsid w:val="005B3F5D"/>
    <w:rsid w:val="005B62E9"/>
    <w:rsid w:val="005C3466"/>
    <w:rsid w:val="005D08D4"/>
    <w:rsid w:val="005D0DC3"/>
    <w:rsid w:val="005D1F11"/>
    <w:rsid w:val="005D4AFB"/>
    <w:rsid w:val="005E03B1"/>
    <w:rsid w:val="005E5B71"/>
    <w:rsid w:val="005E656C"/>
    <w:rsid w:val="005F58C7"/>
    <w:rsid w:val="005F5C68"/>
    <w:rsid w:val="006045BF"/>
    <w:rsid w:val="00604D96"/>
    <w:rsid w:val="00605698"/>
    <w:rsid w:val="00607A63"/>
    <w:rsid w:val="0061133A"/>
    <w:rsid w:val="00611625"/>
    <w:rsid w:val="006121C1"/>
    <w:rsid w:val="00612461"/>
    <w:rsid w:val="00615055"/>
    <w:rsid w:val="00620F1C"/>
    <w:rsid w:val="006210C4"/>
    <w:rsid w:val="0062504A"/>
    <w:rsid w:val="00627477"/>
    <w:rsid w:val="00630BE1"/>
    <w:rsid w:val="00631C3E"/>
    <w:rsid w:val="00632148"/>
    <w:rsid w:val="00637E66"/>
    <w:rsid w:val="00640466"/>
    <w:rsid w:val="00640A2F"/>
    <w:rsid w:val="006460F6"/>
    <w:rsid w:val="00646601"/>
    <w:rsid w:val="00647F3D"/>
    <w:rsid w:val="00653A07"/>
    <w:rsid w:val="006605DA"/>
    <w:rsid w:val="006622A5"/>
    <w:rsid w:val="00667612"/>
    <w:rsid w:val="006759C2"/>
    <w:rsid w:val="00675C87"/>
    <w:rsid w:val="006821B6"/>
    <w:rsid w:val="00682D58"/>
    <w:rsid w:val="00691713"/>
    <w:rsid w:val="00692000"/>
    <w:rsid w:val="0069468A"/>
    <w:rsid w:val="00694C3A"/>
    <w:rsid w:val="00696CF5"/>
    <w:rsid w:val="00696E9C"/>
    <w:rsid w:val="006A6232"/>
    <w:rsid w:val="006B05FF"/>
    <w:rsid w:val="006B630E"/>
    <w:rsid w:val="006B7B44"/>
    <w:rsid w:val="006C11F2"/>
    <w:rsid w:val="006C49D1"/>
    <w:rsid w:val="006C49E6"/>
    <w:rsid w:val="006C5823"/>
    <w:rsid w:val="006C60AD"/>
    <w:rsid w:val="006D2E7D"/>
    <w:rsid w:val="006D367C"/>
    <w:rsid w:val="006E1E3A"/>
    <w:rsid w:val="006E5CC1"/>
    <w:rsid w:val="006F117E"/>
    <w:rsid w:val="006F319B"/>
    <w:rsid w:val="006F31A0"/>
    <w:rsid w:val="006F33BA"/>
    <w:rsid w:val="006F44DD"/>
    <w:rsid w:val="006F51A4"/>
    <w:rsid w:val="006F646C"/>
    <w:rsid w:val="006F65EE"/>
    <w:rsid w:val="006F77A7"/>
    <w:rsid w:val="00701526"/>
    <w:rsid w:val="00705825"/>
    <w:rsid w:val="00706905"/>
    <w:rsid w:val="007110F1"/>
    <w:rsid w:val="00714A57"/>
    <w:rsid w:val="007153FD"/>
    <w:rsid w:val="00725DFD"/>
    <w:rsid w:val="0072637A"/>
    <w:rsid w:val="007273B3"/>
    <w:rsid w:val="007275E8"/>
    <w:rsid w:val="007327A0"/>
    <w:rsid w:val="00733E18"/>
    <w:rsid w:val="00733FF4"/>
    <w:rsid w:val="00741896"/>
    <w:rsid w:val="00741A4C"/>
    <w:rsid w:val="0074354B"/>
    <w:rsid w:val="0075719B"/>
    <w:rsid w:val="00757970"/>
    <w:rsid w:val="0076097E"/>
    <w:rsid w:val="00761BB5"/>
    <w:rsid w:val="00763DC1"/>
    <w:rsid w:val="00765234"/>
    <w:rsid w:val="00765F6B"/>
    <w:rsid w:val="007722E4"/>
    <w:rsid w:val="00773077"/>
    <w:rsid w:val="00773A49"/>
    <w:rsid w:val="00777A94"/>
    <w:rsid w:val="00781106"/>
    <w:rsid w:val="00784993"/>
    <w:rsid w:val="007926BF"/>
    <w:rsid w:val="00797D52"/>
    <w:rsid w:val="007A5304"/>
    <w:rsid w:val="007A7C1A"/>
    <w:rsid w:val="007B04AF"/>
    <w:rsid w:val="007B13E6"/>
    <w:rsid w:val="007B4F3F"/>
    <w:rsid w:val="007B7DCD"/>
    <w:rsid w:val="007C082E"/>
    <w:rsid w:val="007C2758"/>
    <w:rsid w:val="007C4F9E"/>
    <w:rsid w:val="007D05EC"/>
    <w:rsid w:val="007D08FC"/>
    <w:rsid w:val="007D09B6"/>
    <w:rsid w:val="007D5A3E"/>
    <w:rsid w:val="007D5E15"/>
    <w:rsid w:val="007D61C0"/>
    <w:rsid w:val="007E04F6"/>
    <w:rsid w:val="007E249C"/>
    <w:rsid w:val="007E3BB9"/>
    <w:rsid w:val="007E510E"/>
    <w:rsid w:val="007E5AE8"/>
    <w:rsid w:val="007F029C"/>
    <w:rsid w:val="007F445E"/>
    <w:rsid w:val="007F58C2"/>
    <w:rsid w:val="007F59E9"/>
    <w:rsid w:val="0080411F"/>
    <w:rsid w:val="008041E7"/>
    <w:rsid w:val="00814F42"/>
    <w:rsid w:val="00821EDA"/>
    <w:rsid w:val="00822470"/>
    <w:rsid w:val="0082288E"/>
    <w:rsid w:val="0082462D"/>
    <w:rsid w:val="0082493F"/>
    <w:rsid w:val="00825B19"/>
    <w:rsid w:val="0082682B"/>
    <w:rsid w:val="00826FC4"/>
    <w:rsid w:val="00832996"/>
    <w:rsid w:val="00843989"/>
    <w:rsid w:val="00844EA3"/>
    <w:rsid w:val="00846C86"/>
    <w:rsid w:val="00846FB1"/>
    <w:rsid w:val="0084719C"/>
    <w:rsid w:val="00857396"/>
    <w:rsid w:val="00862A3B"/>
    <w:rsid w:val="00863C6A"/>
    <w:rsid w:val="00870B5F"/>
    <w:rsid w:val="00873599"/>
    <w:rsid w:val="0087594C"/>
    <w:rsid w:val="0087673A"/>
    <w:rsid w:val="00880225"/>
    <w:rsid w:val="00880469"/>
    <w:rsid w:val="00880C44"/>
    <w:rsid w:val="0088381E"/>
    <w:rsid w:val="008848AC"/>
    <w:rsid w:val="00893274"/>
    <w:rsid w:val="00897C11"/>
    <w:rsid w:val="008B10F5"/>
    <w:rsid w:val="008B27BA"/>
    <w:rsid w:val="008B4776"/>
    <w:rsid w:val="008B5267"/>
    <w:rsid w:val="008B7613"/>
    <w:rsid w:val="008C06D1"/>
    <w:rsid w:val="008C3E92"/>
    <w:rsid w:val="008C4A45"/>
    <w:rsid w:val="008C4BA8"/>
    <w:rsid w:val="008C65A2"/>
    <w:rsid w:val="008C6D62"/>
    <w:rsid w:val="008C6ED4"/>
    <w:rsid w:val="008C7B2C"/>
    <w:rsid w:val="008D126C"/>
    <w:rsid w:val="008D3E8D"/>
    <w:rsid w:val="008E2F0A"/>
    <w:rsid w:val="008E40A0"/>
    <w:rsid w:val="008E4BB4"/>
    <w:rsid w:val="008E5334"/>
    <w:rsid w:val="008E5F64"/>
    <w:rsid w:val="008F020C"/>
    <w:rsid w:val="008F073D"/>
    <w:rsid w:val="008F113B"/>
    <w:rsid w:val="008F3CAF"/>
    <w:rsid w:val="008F3EBC"/>
    <w:rsid w:val="008F4DCE"/>
    <w:rsid w:val="008F57E1"/>
    <w:rsid w:val="008F7F12"/>
    <w:rsid w:val="009011B2"/>
    <w:rsid w:val="009031E4"/>
    <w:rsid w:val="009042E4"/>
    <w:rsid w:val="009068BE"/>
    <w:rsid w:val="00906DF7"/>
    <w:rsid w:val="009127ED"/>
    <w:rsid w:val="00916C69"/>
    <w:rsid w:val="00921247"/>
    <w:rsid w:val="00922590"/>
    <w:rsid w:val="00926E72"/>
    <w:rsid w:val="0093169B"/>
    <w:rsid w:val="009338E2"/>
    <w:rsid w:val="00934309"/>
    <w:rsid w:val="009349DE"/>
    <w:rsid w:val="0093528B"/>
    <w:rsid w:val="009359E6"/>
    <w:rsid w:val="00940432"/>
    <w:rsid w:val="00940A10"/>
    <w:rsid w:val="0094261B"/>
    <w:rsid w:val="009428C6"/>
    <w:rsid w:val="00944E06"/>
    <w:rsid w:val="00944FB5"/>
    <w:rsid w:val="00945FC0"/>
    <w:rsid w:val="00950966"/>
    <w:rsid w:val="0095515B"/>
    <w:rsid w:val="00956480"/>
    <w:rsid w:val="00957F62"/>
    <w:rsid w:val="009652E9"/>
    <w:rsid w:val="009744C8"/>
    <w:rsid w:val="00976D0E"/>
    <w:rsid w:val="009775C0"/>
    <w:rsid w:val="00980536"/>
    <w:rsid w:val="00980A1D"/>
    <w:rsid w:val="00982265"/>
    <w:rsid w:val="0098724B"/>
    <w:rsid w:val="00987833"/>
    <w:rsid w:val="00987C25"/>
    <w:rsid w:val="009905CC"/>
    <w:rsid w:val="0099088D"/>
    <w:rsid w:val="00991229"/>
    <w:rsid w:val="009920AE"/>
    <w:rsid w:val="00994268"/>
    <w:rsid w:val="00997C1D"/>
    <w:rsid w:val="009A20AC"/>
    <w:rsid w:val="009A3ACA"/>
    <w:rsid w:val="009A4DE9"/>
    <w:rsid w:val="009B1377"/>
    <w:rsid w:val="009B2BB1"/>
    <w:rsid w:val="009B412A"/>
    <w:rsid w:val="009B4512"/>
    <w:rsid w:val="009B664C"/>
    <w:rsid w:val="009B7C21"/>
    <w:rsid w:val="009C33F1"/>
    <w:rsid w:val="009C5446"/>
    <w:rsid w:val="009C5AEC"/>
    <w:rsid w:val="009C68A8"/>
    <w:rsid w:val="009D0BDF"/>
    <w:rsid w:val="009D68D3"/>
    <w:rsid w:val="009E32CC"/>
    <w:rsid w:val="009E485F"/>
    <w:rsid w:val="009E545B"/>
    <w:rsid w:val="009E6895"/>
    <w:rsid w:val="009F03F9"/>
    <w:rsid w:val="009F293E"/>
    <w:rsid w:val="009F7707"/>
    <w:rsid w:val="00A02838"/>
    <w:rsid w:val="00A0311D"/>
    <w:rsid w:val="00A04153"/>
    <w:rsid w:val="00A063BC"/>
    <w:rsid w:val="00A076FF"/>
    <w:rsid w:val="00A078A3"/>
    <w:rsid w:val="00A10F0F"/>
    <w:rsid w:val="00A13063"/>
    <w:rsid w:val="00A2262E"/>
    <w:rsid w:val="00A2569B"/>
    <w:rsid w:val="00A25889"/>
    <w:rsid w:val="00A26874"/>
    <w:rsid w:val="00A30680"/>
    <w:rsid w:val="00A306F2"/>
    <w:rsid w:val="00A35D50"/>
    <w:rsid w:val="00A36122"/>
    <w:rsid w:val="00A44FDF"/>
    <w:rsid w:val="00A45574"/>
    <w:rsid w:val="00A45B4A"/>
    <w:rsid w:val="00A466FB"/>
    <w:rsid w:val="00A51148"/>
    <w:rsid w:val="00A577EA"/>
    <w:rsid w:val="00A60AF3"/>
    <w:rsid w:val="00A642C8"/>
    <w:rsid w:val="00A70A19"/>
    <w:rsid w:val="00A70DB8"/>
    <w:rsid w:val="00A72F18"/>
    <w:rsid w:val="00A731B0"/>
    <w:rsid w:val="00A73D72"/>
    <w:rsid w:val="00A80A76"/>
    <w:rsid w:val="00A8125F"/>
    <w:rsid w:val="00A819CB"/>
    <w:rsid w:val="00A86425"/>
    <w:rsid w:val="00A92350"/>
    <w:rsid w:val="00A92468"/>
    <w:rsid w:val="00A97D65"/>
    <w:rsid w:val="00AA2304"/>
    <w:rsid w:val="00AA470C"/>
    <w:rsid w:val="00AA707D"/>
    <w:rsid w:val="00AA7EB6"/>
    <w:rsid w:val="00AB253D"/>
    <w:rsid w:val="00AB4662"/>
    <w:rsid w:val="00AB72B7"/>
    <w:rsid w:val="00AB77E7"/>
    <w:rsid w:val="00AB79DA"/>
    <w:rsid w:val="00AC31A8"/>
    <w:rsid w:val="00AC392F"/>
    <w:rsid w:val="00AC3D8A"/>
    <w:rsid w:val="00AC3EB6"/>
    <w:rsid w:val="00AC5BE6"/>
    <w:rsid w:val="00AD3814"/>
    <w:rsid w:val="00AD4713"/>
    <w:rsid w:val="00AD52EC"/>
    <w:rsid w:val="00AD6075"/>
    <w:rsid w:val="00AE1572"/>
    <w:rsid w:val="00AE1771"/>
    <w:rsid w:val="00AE296D"/>
    <w:rsid w:val="00AF1A14"/>
    <w:rsid w:val="00AF1A56"/>
    <w:rsid w:val="00AF29C6"/>
    <w:rsid w:val="00AF6473"/>
    <w:rsid w:val="00B10CD4"/>
    <w:rsid w:val="00B122A0"/>
    <w:rsid w:val="00B12BE2"/>
    <w:rsid w:val="00B15B03"/>
    <w:rsid w:val="00B235D2"/>
    <w:rsid w:val="00B27865"/>
    <w:rsid w:val="00B27E0F"/>
    <w:rsid w:val="00B307AA"/>
    <w:rsid w:val="00B31D31"/>
    <w:rsid w:val="00B40248"/>
    <w:rsid w:val="00B416CB"/>
    <w:rsid w:val="00B4226A"/>
    <w:rsid w:val="00B441C3"/>
    <w:rsid w:val="00B446BA"/>
    <w:rsid w:val="00B44E98"/>
    <w:rsid w:val="00B46BE8"/>
    <w:rsid w:val="00B46E15"/>
    <w:rsid w:val="00B47A8F"/>
    <w:rsid w:val="00B51181"/>
    <w:rsid w:val="00B52DAF"/>
    <w:rsid w:val="00B5368D"/>
    <w:rsid w:val="00B60F67"/>
    <w:rsid w:val="00B63159"/>
    <w:rsid w:val="00B64CC0"/>
    <w:rsid w:val="00B70C91"/>
    <w:rsid w:val="00B72098"/>
    <w:rsid w:val="00B7313A"/>
    <w:rsid w:val="00B7653B"/>
    <w:rsid w:val="00B77F01"/>
    <w:rsid w:val="00B80E55"/>
    <w:rsid w:val="00B81AA4"/>
    <w:rsid w:val="00B8305B"/>
    <w:rsid w:val="00B86B19"/>
    <w:rsid w:val="00B94D8F"/>
    <w:rsid w:val="00B963A8"/>
    <w:rsid w:val="00BA2A11"/>
    <w:rsid w:val="00BA67A6"/>
    <w:rsid w:val="00BA6D80"/>
    <w:rsid w:val="00BA7198"/>
    <w:rsid w:val="00BA7A9E"/>
    <w:rsid w:val="00BB0808"/>
    <w:rsid w:val="00BB0F0E"/>
    <w:rsid w:val="00BB13B4"/>
    <w:rsid w:val="00BB19BF"/>
    <w:rsid w:val="00BB6CAC"/>
    <w:rsid w:val="00BC0CFC"/>
    <w:rsid w:val="00BD1593"/>
    <w:rsid w:val="00BE0835"/>
    <w:rsid w:val="00BE0E1C"/>
    <w:rsid w:val="00BE2041"/>
    <w:rsid w:val="00BE3877"/>
    <w:rsid w:val="00BE3C6D"/>
    <w:rsid w:val="00BF0E7B"/>
    <w:rsid w:val="00BF1C6E"/>
    <w:rsid w:val="00BF20BA"/>
    <w:rsid w:val="00BF4222"/>
    <w:rsid w:val="00BF7C66"/>
    <w:rsid w:val="00C01CC2"/>
    <w:rsid w:val="00C04E88"/>
    <w:rsid w:val="00C0648E"/>
    <w:rsid w:val="00C11207"/>
    <w:rsid w:val="00C11AA6"/>
    <w:rsid w:val="00C14265"/>
    <w:rsid w:val="00C209BA"/>
    <w:rsid w:val="00C222AD"/>
    <w:rsid w:val="00C223C8"/>
    <w:rsid w:val="00C24E8F"/>
    <w:rsid w:val="00C309AC"/>
    <w:rsid w:val="00C33C2E"/>
    <w:rsid w:val="00C401A5"/>
    <w:rsid w:val="00C41CE9"/>
    <w:rsid w:val="00C41E9F"/>
    <w:rsid w:val="00C448C0"/>
    <w:rsid w:val="00C44EAF"/>
    <w:rsid w:val="00C572A6"/>
    <w:rsid w:val="00C653E3"/>
    <w:rsid w:val="00C6611D"/>
    <w:rsid w:val="00C70D05"/>
    <w:rsid w:val="00C75547"/>
    <w:rsid w:val="00C769BE"/>
    <w:rsid w:val="00C7721A"/>
    <w:rsid w:val="00C775BC"/>
    <w:rsid w:val="00C8253B"/>
    <w:rsid w:val="00C87DEC"/>
    <w:rsid w:val="00C92102"/>
    <w:rsid w:val="00C93837"/>
    <w:rsid w:val="00C93FC1"/>
    <w:rsid w:val="00CA1F35"/>
    <w:rsid w:val="00CA222E"/>
    <w:rsid w:val="00CA35B2"/>
    <w:rsid w:val="00CA6E85"/>
    <w:rsid w:val="00CB2388"/>
    <w:rsid w:val="00CB2941"/>
    <w:rsid w:val="00CB4575"/>
    <w:rsid w:val="00CB4E7F"/>
    <w:rsid w:val="00CB5258"/>
    <w:rsid w:val="00CB66DC"/>
    <w:rsid w:val="00CB6EFC"/>
    <w:rsid w:val="00CC28A4"/>
    <w:rsid w:val="00CC40AD"/>
    <w:rsid w:val="00CD1EFC"/>
    <w:rsid w:val="00CD37AB"/>
    <w:rsid w:val="00CD75E7"/>
    <w:rsid w:val="00CE38CF"/>
    <w:rsid w:val="00CE5E0B"/>
    <w:rsid w:val="00CF09FC"/>
    <w:rsid w:val="00CF1B59"/>
    <w:rsid w:val="00CF4143"/>
    <w:rsid w:val="00CF7B56"/>
    <w:rsid w:val="00D00167"/>
    <w:rsid w:val="00D00B91"/>
    <w:rsid w:val="00D024B5"/>
    <w:rsid w:val="00D04720"/>
    <w:rsid w:val="00D05428"/>
    <w:rsid w:val="00D11A5D"/>
    <w:rsid w:val="00D16123"/>
    <w:rsid w:val="00D16325"/>
    <w:rsid w:val="00D20B9F"/>
    <w:rsid w:val="00D2142F"/>
    <w:rsid w:val="00D31162"/>
    <w:rsid w:val="00D336D5"/>
    <w:rsid w:val="00D33FFD"/>
    <w:rsid w:val="00D3457E"/>
    <w:rsid w:val="00D36BDA"/>
    <w:rsid w:val="00D375C3"/>
    <w:rsid w:val="00D41F58"/>
    <w:rsid w:val="00D44D5C"/>
    <w:rsid w:val="00D541C9"/>
    <w:rsid w:val="00D54DC2"/>
    <w:rsid w:val="00D56710"/>
    <w:rsid w:val="00D56F2A"/>
    <w:rsid w:val="00D626A3"/>
    <w:rsid w:val="00D70A4E"/>
    <w:rsid w:val="00D7355E"/>
    <w:rsid w:val="00D75099"/>
    <w:rsid w:val="00D82101"/>
    <w:rsid w:val="00D82159"/>
    <w:rsid w:val="00D84667"/>
    <w:rsid w:val="00D94FFE"/>
    <w:rsid w:val="00D95145"/>
    <w:rsid w:val="00DA0CD6"/>
    <w:rsid w:val="00DA14E1"/>
    <w:rsid w:val="00DA1719"/>
    <w:rsid w:val="00DA1C38"/>
    <w:rsid w:val="00DA32C9"/>
    <w:rsid w:val="00DA41C4"/>
    <w:rsid w:val="00DA4543"/>
    <w:rsid w:val="00DA5723"/>
    <w:rsid w:val="00DA5EE1"/>
    <w:rsid w:val="00DA68A4"/>
    <w:rsid w:val="00DB117D"/>
    <w:rsid w:val="00DB1832"/>
    <w:rsid w:val="00DB6E08"/>
    <w:rsid w:val="00DC307A"/>
    <w:rsid w:val="00DC32A0"/>
    <w:rsid w:val="00DC4472"/>
    <w:rsid w:val="00DC4F7A"/>
    <w:rsid w:val="00DC51B3"/>
    <w:rsid w:val="00DC51F0"/>
    <w:rsid w:val="00DD1097"/>
    <w:rsid w:val="00DD2638"/>
    <w:rsid w:val="00DD2BCB"/>
    <w:rsid w:val="00DD3627"/>
    <w:rsid w:val="00DE1B34"/>
    <w:rsid w:val="00DF12F3"/>
    <w:rsid w:val="00DF1429"/>
    <w:rsid w:val="00DF1D18"/>
    <w:rsid w:val="00DF1FDA"/>
    <w:rsid w:val="00E00B5D"/>
    <w:rsid w:val="00E00F07"/>
    <w:rsid w:val="00E018B5"/>
    <w:rsid w:val="00E066A9"/>
    <w:rsid w:val="00E07047"/>
    <w:rsid w:val="00E10406"/>
    <w:rsid w:val="00E108E8"/>
    <w:rsid w:val="00E11681"/>
    <w:rsid w:val="00E1298C"/>
    <w:rsid w:val="00E12ECC"/>
    <w:rsid w:val="00E17142"/>
    <w:rsid w:val="00E17BC1"/>
    <w:rsid w:val="00E2305E"/>
    <w:rsid w:val="00E230F9"/>
    <w:rsid w:val="00E24B3B"/>
    <w:rsid w:val="00E25A3B"/>
    <w:rsid w:val="00E268BF"/>
    <w:rsid w:val="00E27504"/>
    <w:rsid w:val="00E31447"/>
    <w:rsid w:val="00E31869"/>
    <w:rsid w:val="00E31D2F"/>
    <w:rsid w:val="00E32DF5"/>
    <w:rsid w:val="00E3310B"/>
    <w:rsid w:val="00E349E1"/>
    <w:rsid w:val="00E37187"/>
    <w:rsid w:val="00E37BD2"/>
    <w:rsid w:val="00E41A23"/>
    <w:rsid w:val="00E5700D"/>
    <w:rsid w:val="00E6023B"/>
    <w:rsid w:val="00E62714"/>
    <w:rsid w:val="00E65990"/>
    <w:rsid w:val="00E710B7"/>
    <w:rsid w:val="00E75830"/>
    <w:rsid w:val="00E854DF"/>
    <w:rsid w:val="00E862C3"/>
    <w:rsid w:val="00E87865"/>
    <w:rsid w:val="00E9017E"/>
    <w:rsid w:val="00E90AD1"/>
    <w:rsid w:val="00E9718C"/>
    <w:rsid w:val="00E97225"/>
    <w:rsid w:val="00EA35C4"/>
    <w:rsid w:val="00EA6800"/>
    <w:rsid w:val="00EB0B3F"/>
    <w:rsid w:val="00EB21FE"/>
    <w:rsid w:val="00EB396F"/>
    <w:rsid w:val="00EB47FF"/>
    <w:rsid w:val="00EB48B8"/>
    <w:rsid w:val="00EC11EB"/>
    <w:rsid w:val="00ED2065"/>
    <w:rsid w:val="00ED2130"/>
    <w:rsid w:val="00ED38B7"/>
    <w:rsid w:val="00ED4B2E"/>
    <w:rsid w:val="00ED6903"/>
    <w:rsid w:val="00ED6C81"/>
    <w:rsid w:val="00EE2360"/>
    <w:rsid w:val="00EE3121"/>
    <w:rsid w:val="00EE3A1A"/>
    <w:rsid w:val="00EE6331"/>
    <w:rsid w:val="00EF1F63"/>
    <w:rsid w:val="00EF4F3A"/>
    <w:rsid w:val="00EF4F56"/>
    <w:rsid w:val="00EF5A4E"/>
    <w:rsid w:val="00EF5E61"/>
    <w:rsid w:val="00F00060"/>
    <w:rsid w:val="00F00DCE"/>
    <w:rsid w:val="00F01043"/>
    <w:rsid w:val="00F10CFC"/>
    <w:rsid w:val="00F11D5D"/>
    <w:rsid w:val="00F125AD"/>
    <w:rsid w:val="00F12FFE"/>
    <w:rsid w:val="00F13879"/>
    <w:rsid w:val="00F13C90"/>
    <w:rsid w:val="00F1445E"/>
    <w:rsid w:val="00F2046E"/>
    <w:rsid w:val="00F32127"/>
    <w:rsid w:val="00F40DE7"/>
    <w:rsid w:val="00F413FA"/>
    <w:rsid w:val="00F42584"/>
    <w:rsid w:val="00F44F83"/>
    <w:rsid w:val="00F45466"/>
    <w:rsid w:val="00F46387"/>
    <w:rsid w:val="00F46419"/>
    <w:rsid w:val="00F46FAE"/>
    <w:rsid w:val="00F5441A"/>
    <w:rsid w:val="00F54A2E"/>
    <w:rsid w:val="00F55860"/>
    <w:rsid w:val="00F568C9"/>
    <w:rsid w:val="00F60311"/>
    <w:rsid w:val="00F60E62"/>
    <w:rsid w:val="00F624CD"/>
    <w:rsid w:val="00F66F57"/>
    <w:rsid w:val="00F71751"/>
    <w:rsid w:val="00F73E27"/>
    <w:rsid w:val="00F752DF"/>
    <w:rsid w:val="00F765A2"/>
    <w:rsid w:val="00F877B8"/>
    <w:rsid w:val="00F905EB"/>
    <w:rsid w:val="00F94B85"/>
    <w:rsid w:val="00F950BA"/>
    <w:rsid w:val="00F95637"/>
    <w:rsid w:val="00FA0140"/>
    <w:rsid w:val="00FA1DA1"/>
    <w:rsid w:val="00FA291C"/>
    <w:rsid w:val="00FA3273"/>
    <w:rsid w:val="00FA715A"/>
    <w:rsid w:val="00FB0147"/>
    <w:rsid w:val="00FB0D46"/>
    <w:rsid w:val="00FB4D07"/>
    <w:rsid w:val="00FC19B9"/>
    <w:rsid w:val="00FC4212"/>
    <w:rsid w:val="00FC6E4A"/>
    <w:rsid w:val="00FD09BD"/>
    <w:rsid w:val="00FD3380"/>
    <w:rsid w:val="00FD5A44"/>
    <w:rsid w:val="00FD7260"/>
    <w:rsid w:val="00FD7616"/>
    <w:rsid w:val="00FE007B"/>
    <w:rsid w:val="00FE38FE"/>
    <w:rsid w:val="00FE4DEE"/>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fml-dev.org/tutorials/2.5/graphics-vertex-array.php" TargetMode="External"/><Relationship Id="rId39" Type="http://schemas.openxmlformats.org/officeDocument/2006/relationships/header" Target="header8.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footer" Target="footer6.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header" Target="header11.xml"/><Relationship Id="rId20" Type="http://schemas.openxmlformats.org/officeDocument/2006/relationships/footer" Target="footer1.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8C2C-E8BF-49C9-8F18-35BED8C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3</Pages>
  <Words>4418</Words>
  <Characters>2430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894</cp:revision>
  <cp:lastPrinted>2020-01-17T18:04:00Z</cp:lastPrinted>
  <dcterms:created xsi:type="dcterms:W3CDTF">2019-10-16T12:00:00Z</dcterms:created>
  <dcterms:modified xsi:type="dcterms:W3CDTF">2020-01-17T18:04:00Z</dcterms:modified>
</cp:coreProperties>
</file>